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04E8" w14:textId="3771F2C7" w:rsidR="001C1379" w:rsidRDefault="001C1379" w:rsidP="001C1379">
      <w:pPr>
        <w:jc w:val="center"/>
        <w:rPr>
          <w:b/>
          <w:bCs/>
          <w:sz w:val="32"/>
          <w:szCs w:val="32"/>
        </w:rPr>
      </w:pPr>
      <w:r w:rsidRPr="00042B76">
        <w:rPr>
          <w:rFonts w:hint="cs"/>
          <w:b/>
          <w:bCs/>
          <w:sz w:val="32"/>
          <w:szCs w:val="32"/>
          <w:cs/>
        </w:rPr>
        <w:t>โครงร่างองค์กร</w:t>
      </w:r>
      <w:r w:rsidR="00BF651F">
        <w:rPr>
          <w:b/>
          <w:bCs/>
          <w:sz w:val="32"/>
          <w:szCs w:val="32"/>
        </w:rPr>
        <w:t xml:space="preserve"> </w:t>
      </w:r>
      <w:r w:rsidR="00BF651F">
        <w:rPr>
          <w:rFonts w:hint="cs"/>
          <w:b/>
          <w:bCs/>
          <w:sz w:val="32"/>
          <w:szCs w:val="32"/>
          <w:cs/>
        </w:rPr>
        <w:t>(</w:t>
      </w:r>
      <w:r w:rsidR="00BF651F">
        <w:rPr>
          <w:b/>
          <w:bCs/>
          <w:sz w:val="32"/>
          <w:szCs w:val="32"/>
        </w:rPr>
        <w:t>Organization Profile)</w:t>
      </w:r>
    </w:p>
    <w:p w14:paraId="1038CDA6" w14:textId="77777777" w:rsidR="001946F3" w:rsidRPr="00042B76" w:rsidRDefault="001946F3" w:rsidP="001C1379">
      <w:pPr>
        <w:jc w:val="center"/>
        <w:rPr>
          <w:b/>
          <w:bCs/>
          <w:sz w:val="32"/>
          <w:szCs w:val="32"/>
        </w:rPr>
      </w:pPr>
    </w:p>
    <w:p w14:paraId="18CC1951" w14:textId="6E73D06C" w:rsidR="001C1379" w:rsidRDefault="001C1379" w:rsidP="001C1379">
      <w:pPr>
        <w:rPr>
          <w:b/>
          <w:bCs/>
          <w:sz w:val="32"/>
          <w:szCs w:val="32"/>
          <w:u w:val="single"/>
        </w:rPr>
      </w:pPr>
      <w:r w:rsidRPr="00042B76">
        <w:rPr>
          <w:b/>
          <w:bCs/>
          <w:sz w:val="32"/>
          <w:szCs w:val="32"/>
          <w:u w:val="single"/>
        </w:rPr>
        <w:t>P</w:t>
      </w:r>
      <w:r w:rsidRPr="00042B76">
        <w:rPr>
          <w:b/>
          <w:bCs/>
          <w:sz w:val="32"/>
          <w:szCs w:val="32"/>
          <w:u w:val="single"/>
          <w:cs/>
        </w:rPr>
        <w:t>.</w:t>
      </w:r>
      <w:r w:rsidRPr="00042B76">
        <w:rPr>
          <w:b/>
          <w:bCs/>
          <w:sz w:val="32"/>
          <w:szCs w:val="32"/>
          <w:u w:val="single"/>
        </w:rPr>
        <w:t xml:space="preserve">1 </w:t>
      </w:r>
      <w:r w:rsidRPr="00042B76">
        <w:rPr>
          <w:rFonts w:hint="cs"/>
          <w:b/>
          <w:bCs/>
          <w:sz w:val="32"/>
          <w:szCs w:val="32"/>
          <w:u w:val="single"/>
          <w:cs/>
        </w:rPr>
        <w:t>ลักษณะองค์กร</w:t>
      </w:r>
    </w:p>
    <w:p w14:paraId="030213D8" w14:textId="10BA6D88" w:rsidR="00381A46" w:rsidRPr="00A60EDF" w:rsidRDefault="00A60EDF" w:rsidP="00381A46">
      <w:pPr>
        <w:ind w:firstLine="1440"/>
        <w:jc w:val="thaiDistribute"/>
        <w:rPr>
          <w:sz w:val="32"/>
          <w:szCs w:val="32"/>
        </w:rPr>
      </w:pPr>
      <w:r w:rsidRPr="00A60EDF">
        <w:rPr>
          <w:sz w:val="32"/>
          <w:szCs w:val="32"/>
          <w:cs/>
        </w:rPr>
        <w:t>กองกายภาพและสิ่งแวดล้อม</w:t>
      </w:r>
      <w:r w:rsidR="00DA5E6A">
        <w:rPr>
          <w:sz w:val="32"/>
          <w:szCs w:val="32"/>
        </w:rPr>
        <w:t xml:space="preserve"> </w:t>
      </w:r>
      <w:r w:rsidR="00971EA5">
        <w:rPr>
          <w:rFonts w:hint="cs"/>
          <w:sz w:val="32"/>
          <w:szCs w:val="32"/>
          <w:cs/>
        </w:rPr>
        <w:t>จัดตั้งขึ้นตามเห็นชอบของสภามหาวิทยาลัยแม่</w:t>
      </w:r>
      <w:proofErr w:type="spellStart"/>
      <w:r w:rsidR="00971EA5">
        <w:rPr>
          <w:rFonts w:hint="cs"/>
          <w:sz w:val="32"/>
          <w:szCs w:val="32"/>
          <w:cs/>
        </w:rPr>
        <w:t>โจ้</w:t>
      </w:r>
      <w:proofErr w:type="spellEnd"/>
      <w:r w:rsidR="00971EA5">
        <w:rPr>
          <w:rFonts w:hint="cs"/>
          <w:sz w:val="32"/>
          <w:szCs w:val="32"/>
          <w:cs/>
        </w:rPr>
        <w:t xml:space="preserve"> เมื่อเดือน</w:t>
      </w:r>
      <w:r w:rsidR="00DA5E6A">
        <w:rPr>
          <w:rFonts w:hint="cs"/>
          <w:sz w:val="32"/>
          <w:szCs w:val="32"/>
          <w:cs/>
        </w:rPr>
        <w:t>สิงหาคม</w:t>
      </w:r>
      <w:r w:rsidR="00971EA5">
        <w:rPr>
          <w:rFonts w:hint="cs"/>
          <w:sz w:val="32"/>
          <w:szCs w:val="32"/>
          <w:cs/>
        </w:rPr>
        <w:t xml:space="preserve"> พ.ศ. 2562 </w:t>
      </w:r>
      <w:r w:rsidR="00DC3D3B">
        <w:rPr>
          <w:rFonts w:hint="cs"/>
          <w:sz w:val="32"/>
          <w:szCs w:val="32"/>
          <w:cs/>
        </w:rPr>
        <w:t>โดย</w:t>
      </w:r>
      <w:r w:rsidR="00DA5E6A">
        <w:rPr>
          <w:rFonts w:hint="cs"/>
          <w:sz w:val="32"/>
          <w:szCs w:val="32"/>
          <w:cs/>
        </w:rPr>
        <w:t>ให้ยุบเลิกกองสวัสดิการ และปรับเปลี่ยนชื่อกองอาคารและสถานที่ เป็น</w:t>
      </w:r>
      <w:r>
        <w:rPr>
          <w:rFonts w:hint="cs"/>
          <w:sz w:val="32"/>
          <w:szCs w:val="32"/>
          <w:cs/>
        </w:rPr>
        <w:t xml:space="preserve"> “กอง</w:t>
      </w:r>
      <w:r w:rsidR="00DA5E6A">
        <w:rPr>
          <w:rFonts w:hint="cs"/>
          <w:sz w:val="32"/>
          <w:szCs w:val="32"/>
          <w:cs/>
        </w:rPr>
        <w:t>กายภาพและสิ่งแวดล้อม</w:t>
      </w:r>
      <w:r>
        <w:rPr>
          <w:rFonts w:hint="cs"/>
          <w:sz w:val="32"/>
          <w:szCs w:val="32"/>
          <w:cs/>
        </w:rPr>
        <w:t>”</w:t>
      </w:r>
      <w:r w:rsidR="008807B9">
        <w:rPr>
          <w:rFonts w:hint="cs"/>
          <w:sz w:val="32"/>
          <w:szCs w:val="32"/>
          <w:cs/>
        </w:rPr>
        <w:t xml:space="preserve"> สังกัดสำนักงานมหาวิท</w:t>
      </w:r>
      <w:bookmarkStart w:id="0" w:name="_GoBack"/>
      <w:bookmarkEnd w:id="0"/>
      <w:r w:rsidR="008807B9">
        <w:rPr>
          <w:rFonts w:hint="cs"/>
          <w:sz w:val="32"/>
          <w:szCs w:val="32"/>
          <w:cs/>
        </w:rPr>
        <w:t xml:space="preserve">ยาลัย </w:t>
      </w:r>
      <w:r w:rsidR="004F0C5F">
        <w:rPr>
          <w:rFonts w:hint="cs"/>
          <w:sz w:val="32"/>
          <w:szCs w:val="32"/>
          <w:cs/>
        </w:rPr>
        <w:t>โดย</w:t>
      </w:r>
      <w:r w:rsidR="008807B9">
        <w:rPr>
          <w:rFonts w:hint="cs"/>
          <w:sz w:val="32"/>
          <w:szCs w:val="32"/>
          <w:cs/>
        </w:rPr>
        <w:t>วัตถุประสงค์ในการจัดตั้งเพื่อ</w:t>
      </w:r>
      <w:r w:rsidR="003B7D82">
        <w:rPr>
          <w:rFonts w:hint="cs"/>
          <w:sz w:val="32"/>
          <w:szCs w:val="32"/>
          <w:cs/>
        </w:rPr>
        <w:t>ดำเนินการจัด</w:t>
      </w:r>
      <w:r w:rsidR="008807B9" w:rsidRPr="000C6B10">
        <w:rPr>
          <w:rFonts w:ascii="TH NiramitIT๙" w:hAnsi="TH NiramitIT๙" w:cs="TH NiramitIT๙"/>
          <w:sz w:val="30"/>
          <w:szCs w:val="30"/>
          <w:cs/>
        </w:rPr>
        <w:t xml:space="preserve">ระบบการบริหารจัดการอาคารสถานที่ </w:t>
      </w:r>
      <w:r w:rsidR="003B7D82">
        <w:rPr>
          <w:rFonts w:ascii="TH NiramitIT๙" w:hAnsi="TH NiramitIT๙" w:cs="TH NiramitIT๙" w:hint="cs"/>
          <w:sz w:val="30"/>
          <w:szCs w:val="30"/>
          <w:cs/>
        </w:rPr>
        <w:t>การจัดสภาพแวดล้อม และการให้บริการด้านระบบสาธารณูปโภคพื้นฐ</w:t>
      </w:r>
      <w:r w:rsidR="00381A46">
        <w:rPr>
          <w:rFonts w:ascii="TH NiramitIT๙" w:hAnsi="TH NiramitIT๙" w:cs="TH NiramitIT๙" w:hint="cs"/>
          <w:sz w:val="30"/>
          <w:szCs w:val="30"/>
          <w:cs/>
        </w:rPr>
        <w:t>านของมหาวิทยาลัย โดยมีสถานที่ทำ</w:t>
      </w:r>
      <w:r w:rsidR="00381A46">
        <w:rPr>
          <w:rFonts w:eastAsia="MS Mincho" w:hint="cs"/>
          <w:sz w:val="32"/>
          <w:szCs w:val="32"/>
          <w:cs/>
        </w:rPr>
        <w:t>ก</w:t>
      </w:r>
      <w:r w:rsidR="00381A46" w:rsidRPr="00E563BD">
        <w:rPr>
          <w:rFonts w:eastAsia="MS Mincho"/>
          <w:sz w:val="32"/>
          <w:szCs w:val="32"/>
          <w:cs/>
        </w:rPr>
        <w:t xml:space="preserve">ารตั้งอยู่ที่ชั้น </w:t>
      </w:r>
      <w:r w:rsidR="00381A46">
        <w:rPr>
          <w:rFonts w:eastAsia="MS Mincho" w:hint="cs"/>
          <w:sz w:val="32"/>
          <w:szCs w:val="32"/>
          <w:cs/>
        </w:rPr>
        <w:t>4</w:t>
      </w:r>
      <w:r w:rsidR="00381A46" w:rsidRPr="00E563BD">
        <w:rPr>
          <w:rFonts w:eastAsia="MS Mincho"/>
          <w:sz w:val="32"/>
          <w:szCs w:val="32"/>
          <w:cs/>
        </w:rPr>
        <w:t xml:space="preserve"> อาคารสำนักงาน</w:t>
      </w:r>
      <w:r w:rsidR="00381A46" w:rsidRPr="00E563BD">
        <w:rPr>
          <w:rFonts w:eastAsia="MS Mincho" w:hint="cs"/>
          <w:sz w:val="32"/>
          <w:szCs w:val="32"/>
          <w:cs/>
        </w:rPr>
        <w:t>มหาวิทยาลัย</w:t>
      </w:r>
      <w:r w:rsidR="00381A46" w:rsidRPr="00E563BD">
        <w:rPr>
          <w:rFonts w:eastAsia="MS Mincho"/>
          <w:sz w:val="32"/>
          <w:szCs w:val="32"/>
          <w:cs/>
        </w:rPr>
        <w:t xml:space="preserve"> </w:t>
      </w:r>
      <w:r w:rsidR="00381A46">
        <w:rPr>
          <w:rFonts w:eastAsia="MS Mincho" w:hint="cs"/>
          <w:sz w:val="32"/>
          <w:szCs w:val="32"/>
          <w:cs/>
        </w:rPr>
        <w:t>2</w:t>
      </w:r>
      <w:r w:rsidR="00381A46" w:rsidRPr="00E563BD">
        <w:rPr>
          <w:rFonts w:eastAsia="MS Mincho"/>
          <w:sz w:val="32"/>
          <w:szCs w:val="32"/>
          <w:cs/>
        </w:rPr>
        <w:t>มหาวิทยาลัยแม่</w:t>
      </w:r>
      <w:proofErr w:type="spellStart"/>
      <w:r w:rsidR="00381A46" w:rsidRPr="00E563BD">
        <w:rPr>
          <w:rFonts w:eastAsia="MS Mincho"/>
          <w:sz w:val="32"/>
          <w:szCs w:val="32"/>
          <w:cs/>
        </w:rPr>
        <w:t>โจ้</w:t>
      </w:r>
      <w:proofErr w:type="spellEnd"/>
      <w:r w:rsidR="00381A46" w:rsidRPr="00E563BD">
        <w:rPr>
          <w:rFonts w:eastAsia="MS Mincho" w:hint="cs"/>
          <w:sz w:val="32"/>
          <w:szCs w:val="32"/>
          <w:cs/>
        </w:rPr>
        <w:t xml:space="preserve"> </w:t>
      </w:r>
      <w:r w:rsidR="00381A46" w:rsidRPr="00E563BD">
        <w:rPr>
          <w:rFonts w:eastAsia="MS Mincho"/>
          <w:sz w:val="32"/>
          <w:szCs w:val="32"/>
          <w:cs/>
        </w:rPr>
        <w:t>เลขที่ 63 หมู่ 4 ตำบลหนองหาร อำเภอสันทราย จังหวัดเชียงใหม่ 50290</w:t>
      </w:r>
      <w:r w:rsidR="00381A46" w:rsidRPr="00E563BD">
        <w:rPr>
          <w:rFonts w:eastAsia="MS Mincho" w:hint="cs"/>
          <w:sz w:val="32"/>
          <w:szCs w:val="32"/>
          <w:cs/>
        </w:rPr>
        <w:t xml:space="preserve"> </w:t>
      </w:r>
      <w:r w:rsidR="00381A46" w:rsidRPr="00E563BD">
        <w:rPr>
          <w:rFonts w:eastAsia="MS Mincho"/>
          <w:sz w:val="32"/>
          <w:szCs w:val="32"/>
          <w:cs/>
        </w:rPr>
        <w:t>หมายเลขโทรศัพท์ 0</w:t>
      </w:r>
      <w:r w:rsidR="00381A46">
        <w:rPr>
          <w:rFonts w:eastAsia="MS Mincho" w:hint="cs"/>
          <w:sz w:val="32"/>
          <w:szCs w:val="32"/>
          <w:cs/>
        </w:rPr>
        <w:t xml:space="preserve"> </w:t>
      </w:r>
      <w:r w:rsidR="00381A46" w:rsidRPr="00E563BD">
        <w:rPr>
          <w:rFonts w:eastAsia="MS Mincho"/>
          <w:sz w:val="32"/>
          <w:szCs w:val="32"/>
          <w:cs/>
        </w:rPr>
        <w:t>5387</w:t>
      </w:r>
      <w:r w:rsidR="00381A46">
        <w:rPr>
          <w:rFonts w:eastAsia="MS Mincho" w:hint="cs"/>
          <w:sz w:val="32"/>
          <w:szCs w:val="32"/>
          <w:cs/>
        </w:rPr>
        <w:t xml:space="preserve"> </w:t>
      </w:r>
      <w:r w:rsidR="00381A46" w:rsidRPr="00E563BD">
        <w:rPr>
          <w:rFonts w:eastAsia="MS Mincho"/>
          <w:sz w:val="32"/>
          <w:szCs w:val="32"/>
          <w:cs/>
        </w:rPr>
        <w:t>3</w:t>
      </w:r>
      <w:r w:rsidR="00381A46">
        <w:rPr>
          <w:rFonts w:eastAsia="MS Mincho" w:hint="cs"/>
          <w:sz w:val="32"/>
          <w:szCs w:val="32"/>
          <w:cs/>
        </w:rPr>
        <w:t xml:space="preserve">240, 0 5387 3241-2, 0 5387 3244, 0 5387 3246-7, 0 5387 3249, 0 5387 3003 </w:t>
      </w:r>
      <w:r w:rsidR="00381A46" w:rsidRPr="00E563BD">
        <w:rPr>
          <w:rFonts w:eastAsia="MS Mincho"/>
          <w:sz w:val="32"/>
          <w:szCs w:val="32"/>
          <w:cs/>
        </w:rPr>
        <w:t>หมายเลขโทรสาร 0</w:t>
      </w:r>
      <w:r w:rsidR="00381A46">
        <w:rPr>
          <w:rFonts w:eastAsia="MS Mincho" w:hint="cs"/>
          <w:sz w:val="32"/>
          <w:szCs w:val="32"/>
          <w:cs/>
        </w:rPr>
        <w:t xml:space="preserve"> </w:t>
      </w:r>
      <w:r w:rsidR="00381A46" w:rsidRPr="00E563BD">
        <w:rPr>
          <w:rFonts w:eastAsia="MS Mincho"/>
          <w:sz w:val="32"/>
          <w:szCs w:val="32"/>
          <w:cs/>
        </w:rPr>
        <w:t>53</w:t>
      </w:r>
      <w:r w:rsidR="00381A46">
        <w:rPr>
          <w:rFonts w:eastAsia="MS Mincho" w:hint="cs"/>
          <w:sz w:val="32"/>
          <w:szCs w:val="32"/>
          <w:cs/>
        </w:rPr>
        <w:t>49 8862</w:t>
      </w:r>
      <w:r w:rsidR="00381A46" w:rsidRPr="00E563BD">
        <w:rPr>
          <w:rFonts w:eastAsia="MS Mincho"/>
          <w:sz w:val="32"/>
          <w:szCs w:val="32"/>
          <w:cs/>
        </w:rPr>
        <w:t xml:space="preserve"> </w:t>
      </w:r>
      <w:r w:rsidR="00CA43F6">
        <w:rPr>
          <w:rFonts w:eastAsia="MS Mincho" w:hint="cs"/>
          <w:sz w:val="32"/>
          <w:szCs w:val="32"/>
          <w:cs/>
        </w:rPr>
        <w:t xml:space="preserve"> </w:t>
      </w:r>
      <w:r w:rsidR="00381A46" w:rsidRPr="00E563BD">
        <w:rPr>
          <w:rFonts w:eastAsia="MS Mincho"/>
          <w:sz w:val="32"/>
          <w:szCs w:val="32"/>
        </w:rPr>
        <w:t xml:space="preserve">Facebook </w:t>
      </w:r>
      <w:r w:rsidR="00381A46" w:rsidRPr="00E563BD">
        <w:rPr>
          <w:rFonts w:eastAsia="MS Mincho"/>
          <w:sz w:val="32"/>
          <w:szCs w:val="32"/>
          <w:cs/>
        </w:rPr>
        <w:t xml:space="preserve">: </w:t>
      </w:r>
      <w:r w:rsidR="00381A46">
        <w:rPr>
          <w:rFonts w:eastAsia="MS Mincho"/>
          <w:sz w:val="32"/>
          <w:szCs w:val="32"/>
          <w:cs/>
        </w:rPr>
        <w:t>กองกายภาพและสิ่งแวดล้อม</w:t>
      </w:r>
      <w:r w:rsidR="00381A46">
        <w:rPr>
          <w:rFonts w:eastAsia="MS Mincho" w:hint="cs"/>
          <w:sz w:val="32"/>
          <w:szCs w:val="32"/>
          <w:cs/>
        </w:rPr>
        <w:t xml:space="preserve"> </w:t>
      </w:r>
      <w:r w:rsidR="00C846CB">
        <w:rPr>
          <w:rFonts w:eastAsia="MS Mincho" w:hint="cs"/>
          <w:sz w:val="32"/>
          <w:szCs w:val="32"/>
          <w:cs/>
        </w:rPr>
        <w:t>มหาวิทยาลัยแม่</w:t>
      </w:r>
      <w:proofErr w:type="spellStart"/>
      <w:r w:rsidR="00C846CB">
        <w:rPr>
          <w:rFonts w:eastAsia="MS Mincho" w:hint="cs"/>
          <w:sz w:val="32"/>
          <w:szCs w:val="32"/>
          <w:cs/>
        </w:rPr>
        <w:t>โจ้</w:t>
      </w:r>
      <w:proofErr w:type="spellEnd"/>
    </w:p>
    <w:p w14:paraId="0A56A130" w14:textId="77777777" w:rsidR="00D63056" w:rsidRPr="00D63056" w:rsidRDefault="00D63056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</w:p>
    <w:p w14:paraId="68F3F484" w14:textId="7E68822B" w:rsidR="001C1379" w:rsidRPr="00042B76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ก. สภาพแวดล้อมขององค์การ</w:t>
      </w:r>
    </w:p>
    <w:p w14:paraId="71F85FB7" w14:textId="1B5CD821" w:rsidR="001C1379" w:rsidRPr="00345AE1" w:rsidRDefault="001C1379" w:rsidP="000414A6">
      <w:pPr>
        <w:pStyle w:val="Bomb1"/>
        <w:numPr>
          <w:ilvl w:val="0"/>
          <w:numId w:val="2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345AE1">
        <w:rPr>
          <w:rFonts w:ascii="TH Niramit AS" w:eastAsia="MS Mincho" w:hAnsi="TH Niramit AS" w:cs="TH Niramit AS"/>
          <w:b/>
          <w:bCs/>
          <w:cs/>
        </w:rPr>
        <w:t>บริการ</w:t>
      </w:r>
      <w:r w:rsidR="00FC5C9E" w:rsidRPr="00345AE1">
        <w:rPr>
          <w:rFonts w:ascii="TH Niramit AS" w:eastAsia="MS Mincho" w:hAnsi="TH Niramit AS" w:cs="TH Niramit AS"/>
          <w:b/>
          <w:bCs/>
          <w:cs/>
        </w:rPr>
        <w:t xml:space="preserve"> </w:t>
      </w:r>
      <w:r w:rsidR="00C97040">
        <w:rPr>
          <w:rFonts w:ascii="TH Niramit AS" w:eastAsia="MS Mincho" w:hAnsi="TH Niramit AS" w:cs="TH Niramit AS" w:hint="cs"/>
          <w:b/>
          <w:bCs/>
          <w:cs/>
        </w:rPr>
        <w:t>แนวทาง</w:t>
      </w:r>
      <w:r w:rsidR="00FC5C9E" w:rsidRPr="00345AE1">
        <w:rPr>
          <w:rFonts w:ascii="TH Niramit AS" w:eastAsia="MS Mincho" w:hAnsi="TH Niramit AS" w:cs="TH Niramit AS" w:hint="cs"/>
          <w:b/>
          <w:bCs/>
          <w:cs/>
        </w:rPr>
        <w:t>และวิธีการให้บริการ</w:t>
      </w:r>
    </w:p>
    <w:p w14:paraId="063DB159" w14:textId="6CA929B2" w:rsidR="00E453D6" w:rsidRDefault="007E19E0" w:rsidP="002360E9">
      <w:pPr>
        <w:ind w:firstLine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  <w:cs/>
        </w:rPr>
        <w:t>กองกายภาพและสิ่งแวดล้อม</w:t>
      </w:r>
      <w:r w:rsidR="00523B88" w:rsidRPr="00677627">
        <w:rPr>
          <w:sz w:val="32"/>
          <w:szCs w:val="32"/>
          <w:shd w:val="clear" w:color="auto" w:fill="FFFFFF"/>
          <w:cs/>
        </w:rPr>
        <w:t xml:space="preserve"> </w:t>
      </w:r>
      <w:r w:rsidR="008E2768">
        <w:rPr>
          <w:rFonts w:hint="cs"/>
          <w:sz w:val="32"/>
          <w:szCs w:val="32"/>
          <w:shd w:val="clear" w:color="auto" w:fill="FFFFFF"/>
          <w:cs/>
        </w:rPr>
        <w:t xml:space="preserve">ประกอบด้วย </w:t>
      </w:r>
      <w:r w:rsidR="00E453D6">
        <w:rPr>
          <w:rFonts w:hint="cs"/>
          <w:sz w:val="32"/>
          <w:szCs w:val="32"/>
          <w:shd w:val="clear" w:color="auto" w:fill="FFFFFF"/>
          <w:cs/>
        </w:rPr>
        <w:t>5</w:t>
      </w:r>
      <w:r w:rsidR="008E2768">
        <w:rPr>
          <w:rFonts w:hint="cs"/>
          <w:sz w:val="32"/>
          <w:szCs w:val="32"/>
          <w:shd w:val="clear" w:color="auto" w:fill="FFFFFF"/>
          <w:cs/>
        </w:rPr>
        <w:t xml:space="preserve"> งาน ได้แก่ </w:t>
      </w:r>
    </w:p>
    <w:p w14:paraId="5025AB1D" w14:textId="2ED4BECF" w:rsidR="00E453D6" w:rsidRDefault="00E83108" w:rsidP="00E453D6">
      <w:pPr>
        <w:ind w:left="720" w:firstLine="720"/>
        <w:rPr>
          <w:sz w:val="32"/>
          <w:szCs w:val="32"/>
          <w:shd w:val="clear" w:color="auto" w:fill="FFFFFF"/>
        </w:rPr>
      </w:pPr>
      <w:r w:rsidRPr="00A60EDF">
        <w:rPr>
          <w:sz w:val="32"/>
          <w:szCs w:val="32"/>
          <w:shd w:val="clear" w:color="auto" w:fill="FFFFFF"/>
        </w:rPr>
        <w:t>1</w:t>
      </w:r>
      <w:r w:rsidR="001A3D90">
        <w:rPr>
          <w:rFonts w:hint="cs"/>
          <w:sz w:val="32"/>
          <w:szCs w:val="32"/>
          <w:shd w:val="clear" w:color="auto" w:fill="FFFFFF"/>
          <w:cs/>
        </w:rPr>
        <w:t>.</w:t>
      </w:r>
      <w:r w:rsidR="002360E9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Pr="00A60EDF">
        <w:rPr>
          <w:sz w:val="32"/>
          <w:szCs w:val="32"/>
          <w:shd w:val="clear" w:color="auto" w:fill="FFFFFF"/>
          <w:cs/>
        </w:rPr>
        <w:t>งานอำนวยการ</w:t>
      </w:r>
      <w:r w:rsidR="002360E9">
        <w:rPr>
          <w:rFonts w:hint="cs"/>
          <w:sz w:val="32"/>
          <w:szCs w:val="32"/>
          <w:shd w:val="clear" w:color="auto" w:fill="FFFFFF"/>
          <w:cs/>
        </w:rPr>
        <w:t xml:space="preserve"> </w:t>
      </w:r>
    </w:p>
    <w:p w14:paraId="5244C2C4" w14:textId="10AD2D3E" w:rsidR="00E453D6" w:rsidRDefault="00E83108" w:rsidP="00E453D6">
      <w:pPr>
        <w:ind w:left="720" w:firstLine="720"/>
        <w:rPr>
          <w:sz w:val="32"/>
          <w:szCs w:val="32"/>
          <w:shd w:val="clear" w:color="auto" w:fill="FFFFFF"/>
        </w:rPr>
      </w:pPr>
      <w:r w:rsidRPr="00A60EDF">
        <w:rPr>
          <w:sz w:val="32"/>
          <w:szCs w:val="32"/>
          <w:shd w:val="clear" w:color="auto" w:fill="FFFFFF"/>
        </w:rPr>
        <w:t>2</w:t>
      </w:r>
      <w:r w:rsidR="001A3D90">
        <w:rPr>
          <w:sz w:val="32"/>
          <w:szCs w:val="32"/>
          <w:shd w:val="clear" w:color="auto" w:fill="FFFFFF"/>
        </w:rPr>
        <w:t>.</w:t>
      </w:r>
      <w:r w:rsidR="00E453D6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Pr="00A60EDF">
        <w:rPr>
          <w:sz w:val="32"/>
          <w:szCs w:val="32"/>
          <w:shd w:val="clear" w:color="auto" w:fill="FFFFFF"/>
          <w:cs/>
        </w:rPr>
        <w:t>งานออกแบบและจัดการก่อสร้าง</w:t>
      </w:r>
      <w:r w:rsidR="002360E9">
        <w:rPr>
          <w:sz w:val="32"/>
          <w:szCs w:val="32"/>
          <w:shd w:val="clear" w:color="auto" w:fill="FFFFFF"/>
        </w:rPr>
        <w:t xml:space="preserve"> </w:t>
      </w:r>
    </w:p>
    <w:p w14:paraId="609E97E4" w14:textId="3EAF817A" w:rsidR="00E453D6" w:rsidRDefault="002360E9" w:rsidP="00E453D6">
      <w:pPr>
        <w:ind w:left="720" w:firstLine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3</w:t>
      </w:r>
      <w:r w:rsidR="001A3D90">
        <w:rPr>
          <w:rFonts w:hint="cs"/>
          <w:sz w:val="32"/>
          <w:szCs w:val="32"/>
          <w:shd w:val="clear" w:color="auto" w:fill="FFFFFF"/>
          <w:cs/>
        </w:rPr>
        <w:t>.</w:t>
      </w:r>
      <w:r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="00E83108" w:rsidRPr="00A60EDF">
        <w:rPr>
          <w:sz w:val="32"/>
          <w:szCs w:val="32"/>
          <w:shd w:val="clear" w:color="auto" w:fill="FFFFFF"/>
          <w:cs/>
        </w:rPr>
        <w:t>งานอาคารและสถานที่</w:t>
      </w:r>
      <w:r>
        <w:rPr>
          <w:rFonts w:hint="cs"/>
          <w:sz w:val="32"/>
          <w:szCs w:val="32"/>
          <w:shd w:val="clear" w:color="auto" w:fill="FFFFFF"/>
          <w:cs/>
        </w:rPr>
        <w:t xml:space="preserve"> </w:t>
      </w:r>
    </w:p>
    <w:p w14:paraId="15759F62" w14:textId="1E189254" w:rsidR="00E453D6" w:rsidRDefault="002360E9" w:rsidP="00E453D6">
      <w:pPr>
        <w:ind w:left="720" w:firstLine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4</w:t>
      </w:r>
      <w:r w:rsidR="001A3D90">
        <w:rPr>
          <w:rFonts w:hint="cs"/>
          <w:sz w:val="32"/>
          <w:szCs w:val="32"/>
          <w:shd w:val="clear" w:color="auto" w:fill="FFFFFF"/>
          <w:cs/>
        </w:rPr>
        <w:t>.</w:t>
      </w:r>
      <w:r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="00E83108" w:rsidRPr="00A60EDF">
        <w:rPr>
          <w:sz w:val="32"/>
          <w:szCs w:val="32"/>
          <w:shd w:val="clear" w:color="auto" w:fill="FFFFFF"/>
          <w:cs/>
        </w:rPr>
        <w:t>งานอนุรักษ์พลังงานและสิ่งแวดล้อม</w:t>
      </w:r>
      <w:r>
        <w:rPr>
          <w:rFonts w:hint="cs"/>
          <w:sz w:val="32"/>
          <w:szCs w:val="32"/>
          <w:shd w:val="clear" w:color="auto" w:fill="FFFFFF"/>
          <w:cs/>
        </w:rPr>
        <w:t xml:space="preserve"> </w:t>
      </w:r>
    </w:p>
    <w:p w14:paraId="62235EC3" w14:textId="77777777" w:rsidR="00F26138" w:rsidRDefault="002360E9" w:rsidP="00E453D6">
      <w:pPr>
        <w:ind w:left="720" w:firstLine="72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5</w:t>
      </w:r>
      <w:r w:rsidR="001A3D90">
        <w:rPr>
          <w:rFonts w:hint="cs"/>
          <w:sz w:val="32"/>
          <w:szCs w:val="32"/>
          <w:shd w:val="clear" w:color="auto" w:fill="FFFFFF"/>
          <w:cs/>
        </w:rPr>
        <w:t>.</w:t>
      </w:r>
      <w:r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="00E83108" w:rsidRPr="00A60EDF">
        <w:rPr>
          <w:sz w:val="32"/>
          <w:szCs w:val="32"/>
          <w:shd w:val="clear" w:color="auto" w:fill="FFFFFF"/>
          <w:cs/>
        </w:rPr>
        <w:t>งานระบบสาธารณูปโภค</w:t>
      </w:r>
      <w:r>
        <w:rPr>
          <w:sz w:val="32"/>
          <w:szCs w:val="32"/>
        </w:rPr>
        <w:t xml:space="preserve">  </w:t>
      </w:r>
    </w:p>
    <w:p w14:paraId="07E94212" w14:textId="01F75289" w:rsidR="006F1317" w:rsidRDefault="00866ACC" w:rsidP="00F26138">
      <w:pPr>
        <w:ind w:firstLine="720"/>
        <w:rPr>
          <w:sz w:val="32"/>
          <w:szCs w:val="32"/>
          <w:shd w:val="clear" w:color="auto" w:fill="FFFFFF"/>
        </w:rPr>
      </w:pPr>
      <w:r w:rsidRPr="00677627">
        <w:rPr>
          <w:sz w:val="32"/>
          <w:szCs w:val="32"/>
          <w:shd w:val="clear" w:color="auto" w:fill="FFFFFF"/>
          <w:cs/>
        </w:rPr>
        <w:t>โดย</w:t>
      </w:r>
      <w:r w:rsidR="00081FAB">
        <w:rPr>
          <w:rFonts w:hint="cs"/>
          <w:sz w:val="32"/>
          <w:szCs w:val="32"/>
          <w:shd w:val="clear" w:color="auto" w:fill="FFFFFF"/>
          <w:cs/>
        </w:rPr>
        <w:t>มีการ</w:t>
      </w:r>
      <w:r w:rsidRPr="00677627">
        <w:rPr>
          <w:sz w:val="32"/>
          <w:szCs w:val="32"/>
          <w:shd w:val="clear" w:color="auto" w:fill="FFFFFF"/>
          <w:cs/>
        </w:rPr>
        <w:t>ให้บริการ</w:t>
      </w:r>
      <w:r w:rsidR="003B75B6" w:rsidRPr="00677627">
        <w:rPr>
          <w:sz w:val="32"/>
          <w:szCs w:val="32"/>
          <w:shd w:val="clear" w:color="auto" w:fill="FFFFFF"/>
          <w:cs/>
        </w:rPr>
        <w:t xml:space="preserve"> ดังนี้</w:t>
      </w:r>
    </w:p>
    <w:p w14:paraId="09D3A4EA" w14:textId="77777777" w:rsidR="008F1AC3" w:rsidRPr="007A5301" w:rsidRDefault="008F1AC3" w:rsidP="008F1AC3">
      <w:pPr>
        <w:rPr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3"/>
        <w:gridCol w:w="4296"/>
      </w:tblGrid>
      <w:tr w:rsidR="008F1AC3" w:rsidRPr="008D2DB0" w14:paraId="7AC36308" w14:textId="77777777" w:rsidTr="008F1AC3">
        <w:tc>
          <w:tcPr>
            <w:tcW w:w="4765" w:type="dxa"/>
          </w:tcPr>
          <w:p w14:paraId="684F8202" w14:textId="77777777" w:rsidR="008F1AC3" w:rsidRPr="008D2DB0" w:rsidRDefault="008F1AC3" w:rsidP="00903CC0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บริการที่สำคัญ</w:t>
            </w:r>
          </w:p>
        </w:tc>
        <w:tc>
          <w:tcPr>
            <w:tcW w:w="4297" w:type="dxa"/>
          </w:tcPr>
          <w:p w14:paraId="4D3B65F6" w14:textId="77777777" w:rsidR="008F1AC3" w:rsidRPr="008D2DB0" w:rsidRDefault="008F1AC3" w:rsidP="00903CC0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แนวทางและวิธีการให้บริการ</w:t>
            </w:r>
          </w:p>
        </w:tc>
      </w:tr>
      <w:tr w:rsidR="008F1AC3" w:rsidRPr="008D2DB0" w14:paraId="5DCCBBF7" w14:textId="77777777" w:rsidTr="008F1AC3">
        <w:tc>
          <w:tcPr>
            <w:tcW w:w="4765" w:type="dxa"/>
          </w:tcPr>
          <w:p w14:paraId="34BB33DA" w14:textId="77777777" w:rsidR="008F1AC3" w:rsidRPr="008D2DB0" w:rsidRDefault="008F1AC3" w:rsidP="00903CC0">
            <w:pPr>
              <w:pStyle w:val="af3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rFonts w:ascii="TH Niramit AS" w:hAnsi="TH Niramit AS" w:cs="TH Niramit AS"/>
                <w:sz w:val="32"/>
                <w:szCs w:val="32"/>
                <w:cs/>
              </w:rPr>
              <w:t>1. จัดระบบการบริหารจัดการอาคารสถานที่ และสิ่งอำนวยความสะดวก เพื่อรองรับการขยายตัวของมหาวิทยาลัยครอบคลุมทุกด้าน</w:t>
            </w:r>
          </w:p>
        </w:tc>
        <w:tc>
          <w:tcPr>
            <w:tcW w:w="4297" w:type="dxa"/>
          </w:tcPr>
          <w:p w14:paraId="0CC0F51C" w14:textId="77777777" w:rsidR="008F1AC3" w:rsidRPr="008D2DB0" w:rsidRDefault="008F1AC3" w:rsidP="00903CC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- บริหารจัดการใช้อาคารสถานที่ ให้เกิดประสิทธิภาพ</w:t>
            </w:r>
          </w:p>
          <w:p w14:paraId="6187EE83" w14:textId="77777777" w:rsidR="008F1AC3" w:rsidRPr="008D2DB0" w:rsidRDefault="008F1AC3" w:rsidP="00903CC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- ตรวจสอบอาคารการชำรุดเสียหายของอาคาร ความพร้อมของอาคาร จัดเตรียมงบประมาณเพื่อซ่อมแซม</w:t>
            </w:r>
          </w:p>
          <w:p w14:paraId="36D61266" w14:textId="77777777" w:rsidR="008F1AC3" w:rsidRPr="008D2DB0" w:rsidRDefault="008F1AC3" w:rsidP="00903CC0">
            <w:pPr>
              <w:jc w:val="thaiDistribute"/>
              <w:rPr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sz w:val="32"/>
                <w:szCs w:val="32"/>
                <w:shd w:val="clear" w:color="auto" w:fill="FFFFFF"/>
              </w:rPr>
              <w:t xml:space="preserve">- </w:t>
            </w:r>
            <w:r w:rsidRPr="008D2DB0">
              <w:rPr>
                <w:sz w:val="32"/>
                <w:szCs w:val="32"/>
                <w:shd w:val="clear" w:color="auto" w:fill="FFFFFF"/>
                <w:cs/>
              </w:rPr>
              <w:t>ซ่อมแซมอาคารสถานที่</w:t>
            </w:r>
          </w:p>
          <w:p w14:paraId="4D8CA1BB" w14:textId="77777777" w:rsidR="008F1AC3" w:rsidRPr="008D2DB0" w:rsidRDefault="008F1AC3" w:rsidP="00903CC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- ออกแบบสิ่งก่อสร้าง ประมาณราคาค่าก่อสร้าง และจัดทำรูปแบบรายการงานก่อสร้าง</w:t>
            </w:r>
          </w:p>
          <w:p w14:paraId="27255222" w14:textId="6E3603DD" w:rsidR="008F1AC3" w:rsidRPr="008D2DB0" w:rsidRDefault="008F1AC3" w:rsidP="00903CC0">
            <w:pPr>
              <w:jc w:val="thaiDistribute"/>
              <w:rPr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- ข้อมูลอาคาร</w:t>
            </w:r>
            <w:r w:rsidR="00376E63">
              <w:rPr>
                <w:rFonts w:hint="cs"/>
                <w:sz w:val="32"/>
                <w:szCs w:val="32"/>
                <w:shd w:val="clear" w:color="auto" w:fill="FFFFFF"/>
                <w:cs/>
              </w:rPr>
              <w:t>สถานที่ของมหาวิทยาลัย</w:t>
            </w:r>
          </w:p>
        </w:tc>
      </w:tr>
      <w:tr w:rsidR="00A468B9" w:rsidRPr="008D2DB0" w14:paraId="39686A78" w14:textId="77777777" w:rsidTr="00571528">
        <w:trPr>
          <w:tblHeader/>
        </w:trPr>
        <w:tc>
          <w:tcPr>
            <w:tcW w:w="4765" w:type="dxa"/>
          </w:tcPr>
          <w:p w14:paraId="3C6297F6" w14:textId="008D35B3" w:rsidR="00A468B9" w:rsidRPr="008D2DB0" w:rsidRDefault="00A468B9" w:rsidP="008D2DB0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บริการ</w:t>
            </w:r>
            <w:r w:rsidR="0008208C" w:rsidRPr="008D2DB0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ที่สำคัญ</w:t>
            </w:r>
          </w:p>
        </w:tc>
        <w:tc>
          <w:tcPr>
            <w:tcW w:w="4297" w:type="dxa"/>
          </w:tcPr>
          <w:p w14:paraId="2D6C93A2" w14:textId="10740DB6" w:rsidR="00A468B9" w:rsidRPr="008D2DB0" w:rsidRDefault="0008208C" w:rsidP="008D2DB0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แนวทางและ</w:t>
            </w:r>
            <w:r w:rsidR="00A468B9" w:rsidRPr="008D2DB0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วิธีการให้บริการ</w:t>
            </w:r>
          </w:p>
        </w:tc>
      </w:tr>
      <w:tr w:rsidR="00571528" w:rsidRPr="008D2DB0" w14:paraId="11314B1D" w14:textId="77777777" w:rsidTr="00571528">
        <w:trPr>
          <w:tblHeader/>
        </w:trPr>
        <w:tc>
          <w:tcPr>
            <w:tcW w:w="4765" w:type="dxa"/>
          </w:tcPr>
          <w:p w14:paraId="76777AC7" w14:textId="7FE34298" w:rsidR="00571528" w:rsidRPr="008D2DB0" w:rsidRDefault="00571528" w:rsidP="008D2DB0">
            <w:pPr>
              <w:pStyle w:val="af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D2DB0">
              <w:rPr>
                <w:rFonts w:ascii="TH Niramit AS" w:hAnsi="TH Niramit AS" w:cs="TH Niramit AS"/>
                <w:sz w:val="32"/>
                <w:szCs w:val="32"/>
                <w:cs/>
              </w:rPr>
              <w:t>2. จัดสภาพแวดล้อมให้เอื้อต่อการเรียนการสอนและการปฏิบัติงานพื้นที่ส่วนกลางของมหาวิทยาลัย</w:t>
            </w:r>
          </w:p>
        </w:tc>
        <w:tc>
          <w:tcPr>
            <w:tcW w:w="4297" w:type="dxa"/>
          </w:tcPr>
          <w:p w14:paraId="60AE138F" w14:textId="424B3A99" w:rsidR="001D3851" w:rsidRPr="008D2DB0" w:rsidRDefault="006357D7" w:rsidP="008D2DB0">
            <w:pPr>
              <w:jc w:val="thaiDistribute"/>
              <w:rPr>
                <w:rFonts w:hint="cs"/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1D3851">
              <w:rPr>
                <w:rFonts w:hint="cs"/>
                <w:sz w:val="32"/>
                <w:szCs w:val="32"/>
                <w:shd w:val="clear" w:color="auto" w:fill="FFFFFF"/>
                <w:cs/>
              </w:rPr>
              <w:t xml:space="preserve">จัดสภาพแวดล้อมอาคารสถานที่ </w:t>
            </w:r>
            <w:r w:rsidRPr="008D2DB0">
              <w:rPr>
                <w:sz w:val="32"/>
                <w:szCs w:val="32"/>
                <w:shd w:val="clear" w:color="auto" w:fill="FFFFFF"/>
                <w:cs/>
              </w:rPr>
              <w:t>ดูแลบำรุงรักษา ตกแต่งภูมิทัศน์</w:t>
            </w:r>
            <w:r w:rsidR="001D3851">
              <w:rPr>
                <w:rFonts w:hint="cs"/>
                <w:sz w:val="32"/>
                <w:szCs w:val="32"/>
                <w:shd w:val="clear" w:color="auto" w:fill="FFFFFF"/>
                <w:cs/>
              </w:rPr>
              <w:t>อาคารสถานที่</w:t>
            </w:r>
            <w:r w:rsidRPr="008D2DB0">
              <w:rPr>
                <w:sz w:val="32"/>
                <w:szCs w:val="32"/>
                <w:shd w:val="clear" w:color="auto" w:fill="FFFFFF"/>
                <w:cs/>
              </w:rPr>
              <w:t xml:space="preserve">ส่วนกลาง </w:t>
            </w:r>
          </w:p>
        </w:tc>
      </w:tr>
      <w:tr w:rsidR="004C5ECF" w:rsidRPr="008D2DB0" w14:paraId="7C2489F9" w14:textId="77777777" w:rsidTr="00571528">
        <w:trPr>
          <w:tblHeader/>
        </w:trPr>
        <w:tc>
          <w:tcPr>
            <w:tcW w:w="4765" w:type="dxa"/>
          </w:tcPr>
          <w:p w14:paraId="6DC711D5" w14:textId="45F96040" w:rsidR="004C5ECF" w:rsidRPr="008D2DB0" w:rsidRDefault="004C5ECF" w:rsidP="008D2DB0">
            <w:pPr>
              <w:pStyle w:val="af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D2DB0">
              <w:rPr>
                <w:rFonts w:ascii="TH Niramit AS" w:hAnsi="TH Niramit AS" w:cs="TH Niramit AS"/>
                <w:sz w:val="32"/>
                <w:szCs w:val="32"/>
                <w:cs/>
              </w:rPr>
              <w:t>3. จัดระบบการรักษาความปลอดภัย และระบบการจราจร ที่มีประสิทธิภาพ</w:t>
            </w:r>
          </w:p>
        </w:tc>
        <w:tc>
          <w:tcPr>
            <w:tcW w:w="4297" w:type="dxa"/>
          </w:tcPr>
          <w:p w14:paraId="15E51253" w14:textId="77777777" w:rsidR="004C5ECF" w:rsidRDefault="006357D7" w:rsidP="008D2DB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 xml:space="preserve">- วางระบบรักษาความปลอดภัย ตรวจสอบวัสดุอุปกรณ์ให้พร้อมใช้งาน </w:t>
            </w:r>
          </w:p>
          <w:p w14:paraId="510D14E9" w14:textId="4D350D63" w:rsidR="000A36E7" w:rsidRDefault="000A36E7" w:rsidP="008D2DB0">
            <w:pPr>
              <w:jc w:val="thaiDistribute"/>
              <w:rPr>
                <w:rFonts w:hint="cs"/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- ดูแลรักษาความปลอดภัยให้กับนักศึกษาและบุคลากร ในพื้นที่มหาวิทยาลัย</w:t>
            </w:r>
          </w:p>
          <w:p w14:paraId="074F7B51" w14:textId="3F6B514D" w:rsidR="000A36E7" w:rsidRPr="008D2DB0" w:rsidRDefault="000A36E7" w:rsidP="008D2DB0">
            <w:pPr>
              <w:jc w:val="thaiDistribute"/>
              <w:rPr>
                <w:rFonts w:hint="cs"/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- ตรวจสอบ ซ่อมแซมวัสดุ อุปกรณ์ สัญญาณไฟจราจร ป้ายสัญญาณให้มีสภาพที่ดีและเหมาะสม</w:t>
            </w:r>
          </w:p>
          <w:p w14:paraId="3D3FA082" w14:textId="77777777" w:rsidR="000A36E7" w:rsidRDefault="006357D7" w:rsidP="008D2DB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- จัดระบบจราจรภายในและภายนอกมหาวิทยาลัย และที่จอดรถ</w:t>
            </w:r>
          </w:p>
          <w:p w14:paraId="0904119E" w14:textId="7EF88901" w:rsidR="00A81E90" w:rsidRPr="008D2DB0" w:rsidRDefault="00A81E90" w:rsidP="008D2DB0">
            <w:pPr>
              <w:jc w:val="thaiDistribute"/>
              <w:rPr>
                <w:rFonts w:hint="cs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- อำนวยความสะดวกด้านการจราจรและที่จอดรถแก่หน่วยงานภายใน และภายนอกในช่วงที่มีการจัดกิจกรรมในพื้นที่มหาวิทยาลัย นอกเหนือจากการให้บริการปกติ</w:t>
            </w:r>
          </w:p>
        </w:tc>
      </w:tr>
      <w:tr w:rsidR="004C5ECF" w:rsidRPr="008D2DB0" w14:paraId="2E4E6C41" w14:textId="77777777" w:rsidTr="00571528">
        <w:trPr>
          <w:tblHeader/>
        </w:trPr>
        <w:tc>
          <w:tcPr>
            <w:tcW w:w="4765" w:type="dxa"/>
          </w:tcPr>
          <w:p w14:paraId="72555697" w14:textId="0F3A7891" w:rsidR="004C5ECF" w:rsidRPr="008D2DB0" w:rsidRDefault="004C5ECF" w:rsidP="008D2DB0">
            <w:pPr>
              <w:pStyle w:val="af3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D2DB0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4. จัดระบบและให้บริการด้านระบบสาธารณูปโภคพื้นฐานครบถ้วน</w:t>
            </w:r>
          </w:p>
        </w:tc>
        <w:tc>
          <w:tcPr>
            <w:tcW w:w="4297" w:type="dxa"/>
          </w:tcPr>
          <w:p w14:paraId="6B4F28BD" w14:textId="3EBC5ECB" w:rsidR="004C5ECF" w:rsidRPr="008D2DB0" w:rsidRDefault="006357D7" w:rsidP="008D2DB0">
            <w:pPr>
              <w:jc w:val="thaiDistribute"/>
              <w:rPr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304DC3" w:rsidRPr="008D2DB0">
              <w:rPr>
                <w:sz w:val="32"/>
                <w:szCs w:val="32"/>
                <w:shd w:val="clear" w:color="auto" w:fill="FFFFFF"/>
                <w:cs/>
              </w:rPr>
              <w:t>ดูแลรักษา ซ่อมแซม</w:t>
            </w:r>
            <w:r w:rsidR="00C31DA8">
              <w:rPr>
                <w:rFonts w:hint="cs"/>
                <w:sz w:val="32"/>
                <w:szCs w:val="32"/>
                <w:shd w:val="clear" w:color="auto" w:fill="FFFFFF"/>
                <w:cs/>
              </w:rPr>
              <w:t xml:space="preserve">ไฟฟ้า ประปา </w:t>
            </w:r>
          </w:p>
          <w:p w14:paraId="18E8AED5" w14:textId="77777777" w:rsidR="00C31DA8" w:rsidRDefault="00304DC3" w:rsidP="008D2DB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- ปรับปรุงระบบ</w:t>
            </w:r>
            <w:r w:rsidR="00C31DA8">
              <w:rPr>
                <w:rFonts w:hint="cs"/>
                <w:sz w:val="32"/>
                <w:szCs w:val="32"/>
                <w:shd w:val="clear" w:color="auto" w:fill="FFFFFF"/>
                <w:cs/>
              </w:rPr>
              <w:t>สาธารณูปโภค</w:t>
            </w:r>
            <w:r w:rsidRPr="008D2DB0">
              <w:rPr>
                <w:sz w:val="32"/>
                <w:szCs w:val="32"/>
                <w:shd w:val="clear" w:color="auto" w:fill="FFFFFF"/>
                <w:cs/>
              </w:rPr>
              <w:t>ให้มี</w:t>
            </w:r>
          </w:p>
          <w:p w14:paraId="56E3B08A" w14:textId="3187E20B" w:rsidR="00304DC3" w:rsidRPr="008D2DB0" w:rsidRDefault="00304DC3" w:rsidP="008D2DB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 xml:space="preserve">ประสิทธิภาพ </w:t>
            </w:r>
          </w:p>
          <w:p w14:paraId="129DCE5E" w14:textId="2B10E275" w:rsidR="00304DC3" w:rsidRPr="008D2DB0" w:rsidRDefault="00304DC3" w:rsidP="008D2DB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- นำพลังงานทดแทนมาใช้</w:t>
            </w:r>
          </w:p>
          <w:p w14:paraId="71BE266E" w14:textId="77777777" w:rsidR="00304DC3" w:rsidRDefault="00304DC3" w:rsidP="008D2DB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 xml:space="preserve">- จัดหาแหล่งน้ำสำรองสำหรับผลิตน้ำประปา </w:t>
            </w:r>
          </w:p>
          <w:p w14:paraId="10909126" w14:textId="77777777" w:rsidR="009C4AE2" w:rsidRDefault="009C4AE2" w:rsidP="008D2DB0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- ตรวจสอบและรายงานด้านการจัดการน้ำเสียให้แก่หน่วยงานที่เกี่ยวข้องรับทราบทุกเดือน</w:t>
            </w:r>
          </w:p>
          <w:p w14:paraId="4EE7D11F" w14:textId="1B57258B" w:rsidR="00EB4B86" w:rsidRPr="008D2DB0" w:rsidRDefault="00EB4B86" w:rsidP="008D2DB0">
            <w:pPr>
              <w:jc w:val="thaiDistribute"/>
              <w:rPr>
                <w:rFonts w:hint="cs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- ข้อมูลด้านการใช้ไฟฟ้า น้ำประปา</w:t>
            </w:r>
          </w:p>
        </w:tc>
      </w:tr>
      <w:tr w:rsidR="008E2768" w:rsidRPr="008D2DB0" w14:paraId="52C3091C" w14:textId="77777777" w:rsidTr="00571528">
        <w:tc>
          <w:tcPr>
            <w:tcW w:w="4765" w:type="dxa"/>
          </w:tcPr>
          <w:p w14:paraId="2D568923" w14:textId="3CEC2849" w:rsidR="008E2768" w:rsidRPr="008D2DB0" w:rsidRDefault="00B709A2" w:rsidP="008D2DB0">
            <w:pPr>
              <w:jc w:val="thaiDistribute"/>
              <w:rPr>
                <w:sz w:val="32"/>
                <w:szCs w:val="32"/>
                <w:shd w:val="clear" w:color="auto" w:fill="FFFFFF"/>
                <w:cs/>
              </w:rPr>
            </w:pPr>
            <w:r w:rsidRPr="008D2DB0">
              <w:rPr>
                <w:sz w:val="32"/>
                <w:szCs w:val="32"/>
                <w:shd w:val="clear" w:color="auto" w:fill="FFFFFF"/>
                <w:cs/>
              </w:rPr>
              <w:t>5. ส่งเสริมและสนับสนุนการ</w:t>
            </w:r>
            <w:r w:rsidR="008E2768" w:rsidRPr="008D2DB0">
              <w:rPr>
                <w:sz w:val="32"/>
                <w:szCs w:val="32"/>
                <w:shd w:val="clear" w:color="auto" w:fill="FFFFFF"/>
                <w:cs/>
              </w:rPr>
              <w:t>ดำเนินงานภายในหน่วยงาน</w:t>
            </w:r>
          </w:p>
        </w:tc>
        <w:tc>
          <w:tcPr>
            <w:tcW w:w="4297" w:type="dxa"/>
          </w:tcPr>
          <w:p w14:paraId="6601202D" w14:textId="77777777" w:rsidR="008E2768" w:rsidRDefault="00D524C6" w:rsidP="00D524C6">
            <w:pPr>
              <w:tabs>
                <w:tab w:val="left" w:pos="284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8E2768" w:rsidRPr="008D2DB0">
              <w:rPr>
                <w:sz w:val="32"/>
                <w:szCs w:val="32"/>
                <w:cs/>
              </w:rPr>
              <w:t>ให้บริการบุคลา</w:t>
            </w:r>
            <w:r w:rsidR="004E4A77" w:rsidRPr="008D2DB0">
              <w:rPr>
                <w:sz w:val="32"/>
                <w:szCs w:val="32"/>
                <w:cs/>
              </w:rPr>
              <w:t>กรภายในหน่วยงาน</w:t>
            </w:r>
            <w:r w:rsidR="00B709A2" w:rsidRPr="008D2DB0">
              <w:rPr>
                <w:sz w:val="32"/>
                <w:szCs w:val="32"/>
                <w:cs/>
              </w:rPr>
              <w:t xml:space="preserve"> </w:t>
            </w:r>
            <w:r w:rsidR="004E4A77" w:rsidRPr="008D2DB0">
              <w:rPr>
                <w:sz w:val="32"/>
                <w:szCs w:val="32"/>
                <w:cs/>
              </w:rPr>
              <w:t>ด้าน</w:t>
            </w:r>
            <w:r w:rsidR="00B709A2" w:rsidRPr="008D2DB0">
              <w:rPr>
                <w:sz w:val="32"/>
                <w:szCs w:val="32"/>
                <w:cs/>
              </w:rPr>
              <w:t>งาน</w:t>
            </w:r>
            <w:r w:rsidR="008E2768" w:rsidRPr="008D2DB0">
              <w:rPr>
                <w:sz w:val="32"/>
                <w:szCs w:val="32"/>
                <w:cs/>
              </w:rPr>
              <w:t>สารบรรณ ด้านบุคลากร ด้านการเงินและบัญชี</w:t>
            </w:r>
            <w:r w:rsidR="004E4A77" w:rsidRPr="008D2DB0">
              <w:rPr>
                <w:sz w:val="32"/>
                <w:szCs w:val="32"/>
                <w:cs/>
              </w:rPr>
              <w:t xml:space="preserve"> </w:t>
            </w:r>
            <w:r w:rsidR="008E2768" w:rsidRPr="008D2DB0">
              <w:rPr>
                <w:sz w:val="32"/>
                <w:szCs w:val="32"/>
                <w:cs/>
              </w:rPr>
              <w:t>ด้านนโยบาย</w:t>
            </w:r>
            <w:r>
              <w:rPr>
                <w:rFonts w:hint="cs"/>
                <w:sz w:val="32"/>
                <w:szCs w:val="32"/>
                <w:cs/>
              </w:rPr>
              <w:t>แ</w:t>
            </w:r>
            <w:r w:rsidR="008E2768" w:rsidRPr="008D2DB0">
              <w:rPr>
                <w:sz w:val="32"/>
                <w:szCs w:val="32"/>
                <w:cs/>
              </w:rPr>
              <w:t>ละแผน</w:t>
            </w:r>
            <w:r w:rsidR="004E4A77" w:rsidRPr="008D2DB0">
              <w:rPr>
                <w:sz w:val="32"/>
                <w:szCs w:val="32"/>
                <w:cs/>
              </w:rPr>
              <w:t xml:space="preserve"> </w:t>
            </w:r>
            <w:r w:rsidR="008E2768" w:rsidRPr="008D2DB0">
              <w:rPr>
                <w:sz w:val="32"/>
                <w:szCs w:val="32"/>
                <w:cs/>
              </w:rPr>
              <w:t>ด้านพัสดุ</w:t>
            </w:r>
            <w:r w:rsidR="004E4A77" w:rsidRPr="008D2DB0">
              <w:rPr>
                <w:sz w:val="32"/>
                <w:szCs w:val="32"/>
                <w:cs/>
              </w:rPr>
              <w:t xml:space="preserve"> และ</w:t>
            </w:r>
            <w:r w:rsidR="008E2768" w:rsidRPr="008D2DB0">
              <w:rPr>
                <w:sz w:val="32"/>
                <w:szCs w:val="32"/>
                <w:cs/>
              </w:rPr>
              <w:t>ด้านการบริหารโครงการ</w:t>
            </w:r>
          </w:p>
          <w:p w14:paraId="6BD7D995" w14:textId="1A679D00" w:rsidR="00900285" w:rsidRPr="008D2DB0" w:rsidRDefault="00900285" w:rsidP="00900285">
            <w:pPr>
              <w:tabs>
                <w:tab w:val="left" w:pos="284"/>
              </w:tabs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ให้คำปรึกษา เสนอแนวทางการดำเนินงาน - ประสานงานหน่วยงานที่ขอใช้บริการ </w:t>
            </w:r>
          </w:p>
        </w:tc>
      </w:tr>
    </w:tbl>
    <w:p w14:paraId="285119B1" w14:textId="6142C0B1" w:rsidR="00345AE1" w:rsidRDefault="001C1379" w:rsidP="005E3FC7">
      <w:pPr>
        <w:pStyle w:val="Bomb1"/>
        <w:numPr>
          <w:ilvl w:val="0"/>
          <w:numId w:val="2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345AE1">
        <w:rPr>
          <w:rFonts w:ascii="TH Niramit AS" w:eastAsia="MS Mincho" w:hAnsi="TH Niramit AS" w:cs="TH Niramit AS"/>
          <w:b/>
          <w:bCs/>
          <w:cs/>
        </w:rPr>
        <w:lastRenderedPageBreak/>
        <w:t>วิสัยทัศน์</w:t>
      </w:r>
      <w:r w:rsidR="00523B88" w:rsidRPr="00345AE1">
        <w:rPr>
          <w:rFonts w:ascii="TH Niramit AS" w:eastAsia="MS Mincho" w:hAnsi="TH Niramit AS" w:cs="TH Niramit AS"/>
          <w:b/>
          <w:bCs/>
          <w:cs/>
        </w:rPr>
        <w:t xml:space="preserve"> </w:t>
      </w:r>
      <w:proofErr w:type="spellStart"/>
      <w:r w:rsidRPr="00345AE1">
        <w:rPr>
          <w:rFonts w:ascii="TH Niramit AS" w:eastAsia="MS Mincho" w:hAnsi="TH Niramit AS" w:cs="TH Niramit AS"/>
          <w:b/>
          <w:bCs/>
          <w:cs/>
        </w:rPr>
        <w:t>พันธ</w:t>
      </w:r>
      <w:proofErr w:type="spellEnd"/>
      <w:r w:rsidRPr="00345AE1">
        <w:rPr>
          <w:rFonts w:ascii="TH Niramit AS" w:eastAsia="MS Mincho" w:hAnsi="TH Niramit AS" w:cs="TH Niramit AS"/>
          <w:b/>
          <w:bCs/>
          <w:cs/>
        </w:rPr>
        <w:t xml:space="preserve">กิจ </w:t>
      </w:r>
      <w:r w:rsidR="002B459A">
        <w:rPr>
          <w:rFonts w:ascii="TH Niramit AS" w:eastAsia="MS Mincho" w:hAnsi="TH Niramit AS" w:cs="TH Niramit AS" w:hint="cs"/>
          <w:b/>
          <w:bCs/>
          <w:cs/>
        </w:rPr>
        <w:t>วัตถุ</w:t>
      </w:r>
      <w:r w:rsidR="00345AE1" w:rsidRPr="00345AE1">
        <w:rPr>
          <w:rFonts w:ascii="TH Niramit AS" w:eastAsia="MS Mincho" w:hAnsi="TH Niramit AS" w:cs="TH Niramit AS" w:hint="cs"/>
          <w:b/>
          <w:bCs/>
          <w:cs/>
        </w:rPr>
        <w:t>ประสงค์</w:t>
      </w:r>
      <w:r w:rsidR="00761E4C">
        <w:rPr>
          <w:rFonts w:ascii="TH Niramit AS" w:eastAsia="MS Mincho" w:hAnsi="TH Niramit AS" w:cs="TH Niramit AS" w:hint="cs"/>
          <w:b/>
          <w:bCs/>
          <w:cs/>
        </w:rPr>
        <w:t xml:space="preserve"> และสมรรถนะหลัก</w:t>
      </w:r>
    </w:p>
    <w:p w14:paraId="7E5242F9" w14:textId="77777777" w:rsidR="00E074A8" w:rsidRPr="00F71699" w:rsidRDefault="00E074A8" w:rsidP="00E074A8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  <w:b/>
          <w:bCs/>
          <w:sz w:val="20"/>
          <w:szCs w:val="20"/>
        </w:rPr>
      </w:pPr>
    </w:p>
    <w:p w14:paraId="78D2B8E9" w14:textId="77777777" w:rsidR="00CD6A44" w:rsidRDefault="00E074A8" w:rsidP="00DD2A65">
      <w:pPr>
        <w:ind w:firstLine="720"/>
        <w:rPr>
          <w:sz w:val="32"/>
          <w:szCs w:val="32"/>
        </w:rPr>
      </w:pPr>
      <w:r w:rsidRPr="00C52712">
        <w:rPr>
          <w:b/>
          <w:bCs/>
          <w:sz w:val="32"/>
          <w:szCs w:val="32"/>
          <w:u w:val="single"/>
          <w:cs/>
        </w:rPr>
        <w:t>วิสัยทัศน์</w:t>
      </w:r>
      <w:r w:rsidRPr="00C52712">
        <w:rPr>
          <w:sz w:val="32"/>
          <w:szCs w:val="32"/>
          <w:cs/>
        </w:rPr>
        <w:t xml:space="preserve"> </w:t>
      </w:r>
      <w:r w:rsidRPr="00C52712">
        <w:rPr>
          <w:sz w:val="32"/>
          <w:szCs w:val="32"/>
        </w:rPr>
        <w:t xml:space="preserve"> </w:t>
      </w:r>
    </w:p>
    <w:p w14:paraId="5ED15CB5" w14:textId="470CC492" w:rsidR="00E074A8" w:rsidRDefault="00E074A8" w:rsidP="00DD2A65">
      <w:pPr>
        <w:ind w:firstLine="720"/>
        <w:rPr>
          <w:i/>
          <w:iCs/>
          <w:color w:val="0070C0"/>
          <w:sz w:val="32"/>
          <w:szCs w:val="32"/>
        </w:rPr>
      </w:pPr>
      <w:r w:rsidRPr="00C52712">
        <w:rPr>
          <w:sz w:val="32"/>
          <w:szCs w:val="32"/>
          <w:cs/>
        </w:rPr>
        <w:t>เป็นองค์กรที่มีสมรรถนะสูงในการบริหารจัดการและการให้บริการ</w:t>
      </w:r>
      <w:r w:rsidRPr="00C52712">
        <w:rPr>
          <w:sz w:val="32"/>
          <w:szCs w:val="32"/>
        </w:rPr>
        <w:t xml:space="preserve"> </w:t>
      </w:r>
      <w:r w:rsidRPr="00C52712">
        <w:rPr>
          <w:i/>
          <w:iCs/>
          <w:color w:val="0070C0"/>
          <w:sz w:val="32"/>
          <w:szCs w:val="32"/>
          <w:cs/>
        </w:rPr>
        <w:t>(ใช้ของ สนม.)</w:t>
      </w:r>
    </w:p>
    <w:p w14:paraId="139DE0C6" w14:textId="77777777" w:rsidR="00DD6652" w:rsidRPr="00F71699" w:rsidRDefault="00DD6652" w:rsidP="00DD2A65">
      <w:pPr>
        <w:ind w:firstLine="720"/>
        <w:rPr>
          <w:i/>
          <w:iCs/>
          <w:color w:val="0070C0"/>
          <w:sz w:val="20"/>
          <w:szCs w:val="20"/>
        </w:rPr>
      </w:pPr>
    </w:p>
    <w:p w14:paraId="20DE8690" w14:textId="77777777" w:rsidR="00E074A8" w:rsidRPr="00C52712" w:rsidRDefault="00E074A8" w:rsidP="00DD2A65">
      <w:pPr>
        <w:ind w:firstLine="720"/>
        <w:rPr>
          <w:b/>
          <w:bCs/>
          <w:sz w:val="32"/>
          <w:szCs w:val="32"/>
          <w:u w:val="single"/>
        </w:rPr>
      </w:pPr>
      <w:proofErr w:type="spellStart"/>
      <w:r w:rsidRPr="00C52712">
        <w:rPr>
          <w:b/>
          <w:bCs/>
          <w:sz w:val="32"/>
          <w:szCs w:val="32"/>
          <w:u w:val="single"/>
          <w:cs/>
        </w:rPr>
        <w:t>พันธ</w:t>
      </w:r>
      <w:proofErr w:type="spellEnd"/>
      <w:r w:rsidRPr="00C52712">
        <w:rPr>
          <w:b/>
          <w:bCs/>
          <w:sz w:val="32"/>
          <w:szCs w:val="32"/>
          <w:u w:val="single"/>
          <w:cs/>
        </w:rPr>
        <w:t>กิจ</w:t>
      </w:r>
    </w:p>
    <w:p w14:paraId="2EEB2815" w14:textId="1135986A" w:rsidR="00A01EB0" w:rsidRPr="009E0945" w:rsidRDefault="009E0945" w:rsidP="00CD6A44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 </w:t>
      </w:r>
      <w:r w:rsidR="00E074A8" w:rsidRPr="009E0945">
        <w:rPr>
          <w:sz w:val="32"/>
          <w:szCs w:val="32"/>
          <w:cs/>
        </w:rPr>
        <w:t>จัดระบบการบริหารจัดการอาคารสถานที่ และสิ่งอำนวยความสะดวก เพื่อรองรับ</w:t>
      </w:r>
    </w:p>
    <w:p w14:paraId="33DF5082" w14:textId="77777777" w:rsidR="00A01EB0" w:rsidRDefault="00E074A8" w:rsidP="00A01EB0">
      <w:pPr>
        <w:rPr>
          <w:sz w:val="32"/>
          <w:szCs w:val="32"/>
        </w:rPr>
      </w:pPr>
      <w:r w:rsidRPr="00A01EB0">
        <w:rPr>
          <w:sz w:val="32"/>
          <w:szCs w:val="32"/>
          <w:cs/>
        </w:rPr>
        <w:t>การ</w:t>
      </w:r>
      <w:r w:rsidRPr="00DD2A65">
        <w:rPr>
          <w:sz w:val="32"/>
          <w:szCs w:val="32"/>
          <w:cs/>
        </w:rPr>
        <w:t>ขยายตัวของมหาวิทยาลัย</w:t>
      </w:r>
    </w:p>
    <w:p w14:paraId="4155D0C9" w14:textId="6EA0BC46" w:rsidR="00E074A8" w:rsidRDefault="00A01EB0" w:rsidP="00CD6A44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</w:t>
      </w:r>
      <w:r w:rsidR="009E0945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 </w:t>
      </w:r>
      <w:r w:rsidR="00E074A8" w:rsidRPr="00A01EB0">
        <w:rPr>
          <w:sz w:val="32"/>
          <w:szCs w:val="32"/>
          <w:cs/>
        </w:rPr>
        <w:t>จัดสภาพแวดล้อมให้เอื้อต่อการเรียนการสอนและการปฏิบัติงาน</w:t>
      </w:r>
    </w:p>
    <w:p w14:paraId="14379227" w14:textId="36166D65" w:rsidR="00E074A8" w:rsidRDefault="00A01EB0" w:rsidP="00CD6A44">
      <w:pPr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 w:rsidR="009E0945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 </w:t>
      </w:r>
      <w:r w:rsidR="00E074A8" w:rsidRPr="00DD2A65">
        <w:rPr>
          <w:sz w:val="32"/>
          <w:szCs w:val="32"/>
          <w:cs/>
        </w:rPr>
        <w:t>จัดระบบการรักษาความปลอดภัย และระบบการจราจร ให้มีประสิทธิภาพ</w:t>
      </w:r>
    </w:p>
    <w:p w14:paraId="32EEA18F" w14:textId="74B9F4B9" w:rsidR="00E074A8" w:rsidRPr="00DD2A65" w:rsidRDefault="00A01EB0" w:rsidP="00CD6A44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</w:t>
      </w:r>
      <w:r w:rsidR="009E0945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 </w:t>
      </w:r>
      <w:r w:rsidR="00E074A8" w:rsidRPr="00DD2A65">
        <w:rPr>
          <w:color w:val="333333"/>
          <w:sz w:val="32"/>
          <w:szCs w:val="32"/>
          <w:shd w:val="clear" w:color="auto" w:fill="FFFFFF"/>
          <w:cs/>
        </w:rPr>
        <w:t>จัดระบบและให้บริการด้านระบบสาธารณูปโภคพื้นฐาน</w:t>
      </w:r>
    </w:p>
    <w:p w14:paraId="4CF47002" w14:textId="77777777" w:rsidR="00BD59B5" w:rsidRDefault="00BD59B5" w:rsidP="00E074A8">
      <w:pPr>
        <w:pStyle w:val="af3"/>
        <w:rPr>
          <w:rFonts w:ascii="TH Niramit AS" w:hAnsi="TH Niramit AS" w:cs="TH Niramit AS"/>
          <w:b/>
          <w:bCs/>
          <w:sz w:val="32"/>
          <w:szCs w:val="32"/>
        </w:rPr>
      </w:pPr>
    </w:p>
    <w:p w14:paraId="5479A10A" w14:textId="5568794F" w:rsidR="00E074A8" w:rsidRDefault="00E074A8" w:rsidP="00BD59B5">
      <w:pPr>
        <w:pStyle w:val="af3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E074A8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  <w:r w:rsidR="000734B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5923E010" w14:textId="2F840592" w:rsidR="00E074A8" w:rsidRDefault="00CD6A44" w:rsidP="00A74B80">
      <w:pPr>
        <w:pStyle w:val="af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CD6A44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E074A8" w:rsidRPr="00E074A8">
        <w:rPr>
          <w:rFonts w:ascii="TH Niramit AS" w:hAnsi="TH Niramit AS" w:cs="TH Niramit AS"/>
          <w:sz w:val="32"/>
          <w:szCs w:val="32"/>
          <w:cs/>
        </w:rPr>
        <w:t>เพื่อเป็นศูนย์รวมในการให้บริการด้านต่าง ๆ ตาม</w:t>
      </w:r>
      <w:proofErr w:type="spellStart"/>
      <w:r w:rsidR="00E074A8" w:rsidRPr="00E074A8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="00E074A8" w:rsidRPr="00E074A8">
        <w:rPr>
          <w:rFonts w:ascii="TH Niramit AS" w:hAnsi="TH Niramit AS" w:cs="TH Niramit AS"/>
          <w:sz w:val="32"/>
          <w:szCs w:val="32"/>
          <w:cs/>
        </w:rPr>
        <w:t>กิจของหน่วยงานที่ได้รับมอบหมายหรือได้รับการร้องขอแก่หน่วยงาน บุคลากร นักศึกษา ศิษย์เก่า ผู้มาประกอบการภายใน ผู้รับจ้าง ตลอดจนผู้มาติดต่อราชการ</w:t>
      </w:r>
    </w:p>
    <w:p w14:paraId="5057A113" w14:textId="6D0729A0" w:rsidR="00E074A8" w:rsidRDefault="00CD6A44" w:rsidP="00A74B80">
      <w:pPr>
        <w:pStyle w:val="af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2. </w:t>
      </w:r>
      <w:r>
        <w:rPr>
          <w:rFonts w:ascii="TH Niramit AS" w:hAnsi="TH Niramit AS" w:cs="TH Niramit AS" w:hint="cs"/>
          <w:sz w:val="32"/>
          <w:szCs w:val="32"/>
          <w:cs/>
        </w:rPr>
        <w:t>เ</w:t>
      </w:r>
      <w:r w:rsidR="00E074A8" w:rsidRPr="00E074A8">
        <w:rPr>
          <w:rFonts w:ascii="TH Niramit AS" w:hAnsi="TH Niramit AS" w:cs="TH Niramit AS"/>
          <w:sz w:val="32"/>
          <w:szCs w:val="32"/>
          <w:cs/>
        </w:rPr>
        <w:t>พื่อจัดให้มีระบบโครงสร้างพื้นฐานที่มีประสิทธิภาพ สนับสนุนให้การดำเนินการภารกิจหลักของมหาวิทยาลัยเป็นไปอย่างต่อเนื่อง</w:t>
      </w:r>
    </w:p>
    <w:p w14:paraId="4CCB38E2" w14:textId="0C52A897" w:rsidR="00E074A8" w:rsidRDefault="00CD6A44" w:rsidP="00A74B80">
      <w:pPr>
        <w:pStyle w:val="af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E074A8" w:rsidRPr="00E074A8">
        <w:rPr>
          <w:rFonts w:ascii="TH Niramit AS" w:hAnsi="TH Niramit AS" w:cs="TH Niramit AS"/>
          <w:sz w:val="32"/>
          <w:szCs w:val="32"/>
          <w:cs/>
        </w:rPr>
        <w:t>เพื่อพัฒนาระบบการบริหารจัดการภายในภารกิจให้สอดคล้องกับการขยายตัวและการพัฒนาของมหาวิทยาลัย</w:t>
      </w:r>
    </w:p>
    <w:p w14:paraId="2B520DEB" w14:textId="79870964" w:rsidR="00E074A8" w:rsidRDefault="00CD6A44" w:rsidP="00A74B80">
      <w:pPr>
        <w:pStyle w:val="af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4. </w:t>
      </w:r>
      <w:r w:rsidR="00E074A8" w:rsidRPr="00E074A8">
        <w:rPr>
          <w:rFonts w:ascii="TH Niramit AS" w:hAnsi="TH Niramit AS" w:cs="TH Niramit AS"/>
          <w:sz w:val="32"/>
          <w:szCs w:val="32"/>
          <w:cs/>
        </w:rPr>
        <w:t>เพื่อสนับสนุน</w:t>
      </w:r>
      <w:proofErr w:type="spellStart"/>
      <w:r w:rsidR="00E074A8" w:rsidRPr="00E074A8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="00E074A8" w:rsidRPr="00E074A8">
        <w:rPr>
          <w:rFonts w:ascii="TH Niramit AS" w:hAnsi="TH Niramit AS" w:cs="TH Niramit AS"/>
          <w:sz w:val="32"/>
          <w:szCs w:val="32"/>
          <w:cs/>
        </w:rPr>
        <w:t>กิจหลักของมหาวิทยาลัย และขับเคลื่อนนโยบายของมหาวิทยาลัยด้านกายภาพและสิ่งแวดล้อม</w:t>
      </w:r>
      <w:r w:rsidR="00E074A8" w:rsidRPr="00E074A8">
        <w:rPr>
          <w:rFonts w:ascii="TH Niramit AS" w:hAnsi="TH Niramit AS" w:cs="TH Niramit AS"/>
          <w:sz w:val="32"/>
          <w:szCs w:val="32"/>
        </w:rPr>
        <w:t xml:space="preserve"> </w:t>
      </w:r>
      <w:r w:rsidR="00E074A8" w:rsidRPr="00E074A8">
        <w:rPr>
          <w:rFonts w:ascii="TH Niramit AS" w:hAnsi="TH Niramit AS" w:cs="TH Niramit AS"/>
          <w:sz w:val="32"/>
          <w:szCs w:val="32"/>
          <w:cs/>
        </w:rPr>
        <w:t>การเป็นมหาวิทยาลัยสีเขียว (</w:t>
      </w:r>
      <w:r w:rsidR="00E074A8" w:rsidRPr="00E074A8">
        <w:rPr>
          <w:rFonts w:ascii="TH Niramit AS" w:hAnsi="TH Niramit AS" w:cs="TH Niramit AS"/>
          <w:sz w:val="32"/>
          <w:szCs w:val="32"/>
        </w:rPr>
        <w:t>Green University)</w:t>
      </w:r>
    </w:p>
    <w:p w14:paraId="05ECC5B8" w14:textId="018BFCEA" w:rsidR="00E074A8" w:rsidRPr="00E074A8" w:rsidRDefault="00CD6A44" w:rsidP="00A74B80">
      <w:pPr>
        <w:pStyle w:val="af3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5. </w:t>
      </w:r>
      <w:r w:rsidR="00E074A8" w:rsidRPr="00E074A8">
        <w:rPr>
          <w:rFonts w:ascii="TH Niramit AS" w:hAnsi="TH Niramit AS" w:cs="TH Niramit AS"/>
          <w:sz w:val="32"/>
          <w:szCs w:val="32"/>
          <w:cs/>
        </w:rPr>
        <w:t xml:space="preserve">เพื่อพัฒนาการให้บริการและผู้รับบริการมีความพึงพอใจ บุคลากรมีความรู้ </w:t>
      </w:r>
      <w:proofErr w:type="gramStart"/>
      <w:r w:rsidR="00E074A8" w:rsidRPr="00E074A8">
        <w:rPr>
          <w:rFonts w:ascii="TH Niramit AS" w:hAnsi="TH Niramit AS" w:cs="TH Niramit AS"/>
          <w:sz w:val="32"/>
          <w:szCs w:val="32"/>
          <w:cs/>
        </w:rPr>
        <w:t>ความสามารถในงานที่ปฏิบัติ  มีความรักและมีความสุขในงานที่ทำ</w:t>
      </w:r>
      <w:proofErr w:type="gramEnd"/>
    </w:p>
    <w:p w14:paraId="7B21B064" w14:textId="77777777" w:rsidR="00E074A8" w:rsidRDefault="00E074A8" w:rsidP="00E563BD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hAnsi="TH Niramit AS" w:cs="TH Niramit AS"/>
          <w:shd w:val="clear" w:color="auto" w:fill="FFFFFF"/>
        </w:rPr>
      </w:pPr>
    </w:p>
    <w:p w14:paraId="40D950E3" w14:textId="64D76EEA" w:rsidR="008836C3" w:rsidRDefault="006420E4" w:rsidP="00E563BD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hAnsi="TH Niramit AS" w:cs="TH Niramit AS"/>
          <w:shd w:val="clear" w:color="auto" w:fill="FFFFFF"/>
        </w:rPr>
      </w:pPr>
      <w:r w:rsidRPr="00761E4C">
        <w:rPr>
          <w:rFonts w:ascii="TH Niramit AS" w:hAnsi="TH Niramit AS" w:cs="TH Niramit AS"/>
          <w:shd w:val="clear" w:color="auto" w:fill="FFFFFF"/>
          <w:cs/>
        </w:rPr>
        <w:t>สมรรถนะหลัก</w:t>
      </w:r>
      <w:r w:rsidR="0082473E">
        <w:rPr>
          <w:rFonts w:ascii="TH Niramit AS" w:hAnsi="TH Niramit AS" w:cs="TH Niramit AS"/>
          <w:shd w:val="clear" w:color="auto" w:fill="FFFFFF"/>
          <w:cs/>
        </w:rPr>
        <w:t xml:space="preserve"> </w:t>
      </w:r>
      <w:r w:rsidR="00CF38DD">
        <w:rPr>
          <w:rFonts w:ascii="TH Niramit AS" w:hAnsi="TH Niramit AS" w:cs="TH Niramit AS"/>
          <w:shd w:val="clear" w:color="auto" w:fill="FFFFFF"/>
          <w:cs/>
        </w:rPr>
        <w:t xml:space="preserve">: </w:t>
      </w:r>
      <w:r w:rsidR="0082473E">
        <w:rPr>
          <w:rFonts w:ascii="TH Niramit AS" w:hAnsi="TH Niramit AS" w:cs="TH Niramit AS"/>
          <w:shd w:val="clear" w:color="auto" w:fill="FFFFFF"/>
          <w:cs/>
        </w:rPr>
        <w:t>ประกอบด้ว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3664"/>
      </w:tblGrid>
      <w:tr w:rsidR="00CF38DD" w:rsidRPr="00844D12" w14:paraId="4DCD2403" w14:textId="77777777" w:rsidTr="00A2752D">
        <w:tc>
          <w:tcPr>
            <w:tcW w:w="5395" w:type="dxa"/>
          </w:tcPr>
          <w:p w14:paraId="2B4547D9" w14:textId="2F277B21" w:rsidR="00CF38DD" w:rsidRPr="00844D12" w:rsidRDefault="00CF38DD" w:rsidP="00CF38DD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44D12">
              <w:rPr>
                <w:b/>
                <w:bCs/>
                <w:sz w:val="32"/>
                <w:szCs w:val="32"/>
                <w:shd w:val="clear" w:color="auto" w:fill="FFFFFF"/>
              </w:rPr>
              <w:t xml:space="preserve">Generic </w:t>
            </w:r>
            <w:r w:rsidRPr="00844D1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(ทั่วไป)</w:t>
            </w:r>
          </w:p>
        </w:tc>
        <w:tc>
          <w:tcPr>
            <w:tcW w:w="3664" w:type="dxa"/>
          </w:tcPr>
          <w:p w14:paraId="1BE225B4" w14:textId="6A23A3A0" w:rsidR="00CF38DD" w:rsidRPr="00844D12" w:rsidRDefault="00CF38DD" w:rsidP="00CF38DD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844D12">
              <w:rPr>
                <w:b/>
                <w:bCs/>
                <w:sz w:val="32"/>
                <w:szCs w:val="32"/>
                <w:shd w:val="clear" w:color="auto" w:fill="FFFFFF"/>
              </w:rPr>
              <w:t xml:space="preserve">Specific </w:t>
            </w:r>
            <w:r w:rsidRPr="00844D1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(เฉพาะเจาะจง)</w:t>
            </w:r>
          </w:p>
        </w:tc>
      </w:tr>
      <w:tr w:rsidR="00CF38DD" w:rsidRPr="00844D12" w14:paraId="2EEFF190" w14:textId="77777777" w:rsidTr="00A2752D">
        <w:tc>
          <w:tcPr>
            <w:tcW w:w="5395" w:type="dxa"/>
          </w:tcPr>
          <w:p w14:paraId="3ACAA746" w14:textId="77777777" w:rsidR="00CF38DD" w:rsidRPr="00844D12" w:rsidRDefault="00CF38DD" w:rsidP="00CF38DD">
            <w:pPr>
              <w:pStyle w:val="a3"/>
              <w:numPr>
                <w:ilvl w:val="0"/>
                <w:numId w:val="15"/>
              </w:numPr>
              <w:ind w:left="247" w:hanging="270"/>
              <w:jc w:val="thaiDistribute"/>
              <w:rPr>
                <w:rFonts w:cs="TH Niramit AS"/>
                <w:sz w:val="32"/>
                <w:szCs w:val="32"/>
                <w:shd w:val="clear" w:color="auto" w:fill="FFFFFF"/>
              </w:rPr>
            </w:pPr>
            <w:r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จิตบริการ</w:t>
            </w:r>
          </w:p>
          <w:p w14:paraId="43B8824A" w14:textId="77777777" w:rsidR="00CF38DD" w:rsidRPr="00844D12" w:rsidRDefault="00CF38DD" w:rsidP="00CF38DD">
            <w:pPr>
              <w:pStyle w:val="a3"/>
              <w:numPr>
                <w:ilvl w:val="0"/>
                <w:numId w:val="15"/>
              </w:numPr>
              <w:ind w:left="247" w:hanging="270"/>
              <w:jc w:val="thaiDistribute"/>
              <w:rPr>
                <w:rFonts w:cs="TH Niramit AS"/>
                <w:sz w:val="32"/>
                <w:szCs w:val="32"/>
                <w:shd w:val="clear" w:color="auto" w:fill="FFFFFF"/>
              </w:rPr>
            </w:pPr>
            <w:r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ทักษะการให้คำปรึกษา และการแก้ไขปัญหา</w:t>
            </w:r>
          </w:p>
          <w:p w14:paraId="51EB54B7" w14:textId="7709965D" w:rsidR="00CF38DD" w:rsidRPr="00844D12" w:rsidRDefault="0009251C" w:rsidP="00DE5F3A">
            <w:pPr>
              <w:pStyle w:val="a3"/>
              <w:numPr>
                <w:ilvl w:val="0"/>
                <w:numId w:val="15"/>
              </w:numPr>
              <w:ind w:left="-23" w:hanging="270"/>
              <w:jc w:val="thaiDistribute"/>
              <w:rPr>
                <w:rFonts w:cs="TH Niramit AS"/>
                <w:sz w:val="32"/>
                <w:szCs w:val="32"/>
                <w:shd w:val="clear" w:color="auto" w:fill="FFFFFF"/>
              </w:rPr>
            </w:pPr>
            <w:r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 xml:space="preserve">3. </w:t>
            </w:r>
            <w:r w:rsidR="00CF38DD"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การทำงานเป็นทีม</w:t>
            </w:r>
            <w:r w:rsidR="008B0673"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CF38DD"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การบู</w:t>
            </w:r>
            <w:r w:rsidR="00DE5F3A"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>ร</w:t>
            </w:r>
            <w:proofErr w:type="spellStart"/>
            <w:r w:rsidR="00DE5F3A"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>ณา</w:t>
            </w:r>
            <w:proofErr w:type="spellEnd"/>
            <w:r w:rsidR="00CF38DD"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การการทำงานร่วมกันอย่างเป็นระบบ</w:t>
            </w:r>
            <w:r w:rsidR="008B0673"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ทั</w:t>
            </w:r>
            <w:r w:rsidR="008B0673" w:rsidRPr="00844D12">
              <w:rPr>
                <w:rFonts w:cs="TH Niramit AS"/>
                <w:sz w:val="32"/>
                <w:szCs w:val="32"/>
                <w:cs/>
              </w:rPr>
              <w:t>้งในหน่วยงาน และระหว่างหน่วยงาน</w:t>
            </w:r>
          </w:p>
        </w:tc>
        <w:tc>
          <w:tcPr>
            <w:tcW w:w="3664" w:type="dxa"/>
          </w:tcPr>
          <w:p w14:paraId="7EB6BA02" w14:textId="77777777" w:rsidR="00E363BF" w:rsidRDefault="00E363BF" w:rsidP="00CF38DD">
            <w:pPr>
              <w:pStyle w:val="a3"/>
              <w:numPr>
                <w:ilvl w:val="0"/>
                <w:numId w:val="16"/>
              </w:numPr>
              <w:ind w:left="215" w:hanging="270"/>
              <w:jc w:val="thaiDistribute"/>
              <w:rPr>
                <w:rFonts w:cs="TH Niramit AS"/>
                <w:sz w:val="32"/>
                <w:szCs w:val="32"/>
                <w:shd w:val="clear" w:color="auto" w:fill="FFFFFF"/>
              </w:rPr>
            </w:pPr>
            <w:r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>การออกแบบระบบและกลไก</w:t>
            </w:r>
          </w:p>
          <w:p w14:paraId="62833AA2" w14:textId="430AD710" w:rsidR="00E363BF" w:rsidRPr="00E363BF" w:rsidRDefault="00E363BF" w:rsidP="00E363BF">
            <w:pPr>
              <w:ind w:left="-55"/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E363BF">
              <w:rPr>
                <w:rFonts w:hint="cs"/>
                <w:sz w:val="32"/>
                <w:szCs w:val="32"/>
                <w:shd w:val="clear" w:color="auto" w:fill="FFFFFF"/>
                <w:cs/>
              </w:rPr>
              <w:t>กระบวนการทำงาน</w:t>
            </w:r>
          </w:p>
          <w:p w14:paraId="1C836294" w14:textId="3A3E8438" w:rsidR="00CF38DD" w:rsidRDefault="00CF38DD" w:rsidP="00CF38DD">
            <w:pPr>
              <w:pStyle w:val="a3"/>
              <w:numPr>
                <w:ilvl w:val="0"/>
                <w:numId w:val="16"/>
              </w:numPr>
              <w:ind w:left="215" w:hanging="270"/>
              <w:jc w:val="thaiDistribute"/>
              <w:rPr>
                <w:rFonts w:cs="TH Niramit AS"/>
                <w:sz w:val="32"/>
                <w:szCs w:val="32"/>
                <w:shd w:val="clear" w:color="auto" w:fill="FFFFFF"/>
              </w:rPr>
            </w:pPr>
            <w:r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ความรู้</w:t>
            </w:r>
            <w:r w:rsidR="005D2018" w:rsidRPr="00844D1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ในวิชาชีพที่ปฏิบัติ</w:t>
            </w:r>
          </w:p>
          <w:p w14:paraId="02A7A284" w14:textId="77777777" w:rsidR="0070503A" w:rsidRDefault="0070503A" w:rsidP="00CF38DD">
            <w:pPr>
              <w:pStyle w:val="a3"/>
              <w:numPr>
                <w:ilvl w:val="0"/>
                <w:numId w:val="16"/>
              </w:numPr>
              <w:ind w:left="215" w:hanging="270"/>
              <w:jc w:val="thaiDistribute"/>
              <w:rPr>
                <w:rFonts w:cs="TH Niramit AS"/>
                <w:sz w:val="32"/>
                <w:szCs w:val="32"/>
                <w:shd w:val="clear" w:color="auto" w:fill="FFFFFF"/>
              </w:rPr>
            </w:pPr>
            <w:r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>ความรู้และเทคโนโลยีด้านการ</w:t>
            </w:r>
          </w:p>
          <w:p w14:paraId="4C1DD136" w14:textId="5CBA2CED" w:rsidR="00CF38DD" w:rsidRPr="00844D12" w:rsidRDefault="0070503A" w:rsidP="00A85A6C">
            <w:pPr>
              <w:ind w:left="-55"/>
              <w:jc w:val="thaiDistribute"/>
              <w:rPr>
                <w:rFonts w:hint="cs"/>
                <w:sz w:val="32"/>
                <w:szCs w:val="32"/>
                <w:shd w:val="clear" w:color="auto" w:fill="FFFFFF"/>
              </w:rPr>
            </w:pPr>
            <w:r w:rsidRPr="0070503A">
              <w:rPr>
                <w:rFonts w:hint="cs"/>
                <w:sz w:val="32"/>
                <w:szCs w:val="32"/>
                <w:shd w:val="clear" w:color="auto" w:fill="FFFFFF"/>
                <w:cs/>
              </w:rPr>
              <w:t>ออกแบบ</w:t>
            </w:r>
          </w:p>
        </w:tc>
      </w:tr>
    </w:tbl>
    <w:p w14:paraId="72397158" w14:textId="658D71E2" w:rsidR="00DD0F5B" w:rsidRDefault="00DD0F5B" w:rsidP="000D360B">
      <w:pPr>
        <w:jc w:val="thaiDistribute"/>
        <w:rPr>
          <w:sz w:val="32"/>
          <w:szCs w:val="32"/>
          <w:shd w:val="clear" w:color="auto" w:fill="FFFFFF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3664"/>
      </w:tblGrid>
      <w:tr w:rsidR="0001797C" w:rsidRPr="00E773B2" w14:paraId="69A11FF3" w14:textId="77777777" w:rsidTr="00A2752D">
        <w:tc>
          <w:tcPr>
            <w:tcW w:w="5395" w:type="dxa"/>
          </w:tcPr>
          <w:p w14:paraId="43ECAB6C" w14:textId="77777777" w:rsidR="0001797C" w:rsidRPr="00E773B2" w:rsidRDefault="0001797C" w:rsidP="003977F5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E773B2">
              <w:rPr>
                <w:b/>
                <w:bCs/>
                <w:sz w:val="32"/>
                <w:szCs w:val="32"/>
                <w:shd w:val="clear" w:color="auto" w:fill="FFFFFF"/>
              </w:rPr>
              <w:t xml:space="preserve">Generic </w:t>
            </w:r>
            <w:r w:rsidRPr="00E773B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(ทั่วไป)</w:t>
            </w:r>
          </w:p>
        </w:tc>
        <w:tc>
          <w:tcPr>
            <w:tcW w:w="3664" w:type="dxa"/>
          </w:tcPr>
          <w:p w14:paraId="697932DC" w14:textId="77777777" w:rsidR="0001797C" w:rsidRPr="00E773B2" w:rsidRDefault="0001797C" w:rsidP="003977F5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E773B2">
              <w:rPr>
                <w:b/>
                <w:bCs/>
                <w:sz w:val="32"/>
                <w:szCs w:val="32"/>
                <w:shd w:val="clear" w:color="auto" w:fill="FFFFFF"/>
              </w:rPr>
              <w:t xml:space="preserve">Specific </w:t>
            </w:r>
            <w:r w:rsidRPr="00E773B2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(เฉพาะเจาะจง)</w:t>
            </w:r>
          </w:p>
        </w:tc>
      </w:tr>
      <w:tr w:rsidR="0001797C" w:rsidRPr="00E773B2" w14:paraId="1AC27858" w14:textId="77777777" w:rsidTr="00A2752D">
        <w:tc>
          <w:tcPr>
            <w:tcW w:w="5395" w:type="dxa"/>
          </w:tcPr>
          <w:p w14:paraId="02395DEE" w14:textId="77777777" w:rsidR="0001797C" w:rsidRPr="00E773B2" w:rsidRDefault="0001797C" w:rsidP="0001797C">
            <w:pPr>
              <w:pStyle w:val="a3"/>
              <w:numPr>
                <w:ilvl w:val="0"/>
                <w:numId w:val="15"/>
              </w:numPr>
              <w:ind w:left="247" w:hanging="270"/>
              <w:rPr>
                <w:rFonts w:cs="TH Niramit AS"/>
                <w:sz w:val="32"/>
                <w:szCs w:val="32"/>
                <w:shd w:val="clear" w:color="auto" w:fill="FFFFFF"/>
              </w:rPr>
            </w:pPr>
            <w:r w:rsidRPr="00E773B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การคิดวิเคราะห์ สังเคราะห์ข้อมูล</w:t>
            </w:r>
          </w:p>
          <w:p w14:paraId="052BB179" w14:textId="77777777" w:rsidR="00A2752D" w:rsidRDefault="0001797C" w:rsidP="0001797C">
            <w:pPr>
              <w:pStyle w:val="a3"/>
              <w:numPr>
                <w:ilvl w:val="0"/>
                <w:numId w:val="15"/>
              </w:numPr>
              <w:ind w:left="247" w:hanging="270"/>
              <w:rPr>
                <w:rFonts w:cs="TH Niramit AS"/>
                <w:sz w:val="32"/>
                <w:szCs w:val="32"/>
                <w:shd w:val="clear" w:color="auto" w:fill="FFFFFF"/>
              </w:rPr>
            </w:pPr>
            <w:r w:rsidRPr="00E773B2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การจัดทำและนำเสนอข้อมูล</w:t>
            </w:r>
          </w:p>
          <w:p w14:paraId="3CB2FB54" w14:textId="4A278F33" w:rsidR="0001797C" w:rsidRPr="00A2752D" w:rsidRDefault="00A2752D" w:rsidP="000F25FE">
            <w:pPr>
              <w:pStyle w:val="a3"/>
              <w:numPr>
                <w:ilvl w:val="0"/>
                <w:numId w:val="15"/>
              </w:numPr>
              <w:ind w:left="-23" w:hanging="270"/>
              <w:rPr>
                <w:rFonts w:cs="TH Niramit AS"/>
                <w:sz w:val="32"/>
                <w:szCs w:val="32"/>
                <w:shd w:val="clear" w:color="auto" w:fill="FFFFFF"/>
              </w:rPr>
            </w:pPr>
            <w:r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 xml:space="preserve">6. </w:t>
            </w:r>
            <w:r w:rsidR="000D5839" w:rsidRPr="00A2752D"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>การทำงานผ่านสื่อ</w:t>
            </w:r>
            <w:r w:rsidR="0001797C" w:rsidRPr="00A2752D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>อิเล็กทรอนิกส์ และระบบ</w:t>
            </w:r>
            <w:r>
              <w:rPr>
                <w:rFonts w:cs="TH Niramit AS" w:hint="cs"/>
                <w:sz w:val="32"/>
                <w:szCs w:val="32"/>
                <w:shd w:val="clear" w:color="auto" w:fill="FFFFFF"/>
                <w:cs/>
              </w:rPr>
              <w:t>สารสนเทศ</w:t>
            </w:r>
            <w:r w:rsidR="0001797C" w:rsidRPr="00A2752D">
              <w:rPr>
                <w:rFonts w:cs="TH Niramit A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09B6D059" w14:textId="2EA7FBEA" w:rsidR="0001797C" w:rsidRPr="00E773B2" w:rsidRDefault="0070503A" w:rsidP="0070503A">
            <w:pPr>
              <w:rPr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7</w:t>
            </w:r>
            <w:r w:rsidR="0001797C" w:rsidRPr="00E773B2">
              <w:rPr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01797C" w:rsidRPr="00E773B2">
              <w:rPr>
                <w:sz w:val="32"/>
                <w:szCs w:val="32"/>
                <w:shd w:val="clear" w:color="auto" w:fill="FFFFFF"/>
              </w:rPr>
              <w:t>Life</w:t>
            </w:r>
            <w:r w:rsidR="0001797C" w:rsidRPr="00E773B2">
              <w:rPr>
                <w:sz w:val="32"/>
                <w:szCs w:val="32"/>
                <w:shd w:val="clear" w:color="auto" w:fill="FFFFFF"/>
                <w:cs/>
              </w:rPr>
              <w:t>-</w:t>
            </w:r>
            <w:r w:rsidR="0001797C" w:rsidRPr="00E773B2">
              <w:rPr>
                <w:sz w:val="32"/>
                <w:szCs w:val="32"/>
                <w:shd w:val="clear" w:color="auto" w:fill="FFFFFF"/>
              </w:rPr>
              <w:t>Long</w:t>
            </w:r>
            <w:r w:rsidR="0001797C" w:rsidRPr="00E773B2">
              <w:rPr>
                <w:sz w:val="32"/>
                <w:szCs w:val="32"/>
                <w:shd w:val="clear" w:color="auto" w:fill="FFFFFF"/>
                <w:cs/>
              </w:rPr>
              <w:t>-</w:t>
            </w:r>
            <w:r w:rsidR="0001797C" w:rsidRPr="00E773B2">
              <w:rPr>
                <w:sz w:val="32"/>
                <w:szCs w:val="32"/>
                <w:shd w:val="clear" w:color="auto" w:fill="FFFFFF"/>
              </w:rPr>
              <w:t>Learning</w:t>
            </w:r>
          </w:p>
        </w:tc>
        <w:tc>
          <w:tcPr>
            <w:tcW w:w="3664" w:type="dxa"/>
          </w:tcPr>
          <w:p w14:paraId="045D6071" w14:textId="47A5A80B" w:rsidR="00A85A6C" w:rsidRDefault="00A85A6C" w:rsidP="00A85A6C">
            <w:pPr>
              <w:ind w:left="-55"/>
              <w:jc w:val="thaiDistribute"/>
              <w:rPr>
                <w:rFonts w:hint="cs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3. ความรู้ด้านการประมาณการงาน</w:t>
            </w:r>
            <w:r w:rsidR="004C59FB">
              <w:rPr>
                <w:rFonts w:hint="cs"/>
                <w:sz w:val="32"/>
                <w:szCs w:val="32"/>
                <w:shd w:val="clear" w:color="auto" w:fill="FFFFFF"/>
                <w:cs/>
              </w:rPr>
              <w:t>ก่อสร้าง</w:t>
            </w:r>
          </w:p>
          <w:p w14:paraId="0D4976D7" w14:textId="77777777" w:rsidR="00A85A6C" w:rsidRDefault="00A85A6C" w:rsidP="00A85A6C">
            <w:pPr>
              <w:ind w:left="-55"/>
              <w:jc w:val="thaiDistribute"/>
              <w:rPr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4. ความรู้ด้านการจัดการสิ่งแวดล้อมและระบบบำบัดน้ำเสีย</w:t>
            </w:r>
          </w:p>
          <w:p w14:paraId="5EC63FEB" w14:textId="7A033822" w:rsidR="000627C2" w:rsidRDefault="004C59FB" w:rsidP="00A85A6C">
            <w:pPr>
              <w:ind w:left="-55"/>
              <w:jc w:val="thaiDistribute"/>
              <w:rPr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5. ความรู้ด้านงาน</w:t>
            </w:r>
            <w:r w:rsidR="000627C2">
              <w:rPr>
                <w:rFonts w:hint="cs"/>
                <w:sz w:val="32"/>
                <w:szCs w:val="32"/>
                <w:shd w:val="clear" w:color="auto" w:fill="FFFFFF"/>
                <w:cs/>
              </w:rPr>
              <w:t>ระบบสาธารณูปโภค</w:t>
            </w:r>
          </w:p>
          <w:p w14:paraId="392C8C08" w14:textId="768F0537" w:rsidR="004C59FB" w:rsidRDefault="000627C2" w:rsidP="00A85A6C">
            <w:pPr>
              <w:ind w:left="-55"/>
              <w:jc w:val="thaiDistribute"/>
              <w:rPr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และโครงสร้างพื้นฐาน</w:t>
            </w:r>
          </w:p>
          <w:p w14:paraId="7773F0DD" w14:textId="77777777" w:rsidR="0001797C" w:rsidRDefault="004C59FB" w:rsidP="000627C2">
            <w:pPr>
              <w:ind w:left="-55"/>
              <w:jc w:val="thaiDistribute"/>
              <w:rPr>
                <w:sz w:val="32"/>
                <w:szCs w:val="32"/>
                <w:shd w:val="clear" w:color="auto" w:fill="FFFFFF"/>
              </w:rPr>
            </w:pP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6. ความรู้ด้านการดูแลด้านกายภาพ</w:t>
            </w:r>
            <w:r w:rsidR="000627C2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14:paraId="4563A51F" w14:textId="50F92499" w:rsidR="00892563" w:rsidRPr="000627C2" w:rsidRDefault="00892563" w:rsidP="00372DB3">
            <w:pPr>
              <w:ind w:left="-55"/>
              <w:jc w:val="thaiDistribute"/>
              <w:rPr>
                <w:rFonts w:hint="cs"/>
                <w:sz w:val="32"/>
                <w:szCs w:val="32"/>
                <w:shd w:val="clear" w:color="auto" w:fill="FFFFFF"/>
                <w:cs/>
              </w:rPr>
            </w:pPr>
            <w:r>
              <w:rPr>
                <w:sz w:val="32"/>
                <w:szCs w:val="32"/>
                <w:shd w:val="clear" w:color="auto" w:fill="FFFFFF"/>
              </w:rPr>
              <w:t xml:space="preserve">7. </w:t>
            </w: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ความรู้ด้านการอนุรักษ์</w:t>
            </w:r>
            <w:r w:rsidR="00372DB3">
              <w:rPr>
                <w:rFonts w:hint="cs"/>
                <w:sz w:val="32"/>
                <w:szCs w:val="32"/>
                <w:shd w:val="clear" w:color="auto" w:fill="FFFFFF"/>
                <w:cs/>
              </w:rPr>
              <w:t>และการจัดการ</w:t>
            </w:r>
            <w:r>
              <w:rPr>
                <w:rFonts w:hint="cs"/>
                <w:sz w:val="32"/>
                <w:szCs w:val="32"/>
                <w:shd w:val="clear" w:color="auto" w:fill="FFFFFF"/>
                <w:cs/>
              </w:rPr>
              <w:t>พลังงาน</w:t>
            </w:r>
            <w:r w:rsidR="00575980">
              <w:rPr>
                <w:rFonts w:hint="cs"/>
                <w:sz w:val="32"/>
                <w:szCs w:val="32"/>
                <w:shd w:val="clear" w:color="auto" w:fill="FFFFFF"/>
                <w:cs/>
              </w:rPr>
              <w:t>ไฟฟ้า</w:t>
            </w:r>
          </w:p>
        </w:tc>
      </w:tr>
    </w:tbl>
    <w:p w14:paraId="73F76861" w14:textId="77777777" w:rsidR="004A557B" w:rsidRDefault="004A557B" w:rsidP="004A557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080"/>
        <w:rPr>
          <w:rFonts w:ascii="TH Niramit AS" w:eastAsia="MS Mincho" w:hAnsi="TH Niramit AS" w:cs="TH Niramit AS" w:hint="cs"/>
          <w:b/>
          <w:bCs/>
        </w:rPr>
      </w:pPr>
    </w:p>
    <w:p w14:paraId="31EA566E" w14:textId="57940B78" w:rsidR="001C1379" w:rsidRPr="00761E4C" w:rsidRDefault="001C1379" w:rsidP="005E3FC7">
      <w:pPr>
        <w:pStyle w:val="Bomb1"/>
        <w:numPr>
          <w:ilvl w:val="0"/>
          <w:numId w:val="2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761E4C">
        <w:rPr>
          <w:rFonts w:ascii="TH Niramit AS" w:eastAsia="MS Mincho" w:hAnsi="TH Niramit AS" w:cs="TH Niramit AS" w:hint="cs"/>
          <w:b/>
          <w:bCs/>
          <w:cs/>
        </w:rPr>
        <w:t>ลักษณะโดยรวมของ</w:t>
      </w:r>
      <w:r w:rsidRPr="00761E4C">
        <w:rPr>
          <w:rFonts w:ascii="TH Niramit AS" w:eastAsia="MS Mincho" w:hAnsi="TH Niramit AS" w:cs="TH Niramit AS"/>
          <w:b/>
          <w:bCs/>
          <w:cs/>
        </w:rPr>
        <w:t>บุคลากร</w:t>
      </w:r>
      <w:r w:rsidR="00596E2E" w:rsidRPr="00761E4C">
        <w:rPr>
          <w:rFonts w:ascii="TH Niramit AS" w:eastAsia="MS Mincho" w:hAnsi="TH Niramit AS" w:cs="TH Niramit AS"/>
          <w:b/>
          <w:bCs/>
          <w:cs/>
        </w:rPr>
        <w:t xml:space="preserve"> </w:t>
      </w:r>
    </w:p>
    <w:p w14:paraId="64F847CC" w14:textId="3DFB643A" w:rsidR="00185973" w:rsidRDefault="007E19E0" w:rsidP="005D05B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440"/>
        <w:rPr>
          <w:rFonts w:ascii="TH Niramit AS" w:eastAsia="MS Mincho" w:hAnsi="TH Niramit AS" w:cs="TH Niramit AS"/>
          <w:color w:val="FF0000"/>
        </w:rPr>
      </w:pPr>
      <w:r>
        <w:rPr>
          <w:rFonts w:ascii="TH Niramit AS" w:eastAsia="MS Mincho" w:hAnsi="TH Niramit AS" w:cs="TH Niramit AS" w:hint="cs"/>
          <w:cs/>
        </w:rPr>
        <w:t>กองกายภาพและสิ่งแวดล้อม</w:t>
      </w:r>
      <w:r w:rsidR="00596E2E">
        <w:rPr>
          <w:rFonts w:ascii="TH Niramit AS" w:eastAsia="MS Mincho" w:hAnsi="TH Niramit AS" w:cs="TH Niramit AS" w:hint="cs"/>
          <w:cs/>
        </w:rPr>
        <w:t xml:space="preserve"> </w:t>
      </w:r>
      <w:r w:rsidR="00A6156C">
        <w:rPr>
          <w:rFonts w:ascii="TH Niramit AS" w:eastAsia="MS Mincho" w:hAnsi="TH Niramit AS" w:cs="TH Niramit AS" w:hint="cs"/>
          <w:cs/>
        </w:rPr>
        <w:t>มีผู้ปฏิบัติงาน</w:t>
      </w:r>
      <w:r w:rsidR="00596E2E">
        <w:rPr>
          <w:rFonts w:ascii="TH Niramit AS" w:eastAsia="MS Mincho" w:hAnsi="TH Niramit AS" w:cs="TH Niramit AS" w:hint="cs"/>
          <w:cs/>
        </w:rPr>
        <w:t xml:space="preserve">จำนวนทั้งสิ้น </w:t>
      </w:r>
      <w:r w:rsidR="0083601F">
        <w:rPr>
          <w:rFonts w:ascii="TH Niramit AS" w:eastAsia="MS Mincho" w:hAnsi="TH Niramit AS" w:cs="TH Niramit AS" w:hint="cs"/>
          <w:cs/>
        </w:rPr>
        <w:t>59</w:t>
      </w:r>
      <w:r w:rsidR="00596E2E">
        <w:rPr>
          <w:rFonts w:ascii="TH Niramit AS" w:eastAsia="MS Mincho" w:hAnsi="TH Niramit AS" w:cs="TH Niramit AS" w:hint="cs"/>
          <w:cs/>
        </w:rPr>
        <w:t xml:space="preserve"> คน </w:t>
      </w:r>
      <w:r w:rsidR="008836C3">
        <w:rPr>
          <w:rFonts w:ascii="TH Niramit AS" w:eastAsia="MS Mincho" w:hAnsi="TH Niramit AS" w:cs="TH Niramit AS" w:hint="cs"/>
          <w:cs/>
        </w:rPr>
        <w:t xml:space="preserve">เพศหญิง </w:t>
      </w:r>
      <w:r w:rsidR="007D0029">
        <w:rPr>
          <w:rFonts w:ascii="TH Niramit AS" w:eastAsia="MS Mincho" w:hAnsi="TH Niramit AS" w:cs="TH Niramit AS" w:hint="cs"/>
          <w:cs/>
        </w:rPr>
        <w:t>9</w:t>
      </w:r>
      <w:r w:rsidR="008836C3">
        <w:rPr>
          <w:rFonts w:ascii="TH Niramit AS" w:eastAsia="MS Mincho" w:hAnsi="TH Niramit AS" w:cs="TH Niramit AS" w:hint="cs"/>
          <w:cs/>
        </w:rPr>
        <w:t xml:space="preserve"> คน เพศ</w:t>
      </w:r>
      <w:r w:rsidR="008836C3" w:rsidRPr="005742AF">
        <w:rPr>
          <w:rFonts w:ascii="TH Niramit AS" w:eastAsia="MS Mincho" w:hAnsi="TH Niramit AS" w:cs="TH Niramit AS" w:hint="cs"/>
          <w:cs/>
        </w:rPr>
        <w:t xml:space="preserve">ชาย </w:t>
      </w:r>
      <w:r w:rsidR="007D0029" w:rsidRPr="005742AF">
        <w:rPr>
          <w:rFonts w:ascii="TH Niramit AS" w:eastAsia="MS Mincho" w:hAnsi="TH Niramit AS" w:cs="TH Niramit AS" w:hint="cs"/>
          <w:cs/>
        </w:rPr>
        <w:t>50</w:t>
      </w:r>
      <w:r w:rsidR="008836C3" w:rsidRPr="005742AF">
        <w:rPr>
          <w:rFonts w:ascii="TH Niramit AS" w:eastAsia="MS Mincho" w:hAnsi="TH Niramit AS" w:cs="TH Niramit AS" w:hint="cs"/>
          <w:cs/>
        </w:rPr>
        <w:t xml:space="preserve"> คน </w:t>
      </w:r>
      <w:r w:rsidR="00596E2E" w:rsidRPr="005742AF">
        <w:rPr>
          <w:rFonts w:ascii="TH Niramit AS" w:eastAsia="MS Mincho" w:hAnsi="TH Niramit AS" w:cs="TH Niramit AS" w:hint="cs"/>
          <w:cs/>
        </w:rPr>
        <w:t xml:space="preserve">อายุงานเฉลี่ย </w:t>
      </w:r>
      <w:r w:rsidR="00F37DFF" w:rsidRPr="005742AF">
        <w:rPr>
          <w:rFonts w:ascii="TH Niramit AS" w:eastAsia="MS Mincho" w:hAnsi="TH Niramit AS" w:cs="TH Niramit AS" w:hint="cs"/>
          <w:cs/>
        </w:rPr>
        <w:t>1</w:t>
      </w:r>
      <w:r w:rsidR="004B260C" w:rsidRPr="005742AF">
        <w:rPr>
          <w:rFonts w:ascii="TH Niramit AS" w:eastAsia="MS Mincho" w:hAnsi="TH Niramit AS" w:cs="TH Niramit AS" w:hint="cs"/>
          <w:cs/>
        </w:rPr>
        <w:t>3.8</w:t>
      </w:r>
      <w:r w:rsidR="00F37DFF" w:rsidRPr="005742AF">
        <w:rPr>
          <w:rFonts w:ascii="TH Niramit AS" w:eastAsia="MS Mincho" w:hAnsi="TH Niramit AS" w:cs="TH Niramit AS" w:hint="cs"/>
          <w:cs/>
        </w:rPr>
        <w:t>0</w:t>
      </w:r>
      <w:r w:rsidR="00596E2E" w:rsidRPr="005742AF">
        <w:rPr>
          <w:rFonts w:ascii="TH Niramit AS" w:eastAsia="MS Mincho" w:hAnsi="TH Niramit AS" w:cs="TH Niramit AS" w:hint="cs"/>
          <w:cs/>
        </w:rPr>
        <w:t xml:space="preserve"> ปี </w:t>
      </w:r>
      <w:r w:rsidR="00435A9C" w:rsidRPr="005742AF">
        <w:rPr>
          <w:rFonts w:ascii="TH Niramit AS" w:eastAsia="MS Mincho" w:hAnsi="TH Niramit AS" w:cs="TH Niramit AS" w:hint="cs"/>
          <w:cs/>
        </w:rPr>
        <w:t>ดังนี้</w:t>
      </w:r>
      <w:r w:rsidR="00342734" w:rsidRPr="005742AF">
        <w:rPr>
          <w:rFonts w:ascii="TH Niramit AS" w:eastAsia="MS Mincho" w:hAnsi="TH Niramit AS" w:cs="TH Niramit AS"/>
        </w:rPr>
        <w:t xml:space="preserve"> </w:t>
      </w:r>
      <w:r w:rsidR="00146B89">
        <w:rPr>
          <w:rFonts w:ascii="TH Niramit AS" w:eastAsia="MS Mincho" w:hAnsi="TH Niramit AS" w:cs="TH Niramit AS" w:hint="cs"/>
          <w:color w:val="FF0000"/>
          <w:cs/>
        </w:rPr>
        <w:t xml:space="preserve"> </w:t>
      </w:r>
    </w:p>
    <w:p w14:paraId="67EF6320" w14:textId="77777777" w:rsidR="00F70F58" w:rsidRDefault="00F70F58" w:rsidP="00F70F58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color w:val="FF0000"/>
        </w:rPr>
      </w:pPr>
    </w:p>
    <w:tbl>
      <w:tblPr>
        <w:tblW w:w="9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802"/>
        <w:gridCol w:w="2238"/>
        <w:gridCol w:w="1260"/>
        <w:gridCol w:w="1800"/>
        <w:gridCol w:w="807"/>
      </w:tblGrid>
      <w:tr w:rsidR="006A63EB" w:rsidRPr="001E1881" w14:paraId="4AD485C8" w14:textId="6C699A72" w:rsidTr="001A64E5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792" w14:textId="77777777" w:rsidR="006A63EB" w:rsidRPr="006A63EB" w:rsidRDefault="006A63EB" w:rsidP="006A63EB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22D" w14:textId="77777777" w:rsidR="006A63EB" w:rsidRPr="006A63EB" w:rsidRDefault="006A63EB" w:rsidP="006A63EB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ชื่อ - นามสกุล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3A5" w14:textId="77777777" w:rsidR="006A63EB" w:rsidRPr="006A63EB" w:rsidRDefault="006A63EB" w:rsidP="006A63EB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EFB" w14:textId="77777777" w:rsidR="006A63EB" w:rsidRPr="006A63EB" w:rsidRDefault="006A63EB" w:rsidP="006A63EB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515" w14:textId="77777777" w:rsidR="006A63EB" w:rsidRPr="006A63EB" w:rsidRDefault="006A63EB" w:rsidP="00AA7D22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วุฒิการศึกษา</w:t>
            </w:r>
            <w:r w:rsidRPr="006A63EB">
              <w:rPr>
                <w:b/>
                <w:bCs/>
                <w:color w:val="000000"/>
              </w:rPr>
              <w:t xml:space="preserve"> (</w:t>
            </w:r>
            <w:r w:rsidRPr="006A63EB">
              <w:rPr>
                <w:b/>
                <w:bCs/>
                <w:color w:val="000000"/>
                <w:cs/>
              </w:rPr>
              <w:t>เต็ม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E7CDD" w14:textId="77777777" w:rsidR="006A63EB" w:rsidRPr="001E1881" w:rsidRDefault="006A63EB" w:rsidP="006A1DF5">
            <w:pPr>
              <w:jc w:val="center"/>
              <w:rPr>
                <w:b/>
                <w:bCs/>
                <w:color w:val="000000"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อายุงาน</w:t>
            </w:r>
          </w:p>
          <w:p w14:paraId="2A56F556" w14:textId="745CD042" w:rsidR="006A63EB" w:rsidRPr="001E1881" w:rsidRDefault="006A63EB" w:rsidP="006A1DF5">
            <w:pPr>
              <w:jc w:val="center"/>
              <w:rPr>
                <w:b/>
                <w:bCs/>
                <w:color w:val="000000"/>
                <w:cs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(ปี)</w:t>
            </w:r>
          </w:p>
        </w:tc>
      </w:tr>
      <w:tr w:rsidR="006A63EB" w:rsidRPr="001E1881" w14:paraId="7E0E03C9" w14:textId="650EA9B3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2CEF" w14:textId="07190FF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C08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</w:t>
            </w:r>
            <w:proofErr w:type="spellStart"/>
            <w:r w:rsidRPr="006A63EB">
              <w:rPr>
                <w:color w:val="000000"/>
                <w:cs/>
              </w:rPr>
              <w:t>ธี</w:t>
            </w:r>
            <w:proofErr w:type="spellEnd"/>
            <w:r w:rsidRPr="006A63EB">
              <w:rPr>
                <w:color w:val="000000"/>
                <w:cs/>
              </w:rPr>
              <w:t>ระชัย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ตันเรืองพร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4CD0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อำนวยการก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9EA2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674" w14:textId="77777777" w:rsidR="00AA7D22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ศ.บ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01F062E1" w14:textId="685AFCFA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วิศวกรรมโยธา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12079" w14:textId="6BE0B273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</w:t>
            </w:r>
          </w:p>
        </w:tc>
      </w:tr>
      <w:tr w:rsidR="006A63EB" w:rsidRPr="001E1881" w14:paraId="2AEBF80F" w14:textId="2097CA1B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431C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7B2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กิติชัย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มหาวรรณ์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D231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91F8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12C" w14:textId="77777777" w:rsidR="004F3E19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61C3ADB6" w14:textId="2917B4D0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ช่างไฟฟ้ากำลั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122EE" w14:textId="262AC623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</w:t>
            </w:r>
          </w:p>
        </w:tc>
      </w:tr>
      <w:tr w:rsidR="006A63EB" w:rsidRPr="001E1881" w14:paraId="65756651" w14:textId="4A15FC59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223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EF8D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งจี</w:t>
            </w:r>
            <w:proofErr w:type="spellStart"/>
            <w:r w:rsidRPr="006A63EB">
              <w:rPr>
                <w:color w:val="000000"/>
                <w:cs/>
              </w:rPr>
              <w:t>รพร</w:t>
            </w:r>
            <w:proofErr w:type="spellEnd"/>
            <w:r w:rsidRPr="006A63EB">
              <w:rPr>
                <w:color w:val="000000"/>
                <w:cs/>
              </w:rPr>
              <w:t>รณ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จันทรา</w:t>
            </w:r>
            <w:proofErr w:type="spellEnd"/>
            <w:r w:rsidRPr="006A63EB">
              <w:rPr>
                <w:color w:val="000000"/>
                <w:cs/>
              </w:rPr>
              <w:t>ศัพท์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BDF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วิศวกรสิ่งแวดล้อม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094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38F1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ศ.บ</w:t>
            </w:r>
            <w:proofErr w:type="spellEnd"/>
            <w:r w:rsidRPr="006A63EB">
              <w:rPr>
                <w:color w:val="000000"/>
                <w:cs/>
              </w:rPr>
              <w:t>.(วิศวกรรมสิ่งแวดล้อม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EADC9" w14:textId="51FFF6F8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</w:t>
            </w:r>
          </w:p>
        </w:tc>
      </w:tr>
      <w:tr w:rsidR="006A63EB" w:rsidRPr="001E1881" w14:paraId="3AF6BAEC" w14:textId="3EDDCE7D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1980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28C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ชัย</w:t>
            </w:r>
            <w:proofErr w:type="spellStart"/>
            <w:r w:rsidRPr="006A63EB">
              <w:rPr>
                <w:color w:val="000000"/>
                <w:cs/>
              </w:rPr>
              <w:t>ยุทธ</w:t>
            </w:r>
            <w:proofErr w:type="spellEnd"/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บุญม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307D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1A75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7EF8" w14:textId="77777777" w:rsidR="004F3E19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ศศ.บ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5C18B579" w14:textId="50A6FA09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การจัดการทั่วไป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5C69" w14:textId="63B26228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</w:t>
            </w:r>
          </w:p>
        </w:tc>
      </w:tr>
      <w:tr w:rsidR="006A63EB" w:rsidRPr="001E1881" w14:paraId="0846744F" w14:textId="72B12187" w:rsidTr="001A64E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D304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0DC7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ชัยรัตน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จี</w:t>
            </w:r>
            <w:proofErr w:type="spellStart"/>
            <w:r w:rsidRPr="006A63EB">
              <w:rPr>
                <w:color w:val="000000"/>
                <w:cs/>
              </w:rPr>
              <w:t>รวัฒน</w:t>
            </w:r>
            <w:proofErr w:type="spellEnd"/>
            <w:r w:rsidRPr="006A63EB">
              <w:rPr>
                <w:color w:val="000000"/>
                <w:cs/>
              </w:rPr>
              <w:t>สกุ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768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ักบริหารงานอาคารสถานที่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7D0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0534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ท.บ</w:t>
            </w:r>
            <w:proofErr w:type="spellEnd"/>
            <w:r w:rsidRPr="006A63EB">
              <w:rPr>
                <w:color w:val="000000"/>
                <w:cs/>
              </w:rPr>
              <w:t>.(เทคโนโลยีอุตสาหกรรม-เทคโนโลยีไฟฟ้าอุตสาหกรรม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1BC7" w14:textId="4D6C7F1C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</w:t>
            </w:r>
          </w:p>
        </w:tc>
      </w:tr>
      <w:tr w:rsidR="00D60FA9" w:rsidRPr="001E1881" w14:paraId="7094350A" w14:textId="77777777" w:rsidTr="003977F5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39E4" w14:textId="77777777" w:rsidR="00D60FA9" w:rsidRPr="006A63EB" w:rsidRDefault="00D60FA9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061" w14:textId="77777777" w:rsidR="00D60FA9" w:rsidRPr="006A63EB" w:rsidRDefault="00D60FA9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ชื่อ - นามสกุล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6D5" w14:textId="77777777" w:rsidR="00D60FA9" w:rsidRPr="006A63EB" w:rsidRDefault="00D60FA9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48B2" w14:textId="77777777" w:rsidR="00D60FA9" w:rsidRPr="006A63EB" w:rsidRDefault="00D60FA9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1CE" w14:textId="77777777" w:rsidR="00D60FA9" w:rsidRPr="006A63EB" w:rsidRDefault="00D60FA9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วุฒิการศึกษา</w:t>
            </w:r>
            <w:r w:rsidRPr="006A63EB">
              <w:rPr>
                <w:b/>
                <w:bCs/>
                <w:color w:val="000000"/>
              </w:rPr>
              <w:t xml:space="preserve"> (</w:t>
            </w:r>
            <w:r w:rsidRPr="006A63EB">
              <w:rPr>
                <w:b/>
                <w:bCs/>
                <w:color w:val="000000"/>
                <w:cs/>
              </w:rPr>
              <w:t>เต็ม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FD6D8" w14:textId="77777777" w:rsidR="00D60FA9" w:rsidRPr="001E1881" w:rsidRDefault="00D60FA9" w:rsidP="003977F5">
            <w:pPr>
              <w:jc w:val="center"/>
              <w:rPr>
                <w:b/>
                <w:bCs/>
                <w:color w:val="000000"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อายุงาน</w:t>
            </w:r>
          </w:p>
          <w:p w14:paraId="1FC2005A" w14:textId="77777777" w:rsidR="00D60FA9" w:rsidRPr="001E1881" w:rsidRDefault="00D60FA9" w:rsidP="003977F5">
            <w:pPr>
              <w:jc w:val="center"/>
              <w:rPr>
                <w:b/>
                <w:bCs/>
                <w:color w:val="000000"/>
                <w:cs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(ปี)</w:t>
            </w:r>
          </w:p>
        </w:tc>
      </w:tr>
      <w:tr w:rsidR="006A63EB" w:rsidRPr="001E1881" w14:paraId="45F93493" w14:textId="52164BC7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BB11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2FC7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นิ</w:t>
            </w:r>
            <w:proofErr w:type="spellStart"/>
            <w:r w:rsidRPr="006A63EB">
              <w:rPr>
                <w:color w:val="000000"/>
                <w:cs/>
              </w:rPr>
              <w:t>รุจน์</w:t>
            </w:r>
            <w:proofErr w:type="spellEnd"/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ปิ</w:t>
            </w:r>
            <w:proofErr w:type="spellEnd"/>
            <w:r w:rsidRPr="006A63EB">
              <w:rPr>
                <w:color w:val="000000"/>
                <w:cs/>
              </w:rPr>
              <w:t>ยะจันทร์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AC67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AD5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48C" w14:textId="77777777" w:rsidR="004F3E19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658F4FE7" w14:textId="2CC7FA34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ช่างไฟฟ้ากำลั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5EAC2" w14:textId="56552232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1</w:t>
            </w:r>
          </w:p>
        </w:tc>
      </w:tr>
      <w:tr w:rsidR="006A63EB" w:rsidRPr="001E1881" w14:paraId="3E4E296D" w14:textId="2CEBE9AC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B53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88DF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ประสงค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คำตั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ABF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ฝีมือโรง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7A6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ช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3F59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ช</w:t>
            </w:r>
            <w:proofErr w:type="spellEnd"/>
            <w:r w:rsidRPr="006A63EB">
              <w:rPr>
                <w:color w:val="000000"/>
                <w:cs/>
              </w:rPr>
              <w:t>.(เกษตรกรรม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331D" w14:textId="1B0DCDE1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</w:t>
            </w:r>
          </w:p>
        </w:tc>
      </w:tr>
      <w:tr w:rsidR="006A63EB" w:rsidRPr="001E1881" w14:paraId="703BFF4E" w14:textId="7865D23F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0A3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EFF2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ปรีดา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ริณพัฒน์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07A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ฝีมือโรง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864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ช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83D3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ช</w:t>
            </w:r>
            <w:proofErr w:type="spellEnd"/>
            <w:r w:rsidRPr="006A63EB">
              <w:rPr>
                <w:color w:val="000000"/>
                <w:cs/>
              </w:rPr>
              <w:t>.(ไฟฟ้า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BEAF" w14:textId="7B9FF1EC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</w:t>
            </w:r>
          </w:p>
        </w:tc>
      </w:tr>
      <w:tr w:rsidR="006A63EB" w:rsidRPr="001E1881" w14:paraId="167C78EE" w14:textId="29832CE5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4261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6492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</w:t>
            </w:r>
            <w:proofErr w:type="spellStart"/>
            <w:r w:rsidRPr="006A63EB">
              <w:rPr>
                <w:color w:val="000000"/>
                <w:cs/>
              </w:rPr>
              <w:t>พงษ์</w:t>
            </w:r>
            <w:proofErr w:type="spellEnd"/>
            <w:r w:rsidRPr="006A63EB">
              <w:rPr>
                <w:color w:val="000000"/>
                <w:cs/>
              </w:rPr>
              <w:t>ศักดิ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ชัยบุญเรือง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0D01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C2A5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144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ไฟฟ้ากำลั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27A2" w14:textId="4210EBFC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</w:t>
            </w:r>
          </w:p>
        </w:tc>
      </w:tr>
      <w:tr w:rsidR="006A63EB" w:rsidRPr="001E1881" w14:paraId="0C1F38A8" w14:textId="3F232E8B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F32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6EA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พนมเทียน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ทนคำด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885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ักวิทยาศาสตร์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F1C9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โ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86FB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ท</w:t>
            </w:r>
            <w:proofErr w:type="spellEnd"/>
            <w:r w:rsidRPr="006A63EB">
              <w:rPr>
                <w:color w:val="000000"/>
                <w:cs/>
              </w:rPr>
              <w:t>.ม.(เทคโนโลยีสิ่งแวดล้อม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D6948" w14:textId="1E3A0920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</w:t>
            </w:r>
          </w:p>
        </w:tc>
      </w:tr>
      <w:tr w:rsidR="006A63EB" w:rsidRPr="001E1881" w14:paraId="00DA0216" w14:textId="547CC061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46F8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6BF0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รัฐศาสตร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กองค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B9D8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5D6D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CCA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เครื่องกล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1F2E" w14:textId="337CDDA7" w:rsidR="006A63EB" w:rsidRPr="001E1881" w:rsidRDefault="006A1DF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</w:t>
            </w:r>
          </w:p>
        </w:tc>
      </w:tr>
      <w:tr w:rsidR="006A1DF5" w:rsidRPr="001E1881" w14:paraId="699481AF" w14:textId="77777777" w:rsidTr="008646C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279B" w14:textId="77777777" w:rsidR="006A1DF5" w:rsidRPr="006A63EB" w:rsidRDefault="006A1DF5" w:rsidP="008646C8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4059" w14:textId="77777777" w:rsidR="006A1DF5" w:rsidRPr="006A63EB" w:rsidRDefault="006A1DF5" w:rsidP="008646C8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.ส.รุ่งทิวา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เลขะ</w:t>
            </w:r>
            <w:proofErr w:type="spellEnd"/>
            <w:r w:rsidRPr="006A63EB">
              <w:rPr>
                <w:color w:val="000000"/>
                <w:cs/>
              </w:rPr>
              <w:t>วัฒน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6469" w14:textId="77777777" w:rsidR="006A1DF5" w:rsidRPr="006A63EB" w:rsidRDefault="006A1DF5" w:rsidP="008646C8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บริหาร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CDF5" w14:textId="77777777" w:rsidR="006A1DF5" w:rsidRPr="006A63EB" w:rsidRDefault="006A1DF5" w:rsidP="008646C8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2A96" w14:textId="77777777" w:rsidR="006A1DF5" w:rsidRPr="006A63EB" w:rsidRDefault="006A1DF5" w:rsidP="008646C8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ศศ.บ</w:t>
            </w:r>
            <w:proofErr w:type="spellEnd"/>
            <w:r w:rsidRPr="006A63EB">
              <w:rPr>
                <w:color w:val="000000"/>
                <w:cs/>
              </w:rPr>
              <w:t>.(การบริหารทรัพยากรมนุษย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9CA1" w14:textId="2C591BF9" w:rsidR="006A1DF5" w:rsidRPr="001E1881" w:rsidRDefault="0047360F" w:rsidP="008646C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</w:tr>
      <w:tr w:rsidR="006A63EB" w:rsidRPr="001E1881" w14:paraId="4F66AA34" w14:textId="5C324072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FEEC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64B2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วิทยา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ถาแก้ว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ED0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วิศวกรไฟฟ้าปฏิบัต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5898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8428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ศ.บ</w:t>
            </w:r>
            <w:proofErr w:type="spellEnd"/>
            <w:r w:rsidRPr="006A63EB">
              <w:rPr>
                <w:color w:val="000000"/>
                <w:cs/>
              </w:rPr>
              <w:t>.(วิศวกรรมไฟฟ้า-ไฟฟ้ากำลั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3ED7" w14:textId="67AB1B1A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</w:t>
            </w:r>
          </w:p>
        </w:tc>
      </w:tr>
      <w:tr w:rsidR="006A63EB" w:rsidRPr="001E1881" w14:paraId="78779742" w14:textId="257A8763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6529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9F52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ศรชัย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ยาวิชัย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0D4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ฝีมือโรง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43A0" w14:textId="77777777" w:rsidR="00107519" w:rsidRPr="001E1881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</w:t>
            </w:r>
          </w:p>
          <w:p w14:paraId="62CCBD80" w14:textId="406D0ECB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0619" w14:textId="77777777" w:rsidR="00383251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กาศนียบัตรประถมศึกษา</w:t>
            </w:r>
          </w:p>
          <w:p w14:paraId="638ECDBC" w14:textId="6F799817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AD2A" w14:textId="2A3BB0FA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</w:t>
            </w:r>
          </w:p>
        </w:tc>
      </w:tr>
      <w:tr w:rsidR="006A63EB" w:rsidRPr="001E1881" w14:paraId="48139466" w14:textId="2A081A0C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C9B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672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สมศักดิ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แก้วอาทิตย์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F09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141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8449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ช่างยนต์-สาขางานเฉพาะเทคนิคยานยนต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0685" w14:textId="4F013C50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</w:t>
            </w:r>
          </w:p>
        </w:tc>
      </w:tr>
      <w:tr w:rsidR="006A63EB" w:rsidRPr="001E1881" w14:paraId="2BB54F04" w14:textId="7AF2CCB8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E985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6358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สุริยัน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โยธาราษฎร์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DA2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999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3648" w14:textId="77777777" w:rsidR="00E943AC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6AC892D1" w14:textId="2C8F3B54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ช่างไฟฟ้ากำลั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495B8" w14:textId="7D73AC90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</w:t>
            </w:r>
          </w:p>
        </w:tc>
      </w:tr>
      <w:tr w:rsidR="006A63EB" w:rsidRPr="001E1881" w14:paraId="51597C83" w14:textId="78109CD1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264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DCE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เอก</w:t>
            </w:r>
            <w:proofErr w:type="spellStart"/>
            <w:r w:rsidRPr="006A63EB">
              <w:rPr>
                <w:color w:val="000000"/>
                <w:cs/>
              </w:rPr>
              <w:t>พงษ์</w:t>
            </w:r>
            <w:proofErr w:type="spellEnd"/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มณ</w:t>
            </w:r>
            <w:proofErr w:type="spellEnd"/>
            <w:r w:rsidRPr="006A63EB">
              <w:rPr>
                <w:color w:val="000000"/>
                <w:cs/>
              </w:rPr>
              <w:t>เทีย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FCC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9310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BEEF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ช่างเทคนิคการผลิต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EA20" w14:textId="59B018E8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</w:tr>
      <w:tr w:rsidR="006A63EB" w:rsidRPr="001E1881" w14:paraId="20534DA0" w14:textId="778E8C30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9570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E073" w14:textId="77777777" w:rsidR="006A63EB" w:rsidRPr="006A63EB" w:rsidRDefault="006A63EB" w:rsidP="006A63EB">
            <w:pPr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นายปภัง</w:t>
            </w:r>
            <w:proofErr w:type="spellEnd"/>
            <w:r w:rsidRPr="006A63EB">
              <w:rPr>
                <w:color w:val="000000"/>
                <w:cs/>
              </w:rPr>
              <w:t>กร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เทพศิริ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71DF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4689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0D2" w14:textId="77777777" w:rsidR="00E943AC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60EDDD65" w14:textId="77CED0D1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ช่างก่อสร้า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00FA" w14:textId="53B85B37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</w:tr>
      <w:tr w:rsidR="006A63EB" w:rsidRPr="001E1881" w14:paraId="68DC6335" w14:textId="7F235441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B61D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1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38D9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รัฐพล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ญาติมิตรหนุ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AD28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A69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6DCE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ช่างยนต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2EDD" w14:textId="62902C23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</w:t>
            </w:r>
          </w:p>
        </w:tc>
      </w:tr>
      <w:tr w:rsidR="006A63EB" w:rsidRPr="001E1881" w14:paraId="141BE9F0" w14:textId="63668177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CD41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311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</w:t>
            </w:r>
            <w:proofErr w:type="spellStart"/>
            <w:r w:rsidRPr="006A63EB">
              <w:rPr>
                <w:color w:val="000000"/>
                <w:cs/>
              </w:rPr>
              <w:t>สุร</w:t>
            </w:r>
            <w:proofErr w:type="spellEnd"/>
            <w:r w:rsidRPr="006A63EB">
              <w:rPr>
                <w:color w:val="000000"/>
                <w:cs/>
              </w:rPr>
              <w:t>เดช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คิดการงา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4B6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746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616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ช่างยนต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A05F" w14:textId="4FFA2EC7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</w:tr>
      <w:tr w:rsidR="00085BCA" w:rsidRPr="001E1881" w14:paraId="0CD450D5" w14:textId="77777777" w:rsidTr="003977F5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0A0" w14:textId="77777777" w:rsidR="00085BCA" w:rsidRPr="006A63EB" w:rsidRDefault="00085BCA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5D4" w14:textId="77777777" w:rsidR="00085BCA" w:rsidRPr="006A63EB" w:rsidRDefault="00085BCA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ชื่อ - นามสกุล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1F2" w14:textId="77777777" w:rsidR="00085BCA" w:rsidRPr="006A63EB" w:rsidRDefault="00085BCA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B89" w14:textId="77777777" w:rsidR="00085BCA" w:rsidRPr="006A63EB" w:rsidRDefault="00085BCA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2E3" w14:textId="77777777" w:rsidR="00085BCA" w:rsidRPr="006A63EB" w:rsidRDefault="00085BCA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วุฒิการศึกษา</w:t>
            </w:r>
            <w:r w:rsidRPr="006A63EB">
              <w:rPr>
                <w:b/>
                <w:bCs/>
                <w:color w:val="000000"/>
              </w:rPr>
              <w:t xml:space="preserve"> (</w:t>
            </w:r>
            <w:r w:rsidRPr="006A63EB">
              <w:rPr>
                <w:b/>
                <w:bCs/>
                <w:color w:val="000000"/>
                <w:cs/>
              </w:rPr>
              <w:t>เต็ม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82C9" w14:textId="77777777" w:rsidR="00085BCA" w:rsidRPr="001E1881" w:rsidRDefault="00085BCA" w:rsidP="003977F5">
            <w:pPr>
              <w:jc w:val="center"/>
              <w:rPr>
                <w:b/>
                <w:bCs/>
                <w:color w:val="000000"/>
                <w:cs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อายุงาน (ปี)</w:t>
            </w:r>
          </w:p>
        </w:tc>
      </w:tr>
      <w:tr w:rsidR="006A63EB" w:rsidRPr="001E1881" w14:paraId="4B809F80" w14:textId="7DF25D29" w:rsidTr="001A64E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5DE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25D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</w:t>
            </w:r>
            <w:proofErr w:type="spellStart"/>
            <w:r w:rsidRPr="006A63EB">
              <w:rPr>
                <w:color w:val="000000"/>
                <w:cs/>
              </w:rPr>
              <w:t>เสกสรรค์</w:t>
            </w:r>
            <w:proofErr w:type="spellEnd"/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ขวัญศรี</w:t>
            </w:r>
            <w:proofErr w:type="spellStart"/>
            <w:r w:rsidRPr="006A63EB">
              <w:rPr>
                <w:color w:val="000000"/>
                <w:cs/>
              </w:rPr>
              <w:t>วงค์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329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หัวหน้างานอนุรักษ์พลังงาน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2085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7677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ท.บ</w:t>
            </w:r>
            <w:proofErr w:type="spellEnd"/>
            <w:r w:rsidRPr="006A63EB">
              <w:rPr>
                <w:color w:val="000000"/>
                <w:cs/>
              </w:rPr>
              <w:t>.(เทคโนโลยีอุตสาหกรรม-เทคโนโลยีไฟฟ้าอุตสาหกรรม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E973" w14:textId="4BE16FFE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</w:t>
            </w:r>
          </w:p>
        </w:tc>
      </w:tr>
      <w:tr w:rsidR="006A63EB" w:rsidRPr="001E1881" w14:paraId="664A14FF" w14:textId="7CC4CED8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DD6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5B1D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ว่าที่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ร.ต</w:t>
            </w:r>
            <w:proofErr w:type="spellEnd"/>
            <w:r w:rsidRPr="006A63EB">
              <w:rPr>
                <w:color w:val="000000"/>
                <w:cs/>
              </w:rPr>
              <w:t>.กิตติ ชัยเทพ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1ED6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วิศวกรโยธา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AD2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B89" w14:textId="77777777" w:rsidR="00E943AC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ศ.บ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317811A8" w14:textId="7E4BE91D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วิศวกรรมโยธา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02E27" w14:textId="22924C1A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</w:t>
            </w:r>
          </w:p>
        </w:tc>
      </w:tr>
      <w:tr w:rsidR="006A63EB" w:rsidRPr="001E1881" w14:paraId="04AD0964" w14:textId="2A376769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78F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7F0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ธน</w:t>
            </w:r>
            <w:proofErr w:type="spellStart"/>
            <w:r w:rsidRPr="006A63EB">
              <w:rPr>
                <w:color w:val="000000"/>
                <w:cs/>
              </w:rPr>
              <w:t>พงษ์</w:t>
            </w:r>
            <w:proofErr w:type="spellEnd"/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นิยม</w:t>
            </w:r>
            <w:proofErr w:type="spellStart"/>
            <w:r w:rsidRPr="006A63EB">
              <w:rPr>
                <w:color w:val="000000"/>
                <w:cs/>
              </w:rPr>
              <w:t>พงษ์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636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วิศวกรโยธา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C4B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EF47" w14:textId="77777777" w:rsidR="00E943AC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ศ.บ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6A2410FF" w14:textId="0CFA4672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วิศวกรรมโยธา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E76F" w14:textId="617E3957" w:rsidR="006A63EB" w:rsidRPr="001E1881" w:rsidRDefault="00931864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</w:t>
            </w:r>
          </w:p>
        </w:tc>
      </w:tr>
      <w:tr w:rsidR="00931864" w:rsidRPr="001E1881" w14:paraId="78EBED39" w14:textId="77777777" w:rsidTr="0029548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B454" w14:textId="77777777" w:rsidR="00931864" w:rsidRPr="006A63EB" w:rsidRDefault="00931864" w:rsidP="00295488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CAC4" w14:textId="77777777" w:rsidR="00931864" w:rsidRPr="006A63EB" w:rsidRDefault="00931864" w:rsidP="00295488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</w:t>
            </w:r>
            <w:proofErr w:type="spellStart"/>
            <w:r w:rsidRPr="006A63EB">
              <w:rPr>
                <w:color w:val="000000"/>
                <w:cs/>
              </w:rPr>
              <w:t>พฤธา</w:t>
            </w:r>
            <w:proofErr w:type="spellEnd"/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ประดิษฐ</w:t>
            </w:r>
            <w:proofErr w:type="spellEnd"/>
            <w:r w:rsidRPr="006A63EB">
              <w:rPr>
                <w:color w:val="000000"/>
                <w:cs/>
              </w:rPr>
              <w:t>ทอง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8949" w14:textId="77777777" w:rsidR="00931864" w:rsidRPr="006A63EB" w:rsidRDefault="00931864" w:rsidP="00295488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สถาปนิก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8552" w14:textId="77777777" w:rsidR="00931864" w:rsidRPr="006A63EB" w:rsidRDefault="00931864" w:rsidP="00295488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5F6C" w14:textId="77777777" w:rsidR="00931864" w:rsidRPr="006A63EB" w:rsidRDefault="00931864" w:rsidP="00295488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สถ.บ</w:t>
            </w:r>
            <w:proofErr w:type="spellEnd"/>
            <w:r w:rsidRPr="006A63EB">
              <w:rPr>
                <w:color w:val="000000"/>
                <w:cs/>
              </w:rPr>
              <w:t>.(เทคโนโลยีสถาปัตยกรรม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9AC2" w14:textId="338967B4" w:rsidR="00931864" w:rsidRPr="001E1881" w:rsidRDefault="006867ED" w:rsidP="0029548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</w:tr>
      <w:tr w:rsidR="006A63EB" w:rsidRPr="001E1881" w14:paraId="1A30CA25" w14:textId="5EA24B61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E4C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41BF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ไพศาล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สงว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1BE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ักบริหารงานอาคารสถานที่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F6E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421A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ศศ.บ</w:t>
            </w:r>
            <w:proofErr w:type="spellEnd"/>
            <w:r w:rsidRPr="006A63EB">
              <w:rPr>
                <w:color w:val="000000"/>
                <w:cs/>
              </w:rPr>
              <w:t>.(การจัดการทั่วไป-คอมพิวเตอร์ธุรกิจ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29F9C" w14:textId="395C3E4E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</w:t>
            </w:r>
          </w:p>
        </w:tc>
      </w:tr>
      <w:tr w:rsidR="006A63EB" w:rsidRPr="001E1881" w14:paraId="5B939CE3" w14:textId="1821CF35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BA1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FD96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ก</w:t>
            </w:r>
            <w:proofErr w:type="spellStart"/>
            <w:r w:rsidRPr="006A63EB">
              <w:rPr>
                <w:color w:val="000000"/>
                <w:cs/>
              </w:rPr>
              <w:t>ฤษฎา</w:t>
            </w:r>
            <w:proofErr w:type="spellEnd"/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ยศเดช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5FA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ักบริหารงานอาคารสถานที่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3C6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C77A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วท.บ</w:t>
            </w:r>
            <w:proofErr w:type="spellEnd"/>
            <w:r w:rsidRPr="006A63EB">
              <w:rPr>
                <w:color w:val="000000"/>
                <w:cs/>
              </w:rPr>
              <w:t>.(เทคโนโลยีสถาปัตยกรรม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EC2F" w14:textId="22CF0EFA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</w:t>
            </w:r>
          </w:p>
        </w:tc>
      </w:tr>
      <w:tr w:rsidR="006A63EB" w:rsidRPr="001E1881" w14:paraId="0AD923A4" w14:textId="5E6FAF4C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9D30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036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เกษม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ดวงบา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F690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4808" w14:textId="77777777" w:rsidR="00107519" w:rsidRPr="001E1881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</w:t>
            </w:r>
          </w:p>
          <w:p w14:paraId="4473D239" w14:textId="6E211CEA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5DD" w14:textId="77777777" w:rsidR="00C07A95" w:rsidRPr="001E1881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ศึกษา</w:t>
            </w:r>
          </w:p>
          <w:p w14:paraId="2A549B5E" w14:textId="465B3137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ีที่</w:t>
            </w:r>
            <w:r w:rsidRPr="006A63EB">
              <w:rPr>
                <w:color w:val="000000"/>
              </w:rPr>
              <w:t xml:space="preserve"> 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4E9D8" w14:textId="7C7E6216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</w:t>
            </w:r>
          </w:p>
        </w:tc>
      </w:tr>
      <w:tr w:rsidR="006A63EB" w:rsidRPr="001E1881" w14:paraId="05593078" w14:textId="3AAC119C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10C9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D06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ว่าที่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ร.ต</w:t>
            </w:r>
            <w:proofErr w:type="spellEnd"/>
            <w:r w:rsidRPr="006A63EB">
              <w:rPr>
                <w:color w:val="000000"/>
                <w:cs/>
              </w:rPr>
              <w:t>.</w:t>
            </w:r>
            <w:proofErr w:type="spellStart"/>
            <w:r w:rsidRPr="006A63EB">
              <w:rPr>
                <w:color w:val="000000"/>
                <w:cs/>
              </w:rPr>
              <w:t>เจตน์คนอง</w:t>
            </w:r>
            <w:proofErr w:type="spellEnd"/>
            <w:r w:rsidRPr="006A63EB">
              <w:rPr>
                <w:color w:val="000000"/>
                <w:cs/>
              </w:rPr>
              <w:t xml:space="preserve"> ทองย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C488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74A5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C3F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ช่างโลหะ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C572C" w14:textId="44F80867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</w:t>
            </w:r>
          </w:p>
        </w:tc>
      </w:tr>
      <w:tr w:rsidR="006A63EB" w:rsidRPr="001E1881" w14:paraId="782A847C" w14:textId="1E193A75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2E6E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2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0CB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</w:t>
            </w:r>
            <w:proofErr w:type="spellStart"/>
            <w:r w:rsidRPr="006A63EB">
              <w:rPr>
                <w:color w:val="000000"/>
                <w:cs/>
              </w:rPr>
              <w:t>เชฎฐา</w:t>
            </w:r>
            <w:proofErr w:type="spellEnd"/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ถนอมชาต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0797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2084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306F" w14:textId="77777777" w:rsidR="007C79FF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กาศนียบัตรมัธยมศึกษา</w:t>
            </w:r>
          </w:p>
          <w:p w14:paraId="19AF610A" w14:textId="736A02A4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5D91" w14:textId="7A67360D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</w:t>
            </w:r>
          </w:p>
        </w:tc>
      </w:tr>
      <w:tr w:rsidR="006A63EB" w:rsidRPr="001E1881" w14:paraId="44E893BB" w14:textId="7BE64CF4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90AC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C14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ดวงจันทร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ด้วงไม้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430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C1B4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5E3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ตอนต้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1F35" w14:textId="64917A5F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</w:t>
            </w:r>
          </w:p>
        </w:tc>
      </w:tr>
      <w:tr w:rsidR="006A63EB" w:rsidRPr="001E1881" w14:paraId="42AD4E06" w14:textId="577103C0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449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8F5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ดวงเนตร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กุศ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4D81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379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ช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5AA5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ช</w:t>
            </w:r>
            <w:proofErr w:type="spellEnd"/>
            <w:r w:rsidRPr="006A63EB">
              <w:rPr>
                <w:color w:val="000000"/>
                <w:cs/>
              </w:rPr>
              <w:t>.(ช่างเชื่อมและโลหะแผ่น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D23D" w14:textId="3C106CD9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1</w:t>
            </w:r>
          </w:p>
        </w:tc>
      </w:tr>
      <w:tr w:rsidR="006A63EB" w:rsidRPr="001E1881" w14:paraId="31F09691" w14:textId="7EF340CD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0D2E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5EBF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ทศพล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อุปิน</w:t>
            </w:r>
            <w:proofErr w:type="spellEnd"/>
            <w:r w:rsidRPr="006A63EB">
              <w:rPr>
                <w:color w:val="000000"/>
                <w:cs/>
              </w:rPr>
              <w:t>โ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B8B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ักวิชาการเกษตร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99D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61C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ทษ.บ</w:t>
            </w:r>
            <w:proofErr w:type="spellEnd"/>
            <w:r w:rsidRPr="006A63EB">
              <w:rPr>
                <w:color w:val="000000"/>
                <w:cs/>
              </w:rPr>
              <w:t>.(เทคโนโลยีภูมิทัศน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0616" w14:textId="5D2C8E9B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</w:tr>
      <w:tr w:rsidR="0044073E" w:rsidRPr="001E1881" w14:paraId="2ADD015A" w14:textId="77777777" w:rsidTr="003977F5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063" w14:textId="77777777" w:rsidR="0044073E" w:rsidRPr="006A63EB" w:rsidRDefault="0044073E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2CE" w14:textId="77777777" w:rsidR="0044073E" w:rsidRPr="006A63EB" w:rsidRDefault="0044073E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ชื่อ - นามสกุล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58E" w14:textId="77777777" w:rsidR="0044073E" w:rsidRPr="006A63EB" w:rsidRDefault="0044073E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7ED" w14:textId="77777777" w:rsidR="0044073E" w:rsidRPr="006A63EB" w:rsidRDefault="0044073E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7C26" w14:textId="77777777" w:rsidR="0044073E" w:rsidRPr="006A63EB" w:rsidRDefault="0044073E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วุฒิการศึกษา</w:t>
            </w:r>
            <w:r w:rsidRPr="006A63EB">
              <w:rPr>
                <w:b/>
                <w:bCs/>
                <w:color w:val="000000"/>
              </w:rPr>
              <w:t xml:space="preserve"> (</w:t>
            </w:r>
            <w:r w:rsidRPr="006A63EB">
              <w:rPr>
                <w:b/>
                <w:bCs/>
                <w:color w:val="000000"/>
                <w:cs/>
              </w:rPr>
              <w:t>เต็ม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5C427" w14:textId="77777777" w:rsidR="0044073E" w:rsidRPr="001E1881" w:rsidRDefault="0044073E" w:rsidP="003977F5">
            <w:pPr>
              <w:jc w:val="center"/>
              <w:rPr>
                <w:b/>
                <w:bCs/>
                <w:color w:val="000000"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อายุงาน</w:t>
            </w:r>
          </w:p>
          <w:p w14:paraId="2532D9DF" w14:textId="77777777" w:rsidR="0044073E" w:rsidRPr="001E1881" w:rsidRDefault="0044073E" w:rsidP="003977F5">
            <w:pPr>
              <w:jc w:val="center"/>
              <w:rPr>
                <w:b/>
                <w:bCs/>
                <w:color w:val="000000"/>
                <w:cs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(ปี)</w:t>
            </w:r>
          </w:p>
        </w:tc>
      </w:tr>
      <w:tr w:rsidR="006A63EB" w:rsidRPr="001E1881" w14:paraId="234D396B" w14:textId="7C985F84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0B18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906D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งบัวตอง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ตีฆา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9769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93F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2D9" w14:textId="77777777" w:rsidR="00F7768A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  <w:p w14:paraId="1FC6A8FA" w14:textId="7F7EEFC2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54FDF" w14:textId="1167BEFB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</w:t>
            </w:r>
          </w:p>
        </w:tc>
      </w:tr>
      <w:tr w:rsidR="006A63EB" w:rsidRPr="001E1881" w14:paraId="23B06A3C" w14:textId="07262736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72FE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7228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ประจักษ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เทพานนท์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5A5A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DEE1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0959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ช่างยนต์-สาขางานเฉพาะเทคนิคยานยนต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E635" w14:textId="54166186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</w:t>
            </w:r>
          </w:p>
        </w:tc>
      </w:tr>
      <w:tr w:rsidR="006A63EB" w:rsidRPr="001E1881" w14:paraId="4548A2FE" w14:textId="661E63CE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3D8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A46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</w:t>
            </w:r>
            <w:proofErr w:type="spellStart"/>
            <w:r w:rsidRPr="006A63EB">
              <w:rPr>
                <w:color w:val="000000"/>
                <w:cs/>
              </w:rPr>
              <w:t>ปัฐ</w:t>
            </w:r>
            <w:proofErr w:type="spellEnd"/>
            <w:r w:rsidRPr="006A63EB">
              <w:rPr>
                <w:color w:val="000000"/>
                <w:cs/>
              </w:rPr>
              <w:t>วี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วงศ์จอม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27D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D7B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667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ตอนต้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CCE6" w14:textId="79A83050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</w:t>
            </w:r>
          </w:p>
        </w:tc>
      </w:tr>
      <w:tr w:rsidR="006A63EB" w:rsidRPr="001E1881" w14:paraId="7BE2D2EE" w14:textId="75AC5F14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BF3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869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ไพรัช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ศรีวิชัย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0DC1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5AFD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6C5" w14:textId="77777777" w:rsidR="00F7768A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  <w:p w14:paraId="43966664" w14:textId="57FC0F9E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8610" w14:textId="445256B6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8</w:t>
            </w:r>
          </w:p>
        </w:tc>
      </w:tr>
      <w:tr w:rsidR="006867ED" w:rsidRPr="001E1881" w14:paraId="57F05A4A" w14:textId="77777777" w:rsidTr="002B3004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5B1D" w14:textId="77777777" w:rsidR="006867ED" w:rsidRPr="006A63EB" w:rsidRDefault="006867ED" w:rsidP="002B3004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55AE" w14:textId="77777777" w:rsidR="006867ED" w:rsidRPr="006A63EB" w:rsidRDefault="006867ED" w:rsidP="002B3004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งมุกดา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คำลาพิศ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CEA7" w14:textId="77777777" w:rsidR="006867ED" w:rsidRPr="006A63EB" w:rsidRDefault="006867ED" w:rsidP="002B3004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995C" w14:textId="77777777" w:rsidR="006867ED" w:rsidRPr="006A63EB" w:rsidRDefault="006867ED" w:rsidP="002B3004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3D34" w14:textId="77777777" w:rsidR="006867ED" w:rsidRDefault="006867ED" w:rsidP="002B3004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  <w:p w14:paraId="29E0EB7A" w14:textId="77777777" w:rsidR="006867ED" w:rsidRPr="006A63EB" w:rsidRDefault="006867ED" w:rsidP="002B3004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7D44" w14:textId="0BC934FA" w:rsidR="006867ED" w:rsidRPr="001E1881" w:rsidRDefault="006867ED" w:rsidP="002B3004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1</w:t>
            </w:r>
          </w:p>
        </w:tc>
      </w:tr>
      <w:tr w:rsidR="006A63EB" w:rsidRPr="001E1881" w14:paraId="520E0482" w14:textId="6585DB70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CD9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15F7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วสันต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ปา</w:t>
            </w:r>
            <w:proofErr w:type="spellStart"/>
            <w:r w:rsidRPr="006A63EB">
              <w:rPr>
                <w:color w:val="000000"/>
                <w:cs/>
              </w:rPr>
              <w:t>วิน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905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BA10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BF97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เครื่องกล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3678" w14:textId="41021B7C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</w:t>
            </w:r>
          </w:p>
        </w:tc>
      </w:tr>
      <w:tr w:rsidR="006A63EB" w:rsidRPr="001E1881" w14:paraId="08116ED8" w14:textId="4976912E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C45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3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4B00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วีระพันธ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ธรรมชัย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E930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940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638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เครื่องกล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67A7" w14:textId="08E53486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</w:t>
            </w:r>
          </w:p>
        </w:tc>
      </w:tr>
      <w:tr w:rsidR="006A63EB" w:rsidRPr="001E1881" w14:paraId="0E4E690F" w14:textId="4511589F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088C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9F8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ศักดิ์ชัย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ศรีริ</w:t>
            </w:r>
            <w:proofErr w:type="spellStart"/>
            <w:r w:rsidRPr="006A63EB">
              <w:rPr>
                <w:color w:val="000000"/>
                <w:cs/>
              </w:rPr>
              <w:t>นทร์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C301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F50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C49" w14:textId="77777777" w:rsidR="00AF1750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  <w:p w14:paraId="178CC42B" w14:textId="20B935BA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9544" w14:textId="5C1CAF4D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</w:t>
            </w:r>
          </w:p>
        </w:tc>
      </w:tr>
      <w:tr w:rsidR="006A63EB" w:rsidRPr="001E1881" w14:paraId="5EB78CFE" w14:textId="174832D0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2A34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1137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สมพล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ปาระม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6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3E30" w14:textId="77777777" w:rsidR="00107519" w:rsidRPr="001E1881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</w:t>
            </w:r>
          </w:p>
          <w:p w14:paraId="5F9D0C72" w14:textId="6BE1709B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E5CD" w14:textId="77777777" w:rsidR="00AF1750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ศึกษา</w:t>
            </w:r>
          </w:p>
          <w:p w14:paraId="26F34C01" w14:textId="79D2E361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ีที่</w:t>
            </w:r>
            <w:r w:rsidRPr="006A63EB">
              <w:rPr>
                <w:color w:val="000000"/>
              </w:rPr>
              <w:t xml:space="preserve"> 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18A0" w14:textId="537E06C5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</w:t>
            </w:r>
          </w:p>
        </w:tc>
      </w:tr>
      <w:tr w:rsidR="006A63EB" w:rsidRPr="001E1881" w14:paraId="183B29F9" w14:textId="62077B67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C2D1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9DE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สมมิตร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ทองย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4F7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F93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E76" w14:textId="77777777" w:rsidR="00AF1750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5A4EB323" w14:textId="3CEDDFD6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การก่อสร้า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10FC" w14:textId="24D69FB1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</w:tr>
      <w:tr w:rsidR="006A63EB" w:rsidRPr="001E1881" w14:paraId="744C9252" w14:textId="6D9662F8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EA48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A82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สุนทร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อิ</w:t>
            </w:r>
            <w:proofErr w:type="spellEnd"/>
            <w:r w:rsidRPr="006A63EB">
              <w:rPr>
                <w:color w:val="000000"/>
                <w:cs/>
              </w:rPr>
              <w:t>ธรรมม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558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ักวิชาการเกษตร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23E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C79D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ทษ.บ</w:t>
            </w:r>
            <w:proofErr w:type="spellEnd"/>
            <w:r w:rsidRPr="006A63EB">
              <w:rPr>
                <w:color w:val="000000"/>
                <w:cs/>
              </w:rPr>
              <w:t>.(เทคโนโลยีภูมิทัศน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B29D" w14:textId="58B900E5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</w:t>
            </w:r>
          </w:p>
        </w:tc>
      </w:tr>
      <w:tr w:rsidR="006A63EB" w:rsidRPr="001E1881" w14:paraId="3252B3F9" w14:textId="1B5407E1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4E2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D31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องอาจ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บุญก้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A1B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DADA" w14:textId="77777777" w:rsidR="00107519" w:rsidRPr="001E1881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</w:t>
            </w:r>
          </w:p>
          <w:p w14:paraId="721B49A2" w14:textId="093DB072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CB6" w14:textId="77777777" w:rsidR="00AF1750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ศึกษา</w:t>
            </w:r>
          </w:p>
          <w:p w14:paraId="1BE4C47D" w14:textId="7A75BF08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ีที่</w:t>
            </w:r>
            <w:r w:rsidRPr="006A63EB">
              <w:rPr>
                <w:color w:val="000000"/>
              </w:rPr>
              <w:t xml:space="preserve"> 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0A39" w14:textId="4C6448DA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</w:t>
            </w:r>
          </w:p>
        </w:tc>
      </w:tr>
      <w:tr w:rsidR="006A63EB" w:rsidRPr="001E1881" w14:paraId="5CA783C7" w14:textId="18F7EB20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12A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572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.ส.อนงค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สมบูรณ์ชัย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304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6F2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0BD3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กาศนียบัตรมัธยมศึกษาตอนต้น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E9DD" w14:textId="3E4BB01B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1</w:t>
            </w:r>
          </w:p>
        </w:tc>
      </w:tr>
      <w:tr w:rsidR="006A63EB" w:rsidRPr="001E1881" w14:paraId="55B4B98C" w14:textId="032FBFD2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5950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1ABD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อุดม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สุภาศร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CC3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D75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999" w14:textId="77777777" w:rsidR="00AF1750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  <w:p w14:paraId="3DF0B0A0" w14:textId="1E617772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E8A91" w14:textId="78AFDEA3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1</w:t>
            </w:r>
          </w:p>
        </w:tc>
      </w:tr>
      <w:tr w:rsidR="00EE4C23" w:rsidRPr="001E1881" w14:paraId="51C16568" w14:textId="77777777" w:rsidTr="003977F5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88E5" w14:textId="77777777" w:rsidR="00EE4C23" w:rsidRPr="006A63EB" w:rsidRDefault="00EE4C23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lastRenderedPageBreak/>
              <w:t>ลำดับ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2FE" w14:textId="77777777" w:rsidR="00EE4C23" w:rsidRPr="006A63EB" w:rsidRDefault="00EE4C23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ชื่อ - นามสกุล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007" w14:textId="77777777" w:rsidR="00EE4C23" w:rsidRPr="006A63EB" w:rsidRDefault="00EE4C23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00DE" w14:textId="77777777" w:rsidR="00EE4C23" w:rsidRPr="006A63EB" w:rsidRDefault="00EE4C23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ระดับการ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619" w14:textId="77777777" w:rsidR="00EE4C23" w:rsidRPr="006A63EB" w:rsidRDefault="00EE4C23" w:rsidP="003977F5">
            <w:pPr>
              <w:jc w:val="center"/>
              <w:rPr>
                <w:b/>
                <w:bCs/>
                <w:color w:val="000000"/>
              </w:rPr>
            </w:pPr>
            <w:r w:rsidRPr="006A63EB">
              <w:rPr>
                <w:b/>
                <w:bCs/>
                <w:color w:val="000000"/>
                <w:cs/>
              </w:rPr>
              <w:t>วุฒิการศึกษา</w:t>
            </w:r>
            <w:r w:rsidRPr="006A63EB">
              <w:rPr>
                <w:b/>
                <w:bCs/>
                <w:color w:val="000000"/>
              </w:rPr>
              <w:t xml:space="preserve"> (</w:t>
            </w:r>
            <w:r w:rsidRPr="006A63EB">
              <w:rPr>
                <w:b/>
                <w:bCs/>
                <w:color w:val="000000"/>
                <w:cs/>
              </w:rPr>
              <w:t>เต็ม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A8190" w14:textId="77777777" w:rsidR="00EE4C23" w:rsidRPr="001E1881" w:rsidRDefault="00EE4C23" w:rsidP="003977F5">
            <w:pPr>
              <w:jc w:val="center"/>
              <w:rPr>
                <w:b/>
                <w:bCs/>
                <w:color w:val="000000"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อายุงาน</w:t>
            </w:r>
          </w:p>
          <w:p w14:paraId="18997244" w14:textId="77777777" w:rsidR="00EE4C23" w:rsidRPr="001E1881" w:rsidRDefault="00EE4C23" w:rsidP="003977F5">
            <w:pPr>
              <w:jc w:val="center"/>
              <w:rPr>
                <w:b/>
                <w:bCs/>
                <w:color w:val="000000"/>
                <w:cs/>
              </w:rPr>
            </w:pPr>
            <w:r w:rsidRPr="001E1881">
              <w:rPr>
                <w:rFonts w:hint="cs"/>
                <w:b/>
                <w:bCs/>
                <w:color w:val="000000"/>
                <w:cs/>
              </w:rPr>
              <w:t>(ปี)</w:t>
            </w:r>
          </w:p>
        </w:tc>
      </w:tr>
      <w:tr w:rsidR="006A63EB" w:rsidRPr="001E1881" w14:paraId="38C185E6" w14:textId="4976CE1F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1E62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4601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อุทิศ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มหาวัน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7B3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การเกษ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BC0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70AE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การก่อสร้าง-เทคนิคการก่อสร้าง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45E3" w14:textId="0DFD0376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</w:t>
            </w:r>
          </w:p>
        </w:tc>
      </w:tr>
      <w:tr w:rsidR="006A63EB" w:rsidRPr="001E1881" w14:paraId="6A0AFEC9" w14:textId="1D5C125F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955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A4D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เชิดพงศ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รอบเมือง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A63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CC4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โ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23F3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รป</w:t>
            </w:r>
            <w:proofErr w:type="spellEnd"/>
            <w:r w:rsidRPr="006A63EB">
              <w:rPr>
                <w:color w:val="000000"/>
                <w:cs/>
              </w:rPr>
              <w:t>.ม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988E" w14:textId="3E7A7D3D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</w:tr>
      <w:tr w:rsidR="006A63EB" w:rsidRPr="001E1881" w14:paraId="607CB5BE" w14:textId="6C9E7BD1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593C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4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2212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ณรงค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เจริญวุฒ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ED1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บริห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9D46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4632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มัธยมศึกษาปีที่</w:t>
            </w:r>
            <w:r w:rsidRPr="006A63EB">
              <w:rPr>
                <w:color w:val="000000"/>
              </w:rPr>
              <w:t xml:space="preserve"> 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E110" w14:textId="7C236FEA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</w:t>
            </w:r>
          </w:p>
        </w:tc>
      </w:tr>
      <w:tr w:rsidR="006A63EB" w:rsidRPr="001E1881" w14:paraId="3D17B6B8" w14:textId="17C6D817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221A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FE62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บรรจง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อินทร์</w:t>
            </w:r>
            <w:proofErr w:type="spellStart"/>
            <w:r w:rsidRPr="006A63EB">
              <w:rPr>
                <w:color w:val="000000"/>
                <w:cs/>
              </w:rPr>
              <w:t>วงค์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E59F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CD84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โ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291A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รป</w:t>
            </w:r>
            <w:proofErr w:type="spellEnd"/>
            <w:r w:rsidRPr="006A63EB">
              <w:rPr>
                <w:color w:val="000000"/>
                <w:cs/>
              </w:rPr>
              <w:t>.ม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A373" w14:textId="76894D47" w:rsidR="006A63EB" w:rsidRPr="001E1881" w:rsidRDefault="006867ED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8</w:t>
            </w:r>
          </w:p>
        </w:tc>
      </w:tr>
      <w:tr w:rsidR="006867ED" w:rsidRPr="001E1881" w14:paraId="6D84F82D" w14:textId="77777777" w:rsidTr="00C260E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1E67" w14:textId="77777777" w:rsidR="006867ED" w:rsidRPr="006A63EB" w:rsidRDefault="006867ED" w:rsidP="00C260E0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443D" w14:textId="77777777" w:rsidR="006867ED" w:rsidRPr="006A63EB" w:rsidRDefault="006867ED" w:rsidP="00C260E0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ประพันธ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ขันทอง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A470" w14:textId="77777777" w:rsidR="006867ED" w:rsidRPr="006A63EB" w:rsidRDefault="006867ED" w:rsidP="00C260E0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บริหาร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3314" w14:textId="77777777" w:rsidR="006867ED" w:rsidRPr="001E1881" w:rsidRDefault="006867ED" w:rsidP="00C260E0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ถม</w:t>
            </w:r>
          </w:p>
          <w:p w14:paraId="778770A9" w14:textId="77777777" w:rsidR="006867ED" w:rsidRPr="006A63EB" w:rsidRDefault="006867ED" w:rsidP="00C260E0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ศึกษ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00E7" w14:textId="77777777" w:rsidR="006867ED" w:rsidRDefault="006867ED" w:rsidP="00C260E0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ประกาศนียบัตรประถมศึกษา</w:t>
            </w:r>
          </w:p>
          <w:p w14:paraId="0F015AFD" w14:textId="77777777" w:rsidR="006867ED" w:rsidRPr="006A63EB" w:rsidRDefault="006867ED" w:rsidP="00C260E0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อนปลาย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C50CF" w14:textId="05AFD705" w:rsidR="006867ED" w:rsidRPr="001E1881" w:rsidRDefault="000759EC" w:rsidP="00C260E0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</w:t>
            </w:r>
          </w:p>
        </w:tc>
      </w:tr>
      <w:tr w:rsidR="006A63EB" w:rsidRPr="001E1881" w14:paraId="526CC396" w14:textId="073537F9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C35F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D0CE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ง</w:t>
            </w:r>
            <w:proofErr w:type="spellStart"/>
            <w:r w:rsidRPr="006A63EB">
              <w:rPr>
                <w:color w:val="000000"/>
                <w:cs/>
              </w:rPr>
              <w:t>ปวริศา</w:t>
            </w:r>
            <w:proofErr w:type="spellEnd"/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ฉัตรพัชรภิญโญ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38A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C233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โ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11B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รป</w:t>
            </w:r>
            <w:proofErr w:type="spellEnd"/>
            <w:r w:rsidRPr="006A63EB">
              <w:rPr>
                <w:color w:val="000000"/>
                <w:cs/>
              </w:rPr>
              <w:t>.ม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F545" w14:textId="62594637" w:rsidR="006A63EB" w:rsidRPr="001E1881" w:rsidRDefault="00877C3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3</w:t>
            </w:r>
          </w:p>
        </w:tc>
      </w:tr>
      <w:tr w:rsidR="006A63EB" w:rsidRPr="001E1881" w14:paraId="388D9B69" w14:textId="62BE192D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35F9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5B30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รุ่ง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พุทธวงศ์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1016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บริห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F90E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587E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ไฟฟ้ากำลัง-ติดตั้งไฟฟ้า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8CDA2" w14:textId="666B61EC" w:rsidR="006A63EB" w:rsidRPr="001E1881" w:rsidRDefault="004C318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</w:t>
            </w:r>
          </w:p>
        </w:tc>
      </w:tr>
      <w:tr w:rsidR="006A63EB" w:rsidRPr="001E1881" w14:paraId="74FBB0C3" w14:textId="6555841C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E97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E17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รุ่งฤทธิ์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เสาคำ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342C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ช่างเทคนิ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60B0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1E92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ปวส</w:t>
            </w:r>
            <w:proofErr w:type="spellEnd"/>
            <w:r w:rsidRPr="006A63EB">
              <w:rPr>
                <w:color w:val="000000"/>
                <w:cs/>
              </w:rPr>
              <w:t>.(เครื่องกล-เทคนิคยานยนต์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A1239" w14:textId="40987686" w:rsidR="006A63EB" w:rsidRPr="001E1881" w:rsidRDefault="004C318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1</w:t>
            </w:r>
          </w:p>
        </w:tc>
      </w:tr>
      <w:tr w:rsidR="006A63EB" w:rsidRPr="001E1881" w14:paraId="69BEADE7" w14:textId="2959C556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0DFD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AB81" w14:textId="77777777" w:rsidR="006A63EB" w:rsidRPr="006A63EB" w:rsidRDefault="006A63EB" w:rsidP="006A63EB">
            <w:pPr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น.ส.วรัท</w:t>
            </w:r>
            <w:proofErr w:type="spellEnd"/>
            <w:r w:rsidRPr="006A63EB">
              <w:rPr>
                <w:color w:val="000000"/>
                <w:cs/>
              </w:rPr>
              <w:t>ยา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ศุข</w:t>
            </w:r>
            <w:proofErr w:type="spellEnd"/>
            <w:r w:rsidRPr="006A63EB">
              <w:rPr>
                <w:color w:val="000000"/>
                <w:cs/>
              </w:rPr>
              <w:t>แก้ว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52CD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3B44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โ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93C4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รป</w:t>
            </w:r>
            <w:proofErr w:type="spellEnd"/>
            <w:r w:rsidRPr="006A63EB">
              <w:rPr>
                <w:color w:val="000000"/>
                <w:cs/>
              </w:rPr>
              <w:t>.ม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49A8" w14:textId="3407B9B6" w:rsidR="006A63EB" w:rsidRPr="001E1881" w:rsidRDefault="004C318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</w:t>
            </w:r>
          </w:p>
        </w:tc>
      </w:tr>
      <w:tr w:rsidR="006A63EB" w:rsidRPr="001E1881" w14:paraId="3D2F75E5" w14:textId="7DBAB4ED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5FBE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DA48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สมเพชร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ปา</w:t>
            </w:r>
            <w:proofErr w:type="spellStart"/>
            <w:r w:rsidRPr="006A63EB">
              <w:rPr>
                <w:color w:val="000000"/>
                <w:cs/>
              </w:rPr>
              <w:t>วิน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E954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บริหาร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07F2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6816" w14:textId="77777777" w:rsidR="00936C13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บธ.บ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24BE8CE2" w14:textId="75EAC285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การจัดการทั่วไป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F4E2" w14:textId="276C5C73" w:rsidR="006A63EB" w:rsidRPr="001E1881" w:rsidRDefault="004C318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</w:t>
            </w:r>
          </w:p>
        </w:tc>
      </w:tr>
      <w:tr w:rsidR="006A63EB" w:rsidRPr="001E1881" w14:paraId="5701D6AA" w14:textId="0BAE8DFF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B595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020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งอรทัย</w:t>
            </w:r>
            <w:r w:rsidRPr="006A63EB">
              <w:rPr>
                <w:color w:val="000000"/>
              </w:rPr>
              <w:t xml:space="preserve"> </w:t>
            </w:r>
            <w:proofErr w:type="spellStart"/>
            <w:r w:rsidRPr="006A63EB">
              <w:rPr>
                <w:color w:val="000000"/>
                <w:cs/>
              </w:rPr>
              <w:t>เป็ง</w:t>
            </w:r>
            <w:proofErr w:type="spellEnd"/>
            <w:r w:rsidRPr="006A63EB">
              <w:rPr>
                <w:color w:val="000000"/>
                <w:cs/>
              </w:rPr>
              <w:t>นวล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B426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หัวหน้างานอำนวย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E8E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โ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4E2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รป</w:t>
            </w:r>
            <w:proofErr w:type="spellEnd"/>
            <w:r w:rsidRPr="006A63EB">
              <w:rPr>
                <w:color w:val="000000"/>
                <w:cs/>
              </w:rPr>
              <w:t>.ม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27E8" w14:textId="03237FBF" w:rsidR="006A63EB" w:rsidRPr="001E1881" w:rsidRDefault="004C318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</w:t>
            </w:r>
          </w:p>
        </w:tc>
      </w:tr>
      <w:tr w:rsidR="006A63EB" w:rsidRPr="001E1881" w14:paraId="469F3184" w14:textId="4929D8EE" w:rsidTr="001A64E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2A2C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C1D7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.ส.</w:t>
            </w:r>
            <w:proofErr w:type="spellStart"/>
            <w:r w:rsidRPr="006A63EB">
              <w:rPr>
                <w:color w:val="000000"/>
                <w:cs/>
              </w:rPr>
              <w:t>อัมพวร</w:t>
            </w:r>
            <w:proofErr w:type="spellEnd"/>
            <w:r w:rsidRPr="006A63EB">
              <w:rPr>
                <w:color w:val="000000"/>
                <w:cs/>
              </w:rPr>
              <w:t>รณ</w:t>
            </w:r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กันท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F4B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เจ้าหน้าที่บริหารงานทั่วไปปฏิบัติ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9DD7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โ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0BED" w14:textId="77777777" w:rsidR="006A63EB" w:rsidRPr="006A63EB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รป</w:t>
            </w:r>
            <w:proofErr w:type="spellEnd"/>
            <w:r w:rsidRPr="006A63EB">
              <w:rPr>
                <w:color w:val="000000"/>
                <w:cs/>
              </w:rPr>
              <w:t>.ม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00A5" w14:textId="03E87F4F" w:rsidR="006A63EB" w:rsidRPr="001E1881" w:rsidRDefault="004C318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</w:t>
            </w:r>
          </w:p>
        </w:tc>
      </w:tr>
      <w:tr w:rsidR="006A63EB" w:rsidRPr="001E1881" w14:paraId="67AEFCC6" w14:textId="2E49A025" w:rsidTr="001A64E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6FCE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</w:rPr>
              <w:t>5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18A3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นายอุ</w:t>
            </w:r>
            <w:proofErr w:type="spellStart"/>
            <w:r w:rsidRPr="006A63EB">
              <w:rPr>
                <w:color w:val="000000"/>
                <w:cs/>
              </w:rPr>
              <w:t>เทน</w:t>
            </w:r>
            <w:proofErr w:type="spellEnd"/>
            <w:r w:rsidRPr="006A63EB">
              <w:rPr>
                <w:color w:val="000000"/>
              </w:rPr>
              <w:t xml:space="preserve"> </w:t>
            </w:r>
            <w:r w:rsidRPr="006A63EB">
              <w:rPr>
                <w:color w:val="000000"/>
                <w:cs/>
              </w:rPr>
              <w:t>เครือสายด้วง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0725" w14:textId="77777777" w:rsidR="006A63EB" w:rsidRPr="006A63EB" w:rsidRDefault="006A63EB" w:rsidP="006A63EB">
            <w:pPr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ผู้ปฏิบัติงานบริห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FFCB" w14:textId="77777777" w:rsidR="006A63EB" w:rsidRPr="006A63EB" w:rsidRDefault="006A63EB" w:rsidP="006A63EB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ตร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0CD" w14:textId="77777777" w:rsidR="00936C13" w:rsidRDefault="006A63EB" w:rsidP="00AA7D22">
            <w:pPr>
              <w:jc w:val="center"/>
              <w:rPr>
                <w:color w:val="000000"/>
              </w:rPr>
            </w:pPr>
            <w:proofErr w:type="spellStart"/>
            <w:r w:rsidRPr="006A63EB">
              <w:rPr>
                <w:color w:val="000000"/>
                <w:cs/>
              </w:rPr>
              <w:t>บธ.บ</w:t>
            </w:r>
            <w:proofErr w:type="spellEnd"/>
            <w:r w:rsidRPr="006A63EB">
              <w:rPr>
                <w:color w:val="000000"/>
                <w:cs/>
              </w:rPr>
              <w:t>.</w:t>
            </w:r>
          </w:p>
          <w:p w14:paraId="31A6D10F" w14:textId="7CCF754E" w:rsidR="006A63EB" w:rsidRPr="006A63EB" w:rsidRDefault="006A63EB" w:rsidP="00AA7D22">
            <w:pPr>
              <w:jc w:val="center"/>
              <w:rPr>
                <w:color w:val="000000"/>
              </w:rPr>
            </w:pPr>
            <w:r w:rsidRPr="006A63EB">
              <w:rPr>
                <w:color w:val="000000"/>
                <w:cs/>
              </w:rPr>
              <w:t>(การจัดการ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7BFD" w14:textId="0968A0AB" w:rsidR="006A63EB" w:rsidRPr="001E1881" w:rsidRDefault="004C3185" w:rsidP="006A1DF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</w:t>
            </w:r>
          </w:p>
        </w:tc>
      </w:tr>
    </w:tbl>
    <w:p w14:paraId="4513585D" w14:textId="77777777" w:rsidR="004B260C" w:rsidRDefault="004B260C" w:rsidP="004B260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color w:val="FF0000"/>
        </w:rPr>
      </w:pPr>
    </w:p>
    <w:p w14:paraId="47AE4149" w14:textId="77777777" w:rsidR="00A64EAF" w:rsidRDefault="00A64EAF" w:rsidP="004B260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 w:hint="cs"/>
          <w:color w:val="FF0000"/>
          <w:cs/>
        </w:rPr>
      </w:pPr>
    </w:p>
    <w:p w14:paraId="060296BA" w14:textId="5FC55627" w:rsidR="001C1379" w:rsidRPr="0029622E" w:rsidRDefault="0029622E" w:rsidP="0029622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720"/>
        <w:rPr>
          <w:rFonts w:ascii="TH Niramit AS" w:eastAsia="MS Mincho" w:hAnsi="TH Niramit AS" w:cs="TH Niramit AS"/>
          <w:b/>
          <w:bCs/>
        </w:rPr>
      </w:pPr>
      <w:r w:rsidRPr="0029622E">
        <w:rPr>
          <w:rFonts w:ascii="TH Niramit AS" w:eastAsia="MS Mincho" w:hAnsi="TH Niramit AS" w:cs="TH Niramit AS" w:hint="cs"/>
          <w:b/>
          <w:bCs/>
          <w:cs/>
        </w:rPr>
        <w:lastRenderedPageBreak/>
        <w:t xml:space="preserve">(4) </w:t>
      </w:r>
      <w:r w:rsidR="001C1379" w:rsidRPr="0029622E">
        <w:rPr>
          <w:rFonts w:ascii="TH Niramit AS" w:eastAsia="MS Mincho" w:hAnsi="TH Niramit AS" w:cs="TH Niramit AS"/>
          <w:b/>
          <w:bCs/>
          <w:cs/>
        </w:rPr>
        <w:t>สินทรัพย์</w:t>
      </w:r>
      <w:r w:rsidR="003178C2" w:rsidRPr="0029622E">
        <w:rPr>
          <w:rFonts w:ascii="TH Niramit AS" w:eastAsia="MS Mincho" w:hAnsi="TH Niramit AS" w:cs="TH Niramit AS" w:hint="cs"/>
          <w:b/>
          <w:bCs/>
          <w:cs/>
        </w:rPr>
        <w:t xml:space="preserve"> (ที่โดดเด่นและสนับสนุน</w:t>
      </w:r>
      <w:r w:rsidR="00132FBB" w:rsidRPr="0029622E">
        <w:rPr>
          <w:rFonts w:ascii="TH Niramit AS" w:eastAsia="MS Mincho" w:hAnsi="TH Niramit AS" w:cs="TH Niramit AS" w:hint="cs"/>
          <w:b/>
          <w:bCs/>
          <w:cs/>
        </w:rPr>
        <w:t>การปฏิบัติงาน)</w:t>
      </w:r>
    </w:p>
    <w:p w14:paraId="4BA1B770" w14:textId="5FDF8403" w:rsidR="003142B6" w:rsidRPr="005813FD" w:rsidRDefault="007E19E0" w:rsidP="00996AD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080"/>
        <w:rPr>
          <w:rFonts w:ascii="TH Niramit AS" w:hAnsi="TH Niramit AS" w:cs="TH Niramit AS"/>
          <w:cs/>
        </w:rPr>
      </w:pPr>
      <w:r w:rsidRPr="005813FD">
        <w:rPr>
          <w:rFonts w:ascii="TH Niramit AS" w:eastAsia="MS Mincho" w:hAnsi="TH Niramit AS" w:cs="TH Niramit AS"/>
          <w:cs/>
        </w:rPr>
        <w:t>กองกายภาพและสิ่งแวดล้อม</w:t>
      </w:r>
      <w:r w:rsidR="00185973" w:rsidRPr="005813FD">
        <w:rPr>
          <w:rFonts w:ascii="TH Niramit AS" w:eastAsia="MS Mincho" w:hAnsi="TH Niramit AS" w:cs="TH Niramit AS"/>
          <w:cs/>
        </w:rPr>
        <w:t>มี</w:t>
      </w:r>
      <w:hyperlink r:id="rId8" w:history="1">
        <w:r w:rsidR="003142B6" w:rsidRPr="005517F5">
          <w:rPr>
            <w:rStyle w:val="af1"/>
            <w:rFonts w:ascii="TH Niramit AS" w:hAnsi="TH Niramit AS" w:cs="TH Niramit AS"/>
            <w:cs/>
          </w:rPr>
          <w:t>ครุภัณฑ์</w:t>
        </w:r>
        <w:r w:rsidR="003142B6" w:rsidRPr="005517F5">
          <w:rPr>
            <w:rStyle w:val="af1"/>
            <w:rFonts w:ascii="TH Niramit AS" w:hAnsi="TH Niramit AS" w:cs="TH Niramit AS"/>
            <w:cs/>
          </w:rPr>
          <w:t>ย</w:t>
        </w:r>
        <w:r w:rsidR="003142B6" w:rsidRPr="005517F5">
          <w:rPr>
            <w:rStyle w:val="af1"/>
            <w:rFonts w:ascii="TH Niramit AS" w:hAnsi="TH Niramit AS" w:cs="TH Niramit AS"/>
            <w:cs/>
          </w:rPr>
          <w:t>านพาหนะ</w:t>
        </w:r>
      </w:hyperlink>
      <w:r w:rsidR="003142B6" w:rsidRPr="005813FD">
        <w:rPr>
          <w:rFonts w:ascii="TH Niramit AS" w:hAnsi="TH Niramit AS" w:cs="TH Niramit AS"/>
          <w:cs/>
        </w:rPr>
        <w:t xml:space="preserve"> </w:t>
      </w:r>
      <w:hyperlink r:id="rId9" w:history="1">
        <w:r w:rsidR="003142B6" w:rsidRPr="00BE01FF">
          <w:rPr>
            <w:rStyle w:val="af1"/>
            <w:rFonts w:ascii="TH Niramit AS" w:hAnsi="TH Niramit AS" w:cs="TH Niramit AS"/>
            <w:cs/>
          </w:rPr>
          <w:t>ครุภัณฑ์ก่อสร้าง</w:t>
        </w:r>
      </w:hyperlink>
      <w:r w:rsidR="003142B6" w:rsidRPr="005813FD">
        <w:rPr>
          <w:rFonts w:ascii="TH Niramit AS" w:hAnsi="TH Niramit AS" w:cs="TH Niramit AS"/>
          <w:cs/>
        </w:rPr>
        <w:t xml:space="preserve"> </w:t>
      </w:r>
      <w:r w:rsidR="00F12EA7">
        <w:rPr>
          <w:rFonts w:hint="cs"/>
          <w:cs/>
        </w:rPr>
        <w:t xml:space="preserve">และสิ่งก่อสร้าง </w:t>
      </w:r>
      <w:hyperlink r:id="rId10" w:history="1">
        <w:r w:rsidR="003142B6" w:rsidRPr="00465EA9">
          <w:rPr>
            <w:rStyle w:val="af1"/>
            <w:rFonts w:ascii="TH Niramit AS" w:hAnsi="TH Niramit AS" w:cs="TH Niramit AS" w:hint="cs"/>
            <w:cs/>
          </w:rPr>
          <w:t>ระบบบำบัดน้ำเสีย</w:t>
        </w:r>
      </w:hyperlink>
      <w:r w:rsidR="003142B6" w:rsidRPr="005813FD">
        <w:rPr>
          <w:rFonts w:ascii="TH Niramit AS" w:hAnsi="TH Niramit AS" w:cs="TH Niramit AS"/>
          <w:cs/>
        </w:rPr>
        <w:t>รวมของมหาวิทยาลัย เพื่อสนับสนุนการให้บริการแก่หน่วยงาน บุคลากรและนักศึกษา</w:t>
      </w:r>
      <w:r w:rsidR="00F37C34">
        <w:rPr>
          <w:rFonts w:ascii="TH Niramit AS" w:hAnsi="TH Niramit AS" w:cs="TH Niramit AS" w:hint="cs"/>
          <w:cs/>
        </w:rPr>
        <w:t xml:space="preserve"> ตลอดจนการดำเนินงานของมหาวิทยาลัย </w:t>
      </w:r>
    </w:p>
    <w:p w14:paraId="15E18504" w14:textId="77777777" w:rsidR="0049264E" w:rsidRDefault="0049264E" w:rsidP="003142B6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351CE31F" w14:textId="2D4136E4" w:rsidR="003142B6" w:rsidRPr="0029622E" w:rsidRDefault="003142B6" w:rsidP="003142B6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720"/>
        <w:rPr>
          <w:rFonts w:ascii="TH Niramit AS" w:eastAsia="MS Mincho" w:hAnsi="TH Niramit AS" w:cs="TH Niramit AS"/>
          <w:b/>
          <w:bCs/>
        </w:rPr>
      </w:pPr>
      <w:r w:rsidRPr="0029622E">
        <w:rPr>
          <w:rFonts w:ascii="TH Niramit AS" w:eastAsia="MS Mincho" w:hAnsi="TH Niramit AS" w:cs="TH Niramit AS" w:hint="cs"/>
          <w:b/>
          <w:bCs/>
          <w:cs/>
        </w:rPr>
        <w:t>(</w:t>
      </w:r>
      <w:r>
        <w:rPr>
          <w:rFonts w:ascii="TH Niramit AS" w:eastAsia="MS Mincho" w:hAnsi="TH Niramit AS" w:cs="TH Niramit AS" w:hint="cs"/>
          <w:b/>
          <w:bCs/>
          <w:cs/>
        </w:rPr>
        <w:t>5</w:t>
      </w:r>
      <w:r w:rsidRPr="0029622E">
        <w:rPr>
          <w:rFonts w:ascii="TH Niramit AS" w:eastAsia="MS Mincho" w:hAnsi="TH Niramit AS" w:cs="TH Niramit AS" w:hint="cs"/>
          <w:b/>
          <w:bCs/>
          <w:cs/>
        </w:rPr>
        <w:t xml:space="preserve">) </w:t>
      </w:r>
      <w:r>
        <w:rPr>
          <w:rFonts w:ascii="TH Niramit AS" w:eastAsia="MS Mincho" w:hAnsi="TH Niramit AS" w:cs="TH Niramit AS" w:hint="cs"/>
          <w:b/>
          <w:bCs/>
          <w:cs/>
        </w:rPr>
        <w:t>กฎหมาย ระเบียบ ข้อบังคับ</w:t>
      </w:r>
    </w:p>
    <w:p w14:paraId="6F5B7DD5" w14:textId="05EFC644" w:rsidR="00DE77DA" w:rsidRPr="003142B6" w:rsidRDefault="00DE77DA" w:rsidP="003142B6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0"/>
        <w:gridCol w:w="3752"/>
      </w:tblGrid>
      <w:tr w:rsidR="00DE77DA" w:rsidRPr="0046020F" w14:paraId="2B93CB30" w14:textId="77777777" w:rsidTr="00D3551D">
        <w:trPr>
          <w:tblHeader/>
        </w:trPr>
        <w:tc>
          <w:tcPr>
            <w:tcW w:w="5310" w:type="dxa"/>
            <w:tcBorders>
              <w:left w:val="nil"/>
              <w:bottom w:val="single" w:sz="4" w:space="0" w:color="auto"/>
            </w:tcBorders>
          </w:tcPr>
          <w:p w14:paraId="51BDBC3A" w14:textId="35D9E313" w:rsidR="00DE77DA" w:rsidRPr="0046020F" w:rsidRDefault="00DE77DA" w:rsidP="007049A0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46020F">
              <w:rPr>
                <w:rFonts w:ascii="TH Niramit AS" w:eastAsia="MS Mincho" w:hAnsi="TH Niramit AS" w:cs="TH Niramit AS"/>
                <w:b/>
                <w:bCs/>
                <w:cs/>
              </w:rPr>
              <w:t>กฎหมาย ระเบียบ ข้อบังคับ</w:t>
            </w:r>
          </w:p>
        </w:tc>
        <w:tc>
          <w:tcPr>
            <w:tcW w:w="3752" w:type="dxa"/>
            <w:tcBorders>
              <w:bottom w:val="single" w:sz="4" w:space="0" w:color="auto"/>
              <w:right w:val="nil"/>
            </w:tcBorders>
          </w:tcPr>
          <w:p w14:paraId="76EADFAC" w14:textId="2AD3F2A1" w:rsidR="00DE77DA" w:rsidRPr="0046020F" w:rsidRDefault="00DE77DA" w:rsidP="007049A0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46020F">
              <w:rPr>
                <w:rFonts w:ascii="TH Niramit AS" w:eastAsia="MS Mincho" w:hAnsi="TH Niramit AS" w:cs="TH Niramit AS"/>
                <w:b/>
                <w:bCs/>
                <w:cs/>
              </w:rPr>
              <w:t>งานที่เกี่ยวข้อง</w:t>
            </w:r>
          </w:p>
        </w:tc>
      </w:tr>
      <w:tr w:rsidR="00DE77DA" w:rsidRPr="0046020F" w14:paraId="1E4A02FE" w14:textId="77777777" w:rsidTr="00D3551D"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0ECA" w14:textId="2B386153" w:rsidR="00DE77DA" w:rsidRPr="0046020F" w:rsidRDefault="00DE77DA" w:rsidP="00DE77DA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46020F">
              <w:rPr>
                <w:rFonts w:eastAsia="MS Mincho"/>
                <w:cs/>
              </w:rPr>
              <w:t xml:space="preserve">1. </w:t>
            </w:r>
            <w:r w:rsidR="006F6CFB" w:rsidRPr="0046020F">
              <w:rPr>
                <w:rFonts w:eastAsia="MS Mincho"/>
                <w:cs/>
              </w:rPr>
              <w:t>พระราชบัญญั</w:t>
            </w:r>
            <w:r w:rsidRPr="0046020F">
              <w:rPr>
                <w:rFonts w:eastAsia="MS Mincho"/>
                <w:cs/>
              </w:rPr>
              <w:t>ติ มหาวิทยาลัยแม่</w:t>
            </w:r>
            <w:proofErr w:type="spellStart"/>
            <w:r w:rsidRPr="0046020F">
              <w:rPr>
                <w:rFonts w:eastAsia="MS Mincho"/>
                <w:cs/>
              </w:rPr>
              <w:t>โจ้</w:t>
            </w:r>
            <w:proofErr w:type="spellEnd"/>
            <w:r w:rsidRPr="0046020F">
              <w:rPr>
                <w:rFonts w:eastAsia="MS Mincho"/>
                <w:cs/>
              </w:rPr>
              <w:t xml:space="preserve"> พ.ศ. 256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CA6DA" w14:textId="5CDE92AF" w:rsidR="00DE77DA" w:rsidRPr="0046020F" w:rsidRDefault="00DE77DA" w:rsidP="00DE77DA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>ทุกงาน</w:t>
            </w:r>
          </w:p>
        </w:tc>
      </w:tr>
      <w:tr w:rsidR="006F6CFB" w:rsidRPr="0046020F" w14:paraId="0873406C" w14:textId="77777777" w:rsidTr="00D3551D"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671E3" w14:textId="7858136F" w:rsidR="006F6CFB" w:rsidRPr="0046020F" w:rsidRDefault="00F62495" w:rsidP="00F62495">
            <w:pPr>
              <w:jc w:val="thaiDistribute"/>
              <w:rPr>
                <w:rFonts w:eastAsia="MS Mincho"/>
                <w:cs/>
              </w:rPr>
            </w:pPr>
            <w:r w:rsidRPr="0046020F">
              <w:rPr>
                <w:rFonts w:eastAsia="MS Mincho"/>
                <w:cs/>
              </w:rPr>
              <w:t>2</w:t>
            </w:r>
            <w:r w:rsidR="006F6CFB" w:rsidRPr="0046020F">
              <w:rPr>
                <w:rFonts w:eastAsia="MS Mincho"/>
                <w:cs/>
              </w:rPr>
              <w:t>. พระราชบัญญัติวินัยการเงินการคลังของรัฐ พ.ศ. 256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BFE2F" w14:textId="2FD77D4C" w:rsidR="006F6CFB" w:rsidRPr="0046020F" w:rsidRDefault="006F6CFB" w:rsidP="0030620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 w:hint="cs"/>
                <w:cs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>- งาน</w:t>
            </w:r>
            <w:r w:rsidR="00306205" w:rsidRPr="0046020F">
              <w:rPr>
                <w:rFonts w:ascii="TH Niramit AS" w:eastAsia="MS Mincho" w:hAnsi="TH Niramit AS" w:cs="TH Niramit AS"/>
                <w:cs/>
              </w:rPr>
              <w:t>อำนวยการ</w:t>
            </w:r>
          </w:p>
        </w:tc>
      </w:tr>
      <w:tr w:rsidR="00DE77DA" w:rsidRPr="0046020F" w14:paraId="3589675E" w14:textId="77777777" w:rsidTr="00D3551D"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D0F9B" w14:textId="192B5C6B" w:rsidR="00DE77DA" w:rsidRPr="0046020F" w:rsidRDefault="00F62495" w:rsidP="00F62495">
            <w:pPr>
              <w:jc w:val="thaiDistribute"/>
              <w:rPr>
                <w:sz w:val="32"/>
                <w:szCs w:val="32"/>
                <w:shd w:val="clear" w:color="auto" w:fill="FFFFFF"/>
              </w:rPr>
            </w:pPr>
            <w:r w:rsidRPr="0046020F">
              <w:rPr>
                <w:rFonts w:eastAsia="MS Mincho"/>
                <w:cs/>
              </w:rPr>
              <w:t>3</w:t>
            </w:r>
            <w:r w:rsidR="00DE77DA" w:rsidRPr="0046020F">
              <w:rPr>
                <w:rFonts w:eastAsia="MS Mincho"/>
                <w:cs/>
              </w:rPr>
              <w:t>. ระเบียบงานสารบรรณ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CB06E" w14:textId="38110104" w:rsidR="00DE77DA" w:rsidRPr="0046020F" w:rsidRDefault="002E2FAE" w:rsidP="0030620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 xml:space="preserve">- </w:t>
            </w:r>
            <w:r w:rsidR="00DE77DA" w:rsidRPr="0046020F">
              <w:rPr>
                <w:rFonts w:ascii="TH Niramit AS" w:eastAsia="MS Mincho" w:hAnsi="TH Niramit AS" w:cs="TH Niramit AS"/>
                <w:cs/>
              </w:rPr>
              <w:t>งาน</w:t>
            </w:r>
            <w:r w:rsidR="00306205" w:rsidRPr="0046020F">
              <w:rPr>
                <w:rFonts w:ascii="TH Niramit AS" w:eastAsia="MS Mincho" w:hAnsi="TH Niramit AS" w:cs="TH Niramit AS"/>
                <w:cs/>
              </w:rPr>
              <w:t>อำนวยการ</w:t>
            </w:r>
          </w:p>
        </w:tc>
      </w:tr>
      <w:tr w:rsidR="006F6CFB" w:rsidRPr="0046020F" w14:paraId="26749F17" w14:textId="77777777" w:rsidTr="00D3551D"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FD6E" w14:textId="3BFD77EC" w:rsidR="006F6CFB" w:rsidRPr="0046020F" w:rsidRDefault="00F62495" w:rsidP="00F62495">
            <w:pPr>
              <w:jc w:val="thaiDistribute"/>
              <w:rPr>
                <w:rFonts w:eastAsia="MS Mincho"/>
                <w:cs/>
              </w:rPr>
            </w:pPr>
            <w:r w:rsidRPr="0046020F">
              <w:rPr>
                <w:rFonts w:eastAsia="MS Mincho"/>
                <w:cs/>
              </w:rPr>
              <w:t>4</w:t>
            </w:r>
            <w:r w:rsidR="006F6CFB" w:rsidRPr="0046020F">
              <w:rPr>
                <w:rFonts w:eastAsia="MS Mincho"/>
                <w:cs/>
              </w:rPr>
              <w:t>. พระราชบัญญัติการจัดซื้อจัดจ้างและการบริหารพัสดุภาครัฐ พ.ศ. 256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3CB95" w14:textId="77777777" w:rsidR="006F6CFB" w:rsidRPr="0046020F" w:rsidRDefault="00306205" w:rsidP="0030620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 xml:space="preserve">- </w:t>
            </w:r>
            <w:r w:rsidR="006F6CFB" w:rsidRPr="0046020F">
              <w:rPr>
                <w:rFonts w:ascii="TH Niramit AS" w:eastAsia="MS Mincho" w:hAnsi="TH Niramit AS" w:cs="TH Niramit AS"/>
                <w:cs/>
              </w:rPr>
              <w:t>งาน</w:t>
            </w:r>
            <w:r w:rsidRPr="0046020F">
              <w:rPr>
                <w:rFonts w:ascii="TH Niramit AS" w:eastAsia="MS Mincho" w:hAnsi="TH Niramit AS" w:cs="TH Niramit AS"/>
                <w:cs/>
              </w:rPr>
              <w:t xml:space="preserve">อำนวยการ  </w:t>
            </w:r>
          </w:p>
          <w:p w14:paraId="593A239A" w14:textId="6B766517" w:rsidR="00306205" w:rsidRPr="0046020F" w:rsidRDefault="00306205" w:rsidP="002E2FAE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>- งานออกแบบและจัดการก่อสร้าง</w:t>
            </w:r>
          </w:p>
        </w:tc>
      </w:tr>
      <w:tr w:rsidR="00BF69F3" w:rsidRPr="0046020F" w14:paraId="78CB0132" w14:textId="77777777" w:rsidTr="00D3551D"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F9703" w14:textId="1B3FE0CA" w:rsidR="00BF69F3" w:rsidRPr="0046020F" w:rsidRDefault="00BF69F3" w:rsidP="00F62495">
            <w:pPr>
              <w:jc w:val="thaiDistribute"/>
              <w:rPr>
                <w:rFonts w:eastAsia="MS Mincho"/>
                <w:cs/>
              </w:rPr>
            </w:pPr>
            <w:r w:rsidRPr="0046020F">
              <w:rPr>
                <w:rFonts w:eastAsia="MS Mincho"/>
                <w:cs/>
              </w:rPr>
              <w:t>5. ประกาศ</w:t>
            </w:r>
            <w:r w:rsidR="007C33D0" w:rsidRPr="0046020F">
              <w:rPr>
                <w:rFonts w:eastAsia="MS Mincho"/>
                <w:cs/>
              </w:rPr>
              <w:t>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 ณ วันที่ 7 พฤศจิกายน พ.ศ. 254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10649" w14:textId="194CEDC0" w:rsidR="00BF69F3" w:rsidRPr="0046020F" w:rsidRDefault="007C33D0" w:rsidP="0030620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>- งานระบบสาธารณูปโภค</w:t>
            </w:r>
          </w:p>
        </w:tc>
      </w:tr>
      <w:tr w:rsidR="00A16B50" w:rsidRPr="0046020F" w14:paraId="67C20F90" w14:textId="77777777" w:rsidTr="00D3551D"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C5B1E" w14:textId="320990A9" w:rsidR="00A16B50" w:rsidRPr="0046020F" w:rsidRDefault="00A16B50" w:rsidP="00A16B50">
            <w:pPr>
              <w:jc w:val="thaiDistribute"/>
              <w:rPr>
                <w:rFonts w:eastAsia="MS Mincho"/>
                <w:cs/>
              </w:rPr>
            </w:pPr>
            <w:r w:rsidRPr="0046020F">
              <w:rPr>
                <w:rFonts w:eastAsia="MS Mincho"/>
                <w:cs/>
              </w:rPr>
              <w:t>6. พระราชบัญญัติวิศวกร พ.ศ. 254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64A6D" w14:textId="677D9DE7" w:rsidR="00A16B50" w:rsidRPr="0046020F" w:rsidRDefault="00A16B50" w:rsidP="00D355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>- งานออกแบบและจัดการก่อสร้าง</w:t>
            </w:r>
          </w:p>
        </w:tc>
      </w:tr>
      <w:tr w:rsidR="00A16B50" w:rsidRPr="0046020F" w14:paraId="7ED324D9" w14:textId="77777777" w:rsidTr="00D3551D"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F8099" w14:textId="5B006F66" w:rsidR="00A16B50" w:rsidRPr="0046020F" w:rsidRDefault="00A16B50" w:rsidP="00A16B50">
            <w:pPr>
              <w:jc w:val="thaiDistribute"/>
              <w:rPr>
                <w:rFonts w:eastAsia="MS Mincho"/>
                <w:cs/>
              </w:rPr>
            </w:pPr>
            <w:r w:rsidRPr="0046020F">
              <w:rPr>
                <w:rFonts w:eastAsia="MS Mincho"/>
                <w:cs/>
              </w:rPr>
              <w:t>7. พระราชบัญญัติสถาปนิก พ.ศ. 254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85F0C" w14:textId="591F9669" w:rsidR="00A16B50" w:rsidRPr="0046020F" w:rsidRDefault="00A16B50" w:rsidP="00D3551D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>- งานออกแบบและจัดการก่อสร้าง</w:t>
            </w:r>
          </w:p>
        </w:tc>
      </w:tr>
      <w:tr w:rsidR="00305FE1" w:rsidRPr="0046020F" w14:paraId="45FDE949" w14:textId="77777777" w:rsidTr="00D3551D">
        <w:trPr>
          <w:trHeight w:val="70"/>
        </w:trPr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BCC1" w14:textId="7F7FC2E4" w:rsidR="00305FE1" w:rsidRPr="004204E2" w:rsidRDefault="00305FE1" w:rsidP="008646C8">
            <w:pPr>
              <w:jc w:val="thaiDistribute"/>
              <w:rPr>
                <w:rFonts w:eastAsia="MS Mincho"/>
              </w:rPr>
            </w:pPr>
            <w:r w:rsidRPr="004204E2">
              <w:rPr>
                <w:rFonts w:eastAsia="MS Mincho"/>
                <w:cs/>
              </w:rPr>
              <w:t xml:space="preserve">8. พระราชบัญญัติการส่งเสริมการอนุรักษ์พลังงาน กระทรวงพลังงาน พ.ศ. </w:t>
            </w:r>
            <w:r w:rsidR="004204E2">
              <w:rPr>
                <w:rFonts w:eastAsia="MS Mincho" w:hint="cs"/>
                <w:cs/>
              </w:rPr>
              <w:t>2535</w:t>
            </w:r>
          </w:p>
          <w:p w14:paraId="0499FD33" w14:textId="656E6B5A" w:rsidR="00305FE1" w:rsidRPr="004204E2" w:rsidRDefault="00305FE1" w:rsidP="008646C8">
            <w:pPr>
              <w:jc w:val="thaiDistribute"/>
              <w:rPr>
                <w:rFonts w:eastAsia="MS Mincho"/>
              </w:rPr>
            </w:pPr>
            <w:r w:rsidRPr="004204E2">
              <w:rPr>
                <w:rFonts w:eastAsia="MS Mincho"/>
                <w:cs/>
              </w:rPr>
              <w:t>9. พระราชกฤษฎีกากำหนดอาคารควบคุม พ.ศ.</w:t>
            </w:r>
            <w:r w:rsidR="004204E2">
              <w:rPr>
                <w:rFonts w:eastAsia="MS Mincho" w:hint="cs"/>
                <w:cs/>
              </w:rPr>
              <w:t xml:space="preserve"> 2538</w:t>
            </w:r>
            <w:r w:rsidRPr="004204E2">
              <w:rPr>
                <w:rFonts w:eastAsia="MS Mincho"/>
                <w:cs/>
              </w:rPr>
              <w:t>. กรมพัฒนาพลังงานทดแทนและอนุรักษ์พลังงาน (</w:t>
            </w:r>
            <w:proofErr w:type="spellStart"/>
            <w:r w:rsidRPr="004204E2">
              <w:rPr>
                <w:rFonts w:eastAsia="MS Mincho"/>
                <w:cs/>
              </w:rPr>
              <w:t>พ.พ</w:t>
            </w:r>
            <w:proofErr w:type="spellEnd"/>
            <w:r w:rsidRPr="004204E2">
              <w:rPr>
                <w:rFonts w:eastAsia="MS Mincho"/>
                <w:cs/>
              </w:rPr>
              <w:t>.)</w:t>
            </w:r>
          </w:p>
          <w:p w14:paraId="22935323" w14:textId="1FEA8103" w:rsidR="00305FE1" w:rsidRPr="004204E2" w:rsidRDefault="00305FE1" w:rsidP="008646C8">
            <w:pPr>
              <w:jc w:val="thaiDistribute"/>
              <w:rPr>
                <w:rFonts w:eastAsia="MS Mincho"/>
              </w:rPr>
            </w:pPr>
            <w:r w:rsidRPr="004204E2">
              <w:rPr>
                <w:rFonts w:eastAsia="MS Mincho"/>
                <w:cs/>
              </w:rPr>
              <w:t xml:space="preserve">10. กฎหมายอนุรักษ์พลังงาน พ.ศ. </w:t>
            </w:r>
            <w:r w:rsidR="004204E2">
              <w:rPr>
                <w:rFonts w:eastAsia="MS Mincho" w:hint="cs"/>
                <w:cs/>
              </w:rPr>
              <w:t>2538</w:t>
            </w:r>
            <w:r w:rsidRPr="004204E2">
              <w:rPr>
                <w:rFonts w:eastAsia="MS Mincho"/>
                <w:cs/>
              </w:rPr>
              <w:t>. กรมพัฒนาพลังงานทดแทนและอนุรักษ์พลังงาน (</w:t>
            </w:r>
            <w:proofErr w:type="spellStart"/>
            <w:r w:rsidRPr="004204E2">
              <w:rPr>
                <w:rFonts w:eastAsia="MS Mincho"/>
                <w:cs/>
              </w:rPr>
              <w:t>พ.พ</w:t>
            </w:r>
            <w:proofErr w:type="spellEnd"/>
            <w:r w:rsidRPr="004204E2">
              <w:rPr>
                <w:rFonts w:eastAsia="MS Mincho"/>
                <w:cs/>
              </w:rPr>
              <w:t>.)</w:t>
            </w:r>
          </w:p>
          <w:p w14:paraId="08E935BE" w14:textId="77777777" w:rsidR="00305FE1" w:rsidRPr="004204E2" w:rsidRDefault="00305FE1" w:rsidP="008646C8">
            <w:pPr>
              <w:jc w:val="thaiDistribute"/>
              <w:rPr>
                <w:rFonts w:eastAsia="MS Mincho"/>
              </w:rPr>
            </w:pPr>
            <w:r w:rsidRPr="004204E2">
              <w:rPr>
                <w:rFonts w:eastAsia="MS Mincho"/>
                <w:cs/>
              </w:rPr>
              <w:t xml:space="preserve">11. ประกาศกระทรวงวิทยาศาสตร์เทคโนโลยีและสิ่งแวดล้อม เรื่อง วิธีการจัดทำรายงานการตรวจสอบและวิเคราะห์การใช้พลังงานของอาคารควบคุม </w:t>
            </w:r>
          </w:p>
          <w:p w14:paraId="4BCD19B0" w14:textId="32C8B263" w:rsidR="00305FE1" w:rsidRPr="004204E2" w:rsidRDefault="00305FE1" w:rsidP="008646C8">
            <w:pPr>
              <w:jc w:val="thaiDistribute"/>
              <w:rPr>
                <w:rFonts w:eastAsia="MS Mincho"/>
              </w:rPr>
            </w:pPr>
            <w:r w:rsidRPr="004204E2">
              <w:rPr>
                <w:cs/>
              </w:rPr>
              <w:t xml:space="preserve">12. </w:t>
            </w:r>
            <w:r w:rsidRPr="004204E2">
              <w:rPr>
                <w:rFonts w:eastAsia="MS Mincho"/>
                <w:cs/>
              </w:rPr>
              <w:t xml:space="preserve">ประกาศกรมพัฒนาพลังงานทดแทนและอนุรักษ์พลังงาน พ.ศ. </w:t>
            </w:r>
            <w:r w:rsidR="004204E2">
              <w:rPr>
                <w:rFonts w:eastAsia="MS Mincho" w:hint="cs"/>
                <w:cs/>
              </w:rPr>
              <w:t>2552 -</w:t>
            </w:r>
            <w:r w:rsidRPr="004204E2">
              <w:rPr>
                <w:rFonts w:eastAsia="MS Mincho"/>
                <w:cs/>
              </w:rPr>
              <w:t xml:space="preserve"> ปัจจุบัน</w:t>
            </w:r>
          </w:p>
          <w:p w14:paraId="165F5EF7" w14:textId="77777777" w:rsidR="00305FE1" w:rsidRPr="004204E2" w:rsidRDefault="00305FE1" w:rsidP="008646C8">
            <w:pPr>
              <w:jc w:val="thaiDistribute"/>
              <w:rPr>
                <w:rFonts w:eastAsia="MS Mincho"/>
              </w:rPr>
            </w:pPr>
            <w:r w:rsidRPr="004204E2">
              <w:rPr>
                <w:rFonts w:eastAsia="MS Mincho"/>
                <w:cs/>
              </w:rPr>
              <w:t>13. มติคณะรัฐมนตรี ในฐานะอาคารควบคุมภาครัฐ สำนักงานนโยบายและแผนพลังงาน (</w:t>
            </w:r>
            <w:proofErr w:type="spellStart"/>
            <w:r w:rsidRPr="004204E2">
              <w:rPr>
                <w:rFonts w:eastAsia="MS Mincho"/>
                <w:cs/>
              </w:rPr>
              <w:t>สนพ</w:t>
            </w:r>
            <w:proofErr w:type="spellEnd"/>
            <w:r w:rsidRPr="004204E2">
              <w:rPr>
                <w:rFonts w:eastAsia="MS Mincho"/>
                <w:cs/>
              </w:rPr>
              <w:t xml:space="preserve">.) </w:t>
            </w:r>
            <w:r w:rsidRPr="004204E2">
              <w:rPr>
                <w:rFonts w:eastAsia="MS Mincho"/>
              </w:rPr>
              <w:t xml:space="preserve">E-report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ADE07" w14:textId="2BDA1EC6" w:rsidR="00305FE1" w:rsidRPr="0046020F" w:rsidRDefault="00305FE1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</w:rPr>
            </w:pPr>
            <w:r w:rsidRPr="0046020F">
              <w:rPr>
                <w:rFonts w:ascii="TH Niramit AS" w:eastAsia="MS Mincho" w:hAnsi="TH Niramit AS" w:cs="TH Niramit AS"/>
                <w:cs/>
              </w:rPr>
              <w:t>- งานอนุรักษ์พลังงานและสิ่งแวดล้อม</w:t>
            </w:r>
          </w:p>
          <w:p w14:paraId="78B4AA80" w14:textId="77777777" w:rsidR="00305FE1" w:rsidRPr="0046020F" w:rsidRDefault="00305FE1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</w:p>
        </w:tc>
      </w:tr>
    </w:tbl>
    <w:p w14:paraId="08A61392" w14:textId="77777777" w:rsidR="001C1379" w:rsidRPr="00042B76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lastRenderedPageBreak/>
        <w:t>ข. ความสัมพันธ์ระดับองค์กร</w:t>
      </w:r>
    </w:p>
    <w:p w14:paraId="66497E83" w14:textId="3CC7E911" w:rsidR="001C1379" w:rsidRDefault="001C1379" w:rsidP="001C1379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/>
          <w:cs/>
        </w:rPr>
        <w:t>โครงสร้าง</w:t>
      </w:r>
      <w:r w:rsidRPr="00042B76">
        <w:rPr>
          <w:rFonts w:ascii="TH Niramit AS" w:eastAsia="MS Mincho" w:hAnsi="TH Niramit AS" w:cs="TH Niramit AS" w:hint="cs"/>
          <w:cs/>
        </w:rPr>
        <w:t>องค์กร</w:t>
      </w:r>
      <w:r w:rsidR="00D34E1D" w:rsidRPr="00042B76">
        <w:rPr>
          <w:rFonts w:ascii="TH Niramit AS" w:eastAsia="MS Mincho" w:hAnsi="TH Niramit AS" w:cs="TH Niramit AS" w:hint="cs"/>
          <w:cs/>
        </w:rPr>
        <w:t>และการกำกับดูแล</w:t>
      </w:r>
    </w:p>
    <w:p w14:paraId="3DD7E0BB" w14:textId="37F09F70" w:rsidR="006B5638" w:rsidRDefault="00A64122" w:rsidP="006B5638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 w:hint="cs"/>
          <w:cs/>
        </w:rPr>
        <w:t xml:space="preserve">- </w:t>
      </w:r>
      <w:r w:rsidRPr="00042B76">
        <w:rPr>
          <w:rFonts w:ascii="TH Niramit AS" w:eastAsia="MS Mincho" w:hAnsi="TH Niramit AS" w:cs="TH Niramit AS" w:hint="cs"/>
          <w:u w:val="single"/>
          <w:cs/>
        </w:rPr>
        <w:t>โครงสร้างองค์กร</w:t>
      </w:r>
    </w:p>
    <w:p w14:paraId="56A93B77" w14:textId="04B39255" w:rsidR="00361C54" w:rsidRDefault="00361C54" w:rsidP="00361C54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16DC3" wp14:editId="0CCB02DF">
                <wp:simplePos x="0" y="0"/>
                <wp:positionH relativeFrom="column">
                  <wp:posOffset>1975323</wp:posOffset>
                </wp:positionH>
                <wp:positionV relativeFrom="paragraph">
                  <wp:posOffset>259080</wp:posOffset>
                </wp:positionV>
                <wp:extent cx="2115879" cy="574159"/>
                <wp:effectExtent l="0" t="0" r="1778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741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45D3E" w14:textId="77777777" w:rsidR="00361C54" w:rsidRPr="00361C54" w:rsidRDefault="00361C54" w:rsidP="00CF771A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024FD7" w14:textId="744C7FEB" w:rsidR="00361C54" w:rsidRPr="00361C54" w:rsidRDefault="00361C54" w:rsidP="00CF771A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61C5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16DC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55.55pt;margin-top:20.4pt;width:166.6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" fillcolor="#ffe599 [1303]" strokecolor="#4472c4 [3204]" strokeweight="1pt">
                <v:textbox>
                  <w:txbxContent>
                    <w:p w14:paraId="0F145D3E" w14:textId="77777777" w:rsidR="00361C54" w:rsidRPr="00361C54" w:rsidRDefault="00361C54" w:rsidP="00CF771A">
                      <w:pPr>
                        <w:shd w:val="clear" w:color="auto" w:fill="FFF2CC" w:themeFill="accent4" w:themeFillTint="3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024FD7" w14:textId="744C7FEB" w:rsidR="00361C54" w:rsidRPr="00361C54" w:rsidRDefault="00361C54" w:rsidP="00CF771A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61C54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596EDA2D" w14:textId="77777777" w:rsidR="00031A65" w:rsidRDefault="00031A65" w:rsidP="00361C54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0CB4D1E8" w14:textId="77777777" w:rsidR="00031A65" w:rsidRDefault="00031A65" w:rsidP="006B5638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  <w:cs/>
        </w:rPr>
      </w:pPr>
    </w:p>
    <w:p w14:paraId="0FE577CB" w14:textId="388AD3E2" w:rsidR="00031A65" w:rsidRDefault="00CF771A" w:rsidP="006B5638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F61A3" wp14:editId="0A1FFC4B">
                <wp:simplePos x="0" y="0"/>
                <wp:positionH relativeFrom="column">
                  <wp:posOffset>3039907</wp:posOffset>
                </wp:positionH>
                <wp:positionV relativeFrom="paragraph">
                  <wp:posOffset>15240</wp:posOffset>
                </wp:positionV>
                <wp:extent cx="0" cy="244667"/>
                <wp:effectExtent l="76200" t="0" r="57150" b="6032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D9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5" o:spid="_x0000_s1026" type="#_x0000_t32" style="position:absolute;margin-left:239.35pt;margin-top:1.2pt;width:0;height:1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7131574C" w14:textId="0D89C1B7" w:rsidR="00031A65" w:rsidRDefault="00CF771A" w:rsidP="006B5638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89F98" wp14:editId="4199CDF3">
                <wp:simplePos x="0" y="0"/>
                <wp:positionH relativeFrom="column">
                  <wp:posOffset>1988982</wp:posOffset>
                </wp:positionH>
                <wp:positionV relativeFrom="paragraph">
                  <wp:posOffset>41275</wp:posOffset>
                </wp:positionV>
                <wp:extent cx="2115879" cy="574159"/>
                <wp:effectExtent l="0" t="0" r="1778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741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8508" w14:textId="77777777" w:rsidR="00CF771A" w:rsidRPr="00361C54" w:rsidRDefault="00CF771A" w:rsidP="00CF771A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25A7055" w14:textId="7190F419" w:rsidR="00CF771A" w:rsidRPr="00361C54" w:rsidRDefault="00CF771A" w:rsidP="00CF771A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งาน</w:t>
                            </w:r>
                            <w:r w:rsidRPr="00361C5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9F98" id="Text Box 33" o:spid="_x0000_s1027" type="#_x0000_t202" style="position:absolute;left:0;text-align:left;margin-left:156.6pt;margin-top:3.25pt;width:166.6pt;height:4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" fillcolor="#ffe599 [1303]" strokecolor="#4472c4 [3204]" strokeweight="1pt">
                <v:textbox>
                  <w:txbxContent>
                    <w:p w14:paraId="6EF68508" w14:textId="77777777" w:rsidR="00CF771A" w:rsidRPr="00361C54" w:rsidRDefault="00CF771A" w:rsidP="00CF771A">
                      <w:pPr>
                        <w:shd w:val="clear" w:color="auto" w:fill="FFF2CC" w:themeFill="accent4" w:themeFillTint="3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25A7055" w14:textId="7190F419" w:rsidR="00CF771A" w:rsidRPr="00361C54" w:rsidRDefault="00CF771A" w:rsidP="00CF771A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ำนักงาน</w:t>
                      </w:r>
                      <w:r w:rsidRPr="00361C54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0CEEF36D" w14:textId="16B1EDB4" w:rsidR="00031A65" w:rsidRPr="00042B76" w:rsidRDefault="0087735A" w:rsidP="003F5F94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25566" wp14:editId="1B15EEB1">
                <wp:simplePos x="0" y="0"/>
                <wp:positionH relativeFrom="column">
                  <wp:posOffset>5409565</wp:posOffset>
                </wp:positionH>
                <wp:positionV relativeFrom="paragraph">
                  <wp:posOffset>1737995</wp:posOffset>
                </wp:positionV>
                <wp:extent cx="0" cy="244475"/>
                <wp:effectExtent l="76200" t="0" r="57150" b="6032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6B181" id="ลูกศรเชื่อมต่อแบบตรง 48" o:spid="_x0000_s1026" type="#_x0000_t32" style="position:absolute;margin-left:425.95pt;margin-top:136.85pt;width:0;height:1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BD909" wp14:editId="303FDD07">
                <wp:simplePos x="0" y="0"/>
                <wp:positionH relativeFrom="column">
                  <wp:posOffset>529752</wp:posOffset>
                </wp:positionH>
                <wp:positionV relativeFrom="paragraph">
                  <wp:posOffset>1758950</wp:posOffset>
                </wp:positionV>
                <wp:extent cx="0" cy="244475"/>
                <wp:effectExtent l="76200" t="0" r="57150" b="603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83F7" id="ลูกศรเชื่อมต่อแบบตรง 49" o:spid="_x0000_s1026" type="#_x0000_t32" style="position:absolute;margin-left:41.7pt;margin-top:138.5pt;width:0;height:1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424FA" wp14:editId="22F54DF5">
                <wp:simplePos x="0" y="0"/>
                <wp:positionH relativeFrom="column">
                  <wp:posOffset>1850065</wp:posOffset>
                </wp:positionH>
                <wp:positionV relativeFrom="paragraph">
                  <wp:posOffset>1757459</wp:posOffset>
                </wp:positionV>
                <wp:extent cx="0" cy="244475"/>
                <wp:effectExtent l="76200" t="0" r="57150" b="603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06832" id="ลูกศรเชื่อมต่อแบบตรง 46" o:spid="_x0000_s1026" type="#_x0000_t32" style="position:absolute;margin-left:145.65pt;margin-top:138.4pt;width:0;height:1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6F2F7" wp14:editId="42F8DB72">
                <wp:simplePos x="0" y="0"/>
                <wp:positionH relativeFrom="column">
                  <wp:posOffset>4198324</wp:posOffset>
                </wp:positionH>
                <wp:positionV relativeFrom="paragraph">
                  <wp:posOffset>1727510</wp:posOffset>
                </wp:positionV>
                <wp:extent cx="0" cy="244475"/>
                <wp:effectExtent l="76200" t="0" r="57150" b="603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A0EC8" id="ลูกศรเชื่อมต่อแบบตรง 47" o:spid="_x0000_s1026" type="#_x0000_t32" style="position:absolute;margin-left:330.6pt;margin-top:136pt;width:0;height:1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9BDC7" wp14:editId="30D96D76">
                <wp:simplePos x="0" y="0"/>
                <wp:positionH relativeFrom="column">
                  <wp:posOffset>3035935</wp:posOffset>
                </wp:positionH>
                <wp:positionV relativeFrom="paragraph">
                  <wp:posOffset>1511595</wp:posOffset>
                </wp:positionV>
                <wp:extent cx="0" cy="457363"/>
                <wp:effectExtent l="76200" t="0" r="57150" b="571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51092" id="ลูกศรเชื่อมต่อแบบตรง 45" o:spid="_x0000_s1026" type="#_x0000_t32" style="position:absolute;margin-left:239.05pt;margin-top:119pt;width:0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E7031" wp14:editId="5188614A">
                <wp:simplePos x="0" y="0"/>
                <wp:positionH relativeFrom="column">
                  <wp:posOffset>515620</wp:posOffset>
                </wp:positionH>
                <wp:positionV relativeFrom="paragraph">
                  <wp:posOffset>1734023</wp:posOffset>
                </wp:positionV>
                <wp:extent cx="4890976" cy="21265"/>
                <wp:effectExtent l="0" t="0" r="24130" b="3619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7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EF39E" id="ตัวเชื่อมต่อตรง 4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36.55pt" to="425.7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F5F94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A9C7A" wp14:editId="4AD26485">
                <wp:simplePos x="0" y="0"/>
                <wp:positionH relativeFrom="column">
                  <wp:posOffset>3033557</wp:posOffset>
                </wp:positionH>
                <wp:positionV relativeFrom="paragraph">
                  <wp:posOffset>327660</wp:posOffset>
                </wp:positionV>
                <wp:extent cx="0" cy="244475"/>
                <wp:effectExtent l="76200" t="0" r="57150" b="6032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C794" id="ลูกศรเชื่อมต่อแบบตรง 36" o:spid="_x0000_s1026" type="#_x0000_t32" style="position:absolute;margin-left:238.85pt;margin-top:25.8pt;width:0;height:1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F5F94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17FF6" wp14:editId="50EA3559">
                <wp:simplePos x="0" y="0"/>
                <wp:positionH relativeFrom="column">
                  <wp:posOffset>1975485</wp:posOffset>
                </wp:positionH>
                <wp:positionV relativeFrom="paragraph">
                  <wp:posOffset>605952</wp:posOffset>
                </wp:positionV>
                <wp:extent cx="2115820" cy="903605"/>
                <wp:effectExtent l="0" t="0" r="1778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903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D3671" w14:textId="77777777" w:rsidR="00CF771A" w:rsidRPr="00361C54" w:rsidRDefault="00CF771A" w:rsidP="00CF771A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3E732E" w14:textId="761266A6" w:rsidR="00CF771A" w:rsidRPr="00361C54" w:rsidRDefault="00CF771A" w:rsidP="00CF771A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กายภาพ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7FF6" id="Text Box 34" o:spid="_x0000_s1028" type="#_x0000_t202" style="position:absolute;left:0;text-align:left;margin-left:155.55pt;margin-top:47.7pt;width:166.6pt;height:71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" fillcolor="#ffe599 [1303]" strokecolor="#4472c4 [3204]" strokeweight="1pt">
                <v:textbox>
                  <w:txbxContent>
                    <w:p w14:paraId="509D3671" w14:textId="77777777" w:rsidR="00CF771A" w:rsidRPr="00361C54" w:rsidRDefault="00CF771A" w:rsidP="00CF771A">
                      <w:pPr>
                        <w:shd w:val="clear" w:color="auto" w:fill="FFF2CC" w:themeFill="accent4" w:themeFillTint="3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A3E732E" w14:textId="761266A6" w:rsidR="00CF771A" w:rsidRPr="00361C54" w:rsidRDefault="00CF771A" w:rsidP="00CF771A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กายภาพ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3F5F94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8FF63" wp14:editId="0EE0C87F">
                <wp:simplePos x="0" y="0"/>
                <wp:positionH relativeFrom="column">
                  <wp:posOffset>4854103</wp:posOffset>
                </wp:positionH>
                <wp:positionV relativeFrom="paragraph">
                  <wp:posOffset>1968958</wp:posOffset>
                </wp:positionV>
                <wp:extent cx="1020726" cy="914400"/>
                <wp:effectExtent l="0" t="0" r="2730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F2B5" w14:textId="77777777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5BFDCA1" w14:textId="1F67B890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นุรักษ์พลังงาน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FF63" id="Text Box 42" o:spid="_x0000_s1029" type="#_x0000_t202" style="position:absolute;left:0;text-align:left;margin-left:382.2pt;margin-top:155.05pt;width:80.3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" fillcolor="#ffe599 [1303]" strokecolor="#4472c4 [3204]" strokeweight="1pt">
                <v:textbox>
                  <w:txbxContent>
                    <w:p w14:paraId="2264F2B5" w14:textId="77777777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5BFDCA1" w14:textId="1F67B890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นุรักษ์พลังงาน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3F5F94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BF004" wp14:editId="2AD4CAB9">
                <wp:simplePos x="0" y="0"/>
                <wp:positionH relativeFrom="column">
                  <wp:posOffset>3631358</wp:posOffset>
                </wp:positionH>
                <wp:positionV relativeFrom="paragraph">
                  <wp:posOffset>1979590</wp:posOffset>
                </wp:positionV>
                <wp:extent cx="1095154" cy="914400"/>
                <wp:effectExtent l="0" t="0" r="1016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D11C" w14:textId="77777777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4BE6A7" w14:textId="3DDD6D12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ระบบสาธารณูป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F004" id="Text Box 41" o:spid="_x0000_s1030" type="#_x0000_t202" style="position:absolute;left:0;text-align:left;margin-left:285.95pt;margin-top:155.85pt;width:86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" fillcolor="#ffe599 [1303]" strokecolor="#4472c4 [3204]" strokeweight="1pt">
                <v:textbox>
                  <w:txbxContent>
                    <w:p w14:paraId="20FDD11C" w14:textId="77777777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44BE6A7" w14:textId="3DDD6D12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ระบบ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 w:rsidR="003F5F94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D24B7" wp14:editId="40E76EB5">
                <wp:simplePos x="0" y="0"/>
                <wp:positionH relativeFrom="column">
                  <wp:posOffset>2472410</wp:posOffset>
                </wp:positionH>
                <wp:positionV relativeFrom="paragraph">
                  <wp:posOffset>1979590</wp:posOffset>
                </wp:positionV>
                <wp:extent cx="1020726" cy="914400"/>
                <wp:effectExtent l="0" t="0" r="2730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E9BF6" w14:textId="27519119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จัดการก่อสร้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24B7" id="Text Box 39" o:spid="_x0000_s1031" type="#_x0000_t202" style="position:absolute;left:0;text-align:left;margin-left:194.7pt;margin-top:155.85pt;width:80.3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" fillcolor="#ffe599 [1303]" strokecolor="#4472c4 [3204]" strokeweight="1pt">
                <v:textbox>
                  <w:txbxContent>
                    <w:p w14:paraId="2F1E9BF6" w14:textId="27519119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จัดการก่อสร้า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3F5F94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2DBCA" wp14:editId="53C5CF46">
                <wp:simplePos x="0" y="0"/>
                <wp:positionH relativeFrom="column">
                  <wp:posOffset>1313461</wp:posOffset>
                </wp:positionH>
                <wp:positionV relativeFrom="paragraph">
                  <wp:posOffset>1979590</wp:posOffset>
                </wp:positionV>
                <wp:extent cx="1020725" cy="914400"/>
                <wp:effectExtent l="0" t="0" r="2730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5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3D39C" w14:textId="77777777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AC9FB83" w14:textId="0BF3CA98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าคารและ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DBCA" id="Text Box 40" o:spid="_x0000_s1032" type="#_x0000_t202" style="position:absolute;left:0;text-align:left;margin-left:103.4pt;margin-top:155.85pt;width:80.3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" fillcolor="#ffe599 [1303]" strokecolor="#4472c4 [3204]" strokeweight="1pt">
                <v:textbox>
                  <w:txbxContent>
                    <w:p w14:paraId="61B3D39C" w14:textId="77777777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AC9FB83" w14:textId="0BF3CA98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าคารและสถานที่</w:t>
                      </w:r>
                    </w:p>
                  </w:txbxContent>
                </v:textbox>
              </v:shape>
            </w:pict>
          </mc:Fallback>
        </mc:AlternateContent>
      </w:r>
      <w:r w:rsidR="003F5F94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DF4F4" wp14:editId="62843C39">
                <wp:simplePos x="0" y="0"/>
                <wp:positionH relativeFrom="column">
                  <wp:posOffset>69983</wp:posOffset>
                </wp:positionH>
                <wp:positionV relativeFrom="paragraph">
                  <wp:posOffset>1979561</wp:posOffset>
                </wp:positionV>
                <wp:extent cx="1105786" cy="914400"/>
                <wp:effectExtent l="0" t="0" r="1841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251C" w14:textId="77777777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6385A1" w14:textId="329362F8" w:rsidR="003F5F94" w:rsidRPr="003F5F94" w:rsidRDefault="003F5F94" w:rsidP="003F5F94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F4F4" id="Text Box 37" o:spid="_x0000_s1033" type="#_x0000_t202" style="position:absolute;left:0;text-align:left;margin-left:5.5pt;margin-top:155.85pt;width:87.0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" fillcolor="#ffe599 [1303]" strokecolor="#4472c4 [3204]" strokeweight="1pt">
                <v:textbox>
                  <w:txbxContent>
                    <w:p w14:paraId="4973251C" w14:textId="77777777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16385A1" w14:textId="329362F8" w:rsidR="003F5F94" w:rsidRPr="003F5F94" w:rsidRDefault="003F5F94" w:rsidP="003F5F94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52CCE06" w14:textId="677C7DF5" w:rsidR="00A64122" w:rsidRPr="00042B76" w:rsidRDefault="00A64122" w:rsidP="00B709A2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3E4F02D1" w14:textId="6F1D7236" w:rsidR="00B709A2" w:rsidRDefault="00B709A2" w:rsidP="00FA5FF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57B3650C" w14:textId="183858B3" w:rsidR="00B709A2" w:rsidRDefault="00B709A2" w:rsidP="00FA5FF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4AF8E9D" w14:textId="1DFEF0BC" w:rsidR="00B709A2" w:rsidRDefault="00B709A2" w:rsidP="00FA5FF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BE20E39" w14:textId="65D49DA7" w:rsidR="00285CBF" w:rsidRDefault="00285CBF" w:rsidP="00FA5FF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2DF907A2" w14:textId="77777777" w:rsidR="004F747E" w:rsidRDefault="004F747E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5A68D58" w14:textId="77777777" w:rsidR="004F747E" w:rsidRDefault="004F747E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21894B5A" w14:textId="77777777" w:rsidR="004F747E" w:rsidRDefault="004F747E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761621A8" w14:textId="77777777" w:rsidR="007C68C4" w:rsidRDefault="007C68C4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A162E5B" w14:textId="77777777" w:rsidR="007C68C4" w:rsidRDefault="007C68C4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FFD2A81" w14:textId="77777777" w:rsidR="007C68C4" w:rsidRDefault="007C68C4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B00FDB5" w14:textId="77777777" w:rsidR="007C68C4" w:rsidRDefault="007C68C4">
      <w:pPr>
        <w:spacing w:after="160" w:line="259" w:lineRule="auto"/>
        <w:rPr>
          <w:rFonts w:eastAsia="MS Mincho"/>
          <w:sz w:val="32"/>
          <w:szCs w:val="32"/>
        </w:rPr>
      </w:pPr>
      <w:r>
        <w:rPr>
          <w:rFonts w:eastAsia="MS Mincho"/>
        </w:rPr>
        <w:br w:type="page"/>
      </w:r>
    </w:p>
    <w:p w14:paraId="6067736D" w14:textId="3E5481B6" w:rsidR="00731A2B" w:rsidRDefault="00A64122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 w:hint="cs"/>
          <w:cs/>
        </w:rPr>
        <w:lastRenderedPageBreak/>
        <w:t xml:space="preserve">- </w:t>
      </w:r>
      <w:r w:rsidRPr="00042B76">
        <w:rPr>
          <w:rFonts w:ascii="TH Niramit AS" w:eastAsia="MS Mincho" w:hAnsi="TH Niramit AS" w:cs="TH Niramit AS" w:hint="cs"/>
          <w:u w:val="single"/>
          <w:cs/>
        </w:rPr>
        <w:t>การกำกับดูแล</w:t>
      </w:r>
    </w:p>
    <w:p w14:paraId="0F1BFB83" w14:textId="1EB38EA7" w:rsidR="00081471" w:rsidRDefault="00081471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7603E" wp14:editId="1838B62F">
                <wp:simplePos x="0" y="0"/>
                <wp:positionH relativeFrom="column">
                  <wp:posOffset>1977390</wp:posOffset>
                </wp:positionH>
                <wp:positionV relativeFrom="paragraph">
                  <wp:posOffset>192243</wp:posOffset>
                </wp:positionV>
                <wp:extent cx="2115820" cy="574040"/>
                <wp:effectExtent l="0" t="0" r="17780" b="165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27E0" w14:textId="77777777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E67DA3" w14:textId="6D0F3D2D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603E" id="Text Box 66" o:spid="_x0000_s1034" type="#_x0000_t202" style="position:absolute;left:0;text-align:left;margin-left:155.7pt;margin-top:15.15pt;width:166.6pt;height:45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" fillcolor="#ffe599 [1303]" strokecolor="#4472c4 [3204]" strokeweight="1pt">
                <v:textbox>
                  <w:txbxContent>
                    <w:p w14:paraId="0D6027E0" w14:textId="77777777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CE67DA3" w14:textId="6D0F3D2D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1AE54E9B" w14:textId="6BF9AB84" w:rsidR="00C10A0B" w:rsidRDefault="00C10A0B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02775D0D" w14:textId="062EAB85" w:rsidR="00534DAF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62708" wp14:editId="104256B2">
                <wp:simplePos x="0" y="0"/>
                <wp:positionH relativeFrom="column">
                  <wp:posOffset>3040912</wp:posOffset>
                </wp:positionH>
                <wp:positionV relativeFrom="paragraph">
                  <wp:posOffset>272415</wp:posOffset>
                </wp:positionV>
                <wp:extent cx="0" cy="244667"/>
                <wp:effectExtent l="76200" t="0" r="57150" b="6032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1EB3B" id="ลูกศรเชื่อมต่อแบบตรง 67" o:spid="_x0000_s1026" type="#_x0000_t32" style="position:absolute;margin-left:239.45pt;margin-top:21.45pt;width:0;height:1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2B36B2C9" w14:textId="05897A8A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FB06EE" wp14:editId="0245D00D">
                <wp:simplePos x="0" y="0"/>
                <wp:positionH relativeFrom="column">
                  <wp:posOffset>1975323</wp:posOffset>
                </wp:positionH>
                <wp:positionV relativeFrom="paragraph">
                  <wp:posOffset>259080</wp:posOffset>
                </wp:positionV>
                <wp:extent cx="2115879" cy="574159"/>
                <wp:effectExtent l="0" t="0" r="17780" b="165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741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1C2C" w14:textId="77777777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727A22B" w14:textId="22B536C1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องอธิการบด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6EE" id="Text Box 50" o:spid="_x0000_s1035" type="#_x0000_t202" style="position:absolute;left:0;text-align:left;margin-left:155.55pt;margin-top:20.4pt;width:166.6pt;height:45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" fillcolor="#ffe599 [1303]" strokecolor="#4472c4 [3204]" strokeweight="1pt">
                <v:textbox>
                  <w:txbxContent>
                    <w:p w14:paraId="454A1C2C" w14:textId="77777777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727A22B" w14:textId="22B536C1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องอธิการบดี </w:t>
                      </w:r>
                    </w:p>
                  </w:txbxContent>
                </v:textbox>
              </v:shape>
            </w:pict>
          </mc:Fallback>
        </mc:AlternateContent>
      </w:r>
    </w:p>
    <w:p w14:paraId="6C75A627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78741DE6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  <w:cs/>
        </w:rPr>
      </w:pPr>
    </w:p>
    <w:p w14:paraId="19AC0AF3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4B324D" wp14:editId="1ED59AEE">
                <wp:simplePos x="0" y="0"/>
                <wp:positionH relativeFrom="column">
                  <wp:posOffset>3039907</wp:posOffset>
                </wp:positionH>
                <wp:positionV relativeFrom="paragraph">
                  <wp:posOffset>15240</wp:posOffset>
                </wp:positionV>
                <wp:extent cx="0" cy="244667"/>
                <wp:effectExtent l="76200" t="0" r="57150" b="6032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4AA3A" id="ลูกศรเชื่อมต่อแบบตรง 51" o:spid="_x0000_s1026" type="#_x0000_t32" style="position:absolute;margin-left:239.35pt;margin-top:1.2pt;width:0;height:1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782CD2A2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5569C" wp14:editId="78F85059">
                <wp:simplePos x="0" y="0"/>
                <wp:positionH relativeFrom="column">
                  <wp:posOffset>1988982</wp:posOffset>
                </wp:positionH>
                <wp:positionV relativeFrom="paragraph">
                  <wp:posOffset>41275</wp:posOffset>
                </wp:positionV>
                <wp:extent cx="2115879" cy="574159"/>
                <wp:effectExtent l="0" t="0" r="17780" b="165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741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3C33" w14:textId="77777777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73547B" w14:textId="77777777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งาน</w:t>
                            </w:r>
                            <w:r w:rsidRPr="00361C5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569C" id="Text Box 52" o:spid="_x0000_s1036" type="#_x0000_t202" style="position:absolute;left:0;text-align:left;margin-left:156.6pt;margin-top:3.25pt;width:166.6pt;height:45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" fillcolor="#ffe599 [1303]" strokecolor="#4472c4 [3204]" strokeweight="1pt">
                <v:textbox>
                  <w:txbxContent>
                    <w:p w14:paraId="4ED53C33" w14:textId="77777777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73547B" w14:textId="77777777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ำนักงาน</w:t>
                      </w:r>
                      <w:r w:rsidRPr="00361C54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6A998031" w14:textId="109DF5CF" w:rsidR="00081471" w:rsidRPr="00042B76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F5094" wp14:editId="57332D7C">
                <wp:simplePos x="0" y="0"/>
                <wp:positionH relativeFrom="column">
                  <wp:posOffset>5409565</wp:posOffset>
                </wp:positionH>
                <wp:positionV relativeFrom="paragraph">
                  <wp:posOffset>1737995</wp:posOffset>
                </wp:positionV>
                <wp:extent cx="0" cy="244475"/>
                <wp:effectExtent l="76200" t="0" r="57150" b="60325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DC0CD" id="ลูกศรเชื่อมต่อแบบตรง 53" o:spid="_x0000_s1026" type="#_x0000_t32" style="position:absolute;margin-left:425.95pt;margin-top:136.85pt;width:0;height:1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64C137" wp14:editId="71554CA5">
                <wp:simplePos x="0" y="0"/>
                <wp:positionH relativeFrom="column">
                  <wp:posOffset>529752</wp:posOffset>
                </wp:positionH>
                <wp:positionV relativeFrom="paragraph">
                  <wp:posOffset>1758950</wp:posOffset>
                </wp:positionV>
                <wp:extent cx="0" cy="244475"/>
                <wp:effectExtent l="76200" t="0" r="57150" b="60325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323D3" id="ลูกศรเชื่อมต่อแบบตรง 54" o:spid="_x0000_s1026" type="#_x0000_t32" style="position:absolute;margin-left:41.7pt;margin-top:138.5pt;width:0;height:1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A44D5" wp14:editId="37DF98FD">
                <wp:simplePos x="0" y="0"/>
                <wp:positionH relativeFrom="column">
                  <wp:posOffset>1850065</wp:posOffset>
                </wp:positionH>
                <wp:positionV relativeFrom="paragraph">
                  <wp:posOffset>1757459</wp:posOffset>
                </wp:positionV>
                <wp:extent cx="0" cy="244475"/>
                <wp:effectExtent l="76200" t="0" r="57150" b="6032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6801A" id="ลูกศรเชื่อมต่อแบบตรง 55" o:spid="_x0000_s1026" type="#_x0000_t32" style="position:absolute;margin-left:145.65pt;margin-top:138.4pt;width:0;height: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FCF442" wp14:editId="5E33535A">
                <wp:simplePos x="0" y="0"/>
                <wp:positionH relativeFrom="column">
                  <wp:posOffset>4198324</wp:posOffset>
                </wp:positionH>
                <wp:positionV relativeFrom="paragraph">
                  <wp:posOffset>1727510</wp:posOffset>
                </wp:positionV>
                <wp:extent cx="0" cy="244475"/>
                <wp:effectExtent l="76200" t="0" r="57150" b="60325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84CA9" id="ลูกศรเชื่อมต่อแบบตรง 56" o:spid="_x0000_s1026" type="#_x0000_t32" style="position:absolute;margin-left:330.6pt;margin-top:136pt;width:0;height:1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1998E" wp14:editId="283CD213">
                <wp:simplePos x="0" y="0"/>
                <wp:positionH relativeFrom="column">
                  <wp:posOffset>3035935</wp:posOffset>
                </wp:positionH>
                <wp:positionV relativeFrom="paragraph">
                  <wp:posOffset>1511595</wp:posOffset>
                </wp:positionV>
                <wp:extent cx="0" cy="457363"/>
                <wp:effectExtent l="76200" t="0" r="57150" b="5715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5F3F" id="ลูกศรเชื่อมต่อแบบตรง 57" o:spid="_x0000_s1026" type="#_x0000_t32" style="position:absolute;margin-left:239.05pt;margin-top:119pt;width:0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3F58C" wp14:editId="6FFFE31C">
                <wp:simplePos x="0" y="0"/>
                <wp:positionH relativeFrom="column">
                  <wp:posOffset>515620</wp:posOffset>
                </wp:positionH>
                <wp:positionV relativeFrom="paragraph">
                  <wp:posOffset>1734023</wp:posOffset>
                </wp:positionV>
                <wp:extent cx="4890976" cy="21265"/>
                <wp:effectExtent l="0" t="0" r="24130" b="3619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7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BDBF3" id="ตัวเชื่อมต่อตรง 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36.55pt" to="425.7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88E8D" wp14:editId="314187EC">
                <wp:simplePos x="0" y="0"/>
                <wp:positionH relativeFrom="column">
                  <wp:posOffset>3033557</wp:posOffset>
                </wp:positionH>
                <wp:positionV relativeFrom="paragraph">
                  <wp:posOffset>327660</wp:posOffset>
                </wp:positionV>
                <wp:extent cx="0" cy="244475"/>
                <wp:effectExtent l="76200" t="0" r="57150" b="6032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ABC81" id="ลูกศรเชื่อมต่อแบบตรง 59" o:spid="_x0000_s1026" type="#_x0000_t32" style="position:absolute;margin-left:238.85pt;margin-top:25.8pt;width:0;height:1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1DD7D502" w14:textId="77777777" w:rsidR="00081471" w:rsidRPr="00042B76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7C137534" w14:textId="0281978C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83443" wp14:editId="2A2BF24F">
                <wp:simplePos x="0" y="0"/>
                <wp:positionH relativeFrom="column">
                  <wp:posOffset>1745986</wp:posOffset>
                </wp:positionH>
                <wp:positionV relativeFrom="paragraph">
                  <wp:posOffset>51435</wp:posOffset>
                </wp:positionV>
                <wp:extent cx="2566922" cy="903605"/>
                <wp:effectExtent l="0" t="0" r="24130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922" cy="903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2DEC" w14:textId="77777777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27B399C" w14:textId="77777777" w:rsidR="00F20798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อำนวยการ</w:t>
                            </w:r>
                          </w:p>
                          <w:p w14:paraId="543F6ACF" w14:textId="1C5DC4A8" w:rsidR="00081471" w:rsidRPr="00361C5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กายภาพ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83443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7" type="#_x0000_t202" style="position:absolute;left:0;text-align:left;margin-left:137.5pt;margin-top:4.05pt;width:202.1pt;height: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" fillcolor="#ffe599 [1303]" strokecolor="#4472c4 [3204]" strokeweight="1pt">
                <v:textbox>
                  <w:txbxContent>
                    <w:p w14:paraId="14852DEC" w14:textId="77777777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27B399C" w14:textId="77777777" w:rsidR="00F20798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อำนวยการ</w:t>
                      </w:r>
                    </w:p>
                    <w:p w14:paraId="543F6ACF" w14:textId="1C5DC4A8" w:rsidR="00081471" w:rsidRPr="00361C5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กายภาพ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14:paraId="11845709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1D0BB396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64F547A0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30C99F91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1FB3A5E" w14:textId="092A6E46" w:rsidR="00081471" w:rsidRDefault="002A5ADF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A03B8" wp14:editId="131DFC92">
                <wp:simplePos x="0" y="0"/>
                <wp:positionH relativeFrom="column">
                  <wp:posOffset>69451</wp:posOffset>
                </wp:positionH>
                <wp:positionV relativeFrom="paragraph">
                  <wp:posOffset>74000</wp:posOffset>
                </wp:positionV>
                <wp:extent cx="1105535" cy="1211580"/>
                <wp:effectExtent l="0" t="0" r="18415" b="266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1211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39D0" w14:textId="77777777" w:rsidR="00081471" w:rsidRPr="003F5F9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63AE0A" w14:textId="570B4F41" w:rsidR="00081471" w:rsidRPr="003F5F94" w:rsidRDefault="00A33B4F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081471"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03B8" id="Text Box 65" o:spid="_x0000_s1038" type="#_x0000_t202" style="position:absolute;left:0;text-align:left;margin-left:5.45pt;margin-top:5.85pt;width:87.05pt;height:9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" fillcolor="#ffe599 [1303]" strokecolor="#4472c4 [3204]" strokeweight="1pt">
                <v:textbox>
                  <w:txbxContent>
                    <w:p w14:paraId="1E9139D0" w14:textId="77777777" w:rsidR="00081471" w:rsidRPr="003F5F9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463AE0A" w14:textId="570B4F41" w:rsidR="00081471" w:rsidRPr="003F5F94" w:rsidRDefault="00A33B4F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081471"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ำนว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43791" wp14:editId="7C0726E5">
                <wp:simplePos x="0" y="0"/>
                <wp:positionH relativeFrom="column">
                  <wp:posOffset>1313461</wp:posOffset>
                </wp:positionH>
                <wp:positionV relativeFrom="paragraph">
                  <wp:posOffset>74000</wp:posOffset>
                </wp:positionV>
                <wp:extent cx="1020445" cy="1211580"/>
                <wp:effectExtent l="0" t="0" r="27305" b="266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1211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C4E9" w14:textId="77777777" w:rsidR="00081471" w:rsidRPr="003F5F9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DA2C396" w14:textId="67EC547E" w:rsidR="00081471" w:rsidRPr="003F5F94" w:rsidRDefault="00A33B4F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081471"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าคารและ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3791" id="Text Box 64" o:spid="_x0000_s1039" type="#_x0000_t202" style="position:absolute;left:0;text-align:left;margin-left:103.4pt;margin-top:5.85pt;width:80.35pt;height:9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" fillcolor="#ffe599 [1303]" strokecolor="#4472c4 [3204]" strokeweight="1pt">
                <v:textbox>
                  <w:txbxContent>
                    <w:p w14:paraId="0024C4E9" w14:textId="77777777" w:rsidR="00081471" w:rsidRPr="003F5F9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DA2C396" w14:textId="67EC547E" w:rsidR="00081471" w:rsidRPr="003F5F94" w:rsidRDefault="00A33B4F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081471"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าคารและสถา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BB1E3B" wp14:editId="3B0865B3">
                <wp:simplePos x="0" y="0"/>
                <wp:positionH relativeFrom="column">
                  <wp:posOffset>3631358</wp:posOffset>
                </wp:positionH>
                <wp:positionV relativeFrom="paragraph">
                  <wp:posOffset>73999</wp:posOffset>
                </wp:positionV>
                <wp:extent cx="1094740" cy="1211107"/>
                <wp:effectExtent l="0" t="0" r="10160" b="273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2111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70840" w14:textId="77777777" w:rsidR="00081471" w:rsidRPr="003F5F9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B0448C0" w14:textId="37D10A67" w:rsidR="00081471" w:rsidRPr="003F5F94" w:rsidRDefault="00A33B4F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081471"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ระบบสาธารณูป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1E3B" id="Text Box 62" o:spid="_x0000_s1040" type="#_x0000_t202" style="position:absolute;left:0;text-align:left;margin-left:285.95pt;margin-top:5.85pt;width:86.2pt;height:9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" fillcolor="#ffe599 [1303]" strokecolor="#4472c4 [3204]" strokeweight="1pt">
                <v:textbox>
                  <w:txbxContent>
                    <w:p w14:paraId="17F70840" w14:textId="77777777" w:rsidR="00081471" w:rsidRPr="003F5F9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B0448C0" w14:textId="37D10A67" w:rsidR="00081471" w:rsidRPr="003F5F94" w:rsidRDefault="00A33B4F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081471"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ระบบ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 w:rsidR="00A33B4F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B582D" wp14:editId="3BD53A76">
                <wp:simplePos x="0" y="0"/>
                <wp:positionH relativeFrom="column">
                  <wp:posOffset>4854102</wp:posOffset>
                </wp:positionH>
                <wp:positionV relativeFrom="paragraph">
                  <wp:posOffset>63366</wp:posOffset>
                </wp:positionV>
                <wp:extent cx="1116419" cy="1222213"/>
                <wp:effectExtent l="0" t="0" r="26670" b="165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12222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1E67" w14:textId="77777777" w:rsidR="00081471" w:rsidRPr="003F5F94" w:rsidRDefault="00081471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3490047" w14:textId="2BCFDF7D" w:rsidR="00081471" w:rsidRPr="003F5F94" w:rsidRDefault="00A33B4F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08147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นุรักษ์พลังงาน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582D" id="Text Box 61" o:spid="_x0000_s1041" type="#_x0000_t202" style="position:absolute;left:0;text-align:left;margin-left:382.2pt;margin-top:5pt;width:87.9pt;height:9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" fillcolor="#ffe599 [1303]" strokecolor="#4472c4 [3204]" strokeweight="1pt">
                <v:textbox>
                  <w:txbxContent>
                    <w:p w14:paraId="0B861E67" w14:textId="77777777" w:rsidR="00081471" w:rsidRPr="003F5F94" w:rsidRDefault="00081471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3490047" w14:textId="2BCFDF7D" w:rsidR="00081471" w:rsidRPr="003F5F94" w:rsidRDefault="00A33B4F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081471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นุรักษ์พลังงาน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A33B4F">
        <w:rPr>
          <w:rFonts w:ascii="TH Niramit AS" w:eastAsia="MS Mincho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C9B19" wp14:editId="605C2965">
                <wp:simplePos x="0" y="0"/>
                <wp:positionH relativeFrom="column">
                  <wp:posOffset>2472409</wp:posOffset>
                </wp:positionH>
                <wp:positionV relativeFrom="paragraph">
                  <wp:posOffset>74000</wp:posOffset>
                </wp:positionV>
                <wp:extent cx="1020445" cy="1212111"/>
                <wp:effectExtent l="0" t="0" r="27305" b="266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12121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4EC5" w14:textId="7072447B" w:rsidR="00081471" w:rsidRPr="003F5F94" w:rsidRDefault="00A33B4F" w:rsidP="00081471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081471" w:rsidRPr="003F5F9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จัดการก่อสร้า</w:t>
                            </w:r>
                            <w:r w:rsidR="0008147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9B19" id="Text Box 63" o:spid="_x0000_s1042" type="#_x0000_t202" style="position:absolute;left:0;text-align:left;margin-left:194.7pt;margin-top:5.85pt;width:80.35pt;height:9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" fillcolor="#ffe599 [1303]" strokecolor="#4472c4 [3204]" strokeweight="1pt">
                <v:textbox>
                  <w:txbxContent>
                    <w:p w14:paraId="25374EC5" w14:textId="7072447B" w:rsidR="00081471" w:rsidRPr="003F5F94" w:rsidRDefault="00A33B4F" w:rsidP="00081471">
                      <w:pPr>
                        <w:shd w:val="clear" w:color="auto" w:fill="FFF2CC" w:themeFill="accent4" w:themeFillTint="33"/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081471" w:rsidRPr="003F5F9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จัดการก่อสร้า</w:t>
                      </w:r>
                      <w:r w:rsidR="00081471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</w:p>
    <w:p w14:paraId="77CB174F" w14:textId="77777777" w:rsidR="00081471" w:rsidRDefault="00081471" w:rsidP="00081471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</w:rPr>
      </w:pPr>
    </w:p>
    <w:p w14:paraId="5DE66337" w14:textId="77777777" w:rsidR="00534DAF" w:rsidRDefault="00534DAF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6A79309C" w14:textId="77777777" w:rsidR="00534DAF" w:rsidRDefault="00534DAF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64AC5A3" w14:textId="77777777" w:rsidR="00534DAF" w:rsidRDefault="00534DAF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3D8CC672" w14:textId="77777777" w:rsidR="00534DAF" w:rsidRDefault="00534DAF" w:rsidP="00C10A0B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4A5235A6" w14:textId="6594207C" w:rsidR="005E34C0" w:rsidRPr="002F25CD" w:rsidRDefault="00B96269" w:rsidP="005E34C0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 w:rsidRPr="002F25CD">
        <w:rPr>
          <w:rFonts w:ascii="TH Niramit AS" w:eastAsia="MS Mincho" w:hAnsi="TH Niramit AS" w:cs="TH Niramit AS" w:hint="cs"/>
          <w:b/>
          <w:bCs/>
          <w:cs/>
        </w:rPr>
        <w:t>ผู้รับบริการ</w:t>
      </w:r>
      <w:r w:rsidR="001C1379" w:rsidRPr="002F25CD">
        <w:rPr>
          <w:rFonts w:ascii="TH Niramit AS" w:eastAsia="MS Mincho" w:hAnsi="TH Niramit AS" w:cs="TH Niramit AS" w:hint="cs"/>
          <w:b/>
          <w:bCs/>
          <w:cs/>
        </w:rPr>
        <w:t xml:space="preserve"> และ</w:t>
      </w:r>
      <w:r w:rsidR="001C1379" w:rsidRPr="002F25CD">
        <w:rPr>
          <w:rFonts w:ascii="TH Niramit AS" w:eastAsia="MS Mincho" w:hAnsi="TH Niramit AS" w:cs="TH Niramit AS"/>
          <w:b/>
          <w:bCs/>
          <w:cs/>
        </w:rPr>
        <w:t>ผู้มีส่วนได้ส่วนเสีย</w:t>
      </w:r>
    </w:p>
    <w:p w14:paraId="2B33015A" w14:textId="517F5853" w:rsidR="005E34C0" w:rsidRDefault="005E34C0" w:rsidP="005E34C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 w:hint="cs"/>
          <w:cs/>
        </w:rPr>
        <w:t>จำแนกผู้รับบริการ</w:t>
      </w:r>
      <w:r w:rsidR="0061579F">
        <w:rPr>
          <w:rFonts w:ascii="TH Niramit AS" w:eastAsia="MS Mincho" w:hAnsi="TH Niramit AS" w:cs="TH Niramit AS" w:hint="cs"/>
          <w:cs/>
        </w:rPr>
        <w:t xml:space="preserve"> และความต้องการและความคาดหวัง </w:t>
      </w:r>
      <w:r>
        <w:rPr>
          <w:rFonts w:ascii="TH Niramit AS" w:eastAsia="MS Mincho" w:hAnsi="TH Niramit AS" w:cs="TH Niramit AS" w:hint="cs"/>
          <w:cs/>
        </w:rPr>
        <w:t>ตาม</w:t>
      </w:r>
      <w:r w:rsidR="0061579F">
        <w:rPr>
          <w:rFonts w:ascii="TH Niramit AS" w:eastAsia="MS Mincho" w:hAnsi="TH Niramit AS" w:cs="TH Niramit AS" w:hint="cs"/>
          <w:cs/>
        </w:rPr>
        <w:t>การ</w:t>
      </w:r>
      <w:r>
        <w:rPr>
          <w:rFonts w:ascii="TH Niramit AS" w:eastAsia="MS Mincho" w:hAnsi="TH Niramit AS" w:cs="TH Niramit AS" w:hint="cs"/>
          <w:cs/>
        </w:rPr>
        <w:t>บริก</w:t>
      </w:r>
      <w:r w:rsidR="0061579F">
        <w:rPr>
          <w:rFonts w:ascii="TH Niramit AS" w:eastAsia="MS Mincho" w:hAnsi="TH Niramit AS" w:cs="TH Niramit AS" w:hint="cs"/>
          <w:cs/>
        </w:rPr>
        <w:t>าร</w:t>
      </w:r>
      <w:r>
        <w:rPr>
          <w:rFonts w:ascii="TH Niramit AS" w:eastAsia="MS Mincho" w:hAnsi="TH Niramit AS" w:cs="TH Niramit AS" w:hint="cs"/>
          <w:cs/>
        </w:rPr>
        <w:t xml:space="preserve"> ดังนี้</w:t>
      </w:r>
    </w:p>
    <w:p w14:paraId="25B70F26" w14:textId="77777777" w:rsidR="00AE4D88" w:rsidRPr="00D17997" w:rsidRDefault="00AE4D88" w:rsidP="005E34C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  <w:sz w:val="22"/>
          <w:szCs w:val="22"/>
        </w:rPr>
      </w:pPr>
    </w:p>
    <w:tbl>
      <w:tblPr>
        <w:tblStyle w:val="a5"/>
        <w:tblW w:w="9265" w:type="dxa"/>
        <w:tblLook w:val="04A0" w:firstRow="1" w:lastRow="0" w:firstColumn="1" w:lastColumn="0" w:noHBand="0" w:noVBand="1"/>
      </w:tblPr>
      <w:tblGrid>
        <w:gridCol w:w="3235"/>
        <w:gridCol w:w="2714"/>
        <w:gridCol w:w="3316"/>
      </w:tblGrid>
      <w:tr w:rsidR="00D44238" w:rsidRPr="00D44238" w14:paraId="159228C4" w14:textId="77777777" w:rsidTr="00A4195F">
        <w:trPr>
          <w:tblHeader/>
        </w:trPr>
        <w:tc>
          <w:tcPr>
            <w:tcW w:w="3235" w:type="dxa"/>
          </w:tcPr>
          <w:p w14:paraId="31A2DB55" w14:textId="77777777" w:rsidR="008F1728" w:rsidRPr="00D44238" w:rsidRDefault="008F1728" w:rsidP="00F63FF8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บริการที่สำคัญ</w:t>
            </w:r>
          </w:p>
        </w:tc>
        <w:tc>
          <w:tcPr>
            <w:tcW w:w="2714" w:type="dxa"/>
          </w:tcPr>
          <w:p w14:paraId="4FC51FF3" w14:textId="77777777" w:rsidR="008F1728" w:rsidRPr="00D44238" w:rsidRDefault="008F1728" w:rsidP="00F63FF8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b/>
                <w:bCs/>
                <w:sz w:val="32"/>
                <w:szCs w:val="32"/>
                <w:shd w:val="clear" w:color="auto" w:fill="FFFFFF"/>
                <w:cs/>
              </w:rPr>
              <w:t>ผู้รับบริการ</w:t>
            </w:r>
          </w:p>
        </w:tc>
        <w:tc>
          <w:tcPr>
            <w:tcW w:w="3316" w:type="dxa"/>
          </w:tcPr>
          <w:p w14:paraId="58677F79" w14:textId="77777777" w:rsidR="008F1728" w:rsidRPr="00D44238" w:rsidRDefault="008F1728" w:rsidP="00F63FF8">
            <w:pPr>
              <w:jc w:val="center"/>
              <w:rPr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eastAsia="MS Mincho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D44238" w:rsidRPr="00D44238" w14:paraId="7CB95455" w14:textId="54A1EA7B" w:rsidTr="00A4195F">
        <w:tc>
          <w:tcPr>
            <w:tcW w:w="3235" w:type="dxa"/>
          </w:tcPr>
          <w:p w14:paraId="1ECEAC9A" w14:textId="67145A80" w:rsidR="00834D88" w:rsidRPr="00D44238" w:rsidRDefault="00834D88" w:rsidP="00F63FF8">
            <w:pPr>
              <w:pStyle w:val="af3"/>
              <w:rPr>
                <w:rFonts w:ascii="TH Niramit AS" w:hAnsi="TH Niramit AS" w:cs="TH Niramit AS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ascii="TH Niramit AS" w:hAnsi="TH Niramit AS" w:cs="TH Niramit AS"/>
                <w:sz w:val="32"/>
                <w:szCs w:val="32"/>
                <w:cs/>
              </w:rPr>
              <w:t>1. จัดระบบการบริหารจัดการอาคารสถานที่ และสิ่งอำนวยความสะดวก เพื่อรองรับการขยายตัวของมหาวิทยาลัยครอบคลุมทุกด้าน</w:t>
            </w:r>
          </w:p>
        </w:tc>
        <w:tc>
          <w:tcPr>
            <w:tcW w:w="2714" w:type="dxa"/>
          </w:tcPr>
          <w:p w14:paraId="2ACAFF43" w14:textId="7E425E50" w:rsidR="00834D88" w:rsidRPr="00D44238" w:rsidRDefault="008D3D29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บริหาร</w:t>
            </w:r>
          </w:p>
          <w:p w14:paraId="53291DCB" w14:textId="3E46EA15" w:rsidR="008D3D29" w:rsidRPr="00D44238" w:rsidRDefault="008D3D29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หน่วยงานคณะ/สำนัก/หน่วยงานต่าง ๆ ในมหาวิทยาลัย</w:t>
            </w:r>
          </w:p>
          <w:p w14:paraId="418EED76" w14:textId="77777777" w:rsidR="008D3D29" w:rsidRPr="00D44238" w:rsidRDefault="008D3D29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บุคลากร</w:t>
            </w:r>
          </w:p>
          <w:p w14:paraId="5049DB49" w14:textId="6252AEC3" w:rsidR="008D3D29" w:rsidRPr="00D44238" w:rsidRDefault="008D3D29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นักศึกษา</w:t>
            </w:r>
          </w:p>
          <w:p w14:paraId="1907598A" w14:textId="68EA24E3" w:rsidR="008D3D29" w:rsidRPr="00D44238" w:rsidRDefault="008D3D29" w:rsidP="00F63FF8">
            <w:pPr>
              <w:rPr>
                <w:rFonts w:eastAsia="MS Mincho"/>
                <w:sz w:val="32"/>
                <w:szCs w:val="32"/>
                <w:cs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lastRenderedPageBreak/>
              <w:t>- ผู้รับจ้าง</w:t>
            </w:r>
          </w:p>
          <w:p w14:paraId="592FBC00" w14:textId="42FDC86B" w:rsidR="008D3D29" w:rsidRPr="00D44238" w:rsidRDefault="008D3D29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ศิษย์เก่า</w:t>
            </w:r>
          </w:p>
          <w:p w14:paraId="1E92B1BD" w14:textId="6B1C654C" w:rsidR="00834D88" w:rsidRPr="00D44238" w:rsidRDefault="008D3D29" w:rsidP="00F63FF8">
            <w:pPr>
              <w:rPr>
                <w:rFonts w:eastAsia="MS Mincho"/>
                <w:sz w:val="32"/>
                <w:szCs w:val="32"/>
                <w:cs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มาติดต่อราชการ</w:t>
            </w:r>
          </w:p>
        </w:tc>
        <w:tc>
          <w:tcPr>
            <w:tcW w:w="3316" w:type="dxa"/>
          </w:tcPr>
          <w:p w14:paraId="10389390" w14:textId="328A653F" w:rsidR="00834D88" w:rsidRPr="00D44238" w:rsidRDefault="00852B10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การบริหารจัดการอาคารสถานที่มีประสิทธิภาพ</w:t>
            </w:r>
            <w:r w:rsidR="005205E7" w:rsidRPr="00D44238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5205E7"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เพียงพอ</w:t>
            </w:r>
            <w:r w:rsidR="00A4195F">
              <w:rPr>
                <w:rFonts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205E7"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และ</w:t>
            </w:r>
            <w:r w:rsidR="00A4195F">
              <w:rPr>
                <w:rFonts w:hint="cs"/>
                <w:sz w:val="32"/>
                <w:szCs w:val="32"/>
                <w:shd w:val="clear" w:color="auto" w:fill="FFFFFF"/>
                <w:cs/>
              </w:rPr>
              <w:t>เ</w:t>
            </w:r>
            <w:r w:rsidR="005205E7"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หมาะสม</w:t>
            </w:r>
          </w:p>
          <w:p w14:paraId="5DCEB3F5" w14:textId="77777777" w:rsidR="00852B10" w:rsidRPr="00D44238" w:rsidRDefault="00852B10" w:rsidP="00F63FF8">
            <w:pPr>
              <w:rPr>
                <w:sz w:val="32"/>
                <w:szCs w:val="32"/>
                <w:shd w:val="clear" w:color="auto" w:fill="FFFFFF"/>
              </w:rPr>
            </w:pP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911618"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คำแนะนำปรึกษา</w:t>
            </w:r>
          </w:p>
          <w:p w14:paraId="75D51998" w14:textId="77777777" w:rsidR="009C115E" w:rsidRDefault="0058414A" w:rsidP="00F63FF8">
            <w:pPr>
              <w:rPr>
                <w:sz w:val="32"/>
                <w:szCs w:val="32"/>
                <w:shd w:val="clear" w:color="auto" w:fill="FFFFFF"/>
              </w:rPr>
            </w:pPr>
            <w:r w:rsidRPr="00D44238">
              <w:rPr>
                <w:sz w:val="32"/>
                <w:szCs w:val="32"/>
                <w:shd w:val="clear" w:color="auto" w:fill="FFFFFF"/>
              </w:rPr>
              <w:t>-</w:t>
            </w: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 xml:space="preserve"> ข้อมูลประกอบการตัดสินใจ</w:t>
            </w:r>
          </w:p>
          <w:p w14:paraId="040E049E" w14:textId="0B43CB31" w:rsidR="0058414A" w:rsidRPr="00D44238" w:rsidRDefault="0058414A" w:rsidP="00F63FF8">
            <w:pPr>
              <w:rPr>
                <w:sz w:val="32"/>
                <w:szCs w:val="32"/>
                <w:shd w:val="clear" w:color="auto" w:fill="FFFFFF"/>
              </w:rPr>
            </w:pP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ด้านการบริหารจัดการ</w:t>
            </w:r>
          </w:p>
          <w:p w14:paraId="62AD4BF2" w14:textId="31E42EF9" w:rsidR="00911618" w:rsidRPr="00D44238" w:rsidRDefault="00911618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lastRenderedPageBreak/>
              <w:t xml:space="preserve"> </w:t>
            </w:r>
          </w:p>
        </w:tc>
      </w:tr>
      <w:tr w:rsidR="00D44238" w:rsidRPr="00D44238" w14:paraId="1740CC03" w14:textId="18E45413" w:rsidTr="00A4195F">
        <w:trPr>
          <w:tblHeader/>
        </w:trPr>
        <w:tc>
          <w:tcPr>
            <w:tcW w:w="3235" w:type="dxa"/>
          </w:tcPr>
          <w:p w14:paraId="08916CD5" w14:textId="5DDAA960" w:rsidR="00620CDB" w:rsidRPr="00D44238" w:rsidRDefault="00620CDB" w:rsidP="00F63FF8">
            <w:pPr>
              <w:pStyle w:val="af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423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2. จัดสภาพแวดล้อมให้เอื้อต่อการเรียนการสอนและการปฏิบัติงานพื้นที่ส่วนกลางของมหาวิทยาลัย</w:t>
            </w:r>
          </w:p>
        </w:tc>
        <w:tc>
          <w:tcPr>
            <w:tcW w:w="2714" w:type="dxa"/>
          </w:tcPr>
          <w:p w14:paraId="71F436E6" w14:textId="77777777" w:rsidR="00620CDB" w:rsidRPr="00D44238" w:rsidRDefault="00620CDB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บริหาร</w:t>
            </w:r>
          </w:p>
          <w:p w14:paraId="12CEA655" w14:textId="0CA896CF" w:rsidR="00620CDB" w:rsidRPr="00D44238" w:rsidRDefault="00620CDB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บุคลากร</w:t>
            </w:r>
          </w:p>
          <w:p w14:paraId="1149E491" w14:textId="5AD24EAA" w:rsidR="00642B7D" w:rsidRPr="00D44238" w:rsidRDefault="00620CDB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นักศึกษา</w:t>
            </w:r>
          </w:p>
          <w:p w14:paraId="61B711D2" w14:textId="77777777" w:rsidR="00620CDB" w:rsidRPr="00D44238" w:rsidRDefault="00620CDB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ศิษย์เก่า</w:t>
            </w:r>
          </w:p>
          <w:p w14:paraId="448757D1" w14:textId="473380ED" w:rsidR="00620CDB" w:rsidRPr="00D44238" w:rsidRDefault="00620CDB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มาติดต่อราชการ</w:t>
            </w:r>
          </w:p>
        </w:tc>
        <w:tc>
          <w:tcPr>
            <w:tcW w:w="3316" w:type="dxa"/>
          </w:tcPr>
          <w:p w14:paraId="52EAB1BF" w14:textId="77777777" w:rsidR="00620CDB" w:rsidRPr="00D44238" w:rsidRDefault="003762B2" w:rsidP="00F63FF8">
            <w:pPr>
              <w:rPr>
                <w:sz w:val="32"/>
                <w:szCs w:val="32"/>
                <w:shd w:val="clear" w:color="auto" w:fill="FFFFFF"/>
              </w:rPr>
            </w:pP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="008B70A9"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 xml:space="preserve">สภาพแวดล้อมที่เอื้อต่อการเรียนการสอนและการปฏิบัติงาน </w:t>
            </w:r>
          </w:p>
          <w:p w14:paraId="0A7A0C1C" w14:textId="06EE0F7D" w:rsidR="008B70A9" w:rsidRPr="00D44238" w:rsidRDefault="008B70A9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- การพัฒนาด้านกายภาพที่เป็นเอกลักษณ์ ภายใต้ทรัพยากรที่มีอยู่</w:t>
            </w:r>
          </w:p>
        </w:tc>
      </w:tr>
      <w:tr w:rsidR="00D44238" w:rsidRPr="00D44238" w14:paraId="16AA548C" w14:textId="072F5249" w:rsidTr="00A4195F">
        <w:trPr>
          <w:tblHeader/>
        </w:trPr>
        <w:tc>
          <w:tcPr>
            <w:tcW w:w="3235" w:type="dxa"/>
          </w:tcPr>
          <w:p w14:paraId="156B5677" w14:textId="77777777" w:rsidR="00AB19E5" w:rsidRDefault="00183767" w:rsidP="00F63FF8">
            <w:pPr>
              <w:pStyle w:val="af3"/>
              <w:rPr>
                <w:rFonts w:ascii="TH Niramit AS" w:hAnsi="TH Niramit AS" w:cs="TH Niramit AS"/>
                <w:sz w:val="32"/>
                <w:szCs w:val="32"/>
              </w:rPr>
            </w:pPr>
            <w:r w:rsidRPr="00D4423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3. จัดระบบการรักษาความปลอดภัย และระบบการจราจร </w:t>
            </w:r>
          </w:p>
          <w:p w14:paraId="2BDF55D3" w14:textId="51E0C3A2" w:rsidR="00183767" w:rsidRPr="00D44238" w:rsidRDefault="00183767" w:rsidP="00F63FF8">
            <w:pPr>
              <w:pStyle w:val="af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4238">
              <w:rPr>
                <w:rFonts w:ascii="TH Niramit AS" w:hAnsi="TH Niramit AS" w:cs="TH Niramit AS"/>
                <w:sz w:val="32"/>
                <w:szCs w:val="32"/>
                <w:cs/>
              </w:rPr>
              <w:t>ที่มีประสิทธิภาพ</w:t>
            </w:r>
          </w:p>
        </w:tc>
        <w:tc>
          <w:tcPr>
            <w:tcW w:w="2714" w:type="dxa"/>
          </w:tcPr>
          <w:p w14:paraId="01CA101D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บริหาร</w:t>
            </w:r>
          </w:p>
          <w:p w14:paraId="3FD8D9D7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หน่วยงานคณะ/สำนัก/หน่วยงานต่าง ๆ ในมหาวิทยาลัย</w:t>
            </w:r>
          </w:p>
          <w:p w14:paraId="7D29D483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บุคลากร</w:t>
            </w:r>
          </w:p>
          <w:p w14:paraId="48CA9A67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นักศึกษา</w:t>
            </w:r>
          </w:p>
          <w:p w14:paraId="1F924227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รับจ้าง</w:t>
            </w:r>
          </w:p>
          <w:p w14:paraId="490098C0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ศิษย์เก่า</w:t>
            </w:r>
          </w:p>
          <w:p w14:paraId="50242B9F" w14:textId="36F0DBA3" w:rsidR="00183767" w:rsidRPr="00D44238" w:rsidRDefault="00183767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มาติดต่อราชการ</w:t>
            </w:r>
          </w:p>
        </w:tc>
        <w:tc>
          <w:tcPr>
            <w:tcW w:w="3316" w:type="dxa"/>
          </w:tcPr>
          <w:p w14:paraId="0CB52462" w14:textId="77777777" w:rsidR="00183767" w:rsidRPr="00D44238" w:rsidRDefault="008B70A9" w:rsidP="00F63FF8">
            <w:pPr>
              <w:rPr>
                <w:sz w:val="32"/>
                <w:szCs w:val="32"/>
                <w:shd w:val="clear" w:color="auto" w:fill="FFFFFF"/>
              </w:rPr>
            </w:pP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- ความปลอดภัยในชีวิตและทรัพย์สิน</w:t>
            </w:r>
          </w:p>
          <w:p w14:paraId="3D747244" w14:textId="2A3E5FCA" w:rsidR="008B70A9" w:rsidRPr="00D44238" w:rsidRDefault="008B70A9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- คำแนะนำ ปรึกษา</w:t>
            </w:r>
          </w:p>
        </w:tc>
      </w:tr>
      <w:tr w:rsidR="00D44238" w:rsidRPr="00D44238" w14:paraId="3B4B33A8" w14:textId="375079F0" w:rsidTr="00A4195F">
        <w:trPr>
          <w:tblHeader/>
        </w:trPr>
        <w:tc>
          <w:tcPr>
            <w:tcW w:w="3235" w:type="dxa"/>
          </w:tcPr>
          <w:p w14:paraId="1F7A33E9" w14:textId="1C41720F" w:rsidR="00183767" w:rsidRPr="00D44238" w:rsidRDefault="00183767" w:rsidP="00F63FF8">
            <w:pPr>
              <w:pStyle w:val="af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4238">
              <w:rPr>
                <w:rFonts w:ascii="TH Niramit AS" w:hAnsi="TH Niramit AS" w:cs="TH Niramit AS"/>
                <w:sz w:val="32"/>
                <w:szCs w:val="32"/>
                <w:shd w:val="clear" w:color="auto" w:fill="FFFFFF"/>
                <w:cs/>
              </w:rPr>
              <w:t>4. จัดระบบและให้บริการด้านระบบสาธารณูปโภคพื้นฐานครบถ้วน</w:t>
            </w:r>
          </w:p>
        </w:tc>
        <w:tc>
          <w:tcPr>
            <w:tcW w:w="2714" w:type="dxa"/>
          </w:tcPr>
          <w:p w14:paraId="04564E56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บริหาร</w:t>
            </w:r>
          </w:p>
          <w:p w14:paraId="7E07EFA3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หน่วยงานคณะ/สำนัก/หน่วยงานต่าง ๆ ในมหาวิทยาลัย</w:t>
            </w:r>
          </w:p>
          <w:p w14:paraId="11813B7A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บุคลากร</w:t>
            </w:r>
          </w:p>
          <w:p w14:paraId="25D36328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นักศึกษา</w:t>
            </w:r>
          </w:p>
          <w:p w14:paraId="398FB2F9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รับจ้าง</w:t>
            </w:r>
          </w:p>
          <w:p w14:paraId="58D1D232" w14:textId="77777777" w:rsidR="00183767" w:rsidRPr="00D44238" w:rsidRDefault="00183767" w:rsidP="00F63FF8">
            <w:pPr>
              <w:rPr>
                <w:rFonts w:eastAsia="MS Mincho"/>
                <w:sz w:val="32"/>
                <w:szCs w:val="32"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ศิษย์เก่า</w:t>
            </w:r>
          </w:p>
          <w:p w14:paraId="0E49ABA9" w14:textId="0479BCE8" w:rsidR="00183767" w:rsidRPr="00D44238" w:rsidRDefault="00183767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rFonts w:eastAsia="MS Mincho" w:hint="cs"/>
                <w:sz w:val="32"/>
                <w:szCs w:val="32"/>
                <w:cs/>
              </w:rPr>
              <w:t>- ผู้มาติดต่อราชการ</w:t>
            </w:r>
          </w:p>
        </w:tc>
        <w:tc>
          <w:tcPr>
            <w:tcW w:w="3316" w:type="dxa"/>
          </w:tcPr>
          <w:p w14:paraId="2562C0DC" w14:textId="6A15B1B2" w:rsidR="00183767" w:rsidRPr="00D44238" w:rsidRDefault="00E72CBA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sz w:val="32"/>
                <w:szCs w:val="32"/>
                <w:shd w:val="clear" w:color="auto" w:fill="FFFFFF"/>
              </w:rPr>
              <w:t xml:space="preserve">- </w:t>
            </w:r>
            <w:r w:rsidRPr="00D44238">
              <w:rPr>
                <w:rFonts w:hint="cs"/>
                <w:sz w:val="32"/>
                <w:szCs w:val="32"/>
                <w:shd w:val="clear" w:color="auto" w:fill="FFFFFF"/>
                <w:cs/>
              </w:rPr>
              <w:t>ระบบสาธารณูปโภคเพียงพอ และมีประสิทธิภาพ</w:t>
            </w:r>
          </w:p>
        </w:tc>
      </w:tr>
      <w:tr w:rsidR="00D44238" w:rsidRPr="00D44238" w14:paraId="3DE1D644" w14:textId="588D7523" w:rsidTr="00A4195F">
        <w:tc>
          <w:tcPr>
            <w:tcW w:w="3235" w:type="dxa"/>
          </w:tcPr>
          <w:p w14:paraId="4F0995E3" w14:textId="77777777" w:rsidR="00A1103A" w:rsidRPr="00D44238" w:rsidRDefault="00A1103A" w:rsidP="00F63FF8">
            <w:pPr>
              <w:rPr>
                <w:sz w:val="32"/>
                <w:szCs w:val="32"/>
                <w:shd w:val="clear" w:color="auto" w:fill="FFFFFF"/>
                <w:cs/>
              </w:rPr>
            </w:pPr>
            <w:r w:rsidRPr="00D44238">
              <w:rPr>
                <w:sz w:val="32"/>
                <w:szCs w:val="32"/>
                <w:shd w:val="clear" w:color="auto" w:fill="FFFFFF"/>
                <w:cs/>
              </w:rPr>
              <w:t>5. ส่งเสริมและสนับสนุนการดำเนินงานภายในหน่วยงาน</w:t>
            </w:r>
          </w:p>
        </w:tc>
        <w:tc>
          <w:tcPr>
            <w:tcW w:w="2714" w:type="dxa"/>
          </w:tcPr>
          <w:p w14:paraId="3DC807D9" w14:textId="0FAFFD88" w:rsidR="00A1103A" w:rsidRPr="00D44238" w:rsidRDefault="00A1103A" w:rsidP="00F63FF8">
            <w:pPr>
              <w:tabs>
                <w:tab w:val="left" w:pos="284"/>
              </w:tabs>
              <w:rPr>
                <w:sz w:val="32"/>
                <w:szCs w:val="32"/>
                <w:cs/>
              </w:rPr>
            </w:pPr>
            <w:r w:rsidRPr="00D44238">
              <w:rPr>
                <w:sz w:val="32"/>
                <w:szCs w:val="32"/>
                <w:cs/>
              </w:rPr>
              <w:t>บุคลากรภายใน</w:t>
            </w:r>
            <w:r w:rsidRPr="00D44238">
              <w:rPr>
                <w:rFonts w:hint="cs"/>
                <w:sz w:val="32"/>
                <w:szCs w:val="32"/>
                <w:cs/>
              </w:rPr>
              <w:t>กอง</w:t>
            </w:r>
            <w:r w:rsidRPr="00D44238">
              <w:rPr>
                <w:sz w:val="32"/>
                <w:szCs w:val="32"/>
                <w:cs/>
              </w:rPr>
              <w:t>/ภายนอกกอง</w:t>
            </w:r>
          </w:p>
        </w:tc>
        <w:tc>
          <w:tcPr>
            <w:tcW w:w="3316" w:type="dxa"/>
          </w:tcPr>
          <w:p w14:paraId="45D3A8EA" w14:textId="5CCFC98D" w:rsidR="00A1103A" w:rsidRPr="00D44238" w:rsidRDefault="00CD3AC2" w:rsidP="00F63FF8">
            <w:pPr>
              <w:tabs>
                <w:tab w:val="left" w:pos="284"/>
              </w:tabs>
              <w:rPr>
                <w:sz w:val="32"/>
                <w:szCs w:val="32"/>
                <w:cs/>
              </w:rPr>
            </w:pPr>
            <w:r w:rsidRPr="00D44238">
              <w:rPr>
                <w:rFonts w:hint="cs"/>
                <w:sz w:val="32"/>
                <w:szCs w:val="32"/>
                <w:cs/>
              </w:rPr>
              <w:t xml:space="preserve">- </w:t>
            </w:r>
            <w:r w:rsidR="00D51E43" w:rsidRPr="00D44238">
              <w:rPr>
                <w:rFonts w:hint="cs"/>
                <w:sz w:val="32"/>
                <w:szCs w:val="32"/>
                <w:cs/>
              </w:rPr>
              <w:t>ปฏิ</w:t>
            </w:r>
            <w:r w:rsidR="00A1103A" w:rsidRPr="00D44238">
              <w:rPr>
                <w:rFonts w:hint="cs"/>
                <w:sz w:val="32"/>
                <w:szCs w:val="32"/>
                <w:cs/>
              </w:rPr>
              <w:t>บัติ</w:t>
            </w:r>
            <w:r w:rsidR="00D51E43" w:rsidRPr="00D44238">
              <w:rPr>
                <w:rFonts w:hint="cs"/>
                <w:sz w:val="32"/>
                <w:szCs w:val="32"/>
                <w:cs/>
              </w:rPr>
              <w:t>งานถูกต้อง</w:t>
            </w:r>
            <w:r w:rsidR="00A1103A" w:rsidRPr="00D44238">
              <w:rPr>
                <w:rFonts w:hint="cs"/>
                <w:sz w:val="32"/>
                <w:szCs w:val="32"/>
                <w:cs/>
              </w:rPr>
              <w:t xml:space="preserve"> และ</w:t>
            </w:r>
            <w:r w:rsidR="00A1103A" w:rsidRPr="00D44238">
              <w:rPr>
                <w:sz w:val="32"/>
                <w:szCs w:val="32"/>
                <w:cs/>
              </w:rPr>
              <w:t>การบริหารจัดการที่มีประสิทธิภาพ</w:t>
            </w:r>
          </w:p>
        </w:tc>
      </w:tr>
    </w:tbl>
    <w:p w14:paraId="7ACCEE3C" w14:textId="77777777" w:rsidR="00AE4D88" w:rsidRDefault="00AE4D88" w:rsidP="005E34C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22DC5C53" w14:textId="77777777" w:rsidR="00AE4D88" w:rsidRDefault="00AE4D88" w:rsidP="005E34C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7ACE9E9C" w14:textId="77777777" w:rsidR="00AE4D88" w:rsidRDefault="00AE4D88" w:rsidP="005E34C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</w:p>
    <w:p w14:paraId="3C2FD0B7" w14:textId="35A78094" w:rsidR="00FC266D" w:rsidRDefault="002A7330" w:rsidP="003A19E0">
      <w:pPr>
        <w:pStyle w:val="Bomb1"/>
        <w:numPr>
          <w:ilvl w:val="0"/>
          <w:numId w:val="25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</w:rPr>
      </w:pPr>
      <w:r>
        <w:rPr>
          <w:rFonts w:ascii="TH Niramit AS" w:eastAsia="MS Mincho" w:hAnsi="TH Niramit AS" w:cs="TH Niramit AS" w:hint="cs"/>
          <w:cs/>
        </w:rPr>
        <w:lastRenderedPageBreak/>
        <w:t>ผู้ม</w:t>
      </w:r>
      <w:r w:rsidR="00375B0F">
        <w:rPr>
          <w:rFonts w:ascii="TH Niramit AS" w:eastAsia="MS Mincho" w:hAnsi="TH Niramit AS" w:cs="TH Niramit AS" w:hint="cs"/>
          <w:cs/>
        </w:rPr>
        <w:t>ีส่วนได้ส่วนเสียที่</w:t>
      </w:r>
      <w:r w:rsidR="009079DE">
        <w:rPr>
          <w:rFonts w:ascii="TH Niramit AS" w:eastAsia="MS Mincho" w:hAnsi="TH Niramit AS" w:cs="TH Niramit AS" w:hint="cs"/>
          <w:cs/>
        </w:rPr>
        <w:t xml:space="preserve">มีบทบาทที่เกี่ยวข้อง </w:t>
      </w:r>
      <w:r>
        <w:rPr>
          <w:rFonts w:ascii="TH Niramit AS" w:eastAsia="MS Mincho" w:hAnsi="TH Niramit AS" w:cs="TH Niramit AS" w:hint="cs"/>
          <w:cs/>
        </w:rPr>
        <w:t>ดังนี้</w:t>
      </w:r>
    </w:p>
    <w:p w14:paraId="54B07052" w14:textId="77777777" w:rsidR="00766238" w:rsidRPr="00766238" w:rsidRDefault="00766238" w:rsidP="00687830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1440"/>
        <w:rPr>
          <w:rFonts w:ascii="TH Niramit AS" w:eastAsia="MS Mincho" w:hAnsi="TH Niramit AS" w:cs="TH Niramit AS"/>
          <w:sz w:val="20"/>
          <w:szCs w:val="20"/>
          <w:cs/>
        </w:rPr>
      </w:pPr>
    </w:p>
    <w:tbl>
      <w:tblPr>
        <w:tblStyle w:val="a5"/>
        <w:tblW w:w="9034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690"/>
        <w:gridCol w:w="3330"/>
        <w:gridCol w:w="2014"/>
      </w:tblGrid>
      <w:tr w:rsidR="00E2407B" w:rsidRPr="00E2407B" w14:paraId="12B52BC4" w14:textId="77777777" w:rsidTr="00FA402B">
        <w:trPr>
          <w:tblHeader/>
        </w:trPr>
        <w:tc>
          <w:tcPr>
            <w:tcW w:w="3690" w:type="dxa"/>
          </w:tcPr>
          <w:p w14:paraId="2B4F7620" w14:textId="672FD3D5" w:rsidR="00875B6C" w:rsidRPr="00E2407B" w:rsidRDefault="00875B6C" w:rsidP="00B72E83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E2407B">
              <w:rPr>
                <w:rFonts w:ascii="TH Niramit AS" w:eastAsia="MS Mincho" w:hAnsi="TH Niramit AS" w:cs="TH Niramit AS" w:hint="cs"/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3330" w:type="dxa"/>
          </w:tcPr>
          <w:p w14:paraId="22737441" w14:textId="1CEF141E" w:rsidR="00875B6C" w:rsidRPr="00E2407B" w:rsidRDefault="00875B6C" w:rsidP="009079DE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E2407B">
              <w:rPr>
                <w:rFonts w:ascii="TH Niramit AS" w:eastAsia="MS Mincho" w:hAnsi="TH Niramit AS" w:cs="TH Niramit AS" w:hint="cs"/>
                <w:b/>
                <w:bCs/>
                <w:cs/>
              </w:rPr>
              <w:t>บทบาทที่เกี่ยวข้อง</w:t>
            </w:r>
          </w:p>
        </w:tc>
        <w:tc>
          <w:tcPr>
            <w:tcW w:w="2014" w:type="dxa"/>
          </w:tcPr>
          <w:p w14:paraId="5DAF3B73" w14:textId="261133F0" w:rsidR="00875B6C" w:rsidRPr="00E2407B" w:rsidRDefault="00875B6C" w:rsidP="00B72E83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E2407B">
              <w:rPr>
                <w:rFonts w:ascii="TH Niramit AS" w:eastAsia="MS Mincho" w:hAnsi="TH Niramit AS" w:cs="TH Niramit AS" w:hint="cs"/>
                <w:b/>
                <w:bCs/>
                <w:cs/>
              </w:rPr>
              <w:t>ช่องทางการสื่อสาร</w:t>
            </w:r>
          </w:p>
        </w:tc>
      </w:tr>
      <w:tr w:rsidR="00761D43" w:rsidRPr="00761D43" w14:paraId="44437F77" w14:textId="77777777" w:rsidTr="00FA402B">
        <w:tc>
          <w:tcPr>
            <w:tcW w:w="3690" w:type="dxa"/>
          </w:tcPr>
          <w:p w14:paraId="1BC6E4D0" w14:textId="77777777" w:rsidR="00761D43" w:rsidRPr="00761D43" w:rsidRDefault="00761D43" w:rsidP="008646C8">
            <w:pPr>
              <w:pStyle w:val="Bomb1"/>
              <w:numPr>
                <w:ilvl w:val="1"/>
                <w:numId w:val="6"/>
              </w:numPr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ind w:left="0" w:firstLine="0"/>
              <w:jc w:val="left"/>
              <w:rPr>
                <w:rFonts w:ascii="TH Niramit AS" w:eastAsia="MS Mincho" w:hAnsi="TH Niramit AS" w:cs="TH Niramit AS"/>
              </w:rPr>
            </w:pPr>
            <w:r w:rsidRPr="00761D43">
              <w:rPr>
                <w:rFonts w:ascii="TH Niramit AS" w:eastAsia="MS Mincho" w:hAnsi="TH Niramit AS" w:cs="TH Niramit AS" w:hint="cs"/>
                <w:cs/>
              </w:rPr>
              <w:t>คณะกรรมการพลังงาน มหาวิทยาลัย</w:t>
            </w:r>
          </w:p>
          <w:p w14:paraId="3844BF2D" w14:textId="27C31F2E" w:rsidR="00761D43" w:rsidRPr="00761D43" w:rsidRDefault="00761D43" w:rsidP="008646C8">
            <w:pPr>
              <w:pStyle w:val="Bomb1"/>
              <w:numPr>
                <w:ilvl w:val="1"/>
                <w:numId w:val="6"/>
              </w:numPr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ind w:left="0" w:firstLine="0"/>
              <w:jc w:val="left"/>
              <w:rPr>
                <w:rFonts w:ascii="TH Niramit AS" w:eastAsia="MS Mincho" w:hAnsi="TH Niramit AS" w:cs="TH Niramit AS"/>
              </w:rPr>
            </w:pPr>
            <w:r w:rsidRPr="00761D43">
              <w:rPr>
                <w:rFonts w:ascii="TH Niramit AS" w:eastAsia="MS Mincho" w:hAnsi="TH Niramit AS" w:cs="TH Niramit AS" w:hint="cs"/>
                <w:cs/>
              </w:rPr>
              <w:t>คณะกรรมการ</w:t>
            </w:r>
            <w:r w:rsidR="00AC3011">
              <w:rPr>
                <w:rFonts w:ascii="TH Niramit AS" w:eastAsia="MS Mincho" w:hAnsi="TH Niramit AS" w:cs="TH Niramit AS" w:hint="cs"/>
                <w:cs/>
              </w:rPr>
              <w:t>ขับเคลื่อนยุทธศาสตร์การเป็นมหาวิทยาลัยสีเขียว (</w:t>
            </w:r>
            <w:r w:rsidR="00AC3011">
              <w:rPr>
                <w:rFonts w:ascii="TH Niramit AS" w:eastAsia="MS Mincho" w:hAnsi="TH Niramit AS" w:cs="TH Niramit AS"/>
              </w:rPr>
              <w:t>Green University)</w:t>
            </w:r>
          </w:p>
          <w:p w14:paraId="0CB1FD97" w14:textId="77777777" w:rsidR="00541B39" w:rsidRDefault="00761D43" w:rsidP="00D52737">
            <w:pPr>
              <w:pStyle w:val="Bomb1"/>
              <w:numPr>
                <w:ilvl w:val="1"/>
                <w:numId w:val="6"/>
              </w:numPr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ind w:left="0" w:firstLine="0"/>
              <w:jc w:val="left"/>
              <w:rPr>
                <w:rFonts w:ascii="TH Niramit AS" w:eastAsia="MS Mincho" w:hAnsi="TH Niramit AS" w:cs="TH Niramit AS"/>
              </w:rPr>
            </w:pPr>
            <w:r w:rsidRPr="00761D43">
              <w:rPr>
                <w:rFonts w:ascii="TH Niramit AS" w:eastAsia="MS Mincho" w:hAnsi="TH Niramit AS" w:cs="TH Niramit AS" w:hint="cs"/>
                <w:cs/>
              </w:rPr>
              <w:t>คณะกรรมการ</w:t>
            </w:r>
            <w:r w:rsidR="00AC3011">
              <w:rPr>
                <w:rFonts w:ascii="TH Niramit AS" w:eastAsia="MS Mincho" w:hAnsi="TH Niramit AS" w:cs="TH Niramit AS" w:hint="cs"/>
                <w:cs/>
              </w:rPr>
              <w:t xml:space="preserve">สำนักงานสีเขียว </w:t>
            </w:r>
          </w:p>
          <w:p w14:paraId="4AF88403" w14:textId="235A3ADC" w:rsidR="00761D43" w:rsidRPr="00D52737" w:rsidRDefault="00AC3011" w:rsidP="00541B3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  <w:tab w:val="left" w:pos="150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(</w:t>
            </w:r>
            <w:r w:rsidR="00761D43" w:rsidRPr="00761D43">
              <w:rPr>
                <w:rFonts w:ascii="TH Niramit AS" w:eastAsia="MS Mincho" w:hAnsi="TH Niramit AS" w:cs="TH Niramit AS"/>
              </w:rPr>
              <w:t>Green office</w:t>
            </w:r>
            <w:r>
              <w:rPr>
                <w:rFonts w:ascii="TH Niramit AS" w:eastAsia="MS Mincho" w:hAnsi="TH Niramit AS" w:cs="TH Niramit AS" w:hint="cs"/>
                <w:cs/>
              </w:rPr>
              <w:t>)</w:t>
            </w:r>
            <w:r>
              <w:rPr>
                <w:rFonts w:ascii="TH Niramit AS" w:eastAsia="MS Mincho" w:hAnsi="TH Niramit AS" w:cs="TH Niramit AS"/>
              </w:rPr>
              <w:t xml:space="preserve"> </w:t>
            </w:r>
            <w:r>
              <w:rPr>
                <w:rFonts w:ascii="TH Niramit AS" w:eastAsia="MS Mincho" w:hAnsi="TH Niramit AS" w:cs="TH Niramit AS" w:hint="cs"/>
                <w:cs/>
              </w:rPr>
              <w:t>สำนักงานมหาวิทยาลัย</w:t>
            </w:r>
          </w:p>
        </w:tc>
        <w:tc>
          <w:tcPr>
            <w:tcW w:w="3330" w:type="dxa"/>
          </w:tcPr>
          <w:p w14:paraId="3AED4BA5" w14:textId="432CDF8D" w:rsidR="00761D43" w:rsidRPr="00761D43" w:rsidRDefault="00761D43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</w:rPr>
            </w:pPr>
            <w:r w:rsidRPr="00761D43">
              <w:rPr>
                <w:rFonts w:ascii="TH Niramit AS" w:eastAsia="MS Mincho" w:hAnsi="TH Niramit AS" w:cs="TH Niramit AS" w:hint="cs"/>
                <w:cs/>
              </w:rPr>
              <w:t>-</w:t>
            </w:r>
            <w:r w:rsidR="0057335D">
              <w:rPr>
                <w:rFonts w:ascii="TH Niramit AS" w:eastAsia="MS Mincho" w:hAnsi="TH Niramit AS" w:cs="TH Niramit AS" w:hint="cs"/>
                <w:cs/>
              </w:rPr>
              <w:t xml:space="preserve"> </w:t>
            </w:r>
            <w:r w:rsidRPr="00761D43">
              <w:rPr>
                <w:rFonts w:ascii="TH Niramit AS" w:eastAsia="MS Mincho" w:hAnsi="TH Niramit AS" w:cs="TH Niramit AS" w:hint="cs"/>
                <w:cs/>
              </w:rPr>
              <w:t>ขับเคลื่อนเชิงนโยบายในส่วนที่เกี่ยวข้อง</w:t>
            </w:r>
          </w:p>
          <w:p w14:paraId="3C7BC9A4" w14:textId="2B890196" w:rsidR="00761D43" w:rsidRPr="00761D43" w:rsidRDefault="00761D43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</w:rPr>
            </w:pPr>
            <w:r w:rsidRPr="00761D43">
              <w:rPr>
                <w:rFonts w:ascii="TH Niramit AS" w:eastAsia="MS Mincho" w:hAnsi="TH Niramit AS" w:cs="TH Niramit AS"/>
              </w:rPr>
              <w:t>-</w:t>
            </w:r>
            <w:r w:rsidR="0057335D">
              <w:rPr>
                <w:rFonts w:ascii="TH Niramit AS" w:eastAsia="MS Mincho" w:hAnsi="TH Niramit AS" w:cs="TH Niramit AS" w:hint="cs"/>
                <w:cs/>
              </w:rPr>
              <w:t xml:space="preserve"> </w:t>
            </w:r>
            <w:r w:rsidRPr="00761D43">
              <w:rPr>
                <w:rFonts w:ascii="TH Niramit AS" w:eastAsia="MS Mincho" w:hAnsi="TH Niramit AS" w:cs="TH Niramit AS" w:hint="cs"/>
                <w:cs/>
              </w:rPr>
              <w:t>จัดเก็บข้อมูล สำรวจ รวบรวม ที่เกี่ยวข้อง</w:t>
            </w:r>
          </w:p>
          <w:p w14:paraId="73F3641A" w14:textId="0C2174EE" w:rsidR="00761D43" w:rsidRPr="00761D43" w:rsidRDefault="00D52737" w:rsidP="007071C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 xml:space="preserve"> </w:t>
            </w:r>
          </w:p>
        </w:tc>
        <w:tc>
          <w:tcPr>
            <w:tcW w:w="2014" w:type="dxa"/>
          </w:tcPr>
          <w:p w14:paraId="5B543D3E" w14:textId="77777777" w:rsidR="00761D43" w:rsidRPr="00761D43" w:rsidRDefault="00761D43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</w:rPr>
            </w:pPr>
            <w:r w:rsidRPr="00761D43">
              <w:rPr>
                <w:rFonts w:ascii="TH Niramit AS" w:eastAsia="MS Mincho" w:hAnsi="TH Niramit AS" w:cs="TH Niramit AS" w:hint="cs"/>
                <w:cs/>
              </w:rPr>
              <w:t>-การประชุม</w:t>
            </w:r>
          </w:p>
          <w:p w14:paraId="49BE60D8" w14:textId="77777777" w:rsidR="00761D43" w:rsidRPr="00761D43" w:rsidRDefault="00761D43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</w:rPr>
            </w:pPr>
            <w:r w:rsidRPr="00761D43">
              <w:rPr>
                <w:rFonts w:ascii="TH Niramit AS" w:eastAsia="MS Mincho" w:hAnsi="TH Niramit AS" w:cs="TH Niramit AS" w:hint="cs"/>
                <w:cs/>
              </w:rPr>
              <w:t>-ติดต่อโดยตรง</w:t>
            </w:r>
          </w:p>
          <w:p w14:paraId="279618D6" w14:textId="77777777" w:rsidR="00761D43" w:rsidRPr="00761D43" w:rsidRDefault="00761D43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 w:rsidRPr="00761D43">
              <w:rPr>
                <w:rFonts w:ascii="TH Niramit AS" w:eastAsia="MS Mincho" w:hAnsi="TH Niramit AS" w:cs="TH Niramit AS" w:hint="cs"/>
                <w:cs/>
              </w:rPr>
              <w:t>-</w:t>
            </w:r>
            <w:r w:rsidRPr="00761D43">
              <w:rPr>
                <w:rFonts w:ascii="TH Niramit AS" w:eastAsia="MS Mincho" w:hAnsi="TH Niramit AS" w:cs="TH Niramit AS"/>
                <w:cs/>
              </w:rPr>
              <w:t>หนังสือราชการ</w:t>
            </w:r>
          </w:p>
        </w:tc>
      </w:tr>
      <w:tr w:rsidR="00E2407B" w:rsidRPr="00E2407B" w14:paraId="78835D7A" w14:textId="77777777" w:rsidTr="00FA402B">
        <w:tc>
          <w:tcPr>
            <w:tcW w:w="3690" w:type="dxa"/>
          </w:tcPr>
          <w:p w14:paraId="22149006" w14:textId="72FF559F" w:rsidR="009079DE" w:rsidRPr="00E2407B" w:rsidRDefault="009079DE" w:rsidP="00387C3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 w:rsidRPr="00E2407B">
              <w:rPr>
                <w:rFonts w:ascii="TH Niramit AS" w:eastAsia="MS Mincho" w:hAnsi="TH Niramit AS" w:cs="TH Niramit AS" w:hint="cs"/>
                <w:cs/>
              </w:rPr>
              <w:t>บุคลากรภายใน</w:t>
            </w:r>
            <w:r w:rsidR="007E19E0" w:rsidRPr="00E2407B">
              <w:rPr>
                <w:rFonts w:ascii="TH Niramit AS" w:eastAsia="MS Mincho" w:hAnsi="TH Niramit AS" w:cs="TH Niramit AS" w:hint="cs"/>
                <w:cs/>
              </w:rPr>
              <w:t>กองกายภาพและสิ่งแวดล้อม</w:t>
            </w:r>
          </w:p>
        </w:tc>
        <w:tc>
          <w:tcPr>
            <w:tcW w:w="3330" w:type="dxa"/>
          </w:tcPr>
          <w:p w14:paraId="09E60289" w14:textId="5ED2D05C" w:rsidR="009079DE" w:rsidRPr="00E2407B" w:rsidRDefault="00DD5BE3" w:rsidP="009079DE">
            <w:pPr>
              <w:tabs>
                <w:tab w:val="left" w:pos="284"/>
              </w:tabs>
              <w:rPr>
                <w:rFonts w:eastAsia="MS Mincho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9079DE" w:rsidRPr="00E2407B">
              <w:rPr>
                <w:rFonts w:hint="cs"/>
                <w:sz w:val="32"/>
                <w:szCs w:val="32"/>
                <w:cs/>
              </w:rPr>
              <w:t>บริหารจัดการภายในหน่วยงาน</w:t>
            </w:r>
          </w:p>
        </w:tc>
        <w:tc>
          <w:tcPr>
            <w:tcW w:w="2014" w:type="dxa"/>
          </w:tcPr>
          <w:p w14:paraId="57FBF8C4" w14:textId="3C48FD1E" w:rsidR="009079DE" w:rsidRPr="00E2407B" w:rsidRDefault="00B105EB" w:rsidP="0014207C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 xml:space="preserve">- </w:t>
            </w:r>
            <w:r w:rsidR="009079DE" w:rsidRPr="00E2407B">
              <w:rPr>
                <w:rFonts w:ascii="TH Niramit AS" w:eastAsia="MS Mincho" w:hAnsi="TH Niramit AS" w:cs="TH Niramit AS" w:hint="cs"/>
                <w:cs/>
              </w:rPr>
              <w:t>ติดต่อโดยตรง</w:t>
            </w:r>
          </w:p>
        </w:tc>
      </w:tr>
      <w:tr w:rsidR="00E2407B" w:rsidRPr="00E2407B" w14:paraId="04B92052" w14:textId="77777777" w:rsidTr="00FA402B">
        <w:tc>
          <w:tcPr>
            <w:tcW w:w="3690" w:type="dxa"/>
          </w:tcPr>
          <w:p w14:paraId="36491DDE" w14:textId="647F1631" w:rsidR="009079DE" w:rsidRPr="00E2407B" w:rsidRDefault="009079DE" w:rsidP="00387C39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 w:rsidRPr="00E2407B">
              <w:rPr>
                <w:rFonts w:ascii="TH Niramit AS" w:eastAsia="MS Mincho" w:hAnsi="TH Niramit AS" w:cs="TH Niramit AS" w:hint="cs"/>
                <w:cs/>
              </w:rPr>
              <w:t>หน่วยงาน/ส่วนงานภายในมหาวิทยาลัย</w:t>
            </w:r>
          </w:p>
        </w:tc>
        <w:tc>
          <w:tcPr>
            <w:tcW w:w="3330" w:type="dxa"/>
          </w:tcPr>
          <w:p w14:paraId="420EA50B" w14:textId="669F2DC7" w:rsidR="0057335D" w:rsidRDefault="0057335D" w:rsidP="009079DE">
            <w:pPr>
              <w:tabs>
                <w:tab w:val="left" w:pos="284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จัดทำเก็บและรายงานข้อมูลด้านพลังงาน</w:t>
            </w:r>
          </w:p>
          <w:p w14:paraId="084FDCEA" w14:textId="77777777" w:rsidR="009079DE" w:rsidRDefault="007071C6" w:rsidP="009079DE">
            <w:pPr>
              <w:tabs>
                <w:tab w:val="left" w:pos="284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E519A3" w:rsidRPr="00E2407B">
              <w:rPr>
                <w:rFonts w:hint="cs"/>
                <w:sz w:val="32"/>
                <w:szCs w:val="32"/>
                <w:cs/>
              </w:rPr>
              <w:t>การ</w:t>
            </w:r>
            <w:r w:rsidR="009079DE" w:rsidRPr="00E2407B">
              <w:rPr>
                <w:rFonts w:hint="cs"/>
                <w:sz w:val="32"/>
                <w:szCs w:val="32"/>
                <w:cs/>
              </w:rPr>
              <w:t>ประสานงาน</w:t>
            </w:r>
          </w:p>
          <w:p w14:paraId="2FF96083" w14:textId="4DB66E32" w:rsidR="007071C6" w:rsidRDefault="007071C6" w:rsidP="003261DB">
            <w:pPr>
              <w:tabs>
                <w:tab w:val="left" w:pos="284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ตรวจสอบแก้ไข</w:t>
            </w:r>
            <w:r w:rsidR="00D320B1">
              <w:rPr>
                <w:rFonts w:hint="cs"/>
                <w:sz w:val="32"/>
                <w:szCs w:val="32"/>
                <w:cs/>
              </w:rPr>
              <w:t>เกี่ยวกับเ</w:t>
            </w:r>
            <w:r>
              <w:rPr>
                <w:rFonts w:hint="cs"/>
                <w:sz w:val="32"/>
                <w:szCs w:val="32"/>
                <w:cs/>
              </w:rPr>
              <w:t>ครื่องปรับอากาศ</w:t>
            </w:r>
          </w:p>
          <w:p w14:paraId="2E0BAAB6" w14:textId="5DCBD6EC" w:rsidR="0057335D" w:rsidRPr="00E2407B" w:rsidRDefault="0057335D" w:rsidP="003261DB">
            <w:pPr>
              <w:tabs>
                <w:tab w:val="left" w:pos="284"/>
              </w:tabs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ารดูแลบำรุงรักษา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ลิฟท์</w:t>
            </w:r>
            <w:proofErr w:type="spellEnd"/>
            <w:r w:rsidR="00D320B1">
              <w:rPr>
                <w:rFonts w:hint="cs"/>
                <w:sz w:val="32"/>
                <w:szCs w:val="32"/>
                <w:cs/>
              </w:rPr>
              <w:t>อาคารส่วนกลาง</w:t>
            </w:r>
          </w:p>
        </w:tc>
        <w:tc>
          <w:tcPr>
            <w:tcW w:w="2014" w:type="dxa"/>
          </w:tcPr>
          <w:p w14:paraId="14C14620" w14:textId="5BEC6461" w:rsidR="009079DE" w:rsidRPr="00E2407B" w:rsidRDefault="00061264" w:rsidP="009079DE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 xml:space="preserve">- </w:t>
            </w:r>
            <w:r w:rsidR="009079DE" w:rsidRPr="00E2407B">
              <w:rPr>
                <w:rFonts w:ascii="TH Niramit AS" w:eastAsia="MS Mincho" w:hAnsi="TH Niramit AS" w:cs="TH Niramit AS" w:hint="cs"/>
                <w:cs/>
              </w:rPr>
              <w:t>ติดต่อโดยตรง</w:t>
            </w:r>
          </w:p>
          <w:p w14:paraId="10A0D286" w14:textId="6774F158" w:rsidR="009079DE" w:rsidRPr="00E2407B" w:rsidRDefault="00061264" w:rsidP="009079DE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 xml:space="preserve">- </w:t>
            </w:r>
            <w:r w:rsidR="009079DE" w:rsidRPr="00E2407B">
              <w:rPr>
                <w:rFonts w:ascii="TH Niramit AS" w:eastAsia="MS Mincho" w:hAnsi="TH Niramit AS" w:cs="TH Niramit AS" w:hint="cs"/>
                <w:cs/>
              </w:rPr>
              <w:t>หนังสือราชการ</w:t>
            </w:r>
          </w:p>
        </w:tc>
      </w:tr>
      <w:tr w:rsidR="00061264" w:rsidRPr="00E2407B" w14:paraId="1F82ED26" w14:textId="77777777" w:rsidTr="00FA402B">
        <w:tc>
          <w:tcPr>
            <w:tcW w:w="3690" w:type="dxa"/>
          </w:tcPr>
          <w:p w14:paraId="7982A740" w14:textId="7CD081B9" w:rsidR="00061264" w:rsidRPr="00E2407B" w:rsidRDefault="00061264" w:rsidP="00061264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่วนราชการภายนอกที่เกี่ยวข้อง</w:t>
            </w:r>
          </w:p>
        </w:tc>
        <w:tc>
          <w:tcPr>
            <w:tcW w:w="3330" w:type="dxa"/>
          </w:tcPr>
          <w:p w14:paraId="24572E73" w14:textId="6FABC55B" w:rsidR="00061264" w:rsidRPr="00E2407B" w:rsidRDefault="008E4F1A" w:rsidP="00061264">
            <w:pPr>
              <w:tabs>
                <w:tab w:val="left" w:pos="284"/>
              </w:tabs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 </w:t>
            </w:r>
            <w:r w:rsidR="00061264">
              <w:rPr>
                <w:rFonts w:hint="cs"/>
                <w:sz w:val="32"/>
                <w:szCs w:val="32"/>
                <w:cs/>
              </w:rPr>
              <w:t>การประสานงาน</w:t>
            </w:r>
          </w:p>
        </w:tc>
        <w:tc>
          <w:tcPr>
            <w:tcW w:w="2014" w:type="dxa"/>
          </w:tcPr>
          <w:p w14:paraId="17433AC2" w14:textId="77777777" w:rsidR="00061264" w:rsidRPr="00E2407B" w:rsidRDefault="00061264" w:rsidP="00061264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 xml:space="preserve">- </w:t>
            </w:r>
            <w:r w:rsidRPr="00E2407B">
              <w:rPr>
                <w:rFonts w:ascii="TH Niramit AS" w:eastAsia="MS Mincho" w:hAnsi="TH Niramit AS" w:cs="TH Niramit AS" w:hint="cs"/>
                <w:cs/>
              </w:rPr>
              <w:t>ติดต่อโดยตรง</w:t>
            </w:r>
          </w:p>
          <w:p w14:paraId="3F9DB058" w14:textId="0931DFC0" w:rsidR="00061264" w:rsidRPr="00E2407B" w:rsidRDefault="00061264" w:rsidP="00061264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 xml:space="preserve">- </w:t>
            </w:r>
            <w:r w:rsidRPr="00E2407B">
              <w:rPr>
                <w:rFonts w:ascii="TH Niramit AS" w:eastAsia="MS Mincho" w:hAnsi="TH Niramit AS" w:cs="TH Niramit AS" w:hint="cs"/>
                <w:cs/>
              </w:rPr>
              <w:t>หนังสือราชการ</w:t>
            </w:r>
          </w:p>
        </w:tc>
      </w:tr>
    </w:tbl>
    <w:p w14:paraId="66CF5AFB" w14:textId="7830E740" w:rsidR="00A715F5" w:rsidRDefault="00A715F5" w:rsidP="00CF3753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cs/>
        </w:rPr>
      </w:pPr>
    </w:p>
    <w:p w14:paraId="0724877A" w14:textId="77777777" w:rsidR="00A715F5" w:rsidRDefault="00A715F5">
      <w:pPr>
        <w:spacing w:after="160" w:line="259" w:lineRule="auto"/>
        <w:rPr>
          <w:rFonts w:eastAsia="MS Mincho"/>
          <w:sz w:val="32"/>
          <w:szCs w:val="32"/>
          <w:cs/>
        </w:rPr>
      </w:pPr>
      <w:r>
        <w:rPr>
          <w:rFonts w:eastAsia="MS Mincho"/>
          <w:cs/>
        </w:rPr>
        <w:br w:type="page"/>
      </w:r>
    </w:p>
    <w:p w14:paraId="5C338724" w14:textId="035964EB" w:rsidR="001C1379" w:rsidRDefault="00731A2B" w:rsidP="001C1379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rPr>
          <w:rFonts w:ascii="TH Niramit AS" w:eastAsia="MS Mincho" w:hAnsi="TH Niramit AS" w:cs="TH Niramit AS"/>
          <w:b/>
          <w:bCs/>
        </w:rPr>
      </w:pPr>
      <w:r>
        <w:rPr>
          <w:rFonts w:ascii="TH Niramit AS" w:eastAsia="MS Mincho" w:hAnsi="TH Niramit AS" w:cs="TH Niramit AS" w:hint="cs"/>
          <w:b/>
          <w:bCs/>
          <w:cs/>
        </w:rPr>
        <w:lastRenderedPageBreak/>
        <w:t>ผู้ส่งมอบและ</w:t>
      </w:r>
      <w:r w:rsidR="001C1379" w:rsidRPr="000C07EA">
        <w:rPr>
          <w:rFonts w:ascii="TH Niramit AS" w:eastAsia="MS Mincho" w:hAnsi="TH Niramit AS" w:cs="TH Niramit AS"/>
          <w:b/>
          <w:bCs/>
          <w:cs/>
        </w:rPr>
        <w:t>คู่ความร่วมมือ</w:t>
      </w:r>
    </w:p>
    <w:tbl>
      <w:tblPr>
        <w:tblStyle w:val="a5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784"/>
        <w:gridCol w:w="450"/>
        <w:gridCol w:w="450"/>
        <w:gridCol w:w="450"/>
        <w:gridCol w:w="450"/>
        <w:gridCol w:w="810"/>
        <w:gridCol w:w="540"/>
        <w:gridCol w:w="990"/>
        <w:gridCol w:w="810"/>
      </w:tblGrid>
      <w:tr w:rsidR="00621027" w14:paraId="25EADCC2" w14:textId="475C6525" w:rsidTr="00621027">
        <w:trPr>
          <w:cantSplit/>
          <w:trHeight w:val="2340"/>
          <w:jc w:val="center"/>
        </w:trPr>
        <w:tc>
          <w:tcPr>
            <w:tcW w:w="3261" w:type="dxa"/>
            <w:vAlign w:val="center"/>
          </w:tcPr>
          <w:p w14:paraId="7CFB427F" w14:textId="2496B1D0" w:rsidR="00621027" w:rsidRPr="00731A2B" w:rsidRDefault="00621027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b/>
                <w:bCs/>
              </w:rPr>
            </w:pPr>
            <w:r w:rsidRPr="00731A2B">
              <w:rPr>
                <w:rFonts w:ascii="TH Niramit AS" w:eastAsia="MS Mincho" w:hAnsi="TH Niramit AS" w:cs="TH Niramit AS" w:hint="cs"/>
                <w:b/>
                <w:bCs/>
                <w:cs/>
              </w:rPr>
              <w:t>บทบาทที่มีต่อหน่วยงาน</w:t>
            </w:r>
          </w:p>
        </w:tc>
        <w:tc>
          <w:tcPr>
            <w:tcW w:w="784" w:type="dxa"/>
            <w:textDirection w:val="btLr"/>
            <w:vAlign w:val="center"/>
          </w:tcPr>
          <w:p w14:paraId="4E32F42D" w14:textId="6D1E4974" w:rsidR="00621027" w:rsidRPr="00734CA1" w:rsidRDefault="00621027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</w:pPr>
            <w:r w:rsidRPr="00731A2B"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จัดหางบประมาณและวัสดุ ครุภัณฑ์</w:t>
            </w:r>
            <w:r>
              <w:rPr>
                <w:rFonts w:ascii="TH Niramit AS" w:eastAsia="MS Mincho" w:hAnsi="TH Niramit AS" w:cs="TH Niramit AS"/>
                <w:sz w:val="28"/>
                <w:szCs w:val="28"/>
              </w:rPr>
              <w:t xml:space="preserve"> </w:t>
            </w:r>
            <w:r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 xml:space="preserve"> สิ่งก่อสร้าง</w:t>
            </w:r>
          </w:p>
        </w:tc>
        <w:tc>
          <w:tcPr>
            <w:tcW w:w="450" w:type="dxa"/>
            <w:textDirection w:val="btLr"/>
            <w:vAlign w:val="center"/>
          </w:tcPr>
          <w:p w14:paraId="13CE4DDF" w14:textId="7DA05752" w:rsidR="00621027" w:rsidRPr="00731A2B" w:rsidRDefault="00621027" w:rsidP="00460D83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  <w:r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ข้อมูลอาคาร</w:t>
            </w:r>
          </w:p>
        </w:tc>
        <w:tc>
          <w:tcPr>
            <w:tcW w:w="450" w:type="dxa"/>
            <w:textDirection w:val="btLr"/>
            <w:vAlign w:val="center"/>
          </w:tcPr>
          <w:p w14:paraId="6C8E3096" w14:textId="7422D344" w:rsidR="00621027" w:rsidRPr="00731A2B" w:rsidRDefault="00621027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</w:pPr>
            <w:r w:rsidRPr="00731A2B"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จัดหางบประมาณ</w:t>
            </w:r>
          </w:p>
        </w:tc>
        <w:tc>
          <w:tcPr>
            <w:tcW w:w="450" w:type="dxa"/>
            <w:textDirection w:val="btLr"/>
            <w:vAlign w:val="center"/>
          </w:tcPr>
          <w:p w14:paraId="443E5A66" w14:textId="4D408404" w:rsidR="00621027" w:rsidRPr="00731A2B" w:rsidRDefault="00621027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  <w:r w:rsidRPr="00731A2B"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เบิกจ่ายเงินงบประมาณ</w:t>
            </w:r>
          </w:p>
        </w:tc>
        <w:tc>
          <w:tcPr>
            <w:tcW w:w="450" w:type="dxa"/>
            <w:textDirection w:val="btLr"/>
            <w:vAlign w:val="center"/>
          </w:tcPr>
          <w:p w14:paraId="0B775E94" w14:textId="2C18994D" w:rsidR="00621027" w:rsidRPr="00731A2B" w:rsidRDefault="00621027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  <w:r w:rsidRPr="006745C2"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หนังสือราชการ</w:t>
            </w:r>
          </w:p>
        </w:tc>
        <w:tc>
          <w:tcPr>
            <w:tcW w:w="810" w:type="dxa"/>
            <w:textDirection w:val="btLr"/>
          </w:tcPr>
          <w:p w14:paraId="0801FD5F" w14:textId="4586B97B" w:rsidR="00621027" w:rsidRDefault="00621027" w:rsidP="0031000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</w:pPr>
            <w:r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ดูแลรักษาความปลอดภัยชีวิตและทรัพย์สิน</w:t>
            </w:r>
          </w:p>
        </w:tc>
        <w:tc>
          <w:tcPr>
            <w:tcW w:w="540" w:type="dxa"/>
            <w:textDirection w:val="btLr"/>
            <w:vAlign w:val="center"/>
          </w:tcPr>
          <w:p w14:paraId="4B3D75D8" w14:textId="716698D4" w:rsidR="00621027" w:rsidRPr="00731A2B" w:rsidRDefault="00621027" w:rsidP="0031000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sz w:val="28"/>
                <w:szCs w:val="28"/>
              </w:rPr>
            </w:pPr>
            <w:r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ข้อมูลการใช้พลังงาน</w:t>
            </w:r>
          </w:p>
        </w:tc>
        <w:tc>
          <w:tcPr>
            <w:tcW w:w="990" w:type="dxa"/>
            <w:textDirection w:val="btLr"/>
            <w:vAlign w:val="center"/>
          </w:tcPr>
          <w:p w14:paraId="1DFF0A07" w14:textId="111AAF1E" w:rsidR="00621027" w:rsidRPr="00731A2B" w:rsidRDefault="00621027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น</w:t>
            </w:r>
            <w:r>
              <w:rPr>
                <w:rFonts w:hint="cs"/>
                <w:cs/>
              </w:rPr>
              <w:t>โยบายและมาตรการอนุรักษ์พลังงาน</w:t>
            </w:r>
          </w:p>
        </w:tc>
        <w:tc>
          <w:tcPr>
            <w:tcW w:w="810" w:type="dxa"/>
            <w:textDirection w:val="btLr"/>
            <w:vAlign w:val="center"/>
          </w:tcPr>
          <w:p w14:paraId="3EA12424" w14:textId="30B8EDAD" w:rsidR="00621027" w:rsidRPr="00731A2B" w:rsidRDefault="00621027" w:rsidP="00731A2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ind w:left="113" w:right="113"/>
              <w:jc w:val="left"/>
              <w:rPr>
                <w:rFonts w:ascii="TH Niramit AS" w:eastAsia="MS Mincho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eastAsia="MS Mincho" w:hAnsi="TH Niramit AS" w:cs="TH Niramit AS" w:hint="cs"/>
                <w:sz w:val="28"/>
                <w:szCs w:val="28"/>
                <w:cs/>
              </w:rPr>
              <w:t>ข้อมูลผลการทำงานของระบบบำบัดน้ำเสีย</w:t>
            </w:r>
          </w:p>
        </w:tc>
      </w:tr>
      <w:tr w:rsidR="00621027" w14:paraId="1F823CF4" w14:textId="46F461E7" w:rsidTr="00E27C71">
        <w:trPr>
          <w:jc w:val="center"/>
        </w:trPr>
        <w:tc>
          <w:tcPr>
            <w:tcW w:w="8995" w:type="dxa"/>
            <w:gridSpan w:val="10"/>
          </w:tcPr>
          <w:p w14:paraId="285CB92E" w14:textId="592DF553" w:rsidR="00621027" w:rsidRDefault="00621027" w:rsidP="00A110B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b/>
                <w:bCs/>
                <w:cs/>
              </w:rPr>
            </w:pPr>
            <w:r>
              <w:rPr>
                <w:rFonts w:ascii="TH Niramit AS" w:eastAsia="MS Mincho" w:hAnsi="TH Niramit AS" w:cs="TH Niramit AS" w:hint="cs"/>
                <w:b/>
                <w:bCs/>
                <w:cs/>
              </w:rPr>
              <w:t>ผู้ส่งมอบ</w:t>
            </w:r>
          </w:p>
        </w:tc>
      </w:tr>
      <w:tr w:rsidR="00162812" w14:paraId="2B927F11" w14:textId="0838E086" w:rsidTr="00621027">
        <w:trPr>
          <w:jc w:val="center"/>
        </w:trPr>
        <w:tc>
          <w:tcPr>
            <w:tcW w:w="3261" w:type="dxa"/>
          </w:tcPr>
          <w:p w14:paraId="20AD5F00" w14:textId="616EA517" w:rsidR="00162812" w:rsidRPr="004200A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ำนักงานมหาวิทยาลัย</w:t>
            </w:r>
          </w:p>
        </w:tc>
        <w:tc>
          <w:tcPr>
            <w:tcW w:w="784" w:type="dxa"/>
          </w:tcPr>
          <w:p w14:paraId="362234E7" w14:textId="5863DAFE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50" w:type="dxa"/>
          </w:tcPr>
          <w:p w14:paraId="59545AB5" w14:textId="47FC8E31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1428B4F6" w14:textId="248F1CDA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50" w:type="dxa"/>
          </w:tcPr>
          <w:p w14:paraId="1A69BFE4" w14:textId="13D121E4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79EB89A7" w14:textId="7B637174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0A639070" w14:textId="2078713F" w:rsidR="00162812" w:rsidRPr="00C8584D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540" w:type="dxa"/>
          </w:tcPr>
          <w:p w14:paraId="78B307B9" w14:textId="5611F7FD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C8584D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990" w:type="dxa"/>
          </w:tcPr>
          <w:p w14:paraId="073C338E" w14:textId="657AE7D2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810" w:type="dxa"/>
          </w:tcPr>
          <w:p w14:paraId="090A1ABF" w14:textId="77777777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</w:tr>
      <w:tr w:rsidR="00162812" w14:paraId="64D87A73" w14:textId="1D5B3017" w:rsidTr="00621027">
        <w:trPr>
          <w:jc w:val="center"/>
        </w:trPr>
        <w:tc>
          <w:tcPr>
            <w:tcW w:w="3261" w:type="dxa"/>
          </w:tcPr>
          <w:p w14:paraId="60596C97" w14:textId="7E616A4D" w:rsidR="00162812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คณะ/วิทยาลัย</w:t>
            </w:r>
          </w:p>
        </w:tc>
        <w:tc>
          <w:tcPr>
            <w:tcW w:w="784" w:type="dxa"/>
          </w:tcPr>
          <w:p w14:paraId="61A7B5A5" w14:textId="77777777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79F05E25" w14:textId="384A1196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50" w:type="dxa"/>
          </w:tcPr>
          <w:p w14:paraId="15589E2A" w14:textId="77777777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3B87A51" w14:textId="77777777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57392CB9" w14:textId="57286F71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AE37C4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6CB06FD1" w14:textId="479D4871" w:rsidR="00162812" w:rsidRPr="00C8584D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AE37C4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540" w:type="dxa"/>
          </w:tcPr>
          <w:p w14:paraId="477590FE" w14:textId="28A8BEE7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C8584D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990" w:type="dxa"/>
          </w:tcPr>
          <w:p w14:paraId="04484DAC" w14:textId="77777777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810" w:type="dxa"/>
          </w:tcPr>
          <w:p w14:paraId="4E50984E" w14:textId="77777777" w:rsidR="00162812" w:rsidRPr="00731A2B" w:rsidRDefault="00162812" w:rsidP="00162812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</w:tr>
      <w:tr w:rsidR="00621027" w:rsidRPr="00F80051" w14:paraId="4E7B74DD" w14:textId="77777777" w:rsidTr="00621027">
        <w:trPr>
          <w:jc w:val="center"/>
        </w:trPr>
        <w:tc>
          <w:tcPr>
            <w:tcW w:w="3261" w:type="dxa"/>
          </w:tcPr>
          <w:p w14:paraId="1BE12064" w14:textId="21A0074A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F80051">
              <w:rPr>
                <w:rFonts w:ascii="TH Niramit AS" w:eastAsia="MS Mincho" w:hAnsi="TH Niramit AS" w:cs="TH Niramit AS" w:hint="cs"/>
                <w:cs/>
              </w:rPr>
              <w:t>กระทรวงพลังงาน</w:t>
            </w:r>
          </w:p>
        </w:tc>
        <w:tc>
          <w:tcPr>
            <w:tcW w:w="784" w:type="dxa"/>
          </w:tcPr>
          <w:p w14:paraId="26A46E4D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D284EE0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450" w:type="dxa"/>
          </w:tcPr>
          <w:p w14:paraId="5E66A51D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22D93D27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30BBF10" w14:textId="594952DF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57678D99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74AD7DA2" w14:textId="3152FAAD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990" w:type="dxa"/>
          </w:tcPr>
          <w:p w14:paraId="3EB9B23B" w14:textId="5609DC36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74F74E15" w14:textId="2E75B46C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</w:tr>
      <w:tr w:rsidR="00621027" w:rsidRPr="00F80051" w14:paraId="7EBDCE06" w14:textId="77777777" w:rsidTr="00621027">
        <w:trPr>
          <w:jc w:val="center"/>
        </w:trPr>
        <w:tc>
          <w:tcPr>
            <w:tcW w:w="3261" w:type="dxa"/>
          </w:tcPr>
          <w:p w14:paraId="7473FE49" w14:textId="60475EEE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F80051">
              <w:rPr>
                <w:rFonts w:ascii="TH Niramit AS" w:eastAsia="MS Mincho" w:hAnsi="TH Niramit AS" w:cs="TH Niramit AS" w:hint="cs"/>
                <w:cs/>
              </w:rPr>
              <w:t>สำนักงานนโยบายและแผนพลังงาน (</w:t>
            </w:r>
            <w:proofErr w:type="spellStart"/>
            <w:r w:rsidRPr="00F80051">
              <w:rPr>
                <w:rFonts w:ascii="TH Niramit AS" w:eastAsia="MS Mincho" w:hAnsi="TH Niramit AS" w:cs="TH Niramit AS" w:hint="cs"/>
                <w:cs/>
              </w:rPr>
              <w:t>สนพ</w:t>
            </w:r>
            <w:proofErr w:type="spellEnd"/>
            <w:r w:rsidRPr="00F80051">
              <w:rPr>
                <w:rFonts w:ascii="TH Niramit AS" w:eastAsia="MS Mincho" w:hAnsi="TH Niramit AS" w:cs="TH Niramit AS" w:hint="cs"/>
                <w:cs/>
              </w:rPr>
              <w:t>.)</w:t>
            </w:r>
          </w:p>
        </w:tc>
        <w:tc>
          <w:tcPr>
            <w:tcW w:w="784" w:type="dxa"/>
          </w:tcPr>
          <w:p w14:paraId="20EF1AC7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FE2F945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450" w:type="dxa"/>
          </w:tcPr>
          <w:p w14:paraId="11818FA8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3270CD5D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2C833E81" w14:textId="6CFD1478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0C80273F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4201ACE9" w14:textId="3AAFFCC0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990" w:type="dxa"/>
          </w:tcPr>
          <w:p w14:paraId="55533C83" w14:textId="5351EFD0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75454D92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</w:tr>
      <w:tr w:rsidR="00621027" w:rsidRPr="00F80051" w14:paraId="6F097F7A" w14:textId="77777777" w:rsidTr="00621027">
        <w:trPr>
          <w:jc w:val="center"/>
        </w:trPr>
        <w:tc>
          <w:tcPr>
            <w:tcW w:w="3261" w:type="dxa"/>
          </w:tcPr>
          <w:p w14:paraId="45D95FC4" w14:textId="3F14BF4D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F80051">
              <w:rPr>
                <w:rFonts w:ascii="TH Niramit AS" w:eastAsia="MS Mincho" w:hAnsi="TH Niramit AS" w:cs="TH Niramit AS" w:hint="cs"/>
                <w:cs/>
              </w:rPr>
              <w:t>เทศบาลเมืองแม่</w:t>
            </w:r>
            <w:proofErr w:type="spellStart"/>
            <w:r w:rsidRPr="00F80051">
              <w:rPr>
                <w:rFonts w:ascii="TH Niramit AS" w:eastAsia="MS Mincho" w:hAnsi="TH Niramit AS" w:cs="TH Niramit AS" w:hint="cs"/>
                <w:cs/>
              </w:rPr>
              <w:t>โจ้</w:t>
            </w:r>
            <w:proofErr w:type="spellEnd"/>
          </w:p>
        </w:tc>
        <w:tc>
          <w:tcPr>
            <w:tcW w:w="784" w:type="dxa"/>
          </w:tcPr>
          <w:p w14:paraId="3F3BC2A3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72A6B849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450" w:type="dxa"/>
          </w:tcPr>
          <w:p w14:paraId="00F8B6E5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608D11BB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1EEE2906" w14:textId="4407402C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435A43C6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31A89450" w14:textId="2B6E5908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990" w:type="dxa"/>
          </w:tcPr>
          <w:p w14:paraId="2B4E7F54" w14:textId="77777777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810" w:type="dxa"/>
          </w:tcPr>
          <w:p w14:paraId="7D77912E" w14:textId="6D793F9D" w:rsidR="00621027" w:rsidRPr="00F80051" w:rsidRDefault="00621027" w:rsidP="00AC39EF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F80051">
              <w:rPr>
                <w:rFonts w:ascii="TH Niramit AS" w:eastAsia="MS Mincho" w:hAnsi="TH Niramit AS" w:cs="TH Niramit AS"/>
                <w:cs/>
              </w:rPr>
              <w:t>√</w:t>
            </w:r>
          </w:p>
        </w:tc>
      </w:tr>
      <w:tr w:rsidR="00BC7B97" w14:paraId="4B64FA5E" w14:textId="04EFB9C9" w:rsidTr="003F60E2">
        <w:trPr>
          <w:jc w:val="center"/>
        </w:trPr>
        <w:tc>
          <w:tcPr>
            <w:tcW w:w="8995" w:type="dxa"/>
            <w:gridSpan w:val="10"/>
          </w:tcPr>
          <w:p w14:paraId="7BB71880" w14:textId="05D01594" w:rsidR="00BC7B97" w:rsidRPr="00731A2B" w:rsidRDefault="00BC7B9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left"/>
              <w:rPr>
                <w:rFonts w:ascii="TH Niramit AS" w:eastAsia="MS Mincho" w:hAnsi="TH Niramit AS" w:cs="TH Niramit AS"/>
                <w:b/>
                <w:bCs/>
                <w:cs/>
              </w:rPr>
            </w:pPr>
            <w:r w:rsidRPr="00731A2B">
              <w:rPr>
                <w:rFonts w:ascii="TH Niramit AS" w:eastAsia="MS Mincho" w:hAnsi="TH Niramit AS" w:cs="TH Niramit AS"/>
                <w:b/>
                <w:bCs/>
                <w:cs/>
              </w:rPr>
              <w:t>คู่ความร่วมมือ</w:t>
            </w:r>
          </w:p>
        </w:tc>
      </w:tr>
      <w:tr w:rsidR="00621027" w14:paraId="331B6DF2" w14:textId="3A33E774" w:rsidTr="00621027">
        <w:trPr>
          <w:jc w:val="center"/>
        </w:trPr>
        <w:tc>
          <w:tcPr>
            <w:tcW w:w="3261" w:type="dxa"/>
          </w:tcPr>
          <w:p w14:paraId="33526CE4" w14:textId="6C796A9E" w:rsidR="00621027" w:rsidRPr="004200A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ำนักงานมหาวิทยาลัย</w:t>
            </w:r>
          </w:p>
        </w:tc>
        <w:tc>
          <w:tcPr>
            <w:tcW w:w="784" w:type="dxa"/>
          </w:tcPr>
          <w:p w14:paraId="7C2829BC" w14:textId="77777777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2BD6195E" w14:textId="47F48308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50" w:type="dxa"/>
          </w:tcPr>
          <w:p w14:paraId="4F97FF98" w14:textId="77777777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6CD33A68" w14:textId="58725041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50" w:type="dxa"/>
          </w:tcPr>
          <w:p w14:paraId="0D345C70" w14:textId="33AF875A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1E8450E8" w14:textId="77777777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153538E5" w14:textId="207E0B4D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990" w:type="dxa"/>
          </w:tcPr>
          <w:p w14:paraId="35D47864" w14:textId="371C4239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744317D7" w14:textId="77777777" w:rsidR="00621027" w:rsidRPr="00731A2B" w:rsidRDefault="00621027" w:rsidP="004A0165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</w:tr>
      <w:tr w:rsidR="00621027" w14:paraId="5A852BF9" w14:textId="77777777" w:rsidTr="00621027">
        <w:trPr>
          <w:jc w:val="center"/>
        </w:trPr>
        <w:tc>
          <w:tcPr>
            <w:tcW w:w="3261" w:type="dxa"/>
          </w:tcPr>
          <w:p w14:paraId="674684EB" w14:textId="77777777" w:rsidR="00621027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คณะ/วิทยาลัย</w:t>
            </w:r>
          </w:p>
        </w:tc>
        <w:tc>
          <w:tcPr>
            <w:tcW w:w="784" w:type="dxa"/>
          </w:tcPr>
          <w:p w14:paraId="17661D7D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43861063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450" w:type="dxa"/>
          </w:tcPr>
          <w:p w14:paraId="092F86DA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7F550759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7C07DD56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5E2CD651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54C31DC2" w14:textId="55209624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990" w:type="dxa"/>
          </w:tcPr>
          <w:p w14:paraId="5C597C82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731A2B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700A69AE" w14:textId="77777777" w:rsidR="00621027" w:rsidRPr="00731A2B" w:rsidRDefault="00621027" w:rsidP="008646C8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</w:tr>
      <w:tr w:rsidR="00621027" w:rsidRPr="00E77870" w14:paraId="24FA000E" w14:textId="77777777" w:rsidTr="00621027">
        <w:trPr>
          <w:jc w:val="center"/>
        </w:trPr>
        <w:tc>
          <w:tcPr>
            <w:tcW w:w="3261" w:type="dxa"/>
          </w:tcPr>
          <w:p w14:paraId="5730C64C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E77870">
              <w:rPr>
                <w:rFonts w:ascii="TH Niramit AS" w:eastAsia="MS Mincho" w:hAnsi="TH Niramit AS" w:cs="TH Niramit AS" w:hint="cs"/>
                <w:cs/>
              </w:rPr>
              <w:t>กระทรวงพลังงาน</w:t>
            </w:r>
          </w:p>
        </w:tc>
        <w:tc>
          <w:tcPr>
            <w:tcW w:w="784" w:type="dxa"/>
          </w:tcPr>
          <w:p w14:paraId="05344620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4172FE69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450" w:type="dxa"/>
          </w:tcPr>
          <w:p w14:paraId="7396D23D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7C0C7507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4F28BF3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810" w:type="dxa"/>
          </w:tcPr>
          <w:p w14:paraId="60019952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67EFAD3C" w14:textId="7926C933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E77870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990" w:type="dxa"/>
          </w:tcPr>
          <w:p w14:paraId="70D5CD55" w14:textId="5A9363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E77870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55331D5B" w14:textId="24C009B5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</w:tr>
      <w:tr w:rsidR="00621027" w:rsidRPr="00E77870" w14:paraId="53B6C990" w14:textId="77777777" w:rsidTr="00621027">
        <w:trPr>
          <w:jc w:val="center"/>
        </w:trPr>
        <w:tc>
          <w:tcPr>
            <w:tcW w:w="3261" w:type="dxa"/>
          </w:tcPr>
          <w:p w14:paraId="25E0E451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E77870">
              <w:rPr>
                <w:rFonts w:ascii="TH Niramit AS" w:eastAsia="MS Mincho" w:hAnsi="TH Niramit AS" w:cs="TH Niramit AS" w:hint="cs"/>
                <w:cs/>
              </w:rPr>
              <w:t>สำนักงานนโยบายและแผนพลังงาน (</w:t>
            </w:r>
            <w:proofErr w:type="spellStart"/>
            <w:r w:rsidRPr="00E77870">
              <w:rPr>
                <w:rFonts w:ascii="TH Niramit AS" w:eastAsia="MS Mincho" w:hAnsi="TH Niramit AS" w:cs="TH Niramit AS" w:hint="cs"/>
                <w:cs/>
              </w:rPr>
              <w:t>สนพ</w:t>
            </w:r>
            <w:proofErr w:type="spellEnd"/>
            <w:r w:rsidRPr="00E77870">
              <w:rPr>
                <w:rFonts w:ascii="TH Niramit AS" w:eastAsia="MS Mincho" w:hAnsi="TH Niramit AS" w:cs="TH Niramit AS" w:hint="cs"/>
                <w:cs/>
              </w:rPr>
              <w:t>.)</w:t>
            </w:r>
          </w:p>
        </w:tc>
        <w:tc>
          <w:tcPr>
            <w:tcW w:w="784" w:type="dxa"/>
          </w:tcPr>
          <w:p w14:paraId="3FA3B8FD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6FC9948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450" w:type="dxa"/>
          </w:tcPr>
          <w:p w14:paraId="23910AB1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E53F03C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4533EFA9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810" w:type="dxa"/>
          </w:tcPr>
          <w:p w14:paraId="64BA49A4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747DF345" w14:textId="3863B8EE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E77870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990" w:type="dxa"/>
          </w:tcPr>
          <w:p w14:paraId="1EEA85D8" w14:textId="635BC21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  <w:r w:rsidRPr="00E77870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810" w:type="dxa"/>
          </w:tcPr>
          <w:p w14:paraId="261D78FA" w14:textId="77777777" w:rsidR="00621027" w:rsidRPr="00E77870" w:rsidRDefault="00621027" w:rsidP="00620FB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</w:tr>
      <w:tr w:rsidR="00621027" w:rsidRPr="00E77870" w14:paraId="3B3EA283" w14:textId="77777777" w:rsidTr="00621027">
        <w:trPr>
          <w:jc w:val="center"/>
        </w:trPr>
        <w:tc>
          <w:tcPr>
            <w:tcW w:w="3261" w:type="dxa"/>
          </w:tcPr>
          <w:p w14:paraId="69CD19CF" w14:textId="65664088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/>
                <w:cs/>
              </w:rPr>
            </w:pPr>
            <w:r w:rsidRPr="00E77870">
              <w:rPr>
                <w:rFonts w:ascii="TH Niramit AS" w:eastAsia="MS Mincho" w:hAnsi="TH Niramit AS" w:cs="TH Niramit AS" w:hint="cs"/>
                <w:cs/>
              </w:rPr>
              <w:t>เทศบาลเมืองแม่</w:t>
            </w:r>
            <w:proofErr w:type="spellStart"/>
            <w:r w:rsidRPr="00E77870">
              <w:rPr>
                <w:rFonts w:ascii="TH Niramit AS" w:eastAsia="MS Mincho" w:hAnsi="TH Niramit AS" w:cs="TH Niramit AS" w:hint="cs"/>
                <w:cs/>
              </w:rPr>
              <w:t>โจ้</w:t>
            </w:r>
            <w:proofErr w:type="spellEnd"/>
          </w:p>
        </w:tc>
        <w:tc>
          <w:tcPr>
            <w:tcW w:w="784" w:type="dxa"/>
          </w:tcPr>
          <w:p w14:paraId="7C640066" w14:textId="77777777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23703FF8" w14:textId="77777777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450" w:type="dxa"/>
          </w:tcPr>
          <w:p w14:paraId="2452CAC3" w14:textId="77777777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17396120" w14:textId="77777777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0F4FCAA4" w14:textId="77777777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810" w:type="dxa"/>
          </w:tcPr>
          <w:p w14:paraId="1E41DF8F" w14:textId="77777777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540" w:type="dxa"/>
          </w:tcPr>
          <w:p w14:paraId="031DAA08" w14:textId="59A807D8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990" w:type="dxa"/>
          </w:tcPr>
          <w:p w14:paraId="2410AE14" w14:textId="77777777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810" w:type="dxa"/>
          </w:tcPr>
          <w:p w14:paraId="2EF2FF73" w14:textId="2CCBE294" w:rsidR="00621027" w:rsidRPr="00E77870" w:rsidRDefault="00621027" w:rsidP="00B66986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E77870">
              <w:rPr>
                <w:rFonts w:ascii="TH Niramit AS" w:eastAsia="MS Mincho" w:hAnsi="TH Niramit AS" w:cs="TH Niramit AS"/>
                <w:cs/>
              </w:rPr>
              <w:t>√</w:t>
            </w:r>
          </w:p>
        </w:tc>
      </w:tr>
      <w:tr w:rsidR="008651CB" w:rsidRPr="00E77870" w14:paraId="014B7A5C" w14:textId="77777777" w:rsidTr="00621027">
        <w:trPr>
          <w:jc w:val="center"/>
        </w:trPr>
        <w:tc>
          <w:tcPr>
            <w:tcW w:w="3261" w:type="dxa"/>
          </w:tcPr>
          <w:p w14:paraId="3E5B909C" w14:textId="6D72B73B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rPr>
                <w:rFonts w:ascii="TH Niramit AS" w:eastAsia="MS Mincho" w:hAnsi="TH Niramit AS" w:cs="TH Niramit AS" w:hint="cs"/>
                <w:cs/>
              </w:rPr>
            </w:pPr>
            <w:r>
              <w:rPr>
                <w:rFonts w:ascii="TH Niramit AS" w:eastAsia="MS Mincho" w:hAnsi="TH Niramit AS" w:cs="TH Niramit AS" w:hint="cs"/>
                <w:cs/>
              </w:rPr>
              <w:t>สถานีตำรวจภูธรแม่</w:t>
            </w:r>
            <w:proofErr w:type="spellStart"/>
            <w:r>
              <w:rPr>
                <w:rFonts w:ascii="TH Niramit AS" w:eastAsia="MS Mincho" w:hAnsi="TH Niramit AS" w:cs="TH Niramit AS" w:hint="cs"/>
                <w:cs/>
              </w:rPr>
              <w:t>โจ้</w:t>
            </w:r>
            <w:proofErr w:type="spellEnd"/>
          </w:p>
        </w:tc>
        <w:tc>
          <w:tcPr>
            <w:tcW w:w="784" w:type="dxa"/>
          </w:tcPr>
          <w:p w14:paraId="59C78590" w14:textId="77777777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565BDDCC" w14:textId="77777777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450" w:type="dxa"/>
          </w:tcPr>
          <w:p w14:paraId="1D58B7F3" w14:textId="77777777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6F959AC6" w14:textId="77777777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450" w:type="dxa"/>
          </w:tcPr>
          <w:p w14:paraId="595F924B" w14:textId="77777777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810" w:type="dxa"/>
          </w:tcPr>
          <w:p w14:paraId="4D4B29AE" w14:textId="42D6A97F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  <w:r w:rsidRPr="00E77870">
              <w:rPr>
                <w:rFonts w:ascii="TH Niramit AS" w:eastAsia="MS Mincho" w:hAnsi="TH Niramit AS" w:cs="TH Niramit AS"/>
                <w:cs/>
              </w:rPr>
              <w:t>√</w:t>
            </w:r>
          </w:p>
        </w:tc>
        <w:tc>
          <w:tcPr>
            <w:tcW w:w="540" w:type="dxa"/>
          </w:tcPr>
          <w:p w14:paraId="427C2488" w14:textId="602A2E9D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  <w:tc>
          <w:tcPr>
            <w:tcW w:w="990" w:type="dxa"/>
          </w:tcPr>
          <w:p w14:paraId="2F9254B7" w14:textId="77777777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</w:rPr>
            </w:pPr>
          </w:p>
        </w:tc>
        <w:tc>
          <w:tcPr>
            <w:tcW w:w="810" w:type="dxa"/>
          </w:tcPr>
          <w:p w14:paraId="1BC8CC1F" w14:textId="77777777" w:rsidR="008651CB" w:rsidRPr="00E77870" w:rsidRDefault="008651CB" w:rsidP="008651CB">
            <w:pPr>
              <w:pStyle w:val="Bomb1"/>
              <w:tabs>
                <w:tab w:val="clear" w:pos="864"/>
                <w:tab w:val="clear" w:pos="1224"/>
                <w:tab w:val="clear" w:pos="1584"/>
                <w:tab w:val="clear" w:pos="1944"/>
                <w:tab w:val="clear" w:pos="2304"/>
                <w:tab w:val="clear" w:pos="2664"/>
                <w:tab w:val="clear" w:pos="3024"/>
              </w:tabs>
              <w:jc w:val="center"/>
              <w:rPr>
                <w:rFonts w:ascii="TH Niramit AS" w:eastAsia="MS Mincho" w:hAnsi="TH Niramit AS" w:cs="TH Niramit AS"/>
                <w:cs/>
              </w:rPr>
            </w:pPr>
          </w:p>
        </w:tc>
      </w:tr>
    </w:tbl>
    <w:p w14:paraId="45CE2796" w14:textId="2EF0393C" w:rsidR="00A715F5" w:rsidRDefault="00A715F5" w:rsidP="001C1379">
      <w:pPr>
        <w:rPr>
          <w:b/>
          <w:bCs/>
          <w:sz w:val="32"/>
          <w:szCs w:val="32"/>
          <w:u w:val="single"/>
          <w:cs/>
        </w:rPr>
      </w:pPr>
    </w:p>
    <w:p w14:paraId="50D07987" w14:textId="77777777" w:rsidR="00A715F5" w:rsidRDefault="00A715F5">
      <w:pPr>
        <w:spacing w:after="160" w:line="259" w:lineRule="auto"/>
        <w:rPr>
          <w:b/>
          <w:bCs/>
          <w:sz w:val="32"/>
          <w:szCs w:val="32"/>
          <w:u w:val="single"/>
          <w:cs/>
        </w:rPr>
      </w:pPr>
      <w:r>
        <w:rPr>
          <w:b/>
          <w:bCs/>
          <w:sz w:val="32"/>
          <w:szCs w:val="32"/>
          <w:u w:val="single"/>
          <w:cs/>
        </w:rPr>
        <w:br w:type="page"/>
      </w:r>
    </w:p>
    <w:p w14:paraId="41B15AF0" w14:textId="1166C28B" w:rsidR="001C1379" w:rsidRPr="00042B76" w:rsidRDefault="001C1379" w:rsidP="001C1379">
      <w:pPr>
        <w:rPr>
          <w:b/>
          <w:bCs/>
          <w:sz w:val="32"/>
          <w:szCs w:val="32"/>
          <w:u w:val="single"/>
        </w:rPr>
      </w:pPr>
      <w:r w:rsidRPr="00042B76">
        <w:rPr>
          <w:b/>
          <w:bCs/>
          <w:sz w:val="32"/>
          <w:szCs w:val="32"/>
          <w:u w:val="single"/>
        </w:rPr>
        <w:lastRenderedPageBreak/>
        <w:t>P</w:t>
      </w:r>
      <w:r w:rsidRPr="00042B76">
        <w:rPr>
          <w:b/>
          <w:bCs/>
          <w:sz w:val="32"/>
          <w:szCs w:val="32"/>
          <w:u w:val="single"/>
          <w:cs/>
        </w:rPr>
        <w:t>.</w:t>
      </w:r>
      <w:r w:rsidRPr="00042B76">
        <w:rPr>
          <w:rFonts w:hint="cs"/>
          <w:b/>
          <w:bCs/>
          <w:sz w:val="32"/>
          <w:szCs w:val="32"/>
          <w:u w:val="single"/>
          <w:cs/>
        </w:rPr>
        <w:t>2 สภาวการณ์ขององค์กร</w:t>
      </w:r>
    </w:p>
    <w:p w14:paraId="5A9B5B02" w14:textId="3C4771C2" w:rsidR="00731A2B" w:rsidRDefault="001C1379" w:rsidP="00731A2B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ก. สภาพด้านการแข่งขัน</w:t>
      </w:r>
      <w:r w:rsidR="00983844">
        <w:rPr>
          <w:rFonts w:eastAsia="MS Mincho" w:hint="cs"/>
          <w:b/>
          <w:bCs/>
          <w:sz w:val="32"/>
          <w:szCs w:val="32"/>
          <w:cs/>
        </w:rPr>
        <w:t xml:space="preserve"> </w:t>
      </w:r>
      <w:r w:rsidR="00731A2B" w:rsidRPr="00731A2B">
        <w:rPr>
          <w:rFonts w:eastAsia="MS Mincho"/>
          <w:sz w:val="32"/>
          <w:szCs w:val="32"/>
          <w:cs/>
        </w:rPr>
        <w:t>–</w:t>
      </w:r>
      <w:r w:rsidR="00731A2B" w:rsidRPr="00731A2B">
        <w:rPr>
          <w:rFonts w:eastAsia="MS Mincho" w:hint="cs"/>
          <w:sz w:val="32"/>
          <w:szCs w:val="32"/>
          <w:cs/>
        </w:rPr>
        <w:t xml:space="preserve"> ไม่มี -</w:t>
      </w:r>
      <w:r w:rsidR="00731A2B">
        <w:rPr>
          <w:rFonts w:eastAsia="MS Mincho" w:hint="cs"/>
          <w:b/>
          <w:bCs/>
          <w:sz w:val="32"/>
          <w:szCs w:val="32"/>
          <w:cs/>
        </w:rPr>
        <w:t xml:space="preserve"> </w:t>
      </w:r>
    </w:p>
    <w:p w14:paraId="2B46F802" w14:textId="492CE6B4" w:rsidR="001C1379" w:rsidRPr="00042B76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ข. บริบทเชิงกลยุทธ์</w:t>
      </w:r>
    </w:p>
    <w:p w14:paraId="3C172D9A" w14:textId="233F5A96" w:rsidR="00ED0468" w:rsidRPr="00FF133A" w:rsidRDefault="001C1379" w:rsidP="009578A8">
      <w:pPr>
        <w:pStyle w:val="Bomb1"/>
        <w:numPr>
          <w:ilvl w:val="0"/>
          <w:numId w:val="2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left="0" w:firstLine="1080"/>
        <w:rPr>
          <w:rFonts w:ascii="TH Niramit AS" w:eastAsia="MS Mincho" w:hAnsi="TH Niramit AS" w:cs="TH Niramit AS"/>
        </w:rPr>
      </w:pPr>
      <w:r w:rsidRPr="00042B76">
        <w:rPr>
          <w:rFonts w:ascii="TH Niramit AS" w:eastAsia="MS Mincho" w:hAnsi="TH Niramit AS" w:cs="TH Niramit AS"/>
          <w:cs/>
        </w:rPr>
        <w:t>ความท้าทายและความได้เปรียบเชิงกลยุทธ์ที่สำคัญ</w:t>
      </w:r>
      <w:r w:rsidR="00731A2B">
        <w:rPr>
          <w:rFonts w:ascii="TH Niramit AS" w:eastAsia="MS Mincho" w:hAnsi="TH Niramit AS" w:cs="TH Niramit AS" w:hint="cs"/>
          <w:cs/>
        </w:rPr>
        <w:t>ของ</w:t>
      </w:r>
      <w:r w:rsidR="007E19E0">
        <w:rPr>
          <w:rFonts w:ascii="TH Niramit AS" w:eastAsia="MS Mincho" w:hAnsi="TH Niramit AS" w:cs="TH Niramit AS" w:hint="cs"/>
          <w:cs/>
        </w:rPr>
        <w:t>กองกายภาพและสิ่งแวดล้อม</w:t>
      </w:r>
    </w:p>
    <w:p w14:paraId="5EC2290F" w14:textId="0DFE6213" w:rsidR="00FF133A" w:rsidRPr="0049264E" w:rsidRDefault="00FF133A" w:rsidP="001D398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080"/>
        <w:rPr>
          <w:rFonts w:ascii="TH Niramit AS" w:eastAsia="MS Mincho" w:hAnsi="TH Niramit AS" w:cs="TH Niramit AS"/>
          <w:b/>
          <w:bCs/>
        </w:rPr>
      </w:pPr>
      <w:r w:rsidRPr="0049264E">
        <w:rPr>
          <w:rFonts w:ascii="TH Niramit AS" w:eastAsia="MS Mincho" w:hAnsi="TH Niramit AS" w:cs="TH Niramit AS" w:hint="cs"/>
          <w:cs/>
        </w:rPr>
        <w:t>ความท้าทาย</w:t>
      </w:r>
      <w:r w:rsidR="0049264E" w:rsidRPr="0049264E">
        <w:rPr>
          <w:rFonts w:ascii="TH Niramit AS" w:eastAsia="MS Mincho" w:hAnsi="TH Niramit AS" w:cs="TH Niramit AS" w:hint="cs"/>
          <w:cs/>
        </w:rPr>
        <w:t xml:space="preserve"> </w:t>
      </w:r>
      <w:r w:rsidR="0049264E" w:rsidRPr="0049264E">
        <w:rPr>
          <w:rFonts w:ascii="TH Niramit AS" w:eastAsia="MS Mincho" w:hAnsi="TH Niramit AS" w:cs="TH Niramit AS"/>
          <w:cs/>
        </w:rPr>
        <w:t>:</w:t>
      </w:r>
      <w:r w:rsidR="0049264E">
        <w:rPr>
          <w:rFonts w:ascii="TH Niramit AS" w:eastAsia="MS Mincho" w:hAnsi="TH Niramit AS" w:cs="TH Niramit AS"/>
          <w:b/>
          <w:bCs/>
          <w:cs/>
        </w:rPr>
        <w:t xml:space="preserve"> </w:t>
      </w:r>
      <w:r w:rsidRPr="00FF133A">
        <w:rPr>
          <w:rFonts w:ascii="TH Niramit AS" w:eastAsia="MS Mincho" w:hAnsi="TH Niramit AS" w:cs="TH Niramit AS" w:hint="cs"/>
          <w:cs/>
        </w:rPr>
        <w:t>การ</w:t>
      </w:r>
      <w:r w:rsidR="00BD2F4F">
        <w:rPr>
          <w:rFonts w:ascii="TH Niramit AS" w:eastAsia="MS Mincho" w:hAnsi="TH Niramit AS" w:cs="TH Niramit AS" w:hint="cs"/>
          <w:cs/>
        </w:rPr>
        <w:t xml:space="preserve">บริหารจัดการด้านกายภาพ การบริหารจัดการอาคารสถานที่ </w:t>
      </w:r>
      <w:r w:rsidRPr="00FF133A">
        <w:rPr>
          <w:rFonts w:ascii="TH Niramit AS" w:eastAsia="MS Mincho" w:hAnsi="TH Niramit AS" w:cs="TH Niramit AS" w:hint="cs"/>
          <w:cs/>
        </w:rPr>
        <w:t>สร้างความรู้ความเข้าใจและความร่วมมือในการดำเนินงาน</w:t>
      </w:r>
      <w:r>
        <w:rPr>
          <w:rFonts w:ascii="TH Niramit AS" w:eastAsia="MS Mincho" w:hAnsi="TH Niramit AS" w:cs="TH Niramit AS" w:hint="cs"/>
          <w:cs/>
        </w:rPr>
        <w:t>ของหน่วยงาน</w:t>
      </w:r>
    </w:p>
    <w:p w14:paraId="50067408" w14:textId="7FFAA184" w:rsidR="008A1EEB" w:rsidRPr="008A1EEB" w:rsidRDefault="008A1EEB" w:rsidP="00AD2C8D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1080"/>
        <w:rPr>
          <w:rFonts w:ascii="TH Niramit AS" w:eastAsia="MS Mincho" w:hAnsi="TH Niramit AS" w:cs="TH Niramit AS"/>
          <w:b/>
          <w:bCs/>
        </w:rPr>
      </w:pPr>
      <w:r w:rsidRPr="008A1EEB">
        <w:rPr>
          <w:rFonts w:ascii="TH Niramit AS" w:eastAsia="MS Mincho" w:hAnsi="TH Niramit AS" w:cs="TH Niramit AS" w:hint="cs"/>
          <w:cs/>
        </w:rPr>
        <w:t xml:space="preserve">ความได้เปรียบ </w:t>
      </w:r>
      <w:r w:rsidRPr="008A1EEB">
        <w:rPr>
          <w:rFonts w:ascii="TH Niramit AS" w:eastAsia="MS Mincho" w:hAnsi="TH Niramit AS" w:cs="TH Niramit AS"/>
          <w:cs/>
        </w:rPr>
        <w:t>:</w:t>
      </w:r>
      <w:r w:rsidRPr="008A1EEB">
        <w:rPr>
          <w:rFonts w:ascii="TH Niramit AS" w:eastAsia="MS Mincho" w:hAnsi="TH Niramit AS" w:cs="TH Niramit AS"/>
          <w:b/>
          <w:bCs/>
          <w:cs/>
        </w:rPr>
        <w:t xml:space="preserve"> </w:t>
      </w:r>
      <w:r w:rsidRPr="008A1EEB">
        <w:rPr>
          <w:rFonts w:ascii="TH NiramitIT๙" w:hAnsi="TH NiramitIT๙" w:cs="TH NiramitIT๙" w:hint="cs"/>
          <w:cs/>
        </w:rPr>
        <w:t>เป็นศูนย์กลาง</w:t>
      </w:r>
      <w:r w:rsidRPr="008A1EEB">
        <w:rPr>
          <w:rFonts w:ascii="TH NiramitIT๙" w:hAnsi="TH NiramitIT๙" w:cs="TH NiramitIT๙"/>
          <w:cs/>
        </w:rPr>
        <w:t>การบริหารจัดการ</w:t>
      </w:r>
      <w:r w:rsidRPr="008A1EEB">
        <w:rPr>
          <w:rFonts w:ascii="TH NiramitIT๙" w:hAnsi="TH NiramitIT๙" w:cs="TH NiramitIT๙" w:hint="cs"/>
          <w:cs/>
        </w:rPr>
        <w:t>ด้านกายภาพ การบริหารจัดการ</w:t>
      </w:r>
      <w:r w:rsidRPr="008A1EEB">
        <w:rPr>
          <w:rFonts w:ascii="TH NiramitIT๙" w:hAnsi="TH NiramitIT๙" w:cs="TH NiramitIT๙"/>
          <w:cs/>
        </w:rPr>
        <w:t xml:space="preserve">อาคารสถานที่ </w:t>
      </w:r>
      <w:r w:rsidRPr="008A1EEB">
        <w:rPr>
          <w:rFonts w:ascii="TH NiramitIT๙" w:hAnsi="TH NiramitIT๙" w:cs="TH NiramitIT๙" w:hint="cs"/>
          <w:cs/>
        </w:rPr>
        <w:t>การให้บริการด้านระบบสาธารณูปโภคพื้นฐานของมหาวิทยาลัย</w:t>
      </w:r>
      <w:r w:rsidR="00800CCD">
        <w:rPr>
          <w:rFonts w:ascii="TH NiramitIT๙" w:hAnsi="TH NiramitIT๙" w:cs="TH NiramitIT๙" w:hint="cs"/>
          <w:cs/>
        </w:rPr>
        <w:t xml:space="preserve"> และการรักษาความปลอดภัยในพื้นที่มหาวิทยาลัย</w:t>
      </w:r>
    </w:p>
    <w:p w14:paraId="73AD9470" w14:textId="77777777" w:rsidR="00450D1B" w:rsidRPr="00765851" w:rsidRDefault="00450D1B" w:rsidP="0049264E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</w:tabs>
        <w:ind w:firstLine="720"/>
        <w:rPr>
          <w:rFonts w:ascii="TH Niramit AS" w:eastAsia="MS Mincho" w:hAnsi="TH Niramit AS" w:cs="TH Niramit AS" w:hint="cs"/>
          <w:b/>
          <w:bCs/>
        </w:rPr>
      </w:pPr>
    </w:p>
    <w:p w14:paraId="487E07F2" w14:textId="4197B991" w:rsidR="001C1379" w:rsidRPr="00042B76" w:rsidRDefault="001C1379" w:rsidP="001C1379">
      <w:pPr>
        <w:ind w:firstLine="720"/>
        <w:jc w:val="thaiDistribute"/>
        <w:rPr>
          <w:rFonts w:eastAsia="MS Mincho"/>
          <w:b/>
          <w:bCs/>
          <w:sz w:val="32"/>
          <w:szCs w:val="32"/>
        </w:rPr>
      </w:pPr>
      <w:r w:rsidRPr="00042B76">
        <w:rPr>
          <w:rFonts w:eastAsia="MS Mincho"/>
          <w:b/>
          <w:bCs/>
          <w:sz w:val="32"/>
          <w:szCs w:val="32"/>
          <w:cs/>
        </w:rPr>
        <w:t>ค. ระบบการปรับปรุงผลการดำเนินการ</w:t>
      </w:r>
    </w:p>
    <w:p w14:paraId="4AEC9AEA" w14:textId="5F3D0BCF" w:rsidR="00044EE4" w:rsidRDefault="00C703E7" w:rsidP="00C703E7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1226CF" w:rsidRPr="008F784C">
        <w:rPr>
          <w:sz w:val="32"/>
          <w:szCs w:val="32"/>
          <w:cs/>
        </w:rPr>
        <w:t>สร้างระบบและกลไก</w:t>
      </w:r>
      <w:r w:rsidR="00765124" w:rsidRPr="008F784C">
        <w:rPr>
          <w:rFonts w:hint="cs"/>
          <w:sz w:val="32"/>
          <w:szCs w:val="32"/>
          <w:cs/>
        </w:rPr>
        <w:t xml:space="preserve"> เพื่อเป็นแนวทางการ</w:t>
      </w:r>
      <w:r w:rsidR="001226CF" w:rsidRPr="008F784C">
        <w:rPr>
          <w:sz w:val="32"/>
          <w:szCs w:val="32"/>
          <w:cs/>
        </w:rPr>
        <w:t>ดำเนินงานด้าน</w:t>
      </w:r>
      <w:r w:rsidR="00765124" w:rsidRPr="008F784C">
        <w:rPr>
          <w:rFonts w:eastAsia="MS Mincho" w:hint="cs"/>
          <w:sz w:val="32"/>
          <w:szCs w:val="32"/>
          <w:cs/>
        </w:rPr>
        <w:t xml:space="preserve">กายภาพ </w:t>
      </w:r>
      <w:r w:rsidR="001226CF" w:rsidRPr="008F784C">
        <w:rPr>
          <w:rFonts w:eastAsia="MS Mincho"/>
          <w:sz w:val="32"/>
          <w:szCs w:val="32"/>
          <w:cs/>
        </w:rPr>
        <w:t>การ</w:t>
      </w:r>
      <w:r w:rsidR="00765124" w:rsidRPr="008F784C">
        <w:rPr>
          <w:rFonts w:eastAsia="MS Mincho" w:hint="cs"/>
          <w:sz w:val="32"/>
          <w:szCs w:val="32"/>
          <w:cs/>
        </w:rPr>
        <w:t>บริหารจัดการอาคารสถานที่ และด้านระบบสาธารณูปโภค</w:t>
      </w:r>
      <w:r w:rsidR="00765124" w:rsidRPr="008F784C">
        <w:rPr>
          <w:rFonts w:eastAsia="MS Mincho"/>
          <w:sz w:val="32"/>
          <w:szCs w:val="32"/>
          <w:cs/>
        </w:rPr>
        <w:t>ในภาพรวม</w:t>
      </w:r>
      <w:r w:rsidR="00765124" w:rsidRPr="008F784C">
        <w:rPr>
          <w:rFonts w:eastAsia="MS Mincho" w:hint="cs"/>
          <w:sz w:val="32"/>
          <w:szCs w:val="32"/>
          <w:cs/>
        </w:rPr>
        <w:t>ข</w:t>
      </w:r>
      <w:r w:rsidR="00765124" w:rsidRPr="008F784C">
        <w:rPr>
          <w:rFonts w:eastAsia="MS Mincho"/>
          <w:sz w:val="32"/>
          <w:szCs w:val="32"/>
          <w:cs/>
        </w:rPr>
        <w:t>อง</w:t>
      </w:r>
      <w:r w:rsidR="00765124" w:rsidRPr="008F784C">
        <w:rPr>
          <w:rFonts w:eastAsia="MS Mincho" w:hint="cs"/>
          <w:sz w:val="32"/>
          <w:szCs w:val="32"/>
          <w:cs/>
        </w:rPr>
        <w:t>มหาวิทยาลัย</w:t>
      </w:r>
      <w:r w:rsidR="00765124" w:rsidRPr="008F784C">
        <w:rPr>
          <w:rFonts w:hint="cs"/>
          <w:sz w:val="32"/>
          <w:szCs w:val="32"/>
          <w:cs/>
        </w:rPr>
        <w:t xml:space="preserve"> พื้นที่และอาคารส่วนกลาง</w:t>
      </w:r>
      <w:r w:rsidR="001226CF" w:rsidRPr="008F784C">
        <w:rPr>
          <w:sz w:val="32"/>
          <w:szCs w:val="32"/>
          <w:cs/>
        </w:rPr>
        <w:t xml:space="preserve"> โดยการสำรวจความเห็น/ความต้องการของผู้รับบริการและผู้มีส่วนได้ส่วนเสียที่เกี่ยวข้อง </w:t>
      </w:r>
      <w:r w:rsidR="002D1E94" w:rsidRPr="008F784C">
        <w:rPr>
          <w:rFonts w:hint="cs"/>
          <w:sz w:val="32"/>
          <w:szCs w:val="32"/>
          <w:cs/>
        </w:rPr>
        <w:t>ผังแม่บท และเกณฑ์การดำเนินการมหาวิทยาลัยสีเขียว (</w:t>
      </w:r>
      <w:r w:rsidR="002D1E94" w:rsidRPr="008F784C">
        <w:rPr>
          <w:sz w:val="32"/>
          <w:szCs w:val="32"/>
        </w:rPr>
        <w:t>Green University)</w:t>
      </w:r>
      <w:r w:rsidR="002D1E94" w:rsidRPr="008F784C">
        <w:rPr>
          <w:rFonts w:hint="cs"/>
          <w:sz w:val="32"/>
          <w:szCs w:val="32"/>
          <w:cs/>
        </w:rPr>
        <w:t xml:space="preserve"> และที่เกี่ยวข้อง </w:t>
      </w:r>
      <w:r w:rsidR="001226CF" w:rsidRPr="008F784C">
        <w:rPr>
          <w:sz w:val="32"/>
          <w:szCs w:val="32"/>
          <w:cs/>
        </w:rPr>
        <w:t>แล้วนำมาวางแผนการ</w:t>
      </w:r>
      <w:r w:rsidR="002D1E94" w:rsidRPr="008F784C">
        <w:rPr>
          <w:rFonts w:hint="cs"/>
          <w:sz w:val="32"/>
          <w:szCs w:val="32"/>
          <w:cs/>
        </w:rPr>
        <w:t>ดำเนินงานในส่วนที่กองกายภาพและสิ่งแวดล้อม</w:t>
      </w:r>
      <w:r w:rsidR="006436C8" w:rsidRPr="008F784C">
        <w:rPr>
          <w:rFonts w:hint="cs"/>
          <w:sz w:val="32"/>
          <w:szCs w:val="32"/>
          <w:cs/>
        </w:rPr>
        <w:t>รับผิดชอบ</w:t>
      </w:r>
      <w:r w:rsidR="002D1E94" w:rsidRPr="008F784C">
        <w:rPr>
          <w:rFonts w:hint="cs"/>
          <w:sz w:val="32"/>
          <w:szCs w:val="32"/>
          <w:cs/>
        </w:rPr>
        <w:t xml:space="preserve"> และ</w:t>
      </w:r>
      <w:r w:rsidR="006436C8" w:rsidRPr="008F784C">
        <w:rPr>
          <w:rFonts w:hint="cs"/>
          <w:sz w:val="32"/>
          <w:szCs w:val="32"/>
          <w:cs/>
        </w:rPr>
        <w:t>ได้รับมอบหมายจากม</w:t>
      </w:r>
      <w:r w:rsidR="00291662">
        <w:rPr>
          <w:rFonts w:hint="cs"/>
          <w:sz w:val="32"/>
          <w:szCs w:val="32"/>
          <w:cs/>
        </w:rPr>
        <w:t xml:space="preserve">หาวิทยาลัย      </w:t>
      </w:r>
      <w:r w:rsidR="001226CF" w:rsidRPr="008F784C">
        <w:rPr>
          <w:sz w:val="32"/>
          <w:szCs w:val="32"/>
          <w:cs/>
        </w:rPr>
        <w:t xml:space="preserve">ในแต่ละปี เช่น </w:t>
      </w:r>
      <w:r w:rsidR="001A7303" w:rsidRPr="008F784C">
        <w:rPr>
          <w:rFonts w:hint="cs"/>
          <w:sz w:val="32"/>
          <w:szCs w:val="32"/>
          <w:cs/>
        </w:rPr>
        <w:t>การให้คำแนะนำเกี่ยวกับขั้นตอนการจัดทำแบบและราคากลางแก่เจ้าหน้าที่พัสดุ/เจ้าหน้าที่วิเคราะห์นโยบายและแผนของหน่วยงาน</w:t>
      </w:r>
      <w:r w:rsidR="00F84F58" w:rsidRPr="008F784C">
        <w:rPr>
          <w:rFonts w:hint="cs"/>
          <w:sz w:val="32"/>
          <w:szCs w:val="32"/>
          <w:cs/>
        </w:rPr>
        <w:t xml:space="preserve"> </w:t>
      </w:r>
      <w:r w:rsidR="001A7303" w:rsidRPr="008F784C">
        <w:rPr>
          <w:rFonts w:hint="cs"/>
          <w:sz w:val="32"/>
          <w:szCs w:val="32"/>
          <w:cs/>
        </w:rPr>
        <w:t>เพื่อให้ดำเนินการได้อย่างถูกต้อง</w:t>
      </w:r>
      <w:r w:rsidR="00F84F58" w:rsidRPr="008F784C">
        <w:rPr>
          <w:rFonts w:hint="cs"/>
          <w:sz w:val="32"/>
          <w:szCs w:val="32"/>
          <w:cs/>
        </w:rPr>
        <w:t xml:space="preserve"> เป็นต้น</w:t>
      </w:r>
      <w:r w:rsidR="001A7303" w:rsidRPr="008F784C">
        <w:rPr>
          <w:rFonts w:hint="cs"/>
          <w:sz w:val="32"/>
          <w:szCs w:val="32"/>
          <w:cs/>
        </w:rPr>
        <w:t xml:space="preserve"> </w:t>
      </w:r>
      <w:r w:rsidR="001226CF" w:rsidRPr="008F784C">
        <w:rPr>
          <w:sz w:val="32"/>
          <w:szCs w:val="32"/>
          <w:cs/>
        </w:rPr>
        <w:t>และบุคลากร</w:t>
      </w:r>
      <w:r w:rsidR="00F84F58" w:rsidRPr="008F784C">
        <w:rPr>
          <w:rFonts w:hint="cs"/>
          <w:sz w:val="32"/>
          <w:szCs w:val="32"/>
          <w:cs/>
        </w:rPr>
        <w:t>ข</w:t>
      </w:r>
      <w:r w:rsidR="001226CF" w:rsidRPr="008F784C">
        <w:rPr>
          <w:sz w:val="32"/>
          <w:szCs w:val="32"/>
          <w:cs/>
        </w:rPr>
        <w:t>อง</w:t>
      </w:r>
      <w:r w:rsidR="007E19E0" w:rsidRPr="008F784C">
        <w:rPr>
          <w:sz w:val="32"/>
          <w:szCs w:val="32"/>
          <w:cs/>
        </w:rPr>
        <w:t>กองกายภาพและสิ่งแวดล้อม</w:t>
      </w:r>
      <w:r w:rsidR="001226CF" w:rsidRPr="008F784C">
        <w:rPr>
          <w:sz w:val="32"/>
          <w:szCs w:val="32"/>
          <w:cs/>
        </w:rPr>
        <w:t>ต้องมีความรู้ความเข้าใจ และพร้อมในการให้คำแนะนำปรึกษา</w:t>
      </w:r>
      <w:r w:rsidR="001B6F9B">
        <w:rPr>
          <w:rFonts w:hint="cs"/>
          <w:sz w:val="32"/>
          <w:szCs w:val="32"/>
          <w:cs/>
        </w:rPr>
        <w:t>และให้บริการ</w:t>
      </w:r>
      <w:r w:rsidR="001226CF" w:rsidRPr="008F784C">
        <w:rPr>
          <w:sz w:val="32"/>
          <w:szCs w:val="32"/>
          <w:cs/>
        </w:rPr>
        <w:t>แก่ผู้รับบริการ</w:t>
      </w:r>
      <w:r w:rsidR="00F84F58" w:rsidRPr="008F784C">
        <w:rPr>
          <w:rFonts w:hint="cs"/>
          <w:sz w:val="32"/>
          <w:szCs w:val="32"/>
          <w:cs/>
        </w:rPr>
        <w:t>ในงานที่เกี่ยวข้อง</w:t>
      </w:r>
      <w:r w:rsidR="001226CF" w:rsidRPr="008F784C">
        <w:rPr>
          <w:rFonts w:hint="cs"/>
          <w:sz w:val="32"/>
          <w:szCs w:val="32"/>
          <w:cs/>
        </w:rPr>
        <w:t xml:space="preserve"> </w:t>
      </w:r>
      <w:r w:rsidR="00C47C0D" w:rsidRPr="008F784C">
        <w:rPr>
          <w:rFonts w:hint="cs"/>
          <w:sz w:val="32"/>
          <w:szCs w:val="32"/>
          <w:cs/>
        </w:rPr>
        <w:t>โดยมีผลการประเมินความ</w:t>
      </w:r>
      <w:r w:rsidR="001226CF" w:rsidRPr="008F784C">
        <w:rPr>
          <w:rFonts w:hint="cs"/>
          <w:sz w:val="32"/>
          <w:szCs w:val="32"/>
          <w:cs/>
        </w:rPr>
        <w:t>พึงพอใจ</w:t>
      </w:r>
      <w:r w:rsidR="00C47C0D" w:rsidRPr="008F784C">
        <w:rPr>
          <w:rFonts w:hint="cs"/>
          <w:sz w:val="32"/>
          <w:szCs w:val="32"/>
          <w:cs/>
        </w:rPr>
        <w:t>ผู้รับบริการของกองกายภาพและสิ่งแวดล้อมในภาพรวม ประจำ</w:t>
      </w:r>
      <w:r w:rsidR="001226CF" w:rsidRPr="008F784C">
        <w:rPr>
          <w:rFonts w:hint="cs"/>
          <w:sz w:val="32"/>
          <w:szCs w:val="32"/>
          <w:cs/>
        </w:rPr>
        <w:t xml:space="preserve">ปีงบประมาณ 2563 </w:t>
      </w:r>
      <w:r w:rsidR="00044EE4">
        <w:rPr>
          <w:rFonts w:hint="cs"/>
          <w:sz w:val="32"/>
          <w:szCs w:val="32"/>
          <w:cs/>
        </w:rPr>
        <w:t>อยู่ใน</w:t>
      </w:r>
      <w:r w:rsidR="00044EE4" w:rsidRPr="008F784C">
        <w:rPr>
          <w:rFonts w:hint="cs"/>
          <w:sz w:val="32"/>
          <w:szCs w:val="32"/>
          <w:cs/>
        </w:rPr>
        <w:t>ระดับมาก</w:t>
      </w:r>
      <w:r w:rsidR="00044EE4">
        <w:rPr>
          <w:rFonts w:hint="cs"/>
          <w:sz w:val="32"/>
          <w:szCs w:val="32"/>
          <w:cs/>
        </w:rPr>
        <w:t xml:space="preserve"> (</w:t>
      </w:r>
      <w:r w:rsidR="00C47C0D" w:rsidRPr="008F784C">
        <w:rPr>
          <w:rFonts w:hint="cs"/>
          <w:sz w:val="32"/>
          <w:szCs w:val="32"/>
          <w:cs/>
        </w:rPr>
        <w:t>ค่าเฉลี่ยที่ 3.96</w:t>
      </w:r>
      <w:r w:rsidR="00044EE4">
        <w:rPr>
          <w:rFonts w:hint="cs"/>
          <w:sz w:val="32"/>
          <w:szCs w:val="32"/>
          <w:cs/>
        </w:rPr>
        <w:t>)</w:t>
      </w:r>
    </w:p>
    <w:p w14:paraId="65CC3BA3" w14:textId="77777777" w:rsidR="009C7907" w:rsidRDefault="009C7907" w:rsidP="009C7907">
      <w:pPr>
        <w:jc w:val="thaiDistribute"/>
        <w:rPr>
          <w:sz w:val="32"/>
          <w:szCs w:val="32"/>
        </w:rPr>
      </w:pPr>
    </w:p>
    <w:p w14:paraId="1E23A19B" w14:textId="77777777" w:rsidR="005042F3" w:rsidRDefault="005042F3" w:rsidP="009C7907">
      <w:pPr>
        <w:jc w:val="thaiDistribute"/>
        <w:rPr>
          <w:sz w:val="32"/>
          <w:szCs w:val="32"/>
        </w:rPr>
      </w:pPr>
    </w:p>
    <w:sectPr w:rsidR="005042F3" w:rsidSect="00342734">
      <w:headerReference w:type="default" r:id="rId11"/>
      <w:pgSz w:w="11906" w:h="16838" w:code="9"/>
      <w:pgMar w:top="1094" w:right="1138" w:bottom="1440" w:left="1699" w:header="720" w:footer="720" w:gutter="0"/>
      <w:cols w:space="720"/>
      <w:titlePg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B8068" w14:textId="77777777" w:rsidR="00D27196" w:rsidRDefault="00D27196" w:rsidP="00C820E5">
      <w:r>
        <w:separator/>
      </w:r>
    </w:p>
  </w:endnote>
  <w:endnote w:type="continuationSeparator" w:id="0">
    <w:p w14:paraId="24772256" w14:textId="77777777" w:rsidR="00D27196" w:rsidRDefault="00D27196" w:rsidP="00C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621A" w14:textId="77777777" w:rsidR="00D27196" w:rsidRDefault="00D27196" w:rsidP="00C820E5">
      <w:r>
        <w:separator/>
      </w:r>
    </w:p>
  </w:footnote>
  <w:footnote w:type="continuationSeparator" w:id="0">
    <w:p w14:paraId="69321839" w14:textId="77777777" w:rsidR="00D27196" w:rsidRDefault="00D27196" w:rsidP="00C8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3055"/>
      <w:docPartObj>
        <w:docPartGallery w:val="Page Numbers (Top of Page)"/>
        <w:docPartUnique/>
      </w:docPartObj>
    </w:sdtPr>
    <w:sdtEndPr/>
    <w:sdtContent>
      <w:p w14:paraId="009F598B" w14:textId="3976EA2B" w:rsidR="00285CBF" w:rsidRDefault="00285CBF">
        <w:pPr>
          <w:pStyle w:val="ad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C3D3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242883F" w14:textId="77777777" w:rsidR="00285CBF" w:rsidRDefault="00285C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0.65pt;height:10.65pt" o:bullet="t">
        <v:imagedata r:id="rId1" o:title="1604309703566"/>
      </v:shape>
    </w:pict>
  </w:numPicBullet>
  <w:abstractNum w:abstractNumId="0">
    <w:nsid w:val="01CC1E00"/>
    <w:multiLevelType w:val="hybridMultilevel"/>
    <w:tmpl w:val="54023E0E"/>
    <w:lvl w:ilvl="0" w:tplc="DC9E5D34">
      <w:start w:val="2"/>
      <w:numFmt w:val="bullet"/>
      <w:lvlText w:val="-"/>
      <w:lvlJc w:val="left"/>
      <w:pPr>
        <w:ind w:left="788" w:hanging="360"/>
      </w:pPr>
      <w:rPr>
        <w:rFonts w:ascii="TH Niramit AS" w:eastAsia="MS Mincho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2970FDB"/>
    <w:multiLevelType w:val="hybridMultilevel"/>
    <w:tmpl w:val="3FCE3692"/>
    <w:lvl w:ilvl="0" w:tplc="548C0D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3213C"/>
    <w:multiLevelType w:val="multilevel"/>
    <w:tmpl w:val="5470AE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10CE7"/>
    <w:multiLevelType w:val="hybridMultilevel"/>
    <w:tmpl w:val="E888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2BE1"/>
    <w:multiLevelType w:val="hybridMultilevel"/>
    <w:tmpl w:val="773A7C5A"/>
    <w:lvl w:ilvl="0" w:tplc="DDD6E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9391B"/>
    <w:multiLevelType w:val="hybridMultilevel"/>
    <w:tmpl w:val="EBDC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498B"/>
    <w:multiLevelType w:val="hybridMultilevel"/>
    <w:tmpl w:val="3DEE4838"/>
    <w:lvl w:ilvl="0" w:tplc="4708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15D0D"/>
    <w:multiLevelType w:val="hybridMultilevel"/>
    <w:tmpl w:val="06DA57FA"/>
    <w:lvl w:ilvl="0" w:tplc="9934C40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0273D0"/>
    <w:multiLevelType w:val="hybridMultilevel"/>
    <w:tmpl w:val="F852E704"/>
    <w:lvl w:ilvl="0" w:tplc="135863EC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2BE"/>
    <w:multiLevelType w:val="hybridMultilevel"/>
    <w:tmpl w:val="F656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9A6"/>
    <w:multiLevelType w:val="hybridMultilevel"/>
    <w:tmpl w:val="828CA55A"/>
    <w:lvl w:ilvl="0" w:tplc="00C26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44D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00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F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E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9C5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122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4668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FEA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47280A94"/>
    <w:multiLevelType w:val="hybridMultilevel"/>
    <w:tmpl w:val="8FC02B22"/>
    <w:lvl w:ilvl="0" w:tplc="16A40D38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D2203"/>
    <w:multiLevelType w:val="hybridMultilevel"/>
    <w:tmpl w:val="645ECBF2"/>
    <w:lvl w:ilvl="0" w:tplc="CA4EB2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0190567"/>
    <w:multiLevelType w:val="hybridMultilevel"/>
    <w:tmpl w:val="0810934C"/>
    <w:lvl w:ilvl="0" w:tplc="4708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400BE0">
      <w:numFmt w:val="bullet"/>
      <w:lvlText w:val="-"/>
      <w:lvlJc w:val="left"/>
      <w:pPr>
        <w:ind w:left="1440" w:hanging="360"/>
      </w:pPr>
      <w:rPr>
        <w:rFonts w:ascii="TH Niramit AS" w:eastAsia="MS Mincho" w:hAnsi="TH Niramit AS" w:cs="TH Niramit AS" w:hint="default"/>
      </w:rPr>
    </w:lvl>
    <w:lvl w:ilvl="2" w:tplc="E6444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801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6E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0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C07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3E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E6F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61943FE3"/>
    <w:multiLevelType w:val="hybridMultilevel"/>
    <w:tmpl w:val="4ABEAE5A"/>
    <w:lvl w:ilvl="0" w:tplc="595A64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1872F7"/>
    <w:multiLevelType w:val="hybridMultilevel"/>
    <w:tmpl w:val="9442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76C8C"/>
    <w:multiLevelType w:val="hybridMultilevel"/>
    <w:tmpl w:val="C5DACE2C"/>
    <w:lvl w:ilvl="0" w:tplc="FB22D97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5912EC"/>
    <w:multiLevelType w:val="hybridMultilevel"/>
    <w:tmpl w:val="82DA64D4"/>
    <w:lvl w:ilvl="0" w:tplc="3A7AC2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CF6CB3"/>
    <w:multiLevelType w:val="hybridMultilevel"/>
    <w:tmpl w:val="EF1EE220"/>
    <w:lvl w:ilvl="0" w:tplc="DC9E5D34">
      <w:start w:val="2"/>
      <w:numFmt w:val="bullet"/>
      <w:lvlText w:val="-"/>
      <w:lvlJc w:val="left"/>
      <w:pPr>
        <w:ind w:left="72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A00D0"/>
    <w:multiLevelType w:val="hybridMultilevel"/>
    <w:tmpl w:val="412A6FC6"/>
    <w:lvl w:ilvl="0" w:tplc="DA8A616E">
      <w:start w:val="2"/>
      <w:numFmt w:val="bullet"/>
      <w:lvlText w:val="-"/>
      <w:lvlJc w:val="left"/>
      <w:pPr>
        <w:ind w:left="180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E503554"/>
    <w:multiLevelType w:val="hybridMultilevel"/>
    <w:tmpl w:val="2A4AB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3AE1866"/>
    <w:multiLevelType w:val="hybridMultilevel"/>
    <w:tmpl w:val="619AE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D26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254C71"/>
    <w:multiLevelType w:val="hybridMultilevel"/>
    <w:tmpl w:val="6088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A09FE"/>
    <w:multiLevelType w:val="hybridMultilevel"/>
    <w:tmpl w:val="3FCE3692"/>
    <w:lvl w:ilvl="0" w:tplc="548C0D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8"/>
  </w:num>
  <w:num w:numId="5">
    <w:abstractNumId w:val="19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22"/>
  </w:num>
  <w:num w:numId="15">
    <w:abstractNumId w:val="23"/>
  </w:num>
  <w:num w:numId="16">
    <w:abstractNumId w:val="9"/>
  </w:num>
  <w:num w:numId="17">
    <w:abstractNumId w:val="3"/>
  </w:num>
  <w:num w:numId="18">
    <w:abstractNumId w:val="15"/>
  </w:num>
  <w:num w:numId="19">
    <w:abstractNumId w:val="12"/>
  </w:num>
  <w:num w:numId="20">
    <w:abstractNumId w:val="1"/>
  </w:num>
  <w:num w:numId="21">
    <w:abstractNumId w:val="24"/>
  </w:num>
  <w:num w:numId="22">
    <w:abstractNumId w:val="17"/>
  </w:num>
  <w:num w:numId="23">
    <w:abstractNumId w:val="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79"/>
    <w:rsid w:val="00001B54"/>
    <w:rsid w:val="00003471"/>
    <w:rsid w:val="00017036"/>
    <w:rsid w:val="0001797C"/>
    <w:rsid w:val="0002053D"/>
    <w:rsid w:val="00022F8A"/>
    <w:rsid w:val="00027601"/>
    <w:rsid w:val="00030101"/>
    <w:rsid w:val="00031A65"/>
    <w:rsid w:val="00032B5C"/>
    <w:rsid w:val="00034B07"/>
    <w:rsid w:val="00037772"/>
    <w:rsid w:val="000414A6"/>
    <w:rsid w:val="00042B76"/>
    <w:rsid w:val="00044EE4"/>
    <w:rsid w:val="00046483"/>
    <w:rsid w:val="00061264"/>
    <w:rsid w:val="00061BB5"/>
    <w:rsid w:val="000621D2"/>
    <w:rsid w:val="000627C2"/>
    <w:rsid w:val="00064289"/>
    <w:rsid w:val="000669D6"/>
    <w:rsid w:val="00067D93"/>
    <w:rsid w:val="000734B4"/>
    <w:rsid w:val="000759EC"/>
    <w:rsid w:val="00081471"/>
    <w:rsid w:val="00081FAB"/>
    <w:rsid w:val="0008208C"/>
    <w:rsid w:val="00085A9B"/>
    <w:rsid w:val="00085BCA"/>
    <w:rsid w:val="0009251C"/>
    <w:rsid w:val="00092723"/>
    <w:rsid w:val="0009296E"/>
    <w:rsid w:val="00094474"/>
    <w:rsid w:val="00096596"/>
    <w:rsid w:val="000A1E21"/>
    <w:rsid w:val="000A346B"/>
    <w:rsid w:val="000A36E7"/>
    <w:rsid w:val="000B52D0"/>
    <w:rsid w:val="000B5630"/>
    <w:rsid w:val="000B763A"/>
    <w:rsid w:val="000C07EA"/>
    <w:rsid w:val="000C3225"/>
    <w:rsid w:val="000C47CD"/>
    <w:rsid w:val="000D2333"/>
    <w:rsid w:val="000D2BD9"/>
    <w:rsid w:val="000D360B"/>
    <w:rsid w:val="000D53B2"/>
    <w:rsid w:val="000D5839"/>
    <w:rsid w:val="000D6AFD"/>
    <w:rsid w:val="000D6B63"/>
    <w:rsid w:val="000E0F18"/>
    <w:rsid w:val="000E6052"/>
    <w:rsid w:val="000E7486"/>
    <w:rsid w:val="000F0DF4"/>
    <w:rsid w:val="000F3FDB"/>
    <w:rsid w:val="000F4D7B"/>
    <w:rsid w:val="000F69A0"/>
    <w:rsid w:val="000F7627"/>
    <w:rsid w:val="00100884"/>
    <w:rsid w:val="00100BA2"/>
    <w:rsid w:val="001024FC"/>
    <w:rsid w:val="00107519"/>
    <w:rsid w:val="00112F99"/>
    <w:rsid w:val="00113243"/>
    <w:rsid w:val="001167F3"/>
    <w:rsid w:val="0011731D"/>
    <w:rsid w:val="00120990"/>
    <w:rsid w:val="001226CF"/>
    <w:rsid w:val="00123C4A"/>
    <w:rsid w:val="001247F1"/>
    <w:rsid w:val="00124AD9"/>
    <w:rsid w:val="0012507E"/>
    <w:rsid w:val="00132FBB"/>
    <w:rsid w:val="00141B43"/>
    <w:rsid w:val="0014207C"/>
    <w:rsid w:val="00143B1C"/>
    <w:rsid w:val="00146B89"/>
    <w:rsid w:val="00152F9D"/>
    <w:rsid w:val="00153660"/>
    <w:rsid w:val="00162812"/>
    <w:rsid w:val="00162EBC"/>
    <w:rsid w:val="001644BA"/>
    <w:rsid w:val="00164C1C"/>
    <w:rsid w:val="00164F3D"/>
    <w:rsid w:val="00173F57"/>
    <w:rsid w:val="0018030B"/>
    <w:rsid w:val="00181299"/>
    <w:rsid w:val="00183767"/>
    <w:rsid w:val="00185973"/>
    <w:rsid w:val="00192F0C"/>
    <w:rsid w:val="001946F3"/>
    <w:rsid w:val="0019680B"/>
    <w:rsid w:val="00197129"/>
    <w:rsid w:val="001A14FC"/>
    <w:rsid w:val="001A22C4"/>
    <w:rsid w:val="001A3D90"/>
    <w:rsid w:val="001A4628"/>
    <w:rsid w:val="001A64E5"/>
    <w:rsid w:val="001A7303"/>
    <w:rsid w:val="001B30B6"/>
    <w:rsid w:val="001B31B6"/>
    <w:rsid w:val="001B3E7A"/>
    <w:rsid w:val="001B6F9B"/>
    <w:rsid w:val="001C1379"/>
    <w:rsid w:val="001C21CD"/>
    <w:rsid w:val="001C36BE"/>
    <w:rsid w:val="001C3C94"/>
    <w:rsid w:val="001C45A1"/>
    <w:rsid w:val="001C5E2D"/>
    <w:rsid w:val="001C645A"/>
    <w:rsid w:val="001D1344"/>
    <w:rsid w:val="001D3692"/>
    <w:rsid w:val="001D3851"/>
    <w:rsid w:val="001D398E"/>
    <w:rsid w:val="001D41F7"/>
    <w:rsid w:val="001D68F3"/>
    <w:rsid w:val="001E0D9B"/>
    <w:rsid w:val="001E1881"/>
    <w:rsid w:val="001E7670"/>
    <w:rsid w:val="001F25E5"/>
    <w:rsid w:val="001F36F5"/>
    <w:rsid w:val="001F4358"/>
    <w:rsid w:val="00201DC5"/>
    <w:rsid w:val="0020736E"/>
    <w:rsid w:val="00210AF6"/>
    <w:rsid w:val="00213B39"/>
    <w:rsid w:val="002167A6"/>
    <w:rsid w:val="00217A45"/>
    <w:rsid w:val="00217E7A"/>
    <w:rsid w:val="002201F3"/>
    <w:rsid w:val="00230B83"/>
    <w:rsid w:val="00230D45"/>
    <w:rsid w:val="002351CC"/>
    <w:rsid w:val="002360E9"/>
    <w:rsid w:val="00240786"/>
    <w:rsid w:val="002465EE"/>
    <w:rsid w:val="00250D19"/>
    <w:rsid w:val="00251480"/>
    <w:rsid w:val="002521CB"/>
    <w:rsid w:val="00252A43"/>
    <w:rsid w:val="00265AA2"/>
    <w:rsid w:val="00270C19"/>
    <w:rsid w:val="00276880"/>
    <w:rsid w:val="0028134A"/>
    <w:rsid w:val="00285CBF"/>
    <w:rsid w:val="00291662"/>
    <w:rsid w:val="002929D6"/>
    <w:rsid w:val="00294FE7"/>
    <w:rsid w:val="0029622E"/>
    <w:rsid w:val="002A0CE5"/>
    <w:rsid w:val="002A2526"/>
    <w:rsid w:val="002A4F1E"/>
    <w:rsid w:val="002A5ADF"/>
    <w:rsid w:val="002A7330"/>
    <w:rsid w:val="002B051A"/>
    <w:rsid w:val="002B11CD"/>
    <w:rsid w:val="002B146F"/>
    <w:rsid w:val="002B3B2F"/>
    <w:rsid w:val="002B459A"/>
    <w:rsid w:val="002B4C55"/>
    <w:rsid w:val="002B52B9"/>
    <w:rsid w:val="002B607E"/>
    <w:rsid w:val="002B7FC1"/>
    <w:rsid w:val="002C0CF1"/>
    <w:rsid w:val="002C5F9A"/>
    <w:rsid w:val="002D1E94"/>
    <w:rsid w:val="002D3DAA"/>
    <w:rsid w:val="002D440C"/>
    <w:rsid w:val="002D682F"/>
    <w:rsid w:val="002E2FAE"/>
    <w:rsid w:val="002E5137"/>
    <w:rsid w:val="002F25CD"/>
    <w:rsid w:val="002F50C8"/>
    <w:rsid w:val="00304DC3"/>
    <w:rsid w:val="00305FE1"/>
    <w:rsid w:val="00306205"/>
    <w:rsid w:val="0031000B"/>
    <w:rsid w:val="003142B6"/>
    <w:rsid w:val="00316B3C"/>
    <w:rsid w:val="00317096"/>
    <w:rsid w:val="003178C2"/>
    <w:rsid w:val="00322201"/>
    <w:rsid w:val="00322DD7"/>
    <w:rsid w:val="003261DB"/>
    <w:rsid w:val="00331B90"/>
    <w:rsid w:val="00342734"/>
    <w:rsid w:val="0034488F"/>
    <w:rsid w:val="003456A7"/>
    <w:rsid w:val="00345AE1"/>
    <w:rsid w:val="003503FD"/>
    <w:rsid w:val="00351284"/>
    <w:rsid w:val="00351F72"/>
    <w:rsid w:val="00353255"/>
    <w:rsid w:val="00354B3C"/>
    <w:rsid w:val="00357408"/>
    <w:rsid w:val="003579F6"/>
    <w:rsid w:val="00361C54"/>
    <w:rsid w:val="0036580F"/>
    <w:rsid w:val="00367D57"/>
    <w:rsid w:val="003707D1"/>
    <w:rsid w:val="00370877"/>
    <w:rsid w:val="003717D0"/>
    <w:rsid w:val="00372DB3"/>
    <w:rsid w:val="00374756"/>
    <w:rsid w:val="00375B0F"/>
    <w:rsid w:val="00375E18"/>
    <w:rsid w:val="003762B2"/>
    <w:rsid w:val="00376E63"/>
    <w:rsid w:val="00381A46"/>
    <w:rsid w:val="00383251"/>
    <w:rsid w:val="00384F8F"/>
    <w:rsid w:val="00385A40"/>
    <w:rsid w:val="00385F8D"/>
    <w:rsid w:val="00387C39"/>
    <w:rsid w:val="003934F8"/>
    <w:rsid w:val="003A0290"/>
    <w:rsid w:val="003A19E0"/>
    <w:rsid w:val="003B065C"/>
    <w:rsid w:val="003B2568"/>
    <w:rsid w:val="003B3B26"/>
    <w:rsid w:val="003B5616"/>
    <w:rsid w:val="003B6572"/>
    <w:rsid w:val="003B75B6"/>
    <w:rsid w:val="003B7D82"/>
    <w:rsid w:val="003C1A22"/>
    <w:rsid w:val="003C22A9"/>
    <w:rsid w:val="003C3F64"/>
    <w:rsid w:val="003C508B"/>
    <w:rsid w:val="003C6566"/>
    <w:rsid w:val="003C72F7"/>
    <w:rsid w:val="003D0A69"/>
    <w:rsid w:val="003D28DB"/>
    <w:rsid w:val="003D2E0E"/>
    <w:rsid w:val="003D6E11"/>
    <w:rsid w:val="003D77B3"/>
    <w:rsid w:val="003E2AF1"/>
    <w:rsid w:val="003E42DA"/>
    <w:rsid w:val="003E4301"/>
    <w:rsid w:val="003E4EEF"/>
    <w:rsid w:val="003F3ADF"/>
    <w:rsid w:val="003F42B1"/>
    <w:rsid w:val="003F5F94"/>
    <w:rsid w:val="003F6508"/>
    <w:rsid w:val="003F6948"/>
    <w:rsid w:val="0040544A"/>
    <w:rsid w:val="004062FB"/>
    <w:rsid w:val="00411FDD"/>
    <w:rsid w:val="00414754"/>
    <w:rsid w:val="00414C89"/>
    <w:rsid w:val="004200AB"/>
    <w:rsid w:val="0042012A"/>
    <w:rsid w:val="004204E2"/>
    <w:rsid w:val="00422705"/>
    <w:rsid w:val="0042383E"/>
    <w:rsid w:val="00426BE6"/>
    <w:rsid w:val="00427E1C"/>
    <w:rsid w:val="00435957"/>
    <w:rsid w:val="00435A9C"/>
    <w:rsid w:val="00436E49"/>
    <w:rsid w:val="0044073E"/>
    <w:rsid w:val="00443206"/>
    <w:rsid w:val="00444CC6"/>
    <w:rsid w:val="00450BB0"/>
    <w:rsid w:val="00450D1B"/>
    <w:rsid w:val="0046020F"/>
    <w:rsid w:val="00460D83"/>
    <w:rsid w:val="00465EA9"/>
    <w:rsid w:val="00466AEE"/>
    <w:rsid w:val="00467E28"/>
    <w:rsid w:val="0047194F"/>
    <w:rsid w:val="0047360F"/>
    <w:rsid w:val="00476A76"/>
    <w:rsid w:val="00483698"/>
    <w:rsid w:val="004871C9"/>
    <w:rsid w:val="0049264E"/>
    <w:rsid w:val="004A0165"/>
    <w:rsid w:val="004A557B"/>
    <w:rsid w:val="004B260C"/>
    <w:rsid w:val="004B3165"/>
    <w:rsid w:val="004B5508"/>
    <w:rsid w:val="004B56F9"/>
    <w:rsid w:val="004B78EA"/>
    <w:rsid w:val="004C0C04"/>
    <w:rsid w:val="004C3185"/>
    <w:rsid w:val="004C4797"/>
    <w:rsid w:val="004C59FB"/>
    <w:rsid w:val="004C5ECF"/>
    <w:rsid w:val="004C70E7"/>
    <w:rsid w:val="004C7FAF"/>
    <w:rsid w:val="004D367A"/>
    <w:rsid w:val="004E30FD"/>
    <w:rsid w:val="004E4A77"/>
    <w:rsid w:val="004E79DC"/>
    <w:rsid w:val="004F0C5F"/>
    <w:rsid w:val="004F3E19"/>
    <w:rsid w:val="004F46E5"/>
    <w:rsid w:val="004F747E"/>
    <w:rsid w:val="00502FC6"/>
    <w:rsid w:val="005042F3"/>
    <w:rsid w:val="00505527"/>
    <w:rsid w:val="00507573"/>
    <w:rsid w:val="005149B1"/>
    <w:rsid w:val="005205E7"/>
    <w:rsid w:val="00520730"/>
    <w:rsid w:val="0052388B"/>
    <w:rsid w:val="00523B88"/>
    <w:rsid w:val="00526415"/>
    <w:rsid w:val="0053291F"/>
    <w:rsid w:val="0053296D"/>
    <w:rsid w:val="005348E6"/>
    <w:rsid w:val="00534DAF"/>
    <w:rsid w:val="00541B39"/>
    <w:rsid w:val="005469FA"/>
    <w:rsid w:val="005517F5"/>
    <w:rsid w:val="00553AD2"/>
    <w:rsid w:val="0056460E"/>
    <w:rsid w:val="00564773"/>
    <w:rsid w:val="00571528"/>
    <w:rsid w:val="0057335D"/>
    <w:rsid w:val="005742AF"/>
    <w:rsid w:val="00575980"/>
    <w:rsid w:val="00575B17"/>
    <w:rsid w:val="00575DFA"/>
    <w:rsid w:val="00581398"/>
    <w:rsid w:val="005813FD"/>
    <w:rsid w:val="00581CA3"/>
    <w:rsid w:val="00582996"/>
    <w:rsid w:val="00582E64"/>
    <w:rsid w:val="0058414A"/>
    <w:rsid w:val="0059065A"/>
    <w:rsid w:val="00590E7A"/>
    <w:rsid w:val="00596E2E"/>
    <w:rsid w:val="005A031D"/>
    <w:rsid w:val="005A1A4C"/>
    <w:rsid w:val="005A1F36"/>
    <w:rsid w:val="005A427D"/>
    <w:rsid w:val="005B6737"/>
    <w:rsid w:val="005C02A7"/>
    <w:rsid w:val="005C3982"/>
    <w:rsid w:val="005C7515"/>
    <w:rsid w:val="005D05B2"/>
    <w:rsid w:val="005D2018"/>
    <w:rsid w:val="005D2D8F"/>
    <w:rsid w:val="005D4BE1"/>
    <w:rsid w:val="005D5AB2"/>
    <w:rsid w:val="005D6733"/>
    <w:rsid w:val="005E34C0"/>
    <w:rsid w:val="005E3DE4"/>
    <w:rsid w:val="005E3FC7"/>
    <w:rsid w:val="005F041D"/>
    <w:rsid w:val="005F29CD"/>
    <w:rsid w:val="00610A31"/>
    <w:rsid w:val="00612A8F"/>
    <w:rsid w:val="00613D62"/>
    <w:rsid w:val="0061579F"/>
    <w:rsid w:val="00620CDB"/>
    <w:rsid w:val="00620FB6"/>
    <w:rsid w:val="00621027"/>
    <w:rsid w:val="006347D0"/>
    <w:rsid w:val="0063556A"/>
    <w:rsid w:val="006355B6"/>
    <w:rsid w:val="006357D7"/>
    <w:rsid w:val="006420E4"/>
    <w:rsid w:val="00642B7D"/>
    <w:rsid w:val="006436C8"/>
    <w:rsid w:val="00653FD5"/>
    <w:rsid w:val="00657E4A"/>
    <w:rsid w:val="006631E3"/>
    <w:rsid w:val="006641E8"/>
    <w:rsid w:val="00665CEC"/>
    <w:rsid w:val="006666A8"/>
    <w:rsid w:val="00673ADC"/>
    <w:rsid w:val="006745C2"/>
    <w:rsid w:val="00675A31"/>
    <w:rsid w:val="00677627"/>
    <w:rsid w:val="0068460E"/>
    <w:rsid w:val="00685DB9"/>
    <w:rsid w:val="006867ED"/>
    <w:rsid w:val="00687830"/>
    <w:rsid w:val="006918EE"/>
    <w:rsid w:val="00694FA1"/>
    <w:rsid w:val="00696351"/>
    <w:rsid w:val="006A1DF5"/>
    <w:rsid w:val="006A63EB"/>
    <w:rsid w:val="006A72DE"/>
    <w:rsid w:val="006B0DB1"/>
    <w:rsid w:val="006B5638"/>
    <w:rsid w:val="006C76D2"/>
    <w:rsid w:val="006D0063"/>
    <w:rsid w:val="006D2C6E"/>
    <w:rsid w:val="006D3A81"/>
    <w:rsid w:val="006D5366"/>
    <w:rsid w:val="006F1317"/>
    <w:rsid w:val="006F1356"/>
    <w:rsid w:val="006F6CFB"/>
    <w:rsid w:val="006F7F81"/>
    <w:rsid w:val="00700674"/>
    <w:rsid w:val="0070232E"/>
    <w:rsid w:val="007049A0"/>
    <w:rsid w:val="0070503A"/>
    <w:rsid w:val="00706236"/>
    <w:rsid w:val="007071C6"/>
    <w:rsid w:val="00711C40"/>
    <w:rsid w:val="00715E80"/>
    <w:rsid w:val="00717046"/>
    <w:rsid w:val="00723AEA"/>
    <w:rsid w:val="007259FF"/>
    <w:rsid w:val="007310E6"/>
    <w:rsid w:val="00731A2B"/>
    <w:rsid w:val="00734CA1"/>
    <w:rsid w:val="00743505"/>
    <w:rsid w:val="00744155"/>
    <w:rsid w:val="00745E99"/>
    <w:rsid w:val="00752117"/>
    <w:rsid w:val="00754DF9"/>
    <w:rsid w:val="00760C77"/>
    <w:rsid w:val="00761D43"/>
    <w:rsid w:val="00761E4C"/>
    <w:rsid w:val="007642AF"/>
    <w:rsid w:val="00764AB5"/>
    <w:rsid w:val="00765124"/>
    <w:rsid w:val="00765851"/>
    <w:rsid w:val="00765E54"/>
    <w:rsid w:val="00766238"/>
    <w:rsid w:val="007714A4"/>
    <w:rsid w:val="00773672"/>
    <w:rsid w:val="00774C2D"/>
    <w:rsid w:val="00776E3B"/>
    <w:rsid w:val="00781574"/>
    <w:rsid w:val="00782C4F"/>
    <w:rsid w:val="00782EB2"/>
    <w:rsid w:val="00785D17"/>
    <w:rsid w:val="00786BF6"/>
    <w:rsid w:val="00786C5C"/>
    <w:rsid w:val="00786C8D"/>
    <w:rsid w:val="00791818"/>
    <w:rsid w:val="007945C0"/>
    <w:rsid w:val="007972BC"/>
    <w:rsid w:val="007A5301"/>
    <w:rsid w:val="007B603D"/>
    <w:rsid w:val="007C0EC8"/>
    <w:rsid w:val="007C3331"/>
    <w:rsid w:val="007C33D0"/>
    <w:rsid w:val="007C3687"/>
    <w:rsid w:val="007C4840"/>
    <w:rsid w:val="007C66A0"/>
    <w:rsid w:val="007C68C4"/>
    <w:rsid w:val="007C79FF"/>
    <w:rsid w:val="007D0029"/>
    <w:rsid w:val="007D4A72"/>
    <w:rsid w:val="007E19E0"/>
    <w:rsid w:val="007E3ABD"/>
    <w:rsid w:val="007E4644"/>
    <w:rsid w:val="007F05E8"/>
    <w:rsid w:val="00800CCD"/>
    <w:rsid w:val="00802297"/>
    <w:rsid w:val="00802FDF"/>
    <w:rsid w:val="0081033C"/>
    <w:rsid w:val="008159B8"/>
    <w:rsid w:val="00821083"/>
    <w:rsid w:val="0082473E"/>
    <w:rsid w:val="00824A8A"/>
    <w:rsid w:val="00825F45"/>
    <w:rsid w:val="00827849"/>
    <w:rsid w:val="00834D88"/>
    <w:rsid w:val="0083502B"/>
    <w:rsid w:val="0083601F"/>
    <w:rsid w:val="0084286F"/>
    <w:rsid w:val="00842E67"/>
    <w:rsid w:val="00844D12"/>
    <w:rsid w:val="00846511"/>
    <w:rsid w:val="008479E3"/>
    <w:rsid w:val="0085075E"/>
    <w:rsid w:val="00852B10"/>
    <w:rsid w:val="00853CDB"/>
    <w:rsid w:val="00856C02"/>
    <w:rsid w:val="008601C4"/>
    <w:rsid w:val="00860A20"/>
    <w:rsid w:val="00862232"/>
    <w:rsid w:val="008651CB"/>
    <w:rsid w:val="00866ACC"/>
    <w:rsid w:val="008711F1"/>
    <w:rsid w:val="00875B6C"/>
    <w:rsid w:val="008767D1"/>
    <w:rsid w:val="0087735A"/>
    <w:rsid w:val="00877C35"/>
    <w:rsid w:val="008807B9"/>
    <w:rsid w:val="00881853"/>
    <w:rsid w:val="008836C3"/>
    <w:rsid w:val="00886530"/>
    <w:rsid w:val="008922C0"/>
    <w:rsid w:val="00892563"/>
    <w:rsid w:val="008941E3"/>
    <w:rsid w:val="008A1EEB"/>
    <w:rsid w:val="008A58FB"/>
    <w:rsid w:val="008B04FA"/>
    <w:rsid w:val="008B0673"/>
    <w:rsid w:val="008B34EF"/>
    <w:rsid w:val="008B70A9"/>
    <w:rsid w:val="008C266E"/>
    <w:rsid w:val="008C3E2B"/>
    <w:rsid w:val="008C6179"/>
    <w:rsid w:val="008C7165"/>
    <w:rsid w:val="008C7471"/>
    <w:rsid w:val="008D19EC"/>
    <w:rsid w:val="008D2DB0"/>
    <w:rsid w:val="008D3D29"/>
    <w:rsid w:val="008E2753"/>
    <w:rsid w:val="008E2768"/>
    <w:rsid w:val="008E4F1A"/>
    <w:rsid w:val="008F1728"/>
    <w:rsid w:val="008F1AC3"/>
    <w:rsid w:val="008F4552"/>
    <w:rsid w:val="008F6383"/>
    <w:rsid w:val="008F784C"/>
    <w:rsid w:val="00900285"/>
    <w:rsid w:val="00901002"/>
    <w:rsid w:val="00901485"/>
    <w:rsid w:val="009059B1"/>
    <w:rsid w:val="009079DE"/>
    <w:rsid w:val="0091136A"/>
    <w:rsid w:val="00911618"/>
    <w:rsid w:val="00914F30"/>
    <w:rsid w:val="00917FAD"/>
    <w:rsid w:val="00921F37"/>
    <w:rsid w:val="009228D1"/>
    <w:rsid w:val="00923637"/>
    <w:rsid w:val="00923F6A"/>
    <w:rsid w:val="00931864"/>
    <w:rsid w:val="00936C13"/>
    <w:rsid w:val="0094083F"/>
    <w:rsid w:val="00941BBA"/>
    <w:rsid w:val="00956D34"/>
    <w:rsid w:val="009578A8"/>
    <w:rsid w:val="00960371"/>
    <w:rsid w:val="00963FAE"/>
    <w:rsid w:val="00963FDB"/>
    <w:rsid w:val="00967205"/>
    <w:rsid w:val="00971EA5"/>
    <w:rsid w:val="0097372E"/>
    <w:rsid w:val="00974A1E"/>
    <w:rsid w:val="00975368"/>
    <w:rsid w:val="00975739"/>
    <w:rsid w:val="00983844"/>
    <w:rsid w:val="00987BF4"/>
    <w:rsid w:val="0099452E"/>
    <w:rsid w:val="00996ADE"/>
    <w:rsid w:val="009A090D"/>
    <w:rsid w:val="009A4741"/>
    <w:rsid w:val="009A4CC5"/>
    <w:rsid w:val="009A5DBE"/>
    <w:rsid w:val="009A65F4"/>
    <w:rsid w:val="009B1912"/>
    <w:rsid w:val="009B2996"/>
    <w:rsid w:val="009B3F40"/>
    <w:rsid w:val="009B4B2B"/>
    <w:rsid w:val="009C115E"/>
    <w:rsid w:val="009C14C4"/>
    <w:rsid w:val="009C4AE2"/>
    <w:rsid w:val="009C4B6F"/>
    <w:rsid w:val="009C7907"/>
    <w:rsid w:val="009D34D8"/>
    <w:rsid w:val="009D7EF0"/>
    <w:rsid w:val="009E0945"/>
    <w:rsid w:val="009E23C8"/>
    <w:rsid w:val="00A01575"/>
    <w:rsid w:val="00A01EB0"/>
    <w:rsid w:val="00A028D7"/>
    <w:rsid w:val="00A0513C"/>
    <w:rsid w:val="00A06C88"/>
    <w:rsid w:val="00A1103A"/>
    <w:rsid w:val="00A110B8"/>
    <w:rsid w:val="00A135F1"/>
    <w:rsid w:val="00A14519"/>
    <w:rsid w:val="00A16B50"/>
    <w:rsid w:val="00A1790E"/>
    <w:rsid w:val="00A26162"/>
    <w:rsid w:val="00A2752D"/>
    <w:rsid w:val="00A33B4F"/>
    <w:rsid w:val="00A34E11"/>
    <w:rsid w:val="00A4195F"/>
    <w:rsid w:val="00A420AA"/>
    <w:rsid w:val="00A43349"/>
    <w:rsid w:val="00A455D9"/>
    <w:rsid w:val="00A468B9"/>
    <w:rsid w:val="00A507D8"/>
    <w:rsid w:val="00A50DDD"/>
    <w:rsid w:val="00A60EDF"/>
    <w:rsid w:val="00A6156C"/>
    <w:rsid w:val="00A64122"/>
    <w:rsid w:val="00A64EAF"/>
    <w:rsid w:val="00A6777C"/>
    <w:rsid w:val="00A715F5"/>
    <w:rsid w:val="00A7212B"/>
    <w:rsid w:val="00A72E43"/>
    <w:rsid w:val="00A74B80"/>
    <w:rsid w:val="00A77555"/>
    <w:rsid w:val="00A81E90"/>
    <w:rsid w:val="00A8349B"/>
    <w:rsid w:val="00A83C2D"/>
    <w:rsid w:val="00A85A6C"/>
    <w:rsid w:val="00A90943"/>
    <w:rsid w:val="00A90F3A"/>
    <w:rsid w:val="00A93CBA"/>
    <w:rsid w:val="00AA0969"/>
    <w:rsid w:val="00AA46EB"/>
    <w:rsid w:val="00AA7A22"/>
    <w:rsid w:val="00AA7D22"/>
    <w:rsid w:val="00AB19E5"/>
    <w:rsid w:val="00AB20CA"/>
    <w:rsid w:val="00AB2E29"/>
    <w:rsid w:val="00AB4D08"/>
    <w:rsid w:val="00AB5E6F"/>
    <w:rsid w:val="00AB7139"/>
    <w:rsid w:val="00AC3011"/>
    <w:rsid w:val="00AC39EF"/>
    <w:rsid w:val="00AC7404"/>
    <w:rsid w:val="00AD1B4F"/>
    <w:rsid w:val="00AD2C8D"/>
    <w:rsid w:val="00AD322E"/>
    <w:rsid w:val="00AE21A8"/>
    <w:rsid w:val="00AE4D88"/>
    <w:rsid w:val="00AE7857"/>
    <w:rsid w:val="00AF1750"/>
    <w:rsid w:val="00B0305F"/>
    <w:rsid w:val="00B05760"/>
    <w:rsid w:val="00B06CF2"/>
    <w:rsid w:val="00B105EB"/>
    <w:rsid w:val="00B155AE"/>
    <w:rsid w:val="00B15CBE"/>
    <w:rsid w:val="00B20459"/>
    <w:rsid w:val="00B21AE4"/>
    <w:rsid w:val="00B24A08"/>
    <w:rsid w:val="00B26D83"/>
    <w:rsid w:val="00B32089"/>
    <w:rsid w:val="00B33ED3"/>
    <w:rsid w:val="00B43AB6"/>
    <w:rsid w:val="00B46793"/>
    <w:rsid w:val="00B51ABB"/>
    <w:rsid w:val="00B540BC"/>
    <w:rsid w:val="00B60876"/>
    <w:rsid w:val="00B65CD0"/>
    <w:rsid w:val="00B6609D"/>
    <w:rsid w:val="00B66986"/>
    <w:rsid w:val="00B709A2"/>
    <w:rsid w:val="00B72E83"/>
    <w:rsid w:val="00B742CC"/>
    <w:rsid w:val="00B74ADC"/>
    <w:rsid w:val="00B77F90"/>
    <w:rsid w:val="00B8242B"/>
    <w:rsid w:val="00B865B4"/>
    <w:rsid w:val="00B87053"/>
    <w:rsid w:val="00B9225B"/>
    <w:rsid w:val="00B96269"/>
    <w:rsid w:val="00BA182E"/>
    <w:rsid w:val="00BA4A3B"/>
    <w:rsid w:val="00BA5D15"/>
    <w:rsid w:val="00BA7076"/>
    <w:rsid w:val="00BA762C"/>
    <w:rsid w:val="00BB215B"/>
    <w:rsid w:val="00BB4760"/>
    <w:rsid w:val="00BC3872"/>
    <w:rsid w:val="00BC51AA"/>
    <w:rsid w:val="00BC7B97"/>
    <w:rsid w:val="00BD2196"/>
    <w:rsid w:val="00BD2F4F"/>
    <w:rsid w:val="00BD58C0"/>
    <w:rsid w:val="00BD5931"/>
    <w:rsid w:val="00BD59B5"/>
    <w:rsid w:val="00BD7603"/>
    <w:rsid w:val="00BE01FF"/>
    <w:rsid w:val="00BE50C9"/>
    <w:rsid w:val="00BE7E93"/>
    <w:rsid w:val="00BF4F88"/>
    <w:rsid w:val="00BF651F"/>
    <w:rsid w:val="00BF69F3"/>
    <w:rsid w:val="00BF6BC8"/>
    <w:rsid w:val="00BF70F1"/>
    <w:rsid w:val="00BF79F4"/>
    <w:rsid w:val="00C002E4"/>
    <w:rsid w:val="00C0559C"/>
    <w:rsid w:val="00C065C6"/>
    <w:rsid w:val="00C0782E"/>
    <w:rsid w:val="00C07A95"/>
    <w:rsid w:val="00C10A0B"/>
    <w:rsid w:val="00C121D4"/>
    <w:rsid w:val="00C176E0"/>
    <w:rsid w:val="00C17F8A"/>
    <w:rsid w:val="00C31DA8"/>
    <w:rsid w:val="00C3453C"/>
    <w:rsid w:val="00C348F2"/>
    <w:rsid w:val="00C349E5"/>
    <w:rsid w:val="00C45FDC"/>
    <w:rsid w:val="00C47C0D"/>
    <w:rsid w:val="00C47D89"/>
    <w:rsid w:val="00C50BEA"/>
    <w:rsid w:val="00C52712"/>
    <w:rsid w:val="00C53C54"/>
    <w:rsid w:val="00C703E7"/>
    <w:rsid w:val="00C7747E"/>
    <w:rsid w:val="00C803C1"/>
    <w:rsid w:val="00C820E5"/>
    <w:rsid w:val="00C82BAF"/>
    <w:rsid w:val="00C82C4D"/>
    <w:rsid w:val="00C846CB"/>
    <w:rsid w:val="00C8596B"/>
    <w:rsid w:val="00C910E2"/>
    <w:rsid w:val="00C97040"/>
    <w:rsid w:val="00C97EF9"/>
    <w:rsid w:val="00CA1A12"/>
    <w:rsid w:val="00CA27BA"/>
    <w:rsid w:val="00CA43F6"/>
    <w:rsid w:val="00CA5A8F"/>
    <w:rsid w:val="00CA7C84"/>
    <w:rsid w:val="00CB0D09"/>
    <w:rsid w:val="00CC3506"/>
    <w:rsid w:val="00CC3C1D"/>
    <w:rsid w:val="00CC649C"/>
    <w:rsid w:val="00CD06DF"/>
    <w:rsid w:val="00CD0DC1"/>
    <w:rsid w:val="00CD3AC2"/>
    <w:rsid w:val="00CD6A44"/>
    <w:rsid w:val="00CE3DB0"/>
    <w:rsid w:val="00CE4C7B"/>
    <w:rsid w:val="00CF19AC"/>
    <w:rsid w:val="00CF1BB3"/>
    <w:rsid w:val="00CF2B7D"/>
    <w:rsid w:val="00CF3753"/>
    <w:rsid w:val="00CF38DD"/>
    <w:rsid w:val="00CF771A"/>
    <w:rsid w:val="00D01684"/>
    <w:rsid w:val="00D02560"/>
    <w:rsid w:val="00D03ED0"/>
    <w:rsid w:val="00D07EAF"/>
    <w:rsid w:val="00D12FF3"/>
    <w:rsid w:val="00D132B1"/>
    <w:rsid w:val="00D17997"/>
    <w:rsid w:val="00D255B3"/>
    <w:rsid w:val="00D27196"/>
    <w:rsid w:val="00D30713"/>
    <w:rsid w:val="00D3114C"/>
    <w:rsid w:val="00D320B1"/>
    <w:rsid w:val="00D3379E"/>
    <w:rsid w:val="00D34DB1"/>
    <w:rsid w:val="00D34E1D"/>
    <w:rsid w:val="00D3551D"/>
    <w:rsid w:val="00D36B94"/>
    <w:rsid w:val="00D40EEE"/>
    <w:rsid w:val="00D44238"/>
    <w:rsid w:val="00D46C2B"/>
    <w:rsid w:val="00D47952"/>
    <w:rsid w:val="00D47E2C"/>
    <w:rsid w:val="00D51E43"/>
    <w:rsid w:val="00D524C6"/>
    <w:rsid w:val="00D52737"/>
    <w:rsid w:val="00D5308F"/>
    <w:rsid w:val="00D53446"/>
    <w:rsid w:val="00D60FA9"/>
    <w:rsid w:val="00D62CFF"/>
    <w:rsid w:val="00D63056"/>
    <w:rsid w:val="00D63BE7"/>
    <w:rsid w:val="00D64D48"/>
    <w:rsid w:val="00D6573A"/>
    <w:rsid w:val="00D65D42"/>
    <w:rsid w:val="00D70339"/>
    <w:rsid w:val="00D7110E"/>
    <w:rsid w:val="00D73F08"/>
    <w:rsid w:val="00D90993"/>
    <w:rsid w:val="00D90C94"/>
    <w:rsid w:val="00D95468"/>
    <w:rsid w:val="00DA2B63"/>
    <w:rsid w:val="00DA3829"/>
    <w:rsid w:val="00DA5E6A"/>
    <w:rsid w:val="00DB4152"/>
    <w:rsid w:val="00DB4CB1"/>
    <w:rsid w:val="00DB4DCC"/>
    <w:rsid w:val="00DB67E9"/>
    <w:rsid w:val="00DC3D3B"/>
    <w:rsid w:val="00DC3EA7"/>
    <w:rsid w:val="00DC679E"/>
    <w:rsid w:val="00DD0F5B"/>
    <w:rsid w:val="00DD2A65"/>
    <w:rsid w:val="00DD5BE3"/>
    <w:rsid w:val="00DD6652"/>
    <w:rsid w:val="00DD7065"/>
    <w:rsid w:val="00DD78D6"/>
    <w:rsid w:val="00DE4E56"/>
    <w:rsid w:val="00DE56A9"/>
    <w:rsid w:val="00DE5F3A"/>
    <w:rsid w:val="00DE77DA"/>
    <w:rsid w:val="00DF24D1"/>
    <w:rsid w:val="00DF56E6"/>
    <w:rsid w:val="00DF79A0"/>
    <w:rsid w:val="00E01970"/>
    <w:rsid w:val="00E022C6"/>
    <w:rsid w:val="00E0716A"/>
    <w:rsid w:val="00E07430"/>
    <w:rsid w:val="00E074A8"/>
    <w:rsid w:val="00E11E91"/>
    <w:rsid w:val="00E13EFE"/>
    <w:rsid w:val="00E2407B"/>
    <w:rsid w:val="00E25E85"/>
    <w:rsid w:val="00E316B0"/>
    <w:rsid w:val="00E35424"/>
    <w:rsid w:val="00E363BF"/>
    <w:rsid w:val="00E41302"/>
    <w:rsid w:val="00E42C91"/>
    <w:rsid w:val="00E42F88"/>
    <w:rsid w:val="00E453D6"/>
    <w:rsid w:val="00E519A3"/>
    <w:rsid w:val="00E563BD"/>
    <w:rsid w:val="00E61FDB"/>
    <w:rsid w:val="00E65862"/>
    <w:rsid w:val="00E70798"/>
    <w:rsid w:val="00E72CBA"/>
    <w:rsid w:val="00E74481"/>
    <w:rsid w:val="00E7541D"/>
    <w:rsid w:val="00E75649"/>
    <w:rsid w:val="00E773B2"/>
    <w:rsid w:val="00E77870"/>
    <w:rsid w:val="00E83108"/>
    <w:rsid w:val="00E83523"/>
    <w:rsid w:val="00E85CF2"/>
    <w:rsid w:val="00E87244"/>
    <w:rsid w:val="00E9039B"/>
    <w:rsid w:val="00E90FE6"/>
    <w:rsid w:val="00E93670"/>
    <w:rsid w:val="00E943AC"/>
    <w:rsid w:val="00E97F2A"/>
    <w:rsid w:val="00EA2972"/>
    <w:rsid w:val="00EB4B86"/>
    <w:rsid w:val="00EB5D2B"/>
    <w:rsid w:val="00EC1828"/>
    <w:rsid w:val="00EC1BEF"/>
    <w:rsid w:val="00EC4024"/>
    <w:rsid w:val="00EC63BF"/>
    <w:rsid w:val="00ED0468"/>
    <w:rsid w:val="00ED36A7"/>
    <w:rsid w:val="00ED63CF"/>
    <w:rsid w:val="00ED65E3"/>
    <w:rsid w:val="00EE0A58"/>
    <w:rsid w:val="00EE4C23"/>
    <w:rsid w:val="00EF37F7"/>
    <w:rsid w:val="00EF3E53"/>
    <w:rsid w:val="00EF5070"/>
    <w:rsid w:val="00F07971"/>
    <w:rsid w:val="00F10C24"/>
    <w:rsid w:val="00F11C37"/>
    <w:rsid w:val="00F11DFE"/>
    <w:rsid w:val="00F12EA7"/>
    <w:rsid w:val="00F1320B"/>
    <w:rsid w:val="00F167D1"/>
    <w:rsid w:val="00F17EC2"/>
    <w:rsid w:val="00F20798"/>
    <w:rsid w:val="00F217C4"/>
    <w:rsid w:val="00F24DFF"/>
    <w:rsid w:val="00F26138"/>
    <w:rsid w:val="00F32851"/>
    <w:rsid w:val="00F37C34"/>
    <w:rsid w:val="00F37DFF"/>
    <w:rsid w:val="00F416E3"/>
    <w:rsid w:val="00F42670"/>
    <w:rsid w:val="00F516A2"/>
    <w:rsid w:val="00F556F9"/>
    <w:rsid w:val="00F57662"/>
    <w:rsid w:val="00F60BC4"/>
    <w:rsid w:val="00F62495"/>
    <w:rsid w:val="00F63FF8"/>
    <w:rsid w:val="00F676A2"/>
    <w:rsid w:val="00F67AC3"/>
    <w:rsid w:val="00F70564"/>
    <w:rsid w:val="00F70F58"/>
    <w:rsid w:val="00F71699"/>
    <w:rsid w:val="00F7768A"/>
    <w:rsid w:val="00F80051"/>
    <w:rsid w:val="00F845DE"/>
    <w:rsid w:val="00F84F58"/>
    <w:rsid w:val="00F97A43"/>
    <w:rsid w:val="00FA1A69"/>
    <w:rsid w:val="00FA402B"/>
    <w:rsid w:val="00FA5B79"/>
    <w:rsid w:val="00FA5FF3"/>
    <w:rsid w:val="00FB0AEE"/>
    <w:rsid w:val="00FB25B3"/>
    <w:rsid w:val="00FB5929"/>
    <w:rsid w:val="00FB6BA5"/>
    <w:rsid w:val="00FC0485"/>
    <w:rsid w:val="00FC07F2"/>
    <w:rsid w:val="00FC1A80"/>
    <w:rsid w:val="00FC266D"/>
    <w:rsid w:val="00FC3AAF"/>
    <w:rsid w:val="00FC5C9E"/>
    <w:rsid w:val="00FC5DB2"/>
    <w:rsid w:val="00FC6291"/>
    <w:rsid w:val="00FD19D5"/>
    <w:rsid w:val="00FD77BB"/>
    <w:rsid w:val="00FE52F6"/>
    <w:rsid w:val="00FE611A"/>
    <w:rsid w:val="00FF133A"/>
    <w:rsid w:val="00FF3702"/>
    <w:rsid w:val="00FF3947"/>
    <w:rsid w:val="00FF4C5F"/>
    <w:rsid w:val="00FF7104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866A0"/>
  <w15:chartTrackingRefBased/>
  <w15:docId w15:val="{1F9EBE12-59E6-41E1-9537-6EDC4FD1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9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1">
    <w:name w:val="Bomb1"/>
    <w:basedOn w:val="a"/>
    <w:qFormat/>
    <w:rsid w:val="001C1379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paragraph" w:styleId="a3">
    <w:name w:val="List Paragraph"/>
    <w:basedOn w:val="a"/>
    <w:uiPriority w:val="34"/>
    <w:qFormat/>
    <w:rsid w:val="006F1317"/>
    <w:pPr>
      <w:ind w:left="720"/>
      <w:contextualSpacing/>
    </w:pPr>
    <w:rPr>
      <w:rFonts w:cs="Angsana New"/>
      <w:szCs w:val="39"/>
    </w:rPr>
  </w:style>
  <w:style w:type="character" w:styleId="a4">
    <w:name w:val="Strong"/>
    <w:basedOn w:val="a0"/>
    <w:uiPriority w:val="22"/>
    <w:qFormat/>
    <w:rsid w:val="00164C1C"/>
    <w:rPr>
      <w:b/>
      <w:bCs/>
    </w:rPr>
  </w:style>
  <w:style w:type="table" w:styleId="a5">
    <w:name w:val="Table Grid"/>
    <w:basedOn w:val="a1"/>
    <w:uiPriority w:val="39"/>
    <w:rsid w:val="00CC3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7372E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7372E"/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97372E"/>
    <w:rPr>
      <w:rFonts w:ascii="TH Niramit AS" w:eastAsia="Times New Roman" w:hAnsi="TH Niramit AS"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7372E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97372E"/>
    <w:rPr>
      <w:rFonts w:ascii="TH Niramit AS" w:eastAsia="Times New Roman" w:hAnsi="TH Niramit AS" w:cs="Angsan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97372E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7372E"/>
    <w:rPr>
      <w:rFonts w:ascii="Segoe UI" w:eastAsia="Times New Roman" w:hAnsi="Segoe UI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C820E5"/>
    <w:pPr>
      <w:tabs>
        <w:tab w:val="center" w:pos="4513"/>
        <w:tab w:val="right" w:pos="9026"/>
      </w:tabs>
    </w:pPr>
    <w:rPr>
      <w:rFonts w:cs="Angsana New"/>
      <w:szCs w:val="39"/>
    </w:rPr>
  </w:style>
  <w:style w:type="character" w:customStyle="1" w:styleId="ae">
    <w:name w:val="หัวกระดาษ อักขระ"/>
    <w:basedOn w:val="a0"/>
    <w:link w:val="ad"/>
    <w:uiPriority w:val="99"/>
    <w:rsid w:val="00C820E5"/>
    <w:rPr>
      <w:rFonts w:ascii="TH Niramit AS" w:eastAsia="Times New Roman" w:hAnsi="TH Niramit AS" w:cs="Angsana New"/>
      <w:sz w:val="31"/>
      <w:szCs w:val="39"/>
    </w:rPr>
  </w:style>
  <w:style w:type="paragraph" w:styleId="af">
    <w:name w:val="footer"/>
    <w:basedOn w:val="a"/>
    <w:link w:val="af0"/>
    <w:uiPriority w:val="99"/>
    <w:unhideWhenUsed/>
    <w:rsid w:val="00C820E5"/>
    <w:pPr>
      <w:tabs>
        <w:tab w:val="center" w:pos="4513"/>
        <w:tab w:val="right" w:pos="9026"/>
      </w:tabs>
    </w:pPr>
    <w:rPr>
      <w:rFonts w:cs="Angsana New"/>
      <w:szCs w:val="39"/>
    </w:rPr>
  </w:style>
  <w:style w:type="character" w:customStyle="1" w:styleId="af0">
    <w:name w:val="ท้ายกระดาษ อักขระ"/>
    <w:basedOn w:val="a0"/>
    <w:link w:val="af"/>
    <w:uiPriority w:val="99"/>
    <w:rsid w:val="00C820E5"/>
    <w:rPr>
      <w:rFonts w:ascii="TH Niramit AS" w:eastAsia="Times New Roman" w:hAnsi="TH Niramit AS" w:cs="Angsana New"/>
      <w:sz w:val="31"/>
      <w:szCs w:val="39"/>
    </w:rPr>
  </w:style>
  <w:style w:type="character" w:styleId="af1">
    <w:name w:val="Hyperlink"/>
    <w:basedOn w:val="a0"/>
    <w:uiPriority w:val="99"/>
    <w:unhideWhenUsed/>
    <w:rsid w:val="001859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597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90E7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DC679E"/>
    <w:pPr>
      <w:spacing w:after="0" w:line="240" w:lineRule="auto"/>
    </w:pPr>
    <w:rPr>
      <w:rFonts w:ascii="Calibri" w:eastAsia="Calibri" w:hAnsi="Calibri" w:cs="Cordia New"/>
    </w:rPr>
  </w:style>
  <w:style w:type="paragraph" w:styleId="af4">
    <w:name w:val="Normal (Web)"/>
    <w:basedOn w:val="a"/>
    <w:uiPriority w:val="99"/>
    <w:semiHidden/>
    <w:unhideWhenUsed/>
    <w:rsid w:val="00A60EDF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style2">
    <w:name w:val="style2"/>
    <w:basedOn w:val="a0"/>
    <w:rsid w:val="00342734"/>
  </w:style>
  <w:style w:type="character" w:customStyle="1" w:styleId="style4">
    <w:name w:val="style4"/>
    <w:basedOn w:val="a0"/>
    <w:rsid w:val="00342734"/>
  </w:style>
  <w:style w:type="character" w:customStyle="1" w:styleId="style5">
    <w:name w:val="style5"/>
    <w:basedOn w:val="a0"/>
    <w:rsid w:val="00342734"/>
  </w:style>
  <w:style w:type="character" w:customStyle="1" w:styleId="style3">
    <w:name w:val="style3"/>
    <w:basedOn w:val="a0"/>
    <w:rsid w:val="00342734"/>
  </w:style>
  <w:style w:type="character" w:customStyle="1" w:styleId="style8">
    <w:name w:val="style8"/>
    <w:basedOn w:val="a0"/>
    <w:rsid w:val="0034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4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DE4NDE2&amp;method=i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p.mju.ac.th/openFile.aspx?id=NDE3Mzgy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DE4NDE3&amp;method=inli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0041-1974-4E56-A74F-DBEE5CF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5</Words>
  <Characters>13257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aya jaikanta</dc:creator>
  <cp:keywords/>
  <dc:description/>
  <cp:lastModifiedBy>Windows User</cp:lastModifiedBy>
  <cp:revision>4</cp:revision>
  <cp:lastPrinted>2020-11-07T06:54:00Z</cp:lastPrinted>
  <dcterms:created xsi:type="dcterms:W3CDTF">2020-11-14T06:07:00Z</dcterms:created>
  <dcterms:modified xsi:type="dcterms:W3CDTF">2020-11-14T06:54:00Z</dcterms:modified>
</cp:coreProperties>
</file>